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6A2C5C" w:rsidRPr="006A2C5C" w:rsidTr="006E1509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Default="000147C8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2"/>
                <w:szCs w:val="22"/>
              </w:rPr>
              <w:t>Załaczni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k nr 1</w:t>
            </w:r>
            <w:r w:rsidR="00E30C90">
              <w:rPr>
                <w:rFonts w:ascii="Arial Narrow" w:hAnsi="Arial Narrow"/>
                <w:b/>
                <w:sz w:val="22"/>
                <w:szCs w:val="22"/>
              </w:rPr>
              <w:t>.1.</w:t>
            </w:r>
          </w:p>
          <w:p w:rsidR="00E30C90" w:rsidRPr="006A2C5C" w:rsidRDefault="00E30C90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ZĘŚĆ 1 </w:t>
            </w:r>
          </w:p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6A2C5C" w:rsidRPr="006A2C5C" w:rsidRDefault="006A2C5C" w:rsidP="006A2C5C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6A2C5C">
        <w:rPr>
          <w:rFonts w:ascii="Arial Narrow" w:hAnsi="Arial Narrow"/>
          <w:b/>
          <w:i/>
          <w:sz w:val="22"/>
          <w:szCs w:val="22"/>
        </w:rPr>
        <w:t>FORMULARZ OFERTY</w:t>
      </w:r>
    </w:p>
    <w:p w:rsidR="006A2C5C" w:rsidRPr="006A2C5C" w:rsidRDefault="006A2C5C" w:rsidP="006A2C5C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6A2C5C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:rsidR="001A0620" w:rsidRPr="00AB094A" w:rsidRDefault="001A0620" w:rsidP="001A0620">
      <w:pPr>
        <w:snapToGrid w:val="0"/>
        <w:spacing w:before="120" w:line="276" w:lineRule="auto"/>
        <w:rPr>
          <w:rFonts w:ascii="Arial Narrow" w:hAnsi="Arial Narrow" w:cs="Arial"/>
          <w:b/>
          <w:sz w:val="22"/>
          <w:szCs w:val="22"/>
        </w:rPr>
      </w:pPr>
      <w:r w:rsidRPr="00AB094A">
        <w:rPr>
          <w:rFonts w:ascii="Arial Narrow" w:hAnsi="Arial Narrow" w:cs="Arial"/>
          <w:b/>
          <w:sz w:val="22"/>
          <w:szCs w:val="22"/>
        </w:rPr>
        <w:t>Grow Green - Zielone miasta na rzecz klimatu, wody, zrównoważonego rozwoju gospodarczego, zdrowych mieszkańców i środowisk - Adaptacja do zmian klimatu - Parki kieszonkowe:</w:t>
      </w:r>
    </w:p>
    <w:p w:rsidR="001A0620" w:rsidRPr="00AB094A" w:rsidRDefault="001A0620" w:rsidP="001A0620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AB094A">
        <w:rPr>
          <w:rFonts w:ascii="Arial Narrow" w:hAnsi="Arial Narrow" w:cs="Arial"/>
          <w:b/>
          <w:bCs/>
          <w:sz w:val="22"/>
          <w:szCs w:val="22"/>
        </w:rPr>
        <w:t>Część 1:</w:t>
      </w:r>
    </w:p>
    <w:p w:rsidR="001A0620" w:rsidRPr="00AB094A" w:rsidRDefault="001A0620" w:rsidP="001A0620">
      <w:pPr>
        <w:ind w:left="426" w:firstLine="282"/>
        <w:rPr>
          <w:rFonts w:ascii="Arial Narrow" w:hAnsi="Arial Narrow" w:cs="Arial"/>
          <w:b/>
          <w:bCs/>
          <w:sz w:val="22"/>
          <w:szCs w:val="22"/>
        </w:rPr>
      </w:pPr>
      <w:r w:rsidRPr="00AB094A">
        <w:rPr>
          <w:rFonts w:ascii="Arial Narrow" w:hAnsi="Arial Narrow" w:cs="Arial"/>
          <w:b/>
          <w:bCs/>
          <w:sz w:val="22"/>
          <w:szCs w:val="22"/>
        </w:rPr>
        <w:t>Obszar 1. Podwórze przy ul. Ustronie i Rychtalskiej,</w:t>
      </w:r>
    </w:p>
    <w:p w:rsidR="001A0620" w:rsidRPr="00AB094A" w:rsidRDefault="001A0620" w:rsidP="001A0620">
      <w:pPr>
        <w:ind w:left="426" w:firstLine="282"/>
        <w:rPr>
          <w:rFonts w:ascii="Arial Narrow" w:hAnsi="Arial Narrow" w:cs="Arial"/>
          <w:b/>
          <w:bCs/>
          <w:sz w:val="22"/>
          <w:szCs w:val="22"/>
        </w:rPr>
      </w:pPr>
      <w:r w:rsidRPr="00AB094A">
        <w:rPr>
          <w:rFonts w:ascii="Arial Narrow" w:hAnsi="Arial Narrow" w:cs="Arial"/>
          <w:b/>
          <w:bCs/>
          <w:sz w:val="22"/>
          <w:szCs w:val="22"/>
        </w:rPr>
        <w:t>Obszar 2. Zachodnia część podwórza pomiędzy ulicami Daszyński</w:t>
      </w:r>
      <w:r w:rsidR="00E30C90" w:rsidRPr="00AB094A">
        <w:rPr>
          <w:rFonts w:ascii="Arial Narrow" w:hAnsi="Arial Narrow" w:cs="Arial"/>
          <w:b/>
          <w:bCs/>
          <w:sz w:val="22"/>
          <w:szCs w:val="22"/>
        </w:rPr>
        <w:t>ego, Żeromskiego i Orzeszkowej.</w:t>
      </w:r>
    </w:p>
    <w:p w:rsidR="00DD26F0" w:rsidRPr="00AB094A" w:rsidRDefault="00DD26F0" w:rsidP="006A2C5C">
      <w:pPr>
        <w:rPr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DD26F0" w:rsidP="00DD26F0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1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>Wrocławskie Inwestycje 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>na podstawie pełnomocnictwa                               nr 3/I/Z/19 Prezydenta Wrocławia z dnia 29.01.2019</w:t>
      </w:r>
    </w:p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p w:rsidR="006A2C5C" w:rsidRPr="006A2C5C" w:rsidRDefault="006A2C5C" w:rsidP="006A2C5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6A2C5C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6A2C5C" w:rsidRPr="00457A6E" w:rsidTr="006E1509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2C5C" w:rsidRPr="00457A6E" w:rsidRDefault="009F2F05" w:rsidP="006A2C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5168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5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D27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5516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"/>
                  </w:pict>
                </mc:Fallback>
              </mc:AlternateContent>
            </w:r>
            <w:r w:rsidR="006A2C5C" w:rsidRPr="00457A6E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2C5C" w:rsidRPr="00457A6E" w:rsidRDefault="009F2F05" w:rsidP="006A2C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4144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4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15EB6" id="Łącznik prosty ze strzałką 9" o:spid="_x0000_s1026" type="#_x0000_t32" style="position:absolute;margin-left:-1.9pt;margin-top:3.3pt;width:0;height:0;z-index:25165414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OJUdcQzAgAASw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="006A2C5C" w:rsidRPr="00457A6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6A2C5C" w:rsidRPr="00457A6E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457A6E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457A6E" w:rsidTr="006E150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457A6E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457A6E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457A6E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582A2B" w:rsidRPr="00582A2B" w:rsidRDefault="00975290" w:rsidP="00582A2B">
      <w:p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60845">
        <w:rPr>
          <w:rFonts w:ascii="Arial Narrow" w:hAnsi="Arial Narrow" w:cs="Arial"/>
          <w:sz w:val="22"/>
          <w:szCs w:val="22"/>
        </w:rPr>
        <w:t>4.4.</w:t>
      </w:r>
      <w:r w:rsidRPr="00560845">
        <w:rPr>
          <w:rFonts w:ascii="Arial Narrow" w:hAnsi="Arial Narrow" w:cs="Arial"/>
          <w:sz w:val="22"/>
          <w:szCs w:val="22"/>
        </w:rPr>
        <w:tab/>
      </w:r>
      <w:r w:rsidR="00582A2B" w:rsidRPr="00582A2B">
        <w:rPr>
          <w:rFonts w:ascii="Arial Narrow" w:hAnsi="Arial Narrow" w:cs="Arial"/>
          <w:sz w:val="22"/>
          <w:szCs w:val="22"/>
        </w:rPr>
        <w:t>Strony ustalają, że przedmiot umowy zostanie zrealizowany przez Wykonawcę w następujących terminach:</w:t>
      </w:r>
    </w:p>
    <w:p w:rsidR="00582A2B" w:rsidRDefault="00582A2B" w:rsidP="00736E15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4.4.1. </w:t>
      </w:r>
      <w:r w:rsidRPr="00582A2B">
        <w:rPr>
          <w:rFonts w:ascii="Arial Narrow" w:hAnsi="Arial Narrow" w:cs="Arial"/>
          <w:sz w:val="22"/>
          <w:szCs w:val="22"/>
        </w:rPr>
        <w:t xml:space="preserve">wykonanie kompletnej dokumentacji projektowej wraz z  zaświadczeniem o braku sprzeciwu  do dnia 30.06.2019r., </w:t>
      </w:r>
    </w:p>
    <w:p w:rsidR="00582A2B" w:rsidRPr="00582A2B" w:rsidRDefault="00582A2B" w:rsidP="00736E15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4.4.2. </w:t>
      </w:r>
      <w:r w:rsidRPr="00582A2B">
        <w:rPr>
          <w:rFonts w:ascii="Arial Narrow" w:hAnsi="Arial Narrow" w:cs="Arial"/>
          <w:sz w:val="22"/>
          <w:szCs w:val="22"/>
        </w:rPr>
        <w:t>zgłoszenie gotowości do odbioru robót do dnia 15.10.2019 r.,</w:t>
      </w:r>
    </w:p>
    <w:p w:rsidR="00582A2B" w:rsidRPr="00582A2B" w:rsidRDefault="00582A2B" w:rsidP="00736E15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4.4.3. </w:t>
      </w:r>
      <w:r w:rsidRPr="00582A2B">
        <w:rPr>
          <w:rFonts w:ascii="Arial Narrow" w:hAnsi="Arial Narrow" w:cs="Arial"/>
          <w:sz w:val="22"/>
          <w:szCs w:val="22"/>
        </w:rPr>
        <w:t>realizowanie wszystkich obowiązków wynikających z umowy do dnia 15.11.2019 r., w tym uzyskanie przez Wykonawcę na rzecz Zamawiającego decyzji koniecznej do dopuszczenia do użytkowania lub decyzji warunkującej to dopuszczenie; jeśli zgodnie z przepisami jest wydawane pozwolenie na użytkowanie – to uzyskanie tego pozwolenia, a jeśli pozwolenie na użytkowanie nie jest wydawane – to zakończenie procedury zawiadomienia właściwego organu o zakończeniu robót.</w:t>
      </w:r>
    </w:p>
    <w:p w:rsidR="00582A2B" w:rsidRPr="00582A2B" w:rsidRDefault="00582A2B" w:rsidP="00736E15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582A2B">
        <w:rPr>
          <w:rFonts w:ascii="Arial Narrow" w:hAnsi="Arial Narrow" w:cs="Arial"/>
          <w:sz w:val="22"/>
          <w:szCs w:val="22"/>
        </w:rPr>
        <w:t>Wykonanie całości robót budowalnych stanowiących przedmiot umowy potwierdzone zostanie Protokołem odbioru końcowego robót.</w:t>
      </w:r>
    </w:p>
    <w:p w:rsidR="00582A2B" w:rsidRDefault="00582A2B" w:rsidP="00736E15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582A2B">
        <w:rPr>
          <w:rFonts w:ascii="Arial Narrow" w:hAnsi="Arial Narrow" w:cs="Arial"/>
          <w:sz w:val="22"/>
          <w:szCs w:val="22"/>
        </w:rPr>
        <w:t>Za datę zakończenia realizacji całego przedmiotu umowy uważa się datę podpisania pozytywnego Protokołu odbioru ostatecznego</w:t>
      </w:r>
      <w:r w:rsidR="00F6026C">
        <w:rPr>
          <w:rFonts w:ascii="Arial Narrow" w:hAnsi="Arial Narrow" w:cs="Arial"/>
          <w:sz w:val="22"/>
          <w:szCs w:val="22"/>
        </w:rPr>
        <w:t>.</w:t>
      </w:r>
    </w:p>
    <w:p w:rsidR="009F1C5B" w:rsidRDefault="009F1C5B" w:rsidP="00736E15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9F1C5B" w:rsidRPr="009F1C5B" w:rsidRDefault="009F1C5B" w:rsidP="00874D43">
      <w:pPr>
        <w:pStyle w:val="Akapitzlist"/>
        <w:numPr>
          <w:ilvl w:val="1"/>
          <w:numId w:val="48"/>
        </w:numPr>
        <w:rPr>
          <w:rFonts w:cs="Arial"/>
          <w:sz w:val="22"/>
          <w:szCs w:val="22"/>
        </w:rPr>
      </w:pPr>
      <w:r w:rsidRPr="009F1C5B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47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990"/>
        <w:gridCol w:w="2015"/>
        <w:gridCol w:w="2734"/>
        <w:gridCol w:w="2159"/>
      </w:tblGrid>
      <w:tr w:rsidR="004829FC" w:rsidRPr="00AA4CAD" w:rsidTr="00057E19">
        <w:trPr>
          <w:trHeight w:val="141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FC" w:rsidRPr="00AA4CAD" w:rsidRDefault="004829FC" w:rsidP="00113AFF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FC" w:rsidRPr="00AA4CAD" w:rsidRDefault="004829FC" w:rsidP="00113AFF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FC" w:rsidRPr="00AA4CAD" w:rsidRDefault="004829FC" w:rsidP="00113A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FC" w:rsidRPr="00F1316F" w:rsidRDefault="004829FC" w:rsidP="005D0CD2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F1316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FC" w:rsidRPr="00AA4CAD" w:rsidRDefault="004829FC" w:rsidP="00113AFF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4829FC" w:rsidRPr="00AA4CAD" w:rsidTr="00057E19">
        <w:trPr>
          <w:trHeight w:val="20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FC" w:rsidRPr="00AA4CAD" w:rsidRDefault="001C68B4" w:rsidP="00113AFF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FC" w:rsidRPr="003E3C35" w:rsidRDefault="004829FC" w:rsidP="00113AFF">
            <w:pPr>
              <w:spacing w:line="280" w:lineRule="exac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FC" w:rsidRPr="003E3C35" w:rsidRDefault="004829FC" w:rsidP="002B539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3C35">
              <w:rPr>
                <w:rFonts w:ascii="Arial Narrow" w:hAnsi="Arial Narrow"/>
                <w:b/>
                <w:sz w:val="22"/>
                <w:szCs w:val="22"/>
              </w:rPr>
              <w:t xml:space="preserve">Doświadczenie osoby kierującej pracami dotyczącymi zieleni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(Z),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o której</w:t>
            </w:r>
            <w:r w:rsidRPr="003E3C3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06816">
              <w:rPr>
                <w:rFonts w:ascii="Arial Narrow" w:hAnsi="Arial Narrow" w:cs="Arial"/>
                <w:b/>
                <w:sz w:val="22"/>
                <w:szCs w:val="22"/>
              </w:rPr>
              <w:t>mowa w pkt 9.1.2.3.oraz w pkt 24.2.2. IDW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FC" w:rsidRPr="00AA4CAD" w:rsidRDefault="004829FC" w:rsidP="00113AF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FC" w:rsidRPr="00AA4CAD" w:rsidRDefault="004829FC" w:rsidP="00113A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F1C5B" w:rsidRDefault="009F1C5B" w:rsidP="001855DC">
      <w:pPr>
        <w:jc w:val="both"/>
        <w:rPr>
          <w:rFonts w:ascii="Arial Narrow" w:hAnsi="Arial Narrow" w:cs="Arial"/>
          <w:sz w:val="22"/>
          <w:szCs w:val="22"/>
        </w:rPr>
      </w:pPr>
    </w:p>
    <w:p w:rsidR="009F1C5B" w:rsidRDefault="009F1C5B" w:rsidP="001855DC">
      <w:pPr>
        <w:jc w:val="both"/>
        <w:rPr>
          <w:rFonts w:ascii="Arial Narrow" w:hAnsi="Arial Narrow" w:cs="Arial"/>
          <w:sz w:val="22"/>
          <w:szCs w:val="22"/>
        </w:rPr>
      </w:pPr>
    </w:p>
    <w:p w:rsidR="00975290" w:rsidRDefault="00975290" w:rsidP="00874D43">
      <w:pPr>
        <w:pStyle w:val="Akapitzlist"/>
        <w:numPr>
          <w:ilvl w:val="1"/>
          <w:numId w:val="48"/>
        </w:numPr>
        <w:rPr>
          <w:sz w:val="22"/>
          <w:szCs w:val="22"/>
        </w:rPr>
      </w:pPr>
      <w:r w:rsidRPr="001B4BEF">
        <w:rPr>
          <w:sz w:val="22"/>
          <w:szCs w:val="22"/>
        </w:rPr>
        <w:t xml:space="preserve">Oświadczamy, że na przedmiot zamówienia udzielamy </w:t>
      </w:r>
      <w:r w:rsidR="00F83118" w:rsidRPr="001B4BEF">
        <w:rPr>
          <w:b/>
          <w:sz w:val="22"/>
          <w:szCs w:val="22"/>
        </w:rPr>
        <w:t>36 miesięcy</w:t>
      </w:r>
      <w:r w:rsidRPr="001B4BEF">
        <w:rPr>
          <w:b/>
          <w:sz w:val="22"/>
          <w:szCs w:val="22"/>
        </w:rPr>
        <w:t>/</w:t>
      </w:r>
      <w:r w:rsidR="00F83118" w:rsidRPr="001B4BEF">
        <w:rPr>
          <w:b/>
          <w:sz w:val="22"/>
          <w:szCs w:val="22"/>
        </w:rPr>
        <w:t>48 miesięcy/60 miesięcy</w:t>
      </w:r>
      <w:r w:rsidRPr="001A0620">
        <w:rPr>
          <w:vertAlign w:val="superscript"/>
        </w:rPr>
        <w:footnoteReference w:id="3"/>
      </w:r>
      <w:r w:rsidR="00D347F1" w:rsidRPr="001B4BEF">
        <w:rPr>
          <w:sz w:val="22"/>
          <w:szCs w:val="22"/>
        </w:rPr>
        <w:t xml:space="preserve"> gwarancji (G)</w:t>
      </w:r>
      <w:r w:rsidR="003A76C5">
        <w:rPr>
          <w:sz w:val="22"/>
          <w:szCs w:val="22"/>
        </w:rPr>
        <w:t xml:space="preserve"> zgodnie z  </w:t>
      </w:r>
      <w:r w:rsidR="003A76C5" w:rsidRPr="003A76C5">
        <w:rPr>
          <w:sz w:val="22"/>
          <w:szCs w:val="22"/>
        </w:rPr>
        <w:t>§ 13</w:t>
      </w:r>
      <w:r w:rsidR="003A76C5">
        <w:rPr>
          <w:sz w:val="22"/>
          <w:szCs w:val="22"/>
        </w:rPr>
        <w:t xml:space="preserve"> wzoru umowy</w:t>
      </w:r>
      <w:r w:rsidRPr="001B4BEF">
        <w:rPr>
          <w:sz w:val="22"/>
          <w:szCs w:val="22"/>
        </w:rPr>
        <w:t>.</w:t>
      </w:r>
    </w:p>
    <w:p w:rsidR="006A2C5C" w:rsidRPr="001A0620" w:rsidRDefault="006A2C5C" w:rsidP="00874D43">
      <w:pPr>
        <w:numPr>
          <w:ilvl w:val="1"/>
          <w:numId w:val="48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1A0620">
        <w:rPr>
          <w:rFonts w:ascii="Arial Narrow" w:hAnsi="Arial Narrow"/>
          <w:sz w:val="22"/>
          <w:szCs w:val="22"/>
        </w:rPr>
        <w:t xml:space="preserve">     Wykonawca informuje, że:</w:t>
      </w:r>
    </w:p>
    <w:p w:rsidR="006A2C5C" w:rsidRPr="006A2C5C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- wybór oferty NIE BĘDZIE / BĘDZIE</w:t>
      </w:r>
      <w:r w:rsidRPr="006A2C5C">
        <w:rPr>
          <w:sz w:val="22"/>
          <w:szCs w:val="22"/>
          <w:vertAlign w:val="superscript"/>
        </w:rPr>
        <w:footnoteReference w:id="4"/>
      </w:r>
      <w:r w:rsidRPr="006A2C5C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A2C5C" w:rsidRPr="006A2C5C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5E05A7">
        <w:rPr>
          <w:rFonts w:ascii="Arial Narrow" w:hAnsi="Arial Narrow"/>
          <w:sz w:val="22"/>
          <w:szCs w:val="22"/>
        </w:rPr>
        <w:t xml:space="preserve">                     </w:t>
      </w:r>
      <w:r w:rsidRPr="006A2C5C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6A2C5C">
        <w:rPr>
          <w:sz w:val="22"/>
          <w:szCs w:val="22"/>
          <w:vertAlign w:val="superscript"/>
        </w:rPr>
        <w:footnoteReference w:id="5"/>
      </w:r>
    </w:p>
    <w:p w:rsidR="006A2C5C" w:rsidRPr="006A2C5C" w:rsidRDefault="006A2C5C" w:rsidP="00874D43">
      <w:pPr>
        <w:numPr>
          <w:ilvl w:val="1"/>
          <w:numId w:val="48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   Niniejsza oferta jest ważna przez 30 dni.</w:t>
      </w:r>
    </w:p>
    <w:p w:rsidR="006A2C5C" w:rsidRDefault="006A2C5C" w:rsidP="00874D43">
      <w:pPr>
        <w:numPr>
          <w:ilvl w:val="1"/>
          <w:numId w:val="48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8B3A31" w:rsidRPr="008B3A31" w:rsidRDefault="008B3A31" w:rsidP="00874D43">
      <w:pPr>
        <w:numPr>
          <w:ilvl w:val="1"/>
          <w:numId w:val="48"/>
        </w:numPr>
        <w:spacing w:before="120" w:after="120" w:line="280" w:lineRule="atLeast"/>
        <w:jc w:val="both"/>
        <w:rPr>
          <w:rFonts w:ascii="Arial Narrow" w:hAnsi="Arial Narrow"/>
          <w:sz w:val="22"/>
          <w:szCs w:val="22"/>
        </w:rPr>
      </w:pPr>
      <w:r w:rsidRPr="008B3A31">
        <w:rPr>
          <w:rFonts w:ascii="Arial Narrow" w:hAnsi="Arial Narrow"/>
          <w:sz w:val="22"/>
          <w:szCs w:val="22"/>
        </w:rPr>
        <w:t>Wadium wniesione w pieniądzu należy zwrócić na konto nr: ……………………………………………</w:t>
      </w:r>
    </w:p>
    <w:p w:rsidR="008B3A31" w:rsidRPr="008B3A31" w:rsidRDefault="008B3A31" w:rsidP="00874D43">
      <w:pPr>
        <w:numPr>
          <w:ilvl w:val="1"/>
          <w:numId w:val="48"/>
        </w:numPr>
        <w:spacing w:before="120" w:after="120" w:line="280" w:lineRule="atLeast"/>
        <w:jc w:val="both"/>
        <w:rPr>
          <w:rFonts w:ascii="Arial Narrow" w:hAnsi="Arial Narrow"/>
          <w:sz w:val="22"/>
          <w:szCs w:val="22"/>
        </w:rPr>
      </w:pPr>
      <w:r w:rsidRPr="008B3A31">
        <w:rPr>
          <w:rFonts w:ascii="Arial Narrow" w:hAnsi="Arial Narrow"/>
          <w:sz w:val="22"/>
          <w:szCs w:val="22"/>
        </w:rPr>
        <w:t>W przypadku uznania mojej (naszej) oferty za najkorzystniejszą zobowiązuję(emy) się  wnieść zabezpieczenie oraz  zawrzeć umowę w miejscu i terminie jakie zostaną wskazane przez Zamawiającego.</w:t>
      </w:r>
    </w:p>
    <w:p w:rsidR="006A2C5C" w:rsidRPr="006A2C5C" w:rsidRDefault="006A2C5C" w:rsidP="00874D43">
      <w:pPr>
        <w:numPr>
          <w:ilvl w:val="1"/>
          <w:numId w:val="48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6A2C5C">
        <w:rPr>
          <w:rFonts w:ascii="Arial Narrow" w:hAnsi="Arial Narrow"/>
          <w:sz w:val="22"/>
          <w:szCs w:val="22"/>
          <w:vertAlign w:val="superscript"/>
        </w:rPr>
        <w:t>.</w:t>
      </w:r>
    </w:p>
    <w:p w:rsidR="006A2C5C" w:rsidRPr="006A2C5C" w:rsidRDefault="006A2C5C" w:rsidP="00874D43">
      <w:pPr>
        <w:numPr>
          <w:ilvl w:val="1"/>
          <w:numId w:val="48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6A2C5C" w:rsidRPr="006A2C5C" w:rsidRDefault="006A2C5C" w:rsidP="00874D43">
      <w:pPr>
        <w:numPr>
          <w:ilvl w:val="1"/>
          <w:numId w:val="48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6A2C5C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6722"/>
        <w:gridCol w:w="1300"/>
        <w:gridCol w:w="1371"/>
      </w:tblGrid>
      <w:tr w:rsidR="006A2C5C" w:rsidRPr="006A2C5C" w:rsidTr="006E1509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6A2C5C" w:rsidRPr="006A2C5C" w:rsidTr="006E1509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6A2C5C" w:rsidRPr="006A2C5C" w:rsidTr="006E1509">
        <w:trPr>
          <w:cantSplit/>
        </w:trPr>
        <w:tc>
          <w:tcPr>
            <w:tcW w:w="2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6A2C5C">
        <w:rPr>
          <w:rFonts w:ascii="Arial Narrow" w:hAnsi="Arial Narrow"/>
          <w:b/>
          <w:sz w:val="22"/>
          <w:szCs w:val="22"/>
        </w:rPr>
        <w:t>, aby poniżej wykazał</w:t>
      </w:r>
      <w:r w:rsidRPr="006A2C5C">
        <w:rPr>
          <w:rFonts w:ascii="Arial Narrow" w:hAnsi="Arial Narrow"/>
          <w:sz w:val="22"/>
          <w:szCs w:val="22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6A2C5C">
        <w:rPr>
          <w:rFonts w:ascii="Arial Narrow" w:hAnsi="Arial Narrow"/>
          <w:sz w:val="22"/>
          <w:szCs w:val="22"/>
        </w:rPr>
        <w:t xml:space="preserve">: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874D43">
      <w:pPr>
        <w:numPr>
          <w:ilvl w:val="1"/>
          <w:numId w:val="48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:rsidR="006A2C5C" w:rsidRPr="006A2C5C" w:rsidRDefault="006A2C5C" w:rsidP="00874D43">
      <w:pPr>
        <w:numPr>
          <w:ilvl w:val="1"/>
          <w:numId w:val="48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Pr="006A2C5C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4778"/>
        <w:gridCol w:w="4776"/>
      </w:tblGrid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1959"/>
        <w:gridCol w:w="2528"/>
        <w:gridCol w:w="2016"/>
        <w:gridCol w:w="1674"/>
        <w:gridCol w:w="1340"/>
      </w:tblGrid>
      <w:tr w:rsidR="006A2C5C" w:rsidRPr="006A2C5C" w:rsidTr="006E1509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6A2C5C" w:rsidRPr="006A2C5C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FB7B60" w:rsidRDefault="00FB7B60" w:rsidP="006A2C5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7"/>
      </w:tblGrid>
      <w:tr w:rsidR="002205F1" w:rsidRPr="006A2C5C" w:rsidTr="006340EA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5F1" w:rsidRDefault="002205F1" w:rsidP="006340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  <w:r>
              <w:rPr>
                <w:rFonts w:ascii="Arial Narrow" w:hAnsi="Arial Narrow"/>
                <w:b/>
                <w:sz w:val="22"/>
                <w:szCs w:val="22"/>
              </w:rPr>
              <w:t>.2.</w:t>
            </w:r>
          </w:p>
          <w:p w:rsidR="002205F1" w:rsidRPr="006A2C5C" w:rsidRDefault="002205F1" w:rsidP="006340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ZĘŚĆ 2 </w:t>
            </w:r>
          </w:p>
          <w:p w:rsidR="002205F1" w:rsidRPr="006A2C5C" w:rsidRDefault="002205F1" w:rsidP="006340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2205F1" w:rsidRPr="006A2C5C" w:rsidRDefault="002205F1" w:rsidP="002205F1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6A2C5C">
        <w:rPr>
          <w:rFonts w:ascii="Arial Narrow" w:hAnsi="Arial Narrow"/>
          <w:b/>
          <w:i/>
          <w:sz w:val="22"/>
          <w:szCs w:val="22"/>
        </w:rPr>
        <w:t>FORMULARZ OFERTY</w:t>
      </w:r>
    </w:p>
    <w:p w:rsidR="002205F1" w:rsidRPr="00E01832" w:rsidRDefault="002205F1" w:rsidP="002205F1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E01832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:rsidR="002205F1" w:rsidRPr="00E01832" w:rsidRDefault="002205F1" w:rsidP="002205F1">
      <w:pPr>
        <w:snapToGrid w:val="0"/>
        <w:spacing w:before="120" w:line="276" w:lineRule="auto"/>
        <w:rPr>
          <w:rFonts w:ascii="Arial Narrow" w:hAnsi="Arial Narrow" w:cs="Arial"/>
          <w:b/>
          <w:sz w:val="22"/>
          <w:szCs w:val="22"/>
        </w:rPr>
      </w:pPr>
      <w:r w:rsidRPr="00E01832">
        <w:rPr>
          <w:rFonts w:ascii="Arial Narrow" w:hAnsi="Arial Narrow" w:cs="Arial"/>
          <w:b/>
          <w:sz w:val="22"/>
          <w:szCs w:val="22"/>
        </w:rPr>
        <w:t>Grow Green - Zielone miasta na rzecz klimatu, wody, zrównoważonego rozwoju gospodarczego, zdrowych mieszkańców i środowisk - Adaptacja do zmian klimatu - Parki kieszonkowe:</w:t>
      </w:r>
    </w:p>
    <w:p w:rsidR="002205F1" w:rsidRPr="00E01832" w:rsidRDefault="002205F1" w:rsidP="002205F1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E01832">
        <w:rPr>
          <w:rFonts w:ascii="Arial Narrow" w:hAnsi="Arial Narrow" w:cs="Arial"/>
          <w:b/>
          <w:bCs/>
          <w:sz w:val="22"/>
          <w:szCs w:val="22"/>
        </w:rPr>
        <w:t>Część 2:</w:t>
      </w:r>
    </w:p>
    <w:p w:rsidR="002205F1" w:rsidRPr="00E01832" w:rsidRDefault="002205F1" w:rsidP="002205F1">
      <w:pPr>
        <w:ind w:left="708"/>
        <w:rPr>
          <w:rFonts w:ascii="Arial Narrow" w:hAnsi="Arial Narrow" w:cs="Arial"/>
          <w:b/>
          <w:bCs/>
          <w:sz w:val="22"/>
          <w:szCs w:val="22"/>
        </w:rPr>
      </w:pPr>
      <w:r w:rsidRPr="00E01832">
        <w:rPr>
          <w:rFonts w:ascii="Arial Narrow" w:hAnsi="Arial Narrow" w:cs="Arial"/>
          <w:b/>
          <w:bCs/>
          <w:sz w:val="22"/>
          <w:szCs w:val="22"/>
        </w:rPr>
        <w:t>Obszar 3. Podwórze wewnątrz kwartału zabudowy pomiędzy ulicami: Daszyńskiego, Lompy, Orzeszkowej i Jaracza,</w:t>
      </w:r>
    </w:p>
    <w:p w:rsidR="002205F1" w:rsidRPr="00E01832" w:rsidRDefault="002205F1" w:rsidP="002205F1">
      <w:pPr>
        <w:ind w:left="426" w:firstLine="282"/>
        <w:rPr>
          <w:rFonts w:ascii="Arial Narrow" w:hAnsi="Arial Narrow" w:cs="Arial"/>
          <w:b/>
          <w:bCs/>
          <w:sz w:val="22"/>
          <w:szCs w:val="22"/>
        </w:rPr>
      </w:pPr>
      <w:r w:rsidRPr="00E01832">
        <w:rPr>
          <w:rFonts w:ascii="Arial Narrow" w:hAnsi="Arial Narrow" w:cs="Arial"/>
          <w:b/>
          <w:bCs/>
          <w:sz w:val="22"/>
          <w:szCs w:val="22"/>
        </w:rPr>
        <w:t>Obszar 4. Podwórze wewnątrz kwartału zabudowy pomiędzy ulicami: Walecznych, Prusa i Reja.</w:t>
      </w:r>
    </w:p>
    <w:p w:rsidR="002205F1" w:rsidRPr="00AB094A" w:rsidRDefault="002205F1" w:rsidP="002205F1">
      <w:pPr>
        <w:rPr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2205F1" w:rsidRPr="006A2C5C" w:rsidTr="006340EA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2205F1" w:rsidRPr="006A2C5C" w:rsidRDefault="002205F1" w:rsidP="006340EA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2205F1" w:rsidRPr="006A2C5C" w:rsidRDefault="002205F1" w:rsidP="006340EA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1</w:t>
            </w:r>
            <w:r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2205F1" w:rsidRPr="00ED4EE5" w:rsidRDefault="002205F1" w:rsidP="00ED4EE5">
      <w:pPr>
        <w:pStyle w:val="Akapitzlist"/>
        <w:numPr>
          <w:ilvl w:val="0"/>
          <w:numId w:val="53"/>
        </w:numPr>
        <w:spacing w:before="240" w:after="60" w:line="280" w:lineRule="exact"/>
        <w:rPr>
          <w:b/>
          <w:sz w:val="22"/>
          <w:szCs w:val="22"/>
        </w:rPr>
      </w:pPr>
      <w:r w:rsidRPr="00ED4EE5">
        <w:rPr>
          <w:b/>
          <w:sz w:val="22"/>
          <w:szCs w:val="22"/>
        </w:rPr>
        <w:t>Zamawiający:</w:t>
      </w:r>
    </w:p>
    <w:p w:rsidR="002205F1" w:rsidRPr="006A2C5C" w:rsidRDefault="002205F1" w:rsidP="002205F1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2205F1" w:rsidRPr="006A2C5C" w:rsidRDefault="002205F1" w:rsidP="002205F1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>Wrocławskie Inwestycje 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>na podstawie pełnomocnictwa                               nr 3/I/Z/19 Prezydenta Wrocławia z dnia 29.01.2019</w:t>
      </w:r>
    </w:p>
    <w:p w:rsidR="002205F1" w:rsidRPr="00ED4EE5" w:rsidRDefault="002205F1" w:rsidP="00ED4EE5">
      <w:pPr>
        <w:pStyle w:val="Akapitzlist"/>
        <w:numPr>
          <w:ilvl w:val="0"/>
          <w:numId w:val="53"/>
        </w:numPr>
        <w:spacing w:before="240" w:after="60" w:line="280" w:lineRule="exact"/>
        <w:rPr>
          <w:b/>
          <w:sz w:val="22"/>
          <w:szCs w:val="22"/>
        </w:rPr>
      </w:pPr>
      <w:r w:rsidRPr="00ED4EE5">
        <w:rPr>
          <w:b/>
          <w:sz w:val="22"/>
          <w:szCs w:val="22"/>
        </w:rPr>
        <w:t>Wykonawca:</w:t>
      </w:r>
    </w:p>
    <w:p w:rsidR="002205F1" w:rsidRPr="006A2C5C" w:rsidRDefault="002205F1" w:rsidP="002205F1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44"/>
        <w:gridCol w:w="3466"/>
      </w:tblGrid>
      <w:tr w:rsidR="002205F1" w:rsidRPr="006A2C5C" w:rsidTr="006340E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2205F1" w:rsidRPr="006A2C5C" w:rsidTr="006340E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205F1" w:rsidRPr="006A2C5C" w:rsidTr="006340E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205F1" w:rsidRPr="006A2C5C" w:rsidRDefault="002205F1" w:rsidP="00ED4EE5">
      <w:pPr>
        <w:numPr>
          <w:ilvl w:val="0"/>
          <w:numId w:val="53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937"/>
      </w:tblGrid>
      <w:tr w:rsidR="002205F1" w:rsidRPr="006A2C5C" w:rsidTr="006340E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05F1" w:rsidRPr="006A2C5C" w:rsidTr="006340E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2205F1" w:rsidRPr="006A2C5C" w:rsidTr="006340E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2205F1" w:rsidRPr="006A2C5C" w:rsidTr="006340E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2205F1" w:rsidRPr="006A2C5C" w:rsidTr="006340E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2205F1" w:rsidRPr="006A2C5C" w:rsidRDefault="002205F1" w:rsidP="00ED4EE5">
      <w:pPr>
        <w:numPr>
          <w:ilvl w:val="0"/>
          <w:numId w:val="53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2205F1" w:rsidRPr="00ED4EE5" w:rsidRDefault="002205F1" w:rsidP="00ED4EE5">
      <w:pPr>
        <w:pStyle w:val="Akapitzlist"/>
        <w:numPr>
          <w:ilvl w:val="1"/>
          <w:numId w:val="54"/>
        </w:numPr>
        <w:spacing w:after="120" w:line="280" w:lineRule="exact"/>
        <w:rPr>
          <w:sz w:val="22"/>
          <w:szCs w:val="22"/>
        </w:rPr>
      </w:pPr>
      <w:r w:rsidRPr="00ED4EE5">
        <w:rPr>
          <w:sz w:val="22"/>
          <w:szCs w:val="22"/>
        </w:rPr>
        <w:t>Zapoznałem się z treścią SIWZ dla niniejszego zamówienia.</w:t>
      </w:r>
    </w:p>
    <w:p w:rsidR="002205F1" w:rsidRPr="006A2C5C" w:rsidRDefault="00ED4EE5" w:rsidP="00F72DD4">
      <w:pPr>
        <w:spacing w:after="120"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2. </w:t>
      </w:r>
      <w:r w:rsidR="002205F1" w:rsidRPr="006A2C5C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="002205F1" w:rsidRPr="006A2C5C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2205F1" w:rsidRPr="00ED4EE5" w:rsidRDefault="002205F1" w:rsidP="00ED4EE5">
      <w:pPr>
        <w:pStyle w:val="Akapitzlist"/>
        <w:numPr>
          <w:ilvl w:val="1"/>
          <w:numId w:val="54"/>
        </w:numPr>
        <w:spacing w:before="120" w:after="120"/>
        <w:rPr>
          <w:sz w:val="22"/>
          <w:szCs w:val="22"/>
        </w:rPr>
      </w:pPr>
      <w:r w:rsidRPr="00ED4EE5">
        <w:rPr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2205F1" w:rsidRPr="002B0DCC" w:rsidTr="006340EA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205F1" w:rsidRPr="002B0DCC" w:rsidRDefault="009F2F05" w:rsidP="006340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7216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3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58BE4" id="Łącznik prosty ze strzałką 1" o:spid="_x0000_s1026" type="#_x0000_t32" style="position:absolute;margin-left:-1.9pt;margin-top:3.3pt;width:0;height:0;z-index:25165721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"/>
                  </w:pict>
                </mc:Fallback>
              </mc:AlternateContent>
            </w:r>
            <w:r w:rsidR="002205F1" w:rsidRPr="002B0DCC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205F1" w:rsidRPr="002B0DCC" w:rsidRDefault="009F2F05" w:rsidP="006340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6192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2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76BF4" id="Łącznik prosty ze strzałką 3" o:spid="_x0000_s1026" type="#_x0000_t32" style="position:absolute;margin-left:-1.9pt;margin-top:3.3pt;width:0;height:0;z-index:25165619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0bauYNAIAAEs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="002205F1" w:rsidRPr="002B0DC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2B0DCC" w:rsidRDefault="002205F1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B0DCC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2B0DCC" w:rsidRDefault="002205F1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B0DCC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2205F1" w:rsidRPr="002B0DCC" w:rsidTr="006340E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2B0DCC" w:rsidRDefault="002205F1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2B0DC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2B0DCC" w:rsidRDefault="002205F1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2B0DCC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2B0DCC" w:rsidRDefault="002205F1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2B0DCC" w:rsidRDefault="002205F1" w:rsidP="006340E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205F1" w:rsidRPr="002B0DCC" w:rsidTr="006340E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2B0DCC" w:rsidRDefault="002205F1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2B0DC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2B0DCC" w:rsidRDefault="002205F1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2B0DCC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2B0DCC" w:rsidRDefault="002205F1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2B0DCC" w:rsidRDefault="002205F1" w:rsidP="006340E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205F1" w:rsidRPr="002B0DCC" w:rsidTr="006340E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2B0DCC" w:rsidRDefault="002205F1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2B0DC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2B0DCC" w:rsidRDefault="002205F1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2B0DCC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2B0DCC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2B0DCC" w:rsidRDefault="002205F1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2B0DCC" w:rsidRDefault="002205F1" w:rsidP="006340E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205F1" w:rsidRPr="006A2C5C" w:rsidTr="006340E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2B0DCC" w:rsidRDefault="002205F1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2B0DC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6A2C5C" w:rsidRDefault="002205F1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2B0DCC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6A2C5C" w:rsidRDefault="002205F1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05F1" w:rsidRPr="006A2C5C" w:rsidRDefault="002205F1" w:rsidP="006340E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2205F1" w:rsidRPr="006A2C5C" w:rsidRDefault="002205F1" w:rsidP="002205F1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2205F1" w:rsidRPr="00582A2B" w:rsidRDefault="002205F1" w:rsidP="002205F1">
      <w:p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60845">
        <w:rPr>
          <w:rFonts w:ascii="Arial Narrow" w:hAnsi="Arial Narrow" w:cs="Arial"/>
          <w:sz w:val="22"/>
          <w:szCs w:val="22"/>
        </w:rPr>
        <w:t>4.4.</w:t>
      </w:r>
      <w:r w:rsidRPr="00560845">
        <w:rPr>
          <w:rFonts w:ascii="Arial Narrow" w:hAnsi="Arial Narrow" w:cs="Arial"/>
          <w:sz w:val="22"/>
          <w:szCs w:val="22"/>
        </w:rPr>
        <w:tab/>
      </w:r>
      <w:r w:rsidRPr="00582A2B">
        <w:rPr>
          <w:rFonts w:ascii="Arial Narrow" w:hAnsi="Arial Narrow" w:cs="Arial"/>
          <w:sz w:val="22"/>
          <w:szCs w:val="22"/>
        </w:rPr>
        <w:t>Strony ustalają, że przedmiot umowy zostanie zrealizowany przez Wykonawcę w następujących terminach:</w:t>
      </w:r>
    </w:p>
    <w:p w:rsidR="002205F1" w:rsidRDefault="002205F1" w:rsidP="002205F1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4.4.1. </w:t>
      </w:r>
      <w:r w:rsidRPr="00582A2B">
        <w:rPr>
          <w:rFonts w:ascii="Arial Narrow" w:hAnsi="Arial Narrow" w:cs="Arial"/>
          <w:sz w:val="22"/>
          <w:szCs w:val="22"/>
        </w:rPr>
        <w:t xml:space="preserve">wykonanie kompletnej dokumentacji projektowej wraz z  zaświadczeniem o braku sprzeciwu  do dnia 30.06.2019r., </w:t>
      </w:r>
    </w:p>
    <w:p w:rsidR="002205F1" w:rsidRPr="00582A2B" w:rsidRDefault="002205F1" w:rsidP="002205F1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4.4.2. </w:t>
      </w:r>
      <w:r w:rsidRPr="00582A2B">
        <w:rPr>
          <w:rFonts w:ascii="Arial Narrow" w:hAnsi="Arial Narrow" w:cs="Arial"/>
          <w:sz w:val="22"/>
          <w:szCs w:val="22"/>
        </w:rPr>
        <w:t>zgłoszenie gotowości do odbioru robót do dnia 15.10.2019 r.,</w:t>
      </w:r>
    </w:p>
    <w:p w:rsidR="002205F1" w:rsidRPr="00582A2B" w:rsidRDefault="002205F1" w:rsidP="002205F1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4.4.3. </w:t>
      </w:r>
      <w:r w:rsidRPr="00582A2B">
        <w:rPr>
          <w:rFonts w:ascii="Arial Narrow" w:hAnsi="Arial Narrow" w:cs="Arial"/>
          <w:sz w:val="22"/>
          <w:szCs w:val="22"/>
        </w:rPr>
        <w:t>realizowanie wszystkich obowiązków wynikających z umowy do dnia 15.11.2019 r., w tym uzyskanie przez Wykonawcę na rzecz Zamawiającego decyzji koniecznej do dopuszczenia do użytkowania lub decyzji warunkującej to dopuszczenie; jeśli zgodnie z przepisami jest wydawane pozwolenie na użytkowanie – to uzyskanie tego pozwolenia, a jeśli pozwolenie na użytkowanie nie jest wydawane – to zakończenie procedury zawiadomienia właściwego organu o zakończeniu robót.</w:t>
      </w:r>
    </w:p>
    <w:p w:rsidR="002205F1" w:rsidRPr="00582A2B" w:rsidRDefault="002205F1" w:rsidP="002205F1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582A2B">
        <w:rPr>
          <w:rFonts w:ascii="Arial Narrow" w:hAnsi="Arial Narrow" w:cs="Arial"/>
          <w:sz w:val="22"/>
          <w:szCs w:val="22"/>
        </w:rPr>
        <w:t>Wykonanie całości robót budowalnych stanowiących przedmiot umowy potwierdzone zostanie Protokołem odbioru końcowego robót.</w:t>
      </w:r>
    </w:p>
    <w:p w:rsidR="002205F1" w:rsidRDefault="002205F1" w:rsidP="002205F1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582A2B">
        <w:rPr>
          <w:rFonts w:ascii="Arial Narrow" w:hAnsi="Arial Narrow" w:cs="Arial"/>
          <w:sz w:val="22"/>
          <w:szCs w:val="22"/>
        </w:rPr>
        <w:t>Za datę zakończenia realizacji całego przedmiotu umowy uważa się datę podpisania pozytywnego Protokołu odbioru ostatecznego</w:t>
      </w:r>
      <w:r>
        <w:rPr>
          <w:rFonts w:ascii="Arial Narrow" w:hAnsi="Arial Narrow" w:cs="Arial"/>
          <w:sz w:val="22"/>
          <w:szCs w:val="22"/>
        </w:rPr>
        <w:t>.</w:t>
      </w:r>
    </w:p>
    <w:p w:rsidR="002205F1" w:rsidRDefault="002205F1" w:rsidP="002205F1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2205F1" w:rsidRPr="009F1C5B" w:rsidRDefault="002205F1" w:rsidP="00ED4EE5">
      <w:pPr>
        <w:pStyle w:val="Akapitzlist"/>
        <w:numPr>
          <w:ilvl w:val="1"/>
          <w:numId w:val="51"/>
        </w:numPr>
        <w:rPr>
          <w:rFonts w:cs="Arial"/>
          <w:sz w:val="22"/>
          <w:szCs w:val="22"/>
        </w:rPr>
      </w:pPr>
      <w:r w:rsidRPr="009F1C5B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45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990"/>
        <w:gridCol w:w="2014"/>
        <w:gridCol w:w="2447"/>
        <w:gridCol w:w="2016"/>
      </w:tblGrid>
      <w:tr w:rsidR="002205F1" w:rsidRPr="00AA4CAD" w:rsidTr="0077531F">
        <w:trPr>
          <w:trHeight w:val="141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AA4CAD" w:rsidRDefault="002205F1" w:rsidP="006340EA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AA4CAD" w:rsidRDefault="002205F1" w:rsidP="006340EA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AA4CAD" w:rsidRDefault="002205F1" w:rsidP="006340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F1316F" w:rsidRDefault="002205F1" w:rsidP="006340EA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F1316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AA4CAD" w:rsidRDefault="002205F1" w:rsidP="006340EA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2205F1" w:rsidRPr="00AA4CAD" w:rsidTr="0077531F">
        <w:trPr>
          <w:trHeight w:val="206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AA4CAD" w:rsidRDefault="002205F1" w:rsidP="006340EA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3E3C35" w:rsidRDefault="002205F1" w:rsidP="006340EA">
            <w:pPr>
              <w:spacing w:line="280" w:lineRule="exac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3E3C35" w:rsidRDefault="002205F1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3C35">
              <w:rPr>
                <w:rFonts w:ascii="Arial Narrow" w:hAnsi="Arial Narrow"/>
                <w:b/>
                <w:sz w:val="22"/>
                <w:szCs w:val="22"/>
              </w:rPr>
              <w:t xml:space="preserve">Doświadczenie osoby kierującej pracami dotyczącymi zieleni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(Z),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o której</w:t>
            </w:r>
            <w:r w:rsidRPr="003E3C3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06816">
              <w:rPr>
                <w:rFonts w:ascii="Arial Narrow" w:hAnsi="Arial Narrow" w:cs="Arial"/>
                <w:b/>
                <w:sz w:val="22"/>
                <w:szCs w:val="22"/>
              </w:rPr>
              <w:t>mowa w pkt 9.1.2.3.oraz w pkt 24.2.2. IDW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AA4CAD" w:rsidRDefault="002205F1" w:rsidP="006340E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AA4CAD" w:rsidRDefault="002205F1" w:rsidP="006340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205F1" w:rsidRDefault="002205F1" w:rsidP="002205F1">
      <w:pPr>
        <w:jc w:val="both"/>
        <w:rPr>
          <w:rFonts w:ascii="Arial Narrow" w:hAnsi="Arial Narrow" w:cs="Arial"/>
          <w:sz w:val="22"/>
          <w:szCs w:val="22"/>
        </w:rPr>
      </w:pPr>
    </w:p>
    <w:p w:rsidR="002205F1" w:rsidRDefault="002205F1" w:rsidP="002205F1">
      <w:pPr>
        <w:jc w:val="both"/>
        <w:rPr>
          <w:rFonts w:ascii="Arial Narrow" w:hAnsi="Arial Narrow" w:cs="Arial"/>
          <w:sz w:val="22"/>
          <w:szCs w:val="22"/>
        </w:rPr>
      </w:pPr>
    </w:p>
    <w:p w:rsidR="002205F1" w:rsidRDefault="002205F1" w:rsidP="00160D10">
      <w:pPr>
        <w:pStyle w:val="Akapitzlist"/>
        <w:numPr>
          <w:ilvl w:val="1"/>
          <w:numId w:val="51"/>
        </w:numPr>
        <w:ind w:left="567" w:hanging="567"/>
        <w:rPr>
          <w:sz w:val="22"/>
          <w:szCs w:val="22"/>
        </w:rPr>
      </w:pPr>
      <w:r w:rsidRPr="001B4BEF">
        <w:rPr>
          <w:sz w:val="22"/>
          <w:szCs w:val="22"/>
        </w:rPr>
        <w:t xml:space="preserve">Oświadczamy, że na przedmiot zamówienia udzielamy </w:t>
      </w:r>
      <w:r w:rsidRPr="001B4BEF">
        <w:rPr>
          <w:b/>
          <w:sz w:val="22"/>
          <w:szCs w:val="22"/>
        </w:rPr>
        <w:t>36 miesięcy/48 miesięcy/60 miesięcy</w:t>
      </w:r>
      <w:r w:rsidRPr="001A0620">
        <w:rPr>
          <w:vertAlign w:val="superscript"/>
        </w:rPr>
        <w:footnoteReference w:id="11"/>
      </w:r>
      <w:r w:rsidRPr="001B4BEF">
        <w:rPr>
          <w:sz w:val="22"/>
          <w:szCs w:val="22"/>
        </w:rPr>
        <w:t xml:space="preserve"> gwarancji (G)</w:t>
      </w:r>
      <w:r>
        <w:rPr>
          <w:sz w:val="22"/>
          <w:szCs w:val="22"/>
        </w:rPr>
        <w:t xml:space="preserve"> zgodnie z  </w:t>
      </w:r>
      <w:r w:rsidRPr="003A76C5">
        <w:rPr>
          <w:sz w:val="22"/>
          <w:szCs w:val="22"/>
        </w:rPr>
        <w:t>§ 13</w:t>
      </w:r>
      <w:r>
        <w:rPr>
          <w:sz w:val="22"/>
          <w:szCs w:val="22"/>
        </w:rPr>
        <w:t xml:space="preserve"> wzoru umowy</w:t>
      </w:r>
      <w:r w:rsidRPr="001B4BEF">
        <w:rPr>
          <w:sz w:val="22"/>
          <w:szCs w:val="22"/>
        </w:rPr>
        <w:t>.</w:t>
      </w:r>
    </w:p>
    <w:p w:rsidR="002205F1" w:rsidRPr="001A0620" w:rsidRDefault="002205F1" w:rsidP="00160D10">
      <w:pPr>
        <w:numPr>
          <w:ilvl w:val="1"/>
          <w:numId w:val="51"/>
        </w:numPr>
        <w:autoSpaceDN w:val="0"/>
        <w:spacing w:line="280" w:lineRule="atLeast"/>
        <w:ind w:left="0" w:firstLine="0"/>
        <w:contextualSpacing/>
        <w:jc w:val="both"/>
        <w:rPr>
          <w:rFonts w:ascii="Arial Narrow" w:hAnsi="Arial Narrow"/>
          <w:sz w:val="22"/>
          <w:szCs w:val="22"/>
        </w:rPr>
      </w:pPr>
      <w:r w:rsidRPr="001A0620">
        <w:rPr>
          <w:rFonts w:ascii="Arial Narrow" w:hAnsi="Arial Narrow"/>
          <w:sz w:val="22"/>
          <w:szCs w:val="22"/>
        </w:rPr>
        <w:t xml:space="preserve">     Wykonawca informuje, że:</w:t>
      </w:r>
    </w:p>
    <w:p w:rsidR="002205F1" w:rsidRPr="006A2C5C" w:rsidRDefault="00160D10" w:rsidP="00160D10">
      <w:pPr>
        <w:tabs>
          <w:tab w:val="num" w:pos="851"/>
        </w:tabs>
        <w:autoSpaceDN w:val="0"/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="002205F1" w:rsidRPr="006A2C5C">
        <w:rPr>
          <w:rFonts w:ascii="Arial Narrow" w:hAnsi="Arial Narrow"/>
          <w:sz w:val="22"/>
          <w:szCs w:val="22"/>
        </w:rPr>
        <w:t>- wybór oferty NIE BĘDZIE / BĘDZIE</w:t>
      </w:r>
      <w:r w:rsidR="002205F1" w:rsidRPr="006A2C5C">
        <w:rPr>
          <w:sz w:val="22"/>
          <w:szCs w:val="22"/>
          <w:vertAlign w:val="superscript"/>
        </w:rPr>
        <w:footnoteReference w:id="12"/>
      </w:r>
      <w:r w:rsidR="002205F1" w:rsidRPr="006A2C5C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2205F1" w:rsidRPr="006A2C5C" w:rsidRDefault="002205F1" w:rsidP="00160D10">
      <w:pPr>
        <w:tabs>
          <w:tab w:val="num" w:pos="851"/>
        </w:tabs>
        <w:autoSpaceDN w:val="0"/>
        <w:spacing w:line="280" w:lineRule="atLeast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>
        <w:rPr>
          <w:rFonts w:ascii="Arial Narrow" w:hAnsi="Arial Narrow"/>
          <w:sz w:val="22"/>
          <w:szCs w:val="22"/>
        </w:rPr>
        <w:t xml:space="preserve">                     </w:t>
      </w:r>
      <w:r w:rsidRPr="006A2C5C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6A2C5C">
        <w:rPr>
          <w:sz w:val="22"/>
          <w:szCs w:val="22"/>
          <w:vertAlign w:val="superscript"/>
        </w:rPr>
        <w:footnoteReference w:id="13"/>
      </w:r>
    </w:p>
    <w:p w:rsidR="002205F1" w:rsidRPr="006A2C5C" w:rsidRDefault="002205F1" w:rsidP="00160D10">
      <w:pPr>
        <w:numPr>
          <w:ilvl w:val="1"/>
          <w:numId w:val="5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niejsza oferta jest ważna przez 30 dni.</w:t>
      </w:r>
    </w:p>
    <w:p w:rsidR="002205F1" w:rsidRDefault="002205F1" w:rsidP="00160D10">
      <w:pPr>
        <w:numPr>
          <w:ilvl w:val="1"/>
          <w:numId w:val="5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2205F1" w:rsidRPr="008B3A31" w:rsidRDefault="002205F1" w:rsidP="004D0EFF">
      <w:pPr>
        <w:numPr>
          <w:ilvl w:val="1"/>
          <w:numId w:val="5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B3A31">
        <w:rPr>
          <w:rFonts w:ascii="Arial Narrow" w:hAnsi="Arial Narrow"/>
          <w:sz w:val="22"/>
          <w:szCs w:val="22"/>
        </w:rPr>
        <w:t>Wadium wniesione w pieniądzu należy zwrócić na konto nr: ……………………………………………</w:t>
      </w:r>
    </w:p>
    <w:p w:rsidR="002205F1" w:rsidRPr="008B3A31" w:rsidRDefault="002205F1" w:rsidP="004D0EFF">
      <w:pPr>
        <w:numPr>
          <w:ilvl w:val="1"/>
          <w:numId w:val="5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B3A31">
        <w:rPr>
          <w:rFonts w:ascii="Arial Narrow" w:hAnsi="Arial Narrow"/>
          <w:sz w:val="22"/>
          <w:szCs w:val="22"/>
        </w:rPr>
        <w:t>W przypadku uznania mojej (naszej) oferty za najkorzystniejszą zobowiązuję(emy) się  wnieść zabezpieczenie oraz  zawrzeć umowę w miejscu i terminie jakie zostaną wskazane przez Zamawiającego.</w:t>
      </w:r>
    </w:p>
    <w:p w:rsidR="002205F1" w:rsidRPr="006A2C5C" w:rsidRDefault="002205F1" w:rsidP="00160D10">
      <w:pPr>
        <w:numPr>
          <w:ilvl w:val="1"/>
          <w:numId w:val="5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14"/>
      </w:r>
      <w:r w:rsidRPr="006A2C5C">
        <w:rPr>
          <w:rFonts w:ascii="Arial Narrow" w:hAnsi="Arial Narrow"/>
          <w:sz w:val="22"/>
          <w:szCs w:val="22"/>
          <w:vertAlign w:val="superscript"/>
        </w:rPr>
        <w:t>.</w:t>
      </w:r>
    </w:p>
    <w:p w:rsidR="002205F1" w:rsidRPr="006A2C5C" w:rsidRDefault="002205F1" w:rsidP="00160D10">
      <w:pPr>
        <w:numPr>
          <w:ilvl w:val="1"/>
          <w:numId w:val="5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2205F1" w:rsidRPr="006A2C5C" w:rsidRDefault="002205F1" w:rsidP="00160D10">
      <w:pPr>
        <w:numPr>
          <w:ilvl w:val="1"/>
          <w:numId w:val="5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15"/>
      </w:r>
      <w:r w:rsidRPr="006A2C5C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6722"/>
        <w:gridCol w:w="1300"/>
        <w:gridCol w:w="1371"/>
      </w:tblGrid>
      <w:tr w:rsidR="002205F1" w:rsidRPr="006A2C5C" w:rsidTr="006340EA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2205F1" w:rsidRPr="006A2C5C" w:rsidRDefault="002205F1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2205F1" w:rsidRPr="006A2C5C" w:rsidRDefault="002205F1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2205F1" w:rsidRPr="006A2C5C" w:rsidRDefault="002205F1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2205F1" w:rsidRPr="006A2C5C" w:rsidRDefault="002205F1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2205F1" w:rsidRPr="006A2C5C" w:rsidTr="006340EA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2205F1" w:rsidRPr="006A2C5C" w:rsidRDefault="002205F1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2205F1" w:rsidRPr="006A2C5C" w:rsidRDefault="002205F1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2205F1" w:rsidRPr="006A2C5C" w:rsidRDefault="002205F1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2205F1" w:rsidRPr="006A2C5C" w:rsidRDefault="002205F1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2205F1" w:rsidRPr="006A2C5C" w:rsidTr="006340EA">
        <w:trPr>
          <w:cantSplit/>
        </w:trPr>
        <w:tc>
          <w:tcPr>
            <w:tcW w:w="231" w:type="pct"/>
          </w:tcPr>
          <w:p w:rsidR="002205F1" w:rsidRPr="006A2C5C" w:rsidRDefault="002205F1" w:rsidP="006340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2205F1" w:rsidRPr="006A2C5C" w:rsidRDefault="002205F1" w:rsidP="006340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2205F1" w:rsidRPr="006A2C5C" w:rsidRDefault="002205F1" w:rsidP="006340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2205F1" w:rsidRPr="006A2C5C" w:rsidRDefault="002205F1" w:rsidP="006340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05F1" w:rsidRPr="006A2C5C" w:rsidTr="006340EA">
        <w:trPr>
          <w:cantSplit/>
        </w:trPr>
        <w:tc>
          <w:tcPr>
            <w:tcW w:w="231" w:type="pct"/>
          </w:tcPr>
          <w:p w:rsidR="002205F1" w:rsidRPr="006A2C5C" w:rsidRDefault="002205F1" w:rsidP="006340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2205F1" w:rsidRPr="006A2C5C" w:rsidRDefault="002205F1" w:rsidP="006340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2205F1" w:rsidRPr="006A2C5C" w:rsidRDefault="002205F1" w:rsidP="006340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2205F1" w:rsidRPr="006A2C5C" w:rsidRDefault="002205F1" w:rsidP="006340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205F1" w:rsidRPr="006A2C5C" w:rsidRDefault="002205F1" w:rsidP="002205F1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6A2C5C">
        <w:rPr>
          <w:rFonts w:ascii="Arial Narrow" w:hAnsi="Arial Narrow"/>
          <w:b/>
          <w:sz w:val="22"/>
          <w:szCs w:val="22"/>
        </w:rPr>
        <w:t>, aby poniżej wykazał</w:t>
      </w:r>
      <w:r w:rsidRPr="006A2C5C">
        <w:rPr>
          <w:rFonts w:ascii="Arial Narrow" w:hAnsi="Arial Narrow"/>
          <w:sz w:val="22"/>
          <w:szCs w:val="22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16"/>
      </w:r>
      <w:r w:rsidRPr="006A2C5C">
        <w:rPr>
          <w:rFonts w:ascii="Arial Narrow" w:hAnsi="Arial Narrow"/>
          <w:sz w:val="22"/>
          <w:szCs w:val="22"/>
        </w:rPr>
        <w:t xml:space="preserve">: </w:t>
      </w:r>
    </w:p>
    <w:p w:rsidR="002205F1" w:rsidRPr="006A2C5C" w:rsidRDefault="002205F1" w:rsidP="002205F1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2205F1" w:rsidRPr="006A2C5C" w:rsidRDefault="002205F1" w:rsidP="002205F1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2205F1" w:rsidRPr="006A2C5C" w:rsidRDefault="002205F1" w:rsidP="002205F1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2205F1" w:rsidRPr="006A2C5C" w:rsidRDefault="002205F1" w:rsidP="002205F1">
      <w:pPr>
        <w:jc w:val="both"/>
        <w:rPr>
          <w:rFonts w:ascii="Arial Narrow" w:hAnsi="Arial Narrow"/>
          <w:sz w:val="22"/>
          <w:szCs w:val="22"/>
        </w:rPr>
      </w:pPr>
    </w:p>
    <w:p w:rsidR="002205F1" w:rsidRPr="006A2C5C" w:rsidRDefault="002205F1" w:rsidP="00CC03D9">
      <w:pPr>
        <w:numPr>
          <w:ilvl w:val="1"/>
          <w:numId w:val="51"/>
        </w:numPr>
        <w:spacing w:line="280" w:lineRule="atLeast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:rsidR="002205F1" w:rsidRPr="006A2C5C" w:rsidRDefault="002205F1" w:rsidP="00160D10">
      <w:pPr>
        <w:numPr>
          <w:ilvl w:val="1"/>
          <w:numId w:val="51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17"/>
      </w:r>
      <w:r w:rsidRPr="006A2C5C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4778"/>
        <w:gridCol w:w="4776"/>
      </w:tblGrid>
      <w:tr w:rsidR="002205F1" w:rsidRPr="006A2C5C" w:rsidTr="006340EA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6A2C5C" w:rsidRDefault="002205F1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6A2C5C" w:rsidRDefault="002205F1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2205F1" w:rsidRPr="006A2C5C" w:rsidTr="006340EA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05F1" w:rsidRPr="006A2C5C" w:rsidTr="006340EA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205F1" w:rsidRPr="006A2C5C" w:rsidRDefault="002205F1" w:rsidP="00ED4EE5">
      <w:pPr>
        <w:numPr>
          <w:ilvl w:val="0"/>
          <w:numId w:val="5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1959"/>
        <w:gridCol w:w="2528"/>
        <w:gridCol w:w="2016"/>
        <w:gridCol w:w="1674"/>
        <w:gridCol w:w="1340"/>
      </w:tblGrid>
      <w:tr w:rsidR="002205F1" w:rsidRPr="006A2C5C" w:rsidTr="006340EA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6A2C5C" w:rsidRDefault="002205F1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6A2C5C" w:rsidRDefault="002205F1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6A2C5C" w:rsidRDefault="002205F1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6A2C5C" w:rsidRDefault="002205F1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F1" w:rsidRPr="006A2C5C" w:rsidRDefault="002205F1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2205F1" w:rsidRPr="006A2C5C" w:rsidRDefault="002205F1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2205F1" w:rsidRPr="006A2C5C" w:rsidTr="006340EA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05F1" w:rsidRPr="006A2C5C" w:rsidTr="006340EA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F1" w:rsidRPr="006A2C5C" w:rsidRDefault="002205F1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205F1" w:rsidRDefault="002205F1" w:rsidP="002205F1">
      <w:pPr>
        <w:rPr>
          <w:rFonts w:ascii="Arial Narrow" w:hAnsi="Arial Narrow"/>
          <w:sz w:val="22"/>
          <w:szCs w:val="22"/>
        </w:rPr>
      </w:pPr>
    </w:p>
    <w:p w:rsidR="002205F1" w:rsidRDefault="002205F1" w:rsidP="002205F1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7"/>
      </w:tblGrid>
      <w:tr w:rsidR="009F7497" w:rsidRPr="006A2C5C" w:rsidTr="006340EA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97" w:rsidRDefault="006F5271" w:rsidP="006340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</w:t>
            </w:r>
            <w:r w:rsidR="009F7497" w:rsidRPr="006A2C5C">
              <w:rPr>
                <w:rFonts w:ascii="Arial Narrow" w:hAnsi="Arial Narrow"/>
                <w:b/>
                <w:sz w:val="22"/>
                <w:szCs w:val="22"/>
              </w:rPr>
              <w:t>ałącznik nr 1</w:t>
            </w:r>
            <w:r w:rsidR="009F7497">
              <w:rPr>
                <w:rFonts w:ascii="Arial Narrow" w:hAnsi="Arial Narrow"/>
                <w:b/>
                <w:sz w:val="22"/>
                <w:szCs w:val="22"/>
              </w:rPr>
              <w:t>.3.</w:t>
            </w:r>
          </w:p>
          <w:p w:rsidR="009F7497" w:rsidRPr="006A2C5C" w:rsidRDefault="009F7497" w:rsidP="006340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ZĘŚĆ 3</w:t>
            </w:r>
          </w:p>
          <w:p w:rsidR="009F7497" w:rsidRPr="006A2C5C" w:rsidRDefault="009F7497" w:rsidP="006340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9F7497" w:rsidRPr="006A2C5C" w:rsidRDefault="009F7497" w:rsidP="009F7497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6A2C5C">
        <w:rPr>
          <w:rFonts w:ascii="Arial Narrow" w:hAnsi="Arial Narrow"/>
          <w:b/>
          <w:i/>
          <w:sz w:val="22"/>
          <w:szCs w:val="22"/>
        </w:rPr>
        <w:t>FORMULARZ OFERTY</w:t>
      </w:r>
    </w:p>
    <w:p w:rsidR="009F7497" w:rsidRPr="00E01832" w:rsidRDefault="009F7497" w:rsidP="009F7497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E01832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:rsidR="009F7497" w:rsidRPr="009F7497" w:rsidRDefault="009F7497" w:rsidP="009F7497">
      <w:pPr>
        <w:snapToGrid w:val="0"/>
        <w:spacing w:before="120" w:line="276" w:lineRule="auto"/>
        <w:rPr>
          <w:rFonts w:ascii="Arial Narrow" w:hAnsi="Arial Narrow" w:cs="Arial"/>
          <w:b/>
          <w:sz w:val="22"/>
          <w:szCs w:val="22"/>
        </w:rPr>
      </w:pPr>
      <w:r w:rsidRPr="009F7497">
        <w:rPr>
          <w:rFonts w:ascii="Arial Narrow" w:hAnsi="Arial Narrow" w:cs="Arial"/>
          <w:b/>
          <w:sz w:val="22"/>
          <w:szCs w:val="22"/>
        </w:rPr>
        <w:t>Grow Green - Zielone miasta na rzecz klimatu, wody, zrównoważonego rozwoju gospodarczego, zdrowych mieszkańców i środowisk - Adaptacja do zmian klimatu - Parki kieszonkowe:</w:t>
      </w:r>
    </w:p>
    <w:p w:rsidR="00040DE9" w:rsidRDefault="009F7497" w:rsidP="00040DE9">
      <w:pPr>
        <w:ind w:left="709" w:hanging="709"/>
        <w:rPr>
          <w:rFonts w:ascii="Arial Narrow" w:hAnsi="Arial Narrow" w:cs="Arial"/>
          <w:b/>
          <w:bCs/>
          <w:sz w:val="22"/>
          <w:szCs w:val="22"/>
        </w:rPr>
      </w:pPr>
      <w:r w:rsidRPr="009F7497">
        <w:rPr>
          <w:rFonts w:ascii="Arial Narrow" w:hAnsi="Arial Narrow" w:cs="Arial"/>
          <w:b/>
          <w:bCs/>
          <w:sz w:val="22"/>
          <w:szCs w:val="22"/>
        </w:rPr>
        <w:t xml:space="preserve">Część 3:  Obszar 6. Podwórze wewnątrz kwartału zabudowy pomiędzy ulicami: Nowowiejską, Żeromskiego, </w:t>
      </w:r>
      <w:r w:rsidR="00B73C0A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040DE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9F7497">
        <w:rPr>
          <w:rFonts w:ascii="Arial Narrow" w:hAnsi="Arial Narrow" w:cs="Arial"/>
          <w:b/>
          <w:bCs/>
          <w:sz w:val="22"/>
          <w:szCs w:val="22"/>
        </w:rPr>
        <w:t xml:space="preserve">Orzeszkowej i Barlickiego. </w:t>
      </w:r>
    </w:p>
    <w:p w:rsidR="00040DE9" w:rsidRPr="00CB33C4" w:rsidRDefault="009F7497" w:rsidP="00040DE9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9F7497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040DE9">
        <w:rPr>
          <w:rFonts w:ascii="Arial Narrow" w:hAnsi="Arial Narrow" w:cs="Arial"/>
          <w:b/>
          <w:bCs/>
          <w:sz w:val="22"/>
          <w:szCs w:val="22"/>
        </w:rPr>
        <w:t xml:space="preserve">        </w:t>
      </w:r>
      <w:r w:rsidRPr="009F7497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040DE9" w:rsidRPr="00CB33C4">
        <w:rPr>
          <w:rFonts w:ascii="Arial Narrow" w:hAnsi="Arial Narrow" w:cs="Arial"/>
          <w:b/>
          <w:bCs/>
          <w:sz w:val="22"/>
          <w:szCs w:val="22"/>
        </w:rPr>
        <w:t>Obszar 7. Podwórze przy ulicy Wygodnej,</w:t>
      </w:r>
    </w:p>
    <w:p w:rsidR="009F7497" w:rsidRPr="009F7497" w:rsidRDefault="009F7497" w:rsidP="00040DE9">
      <w:pPr>
        <w:ind w:left="426" w:hanging="426"/>
        <w:rPr>
          <w:rFonts w:ascii="Arial Narrow" w:hAnsi="Arial Narrow" w:cs="Arial"/>
          <w:b/>
          <w:bCs/>
          <w:sz w:val="22"/>
          <w:szCs w:val="22"/>
        </w:rPr>
      </w:pPr>
    </w:p>
    <w:p w:rsidR="009F7497" w:rsidRPr="00AB094A" w:rsidRDefault="009F7497" w:rsidP="009F7497">
      <w:pPr>
        <w:rPr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9F7497" w:rsidRPr="006A2C5C" w:rsidTr="006340EA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9F7497" w:rsidRPr="006A2C5C" w:rsidRDefault="009F7497" w:rsidP="006340EA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9F7497" w:rsidRPr="006A2C5C" w:rsidRDefault="009F7497" w:rsidP="006340EA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1</w:t>
            </w:r>
            <w:r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9F7497" w:rsidRPr="006A2C5C" w:rsidRDefault="009F7497" w:rsidP="00ED4EE5">
      <w:pPr>
        <w:numPr>
          <w:ilvl w:val="0"/>
          <w:numId w:val="5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9F7497" w:rsidRPr="006A2C5C" w:rsidRDefault="009F7497" w:rsidP="009F7497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9F7497" w:rsidRPr="006A2C5C" w:rsidRDefault="009F7497" w:rsidP="009F7497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>Wrocławskie Inwestycje 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>na podstawie pełnomocnictwa                               nr 3/I/Z/19 Prezydenta Wrocławia z dnia 29.01.2019</w:t>
      </w:r>
    </w:p>
    <w:p w:rsidR="009F7497" w:rsidRPr="006A2C5C" w:rsidRDefault="009F7497" w:rsidP="00ED4EE5">
      <w:pPr>
        <w:numPr>
          <w:ilvl w:val="0"/>
          <w:numId w:val="52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p w:rsidR="009F7497" w:rsidRPr="006A2C5C" w:rsidRDefault="009F7497" w:rsidP="009F7497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44"/>
        <w:gridCol w:w="3466"/>
      </w:tblGrid>
      <w:tr w:rsidR="009F7497" w:rsidRPr="006A2C5C" w:rsidTr="006340E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9F7497" w:rsidRPr="006A2C5C" w:rsidTr="006340E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F7497" w:rsidRPr="006A2C5C" w:rsidTr="006340E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F7497" w:rsidRPr="006A2C5C" w:rsidRDefault="009F7497" w:rsidP="00ED4EE5">
      <w:pPr>
        <w:numPr>
          <w:ilvl w:val="0"/>
          <w:numId w:val="52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937"/>
      </w:tblGrid>
      <w:tr w:rsidR="009F7497" w:rsidRPr="006A2C5C" w:rsidTr="006340E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7497" w:rsidRPr="006A2C5C" w:rsidTr="006340E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9F7497" w:rsidRPr="006A2C5C" w:rsidTr="006340E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9F7497" w:rsidRPr="006A2C5C" w:rsidTr="006340E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9F7497" w:rsidRPr="006A2C5C" w:rsidTr="006340E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9F7497" w:rsidRPr="006A2C5C" w:rsidRDefault="009F7497" w:rsidP="00ED4EE5">
      <w:pPr>
        <w:numPr>
          <w:ilvl w:val="0"/>
          <w:numId w:val="52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9F7497" w:rsidRPr="00B73C0A" w:rsidRDefault="009F7497" w:rsidP="00B73C0A">
      <w:pPr>
        <w:pStyle w:val="Akapitzlist"/>
        <w:numPr>
          <w:ilvl w:val="1"/>
          <w:numId w:val="55"/>
        </w:numPr>
        <w:spacing w:after="120" w:line="280" w:lineRule="exact"/>
        <w:ind w:left="1134" w:hanging="1134"/>
        <w:rPr>
          <w:sz w:val="22"/>
          <w:szCs w:val="22"/>
        </w:rPr>
      </w:pPr>
      <w:r w:rsidRPr="00B73C0A">
        <w:rPr>
          <w:sz w:val="22"/>
          <w:szCs w:val="22"/>
        </w:rPr>
        <w:t>Zapoznałem się z treścią SIWZ dla niniejszego zamówienia.</w:t>
      </w:r>
    </w:p>
    <w:p w:rsidR="009F7497" w:rsidRPr="006A2C5C" w:rsidRDefault="009F7497" w:rsidP="00B73C0A">
      <w:pPr>
        <w:numPr>
          <w:ilvl w:val="1"/>
          <w:numId w:val="55"/>
        </w:numPr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6A2C5C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9F7497" w:rsidRPr="006A2C5C" w:rsidRDefault="009F7497" w:rsidP="00B73C0A">
      <w:pPr>
        <w:numPr>
          <w:ilvl w:val="1"/>
          <w:numId w:val="55"/>
        </w:numPr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9F7497" w:rsidRPr="00742C6D" w:rsidTr="006340EA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F7497" w:rsidRPr="00742C6D" w:rsidRDefault="009F2F05" w:rsidP="006340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9264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04911" id="Łącznik prosty ze strzałką 5" o:spid="_x0000_s1026" type="#_x0000_t32" style="position:absolute;margin-left:-1.9pt;margin-top:3.3pt;width:0;height:0;z-index:25165926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mHMRozAgAASw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="009F7497" w:rsidRPr="00742C6D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F7497" w:rsidRPr="00742C6D" w:rsidRDefault="009F2F05" w:rsidP="006340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8240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D9F5A" id="Łącznik prosty ze strzałką 6" o:spid="_x0000_s1026" type="#_x0000_t32" style="position:absolute;margin-left:-1.9pt;margin-top:3.3pt;width:0;height:0;z-index:25165824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Jr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s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gRmCa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="009F7497" w:rsidRPr="00742C6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742C6D" w:rsidRDefault="009F7497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C6D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742C6D" w:rsidRDefault="009F7497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C6D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9F7497" w:rsidRPr="00742C6D" w:rsidTr="006340E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742C6D" w:rsidRDefault="009F7497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742C6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742C6D" w:rsidRDefault="009F7497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742C6D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742C6D" w:rsidRDefault="009F7497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742C6D" w:rsidRDefault="009F7497" w:rsidP="006340E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9F7497" w:rsidRPr="00742C6D" w:rsidTr="006340E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742C6D" w:rsidRDefault="009F7497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742C6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742C6D" w:rsidRDefault="009F7497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742C6D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742C6D" w:rsidRDefault="009F7497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742C6D" w:rsidRDefault="009F7497" w:rsidP="006340E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9F7497" w:rsidRPr="00742C6D" w:rsidTr="006340E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742C6D" w:rsidRDefault="009F7497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742C6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742C6D" w:rsidRDefault="009F7497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742C6D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742C6D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742C6D" w:rsidRDefault="009F7497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742C6D" w:rsidRDefault="009F7497" w:rsidP="006340E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9F7497" w:rsidRPr="006A2C5C" w:rsidTr="006340E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742C6D" w:rsidRDefault="009F7497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742C6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6A2C5C" w:rsidRDefault="009F7497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742C6D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6A2C5C" w:rsidRDefault="009F7497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7497" w:rsidRPr="006A2C5C" w:rsidRDefault="009F7497" w:rsidP="006340E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9F7497" w:rsidRPr="006A2C5C" w:rsidRDefault="009F7497" w:rsidP="009F7497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9F7497" w:rsidRPr="00582A2B" w:rsidRDefault="009F7497" w:rsidP="009F7497">
      <w:p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60845">
        <w:rPr>
          <w:rFonts w:ascii="Arial Narrow" w:hAnsi="Arial Narrow" w:cs="Arial"/>
          <w:sz w:val="22"/>
          <w:szCs w:val="22"/>
        </w:rPr>
        <w:t>4.4.</w:t>
      </w:r>
      <w:r w:rsidRPr="00560845">
        <w:rPr>
          <w:rFonts w:ascii="Arial Narrow" w:hAnsi="Arial Narrow" w:cs="Arial"/>
          <w:sz w:val="22"/>
          <w:szCs w:val="22"/>
        </w:rPr>
        <w:tab/>
      </w:r>
      <w:r w:rsidRPr="00582A2B">
        <w:rPr>
          <w:rFonts w:ascii="Arial Narrow" w:hAnsi="Arial Narrow" w:cs="Arial"/>
          <w:sz w:val="22"/>
          <w:szCs w:val="22"/>
        </w:rPr>
        <w:t>Strony ustalają, że przedmiot umowy zostanie zrealizowany przez Wykonawcę w następujących terminach:</w:t>
      </w:r>
    </w:p>
    <w:p w:rsidR="009F7497" w:rsidRDefault="009F7497" w:rsidP="009F7497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4.4.1. </w:t>
      </w:r>
      <w:r w:rsidRPr="00582A2B">
        <w:rPr>
          <w:rFonts w:ascii="Arial Narrow" w:hAnsi="Arial Narrow" w:cs="Arial"/>
          <w:sz w:val="22"/>
          <w:szCs w:val="22"/>
        </w:rPr>
        <w:t xml:space="preserve">wykonanie kompletnej dokumentacji projektowej wraz z  zaświadczeniem o braku sprzeciwu  do dnia 30.06.2019r., </w:t>
      </w:r>
    </w:p>
    <w:p w:rsidR="009F7497" w:rsidRPr="00582A2B" w:rsidRDefault="009F7497" w:rsidP="009F7497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4.4.2. </w:t>
      </w:r>
      <w:r w:rsidRPr="00582A2B">
        <w:rPr>
          <w:rFonts w:ascii="Arial Narrow" w:hAnsi="Arial Narrow" w:cs="Arial"/>
          <w:sz w:val="22"/>
          <w:szCs w:val="22"/>
        </w:rPr>
        <w:t>zgłoszenie gotowości do odbioru robót do dnia 15.10.2019 r.,</w:t>
      </w:r>
    </w:p>
    <w:p w:rsidR="009F7497" w:rsidRPr="00582A2B" w:rsidRDefault="009F7497" w:rsidP="009F7497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4.4.3. </w:t>
      </w:r>
      <w:r w:rsidRPr="00582A2B">
        <w:rPr>
          <w:rFonts w:ascii="Arial Narrow" w:hAnsi="Arial Narrow" w:cs="Arial"/>
          <w:sz w:val="22"/>
          <w:szCs w:val="22"/>
        </w:rPr>
        <w:t>realizowanie wszystkich obowiązków wynikających z umowy do dnia 15.11.2019 r., w tym uzyskanie przez Wykonawcę na rzecz Zamawiającego decyzji koniecznej do dopuszczenia do użytkowania lub decyzji warunkującej to dopuszczenie; jeśli zgodnie z przepisami jest wydawane pozwolenie na użytkowanie – to uzyskanie tego pozwolenia, a jeśli pozwolenie na użytkowanie nie jest wydawane – to zakończenie procedury zawiadomienia właściwego organu o zakończeniu robót.</w:t>
      </w:r>
    </w:p>
    <w:p w:rsidR="009F7497" w:rsidRPr="00582A2B" w:rsidRDefault="009F7497" w:rsidP="009F7497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582A2B">
        <w:rPr>
          <w:rFonts w:ascii="Arial Narrow" w:hAnsi="Arial Narrow" w:cs="Arial"/>
          <w:sz w:val="22"/>
          <w:szCs w:val="22"/>
        </w:rPr>
        <w:t>Wykonanie całości robót budowalnych stanowiących przedmiot umowy potwierdzone zostanie Protokołem odbioru końcowego robót.</w:t>
      </w:r>
    </w:p>
    <w:p w:rsidR="009F7497" w:rsidRDefault="009F7497" w:rsidP="009F7497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582A2B">
        <w:rPr>
          <w:rFonts w:ascii="Arial Narrow" w:hAnsi="Arial Narrow" w:cs="Arial"/>
          <w:sz w:val="22"/>
          <w:szCs w:val="22"/>
        </w:rPr>
        <w:t>Za datę zakończenia realizacji całego przedmiotu umowy uważa się datę podpisania pozytywnego Protokołu odbioru ostatecznego</w:t>
      </w:r>
      <w:r>
        <w:rPr>
          <w:rFonts w:ascii="Arial Narrow" w:hAnsi="Arial Narrow" w:cs="Arial"/>
          <w:sz w:val="22"/>
          <w:szCs w:val="22"/>
        </w:rPr>
        <w:t>.</w:t>
      </w:r>
    </w:p>
    <w:p w:rsidR="009F7497" w:rsidRDefault="009F7497" w:rsidP="009F7497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9F7497" w:rsidRPr="00FB6D49" w:rsidRDefault="009F7497" w:rsidP="00FB6D49">
      <w:pPr>
        <w:pStyle w:val="Akapitzlist"/>
        <w:numPr>
          <w:ilvl w:val="1"/>
          <w:numId w:val="52"/>
        </w:numPr>
        <w:rPr>
          <w:rFonts w:cs="Arial"/>
          <w:sz w:val="22"/>
          <w:szCs w:val="22"/>
        </w:rPr>
      </w:pPr>
      <w:r w:rsidRPr="00FB6D49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45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990"/>
        <w:gridCol w:w="2014"/>
        <w:gridCol w:w="2447"/>
        <w:gridCol w:w="2016"/>
      </w:tblGrid>
      <w:tr w:rsidR="009F7497" w:rsidRPr="00AA4CAD" w:rsidTr="0077531F">
        <w:trPr>
          <w:trHeight w:val="141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AA4CAD" w:rsidRDefault="009F7497" w:rsidP="006340EA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AA4CAD" w:rsidRDefault="009F7497" w:rsidP="006340EA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AA4CAD" w:rsidRDefault="009F7497" w:rsidP="006340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F1316F" w:rsidRDefault="009F7497" w:rsidP="006340EA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F1316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AA4CAD" w:rsidRDefault="009F7497" w:rsidP="006340EA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18"/>
            </w:r>
          </w:p>
        </w:tc>
      </w:tr>
      <w:tr w:rsidR="009F7497" w:rsidRPr="00AA4CAD" w:rsidTr="0077531F">
        <w:trPr>
          <w:trHeight w:val="206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AA4CAD" w:rsidRDefault="009F7497" w:rsidP="006340EA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3E3C35" w:rsidRDefault="009F7497" w:rsidP="006340EA">
            <w:pPr>
              <w:spacing w:line="280" w:lineRule="exac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3E3C35" w:rsidRDefault="009F749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3C35">
              <w:rPr>
                <w:rFonts w:ascii="Arial Narrow" w:hAnsi="Arial Narrow"/>
                <w:b/>
                <w:sz w:val="22"/>
                <w:szCs w:val="22"/>
              </w:rPr>
              <w:t xml:space="preserve">Doświadczenie osoby kierującej pracami dotyczącymi zieleni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(Z),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o której</w:t>
            </w:r>
            <w:r w:rsidRPr="003E3C3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06816">
              <w:rPr>
                <w:rFonts w:ascii="Arial Narrow" w:hAnsi="Arial Narrow" w:cs="Arial"/>
                <w:b/>
                <w:sz w:val="22"/>
                <w:szCs w:val="22"/>
              </w:rPr>
              <w:t>mowa w pkt 9.1.2.3.oraz w pkt 24.2.2. IDW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AA4CAD" w:rsidRDefault="009F7497" w:rsidP="006340E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AA4CAD" w:rsidRDefault="009F7497" w:rsidP="006340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F7497" w:rsidRDefault="009F7497" w:rsidP="009F7497">
      <w:pPr>
        <w:jc w:val="both"/>
        <w:rPr>
          <w:rFonts w:ascii="Arial Narrow" w:hAnsi="Arial Narrow" w:cs="Arial"/>
          <w:sz w:val="22"/>
          <w:szCs w:val="22"/>
        </w:rPr>
      </w:pPr>
    </w:p>
    <w:p w:rsidR="009F7497" w:rsidRDefault="009F7497" w:rsidP="009F7497">
      <w:pPr>
        <w:jc w:val="both"/>
        <w:rPr>
          <w:rFonts w:ascii="Arial Narrow" w:hAnsi="Arial Narrow" w:cs="Arial"/>
          <w:sz w:val="22"/>
          <w:szCs w:val="22"/>
        </w:rPr>
      </w:pPr>
    </w:p>
    <w:p w:rsidR="009F7497" w:rsidRDefault="009F7497" w:rsidP="00FB6D49">
      <w:pPr>
        <w:pStyle w:val="Akapitzlist"/>
        <w:numPr>
          <w:ilvl w:val="1"/>
          <w:numId w:val="52"/>
        </w:numPr>
        <w:rPr>
          <w:sz w:val="22"/>
          <w:szCs w:val="22"/>
        </w:rPr>
      </w:pPr>
      <w:r w:rsidRPr="001B4BEF">
        <w:rPr>
          <w:sz w:val="22"/>
          <w:szCs w:val="22"/>
        </w:rPr>
        <w:t xml:space="preserve">Oświadczamy, że na przedmiot zamówienia udzielamy </w:t>
      </w:r>
      <w:r w:rsidRPr="001B4BEF">
        <w:rPr>
          <w:b/>
          <w:sz w:val="22"/>
          <w:szCs w:val="22"/>
        </w:rPr>
        <w:t>36 miesięcy/48 miesięcy/60 miesięcy</w:t>
      </w:r>
      <w:r w:rsidRPr="001A0620">
        <w:rPr>
          <w:vertAlign w:val="superscript"/>
        </w:rPr>
        <w:footnoteReference w:id="19"/>
      </w:r>
      <w:r w:rsidRPr="001B4BEF">
        <w:rPr>
          <w:sz w:val="22"/>
          <w:szCs w:val="22"/>
        </w:rPr>
        <w:t xml:space="preserve"> gwarancji (G)</w:t>
      </w:r>
      <w:r>
        <w:rPr>
          <w:sz w:val="22"/>
          <w:szCs w:val="22"/>
        </w:rPr>
        <w:t xml:space="preserve"> zgodnie z  </w:t>
      </w:r>
      <w:r w:rsidRPr="003A76C5">
        <w:rPr>
          <w:sz w:val="22"/>
          <w:szCs w:val="22"/>
        </w:rPr>
        <w:t>§ 13</w:t>
      </w:r>
      <w:r>
        <w:rPr>
          <w:sz w:val="22"/>
          <w:szCs w:val="22"/>
        </w:rPr>
        <w:t xml:space="preserve"> wzoru umowy</w:t>
      </w:r>
      <w:r w:rsidRPr="001B4BEF">
        <w:rPr>
          <w:sz w:val="22"/>
          <w:szCs w:val="22"/>
        </w:rPr>
        <w:t>.</w:t>
      </w:r>
    </w:p>
    <w:p w:rsidR="009F7497" w:rsidRPr="001A0620" w:rsidRDefault="009F7497" w:rsidP="00FB6D49">
      <w:pPr>
        <w:numPr>
          <w:ilvl w:val="1"/>
          <w:numId w:val="52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1A0620">
        <w:rPr>
          <w:rFonts w:ascii="Arial Narrow" w:hAnsi="Arial Narrow"/>
          <w:sz w:val="22"/>
          <w:szCs w:val="22"/>
        </w:rPr>
        <w:t xml:space="preserve">     Wykonawca informuje, że:</w:t>
      </w:r>
    </w:p>
    <w:p w:rsidR="009F7497" w:rsidRPr="006A2C5C" w:rsidRDefault="009F7497" w:rsidP="009F7497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- wybór oferty NIE BĘDZIE / BĘDZIE</w:t>
      </w:r>
      <w:r w:rsidRPr="006A2C5C">
        <w:rPr>
          <w:sz w:val="22"/>
          <w:szCs w:val="22"/>
          <w:vertAlign w:val="superscript"/>
        </w:rPr>
        <w:footnoteReference w:id="20"/>
      </w:r>
      <w:r w:rsidRPr="006A2C5C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9F7497" w:rsidRPr="006A2C5C" w:rsidRDefault="009F7497" w:rsidP="009F7497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>
        <w:rPr>
          <w:rFonts w:ascii="Arial Narrow" w:hAnsi="Arial Narrow"/>
          <w:sz w:val="22"/>
          <w:szCs w:val="22"/>
        </w:rPr>
        <w:t xml:space="preserve">                     </w:t>
      </w:r>
      <w:r w:rsidRPr="006A2C5C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6A2C5C">
        <w:rPr>
          <w:sz w:val="22"/>
          <w:szCs w:val="22"/>
          <w:vertAlign w:val="superscript"/>
        </w:rPr>
        <w:footnoteReference w:id="21"/>
      </w:r>
    </w:p>
    <w:p w:rsidR="009F7497" w:rsidRPr="006A2C5C" w:rsidRDefault="009F7497" w:rsidP="00FB6D49">
      <w:pPr>
        <w:numPr>
          <w:ilvl w:val="1"/>
          <w:numId w:val="52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   Niniejsza oferta jest ważna przez 30 dni.</w:t>
      </w:r>
    </w:p>
    <w:p w:rsidR="009F7497" w:rsidRDefault="009F7497" w:rsidP="00FB6D49">
      <w:pPr>
        <w:numPr>
          <w:ilvl w:val="1"/>
          <w:numId w:val="52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9F7497" w:rsidRPr="008B3A31" w:rsidRDefault="009F7497" w:rsidP="00FB6D49">
      <w:pPr>
        <w:numPr>
          <w:ilvl w:val="1"/>
          <w:numId w:val="52"/>
        </w:numPr>
        <w:spacing w:before="120" w:after="120" w:line="280" w:lineRule="atLeast"/>
        <w:jc w:val="both"/>
        <w:rPr>
          <w:rFonts w:ascii="Arial Narrow" w:hAnsi="Arial Narrow"/>
          <w:sz w:val="22"/>
          <w:szCs w:val="22"/>
        </w:rPr>
      </w:pPr>
      <w:r w:rsidRPr="008B3A31">
        <w:rPr>
          <w:rFonts w:ascii="Arial Narrow" w:hAnsi="Arial Narrow"/>
          <w:sz w:val="22"/>
          <w:szCs w:val="22"/>
        </w:rPr>
        <w:t>Wadium wniesione w pieniądzu należy zwrócić na konto nr: ……………………………………………</w:t>
      </w:r>
    </w:p>
    <w:p w:rsidR="009F7497" w:rsidRPr="008B3A31" w:rsidRDefault="009F7497" w:rsidP="00FB6D49">
      <w:pPr>
        <w:numPr>
          <w:ilvl w:val="1"/>
          <w:numId w:val="52"/>
        </w:numPr>
        <w:spacing w:before="120" w:after="120" w:line="280" w:lineRule="atLeast"/>
        <w:jc w:val="both"/>
        <w:rPr>
          <w:rFonts w:ascii="Arial Narrow" w:hAnsi="Arial Narrow"/>
          <w:sz w:val="22"/>
          <w:szCs w:val="22"/>
        </w:rPr>
      </w:pPr>
      <w:r w:rsidRPr="008B3A31">
        <w:rPr>
          <w:rFonts w:ascii="Arial Narrow" w:hAnsi="Arial Narrow"/>
          <w:sz w:val="22"/>
          <w:szCs w:val="22"/>
        </w:rPr>
        <w:t>W przypadku uznania mojej (naszej) oferty za najkorzystniejszą zobowiązuję(emy) się  wnieść zabezpieczenie oraz  zawrzeć umowę w miejscu i terminie jakie zostaną wskazane przez Zamawiającego.</w:t>
      </w:r>
    </w:p>
    <w:p w:rsidR="009F7497" w:rsidRPr="006A2C5C" w:rsidRDefault="009F7497" w:rsidP="00FB6D49">
      <w:pPr>
        <w:numPr>
          <w:ilvl w:val="1"/>
          <w:numId w:val="52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22"/>
      </w:r>
      <w:r w:rsidRPr="006A2C5C">
        <w:rPr>
          <w:rFonts w:ascii="Arial Narrow" w:hAnsi="Arial Narrow"/>
          <w:sz w:val="22"/>
          <w:szCs w:val="22"/>
          <w:vertAlign w:val="superscript"/>
        </w:rPr>
        <w:t>.</w:t>
      </w:r>
    </w:p>
    <w:p w:rsidR="009F7497" w:rsidRPr="006A2C5C" w:rsidRDefault="009F7497" w:rsidP="00FB6D49">
      <w:pPr>
        <w:numPr>
          <w:ilvl w:val="1"/>
          <w:numId w:val="52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9F7497" w:rsidRPr="006A2C5C" w:rsidRDefault="009F7497" w:rsidP="00FB6D49">
      <w:pPr>
        <w:numPr>
          <w:ilvl w:val="1"/>
          <w:numId w:val="52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23"/>
      </w:r>
      <w:r w:rsidRPr="006A2C5C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6722"/>
        <w:gridCol w:w="1300"/>
        <w:gridCol w:w="1371"/>
      </w:tblGrid>
      <w:tr w:rsidR="009F7497" w:rsidRPr="006A2C5C" w:rsidTr="006340EA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9F7497" w:rsidRPr="006A2C5C" w:rsidRDefault="009F749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9F7497" w:rsidRPr="006A2C5C" w:rsidRDefault="009F749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9F7497" w:rsidRPr="006A2C5C" w:rsidRDefault="009F749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9F7497" w:rsidRPr="006A2C5C" w:rsidRDefault="009F749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9F7497" w:rsidRPr="006A2C5C" w:rsidTr="006340EA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9F7497" w:rsidRPr="006A2C5C" w:rsidRDefault="009F749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9F7497" w:rsidRPr="006A2C5C" w:rsidRDefault="009F749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9F7497" w:rsidRPr="006A2C5C" w:rsidRDefault="009F749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9F7497" w:rsidRPr="006A2C5C" w:rsidRDefault="009F749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9F7497" w:rsidRPr="006A2C5C" w:rsidTr="006340EA">
        <w:trPr>
          <w:cantSplit/>
        </w:trPr>
        <w:tc>
          <w:tcPr>
            <w:tcW w:w="231" w:type="pct"/>
          </w:tcPr>
          <w:p w:rsidR="009F7497" w:rsidRPr="006A2C5C" w:rsidRDefault="009F7497" w:rsidP="006340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9F7497" w:rsidRPr="006A2C5C" w:rsidRDefault="009F7497" w:rsidP="006340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9F7497" w:rsidRPr="006A2C5C" w:rsidRDefault="009F7497" w:rsidP="006340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9F7497" w:rsidRPr="006A2C5C" w:rsidRDefault="009F7497" w:rsidP="006340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7497" w:rsidRPr="006A2C5C" w:rsidTr="006340EA">
        <w:trPr>
          <w:cantSplit/>
        </w:trPr>
        <w:tc>
          <w:tcPr>
            <w:tcW w:w="231" w:type="pct"/>
          </w:tcPr>
          <w:p w:rsidR="009F7497" w:rsidRPr="006A2C5C" w:rsidRDefault="009F7497" w:rsidP="006340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9F7497" w:rsidRPr="006A2C5C" w:rsidRDefault="009F7497" w:rsidP="006340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9F7497" w:rsidRPr="006A2C5C" w:rsidRDefault="009F7497" w:rsidP="006340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9F7497" w:rsidRPr="006A2C5C" w:rsidRDefault="009F7497" w:rsidP="006340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7497" w:rsidRPr="006A2C5C" w:rsidRDefault="009F7497" w:rsidP="009F7497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6A2C5C">
        <w:rPr>
          <w:rFonts w:ascii="Arial Narrow" w:hAnsi="Arial Narrow"/>
          <w:b/>
          <w:sz w:val="22"/>
          <w:szCs w:val="22"/>
        </w:rPr>
        <w:t>, aby poniżej wykazał</w:t>
      </w:r>
      <w:r w:rsidRPr="006A2C5C">
        <w:rPr>
          <w:rFonts w:ascii="Arial Narrow" w:hAnsi="Arial Narrow"/>
          <w:sz w:val="22"/>
          <w:szCs w:val="22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24"/>
      </w:r>
      <w:r w:rsidRPr="006A2C5C">
        <w:rPr>
          <w:rFonts w:ascii="Arial Narrow" w:hAnsi="Arial Narrow"/>
          <w:sz w:val="22"/>
          <w:szCs w:val="22"/>
        </w:rPr>
        <w:t xml:space="preserve">: </w:t>
      </w:r>
    </w:p>
    <w:p w:rsidR="009F7497" w:rsidRPr="006A2C5C" w:rsidRDefault="009F7497" w:rsidP="009F7497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9F7497" w:rsidRPr="006A2C5C" w:rsidRDefault="009F7497" w:rsidP="009F7497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9F7497" w:rsidRPr="006A2C5C" w:rsidRDefault="009F7497" w:rsidP="009F7497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9F7497" w:rsidRPr="006A2C5C" w:rsidRDefault="009F7497" w:rsidP="009F7497">
      <w:pPr>
        <w:jc w:val="both"/>
        <w:rPr>
          <w:rFonts w:ascii="Arial Narrow" w:hAnsi="Arial Narrow"/>
          <w:sz w:val="22"/>
          <w:szCs w:val="22"/>
        </w:rPr>
      </w:pPr>
    </w:p>
    <w:p w:rsidR="009F7497" w:rsidRPr="006A2C5C" w:rsidRDefault="009F7497" w:rsidP="00FB6D49">
      <w:pPr>
        <w:numPr>
          <w:ilvl w:val="1"/>
          <w:numId w:val="52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:rsidR="009F7497" w:rsidRPr="006A2C5C" w:rsidRDefault="009F7497" w:rsidP="00FB6D49">
      <w:pPr>
        <w:numPr>
          <w:ilvl w:val="1"/>
          <w:numId w:val="52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25"/>
      </w:r>
      <w:r w:rsidRPr="006A2C5C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4778"/>
        <w:gridCol w:w="4776"/>
      </w:tblGrid>
      <w:tr w:rsidR="009F7497" w:rsidRPr="006A2C5C" w:rsidTr="006340EA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6A2C5C" w:rsidRDefault="009F7497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6A2C5C" w:rsidRDefault="009F7497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9F7497" w:rsidRPr="006A2C5C" w:rsidTr="006340EA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7497" w:rsidRPr="006A2C5C" w:rsidTr="006340EA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7497" w:rsidRPr="006A2C5C" w:rsidRDefault="009F7497" w:rsidP="00ED4EE5">
      <w:pPr>
        <w:numPr>
          <w:ilvl w:val="0"/>
          <w:numId w:val="5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1959"/>
        <w:gridCol w:w="2528"/>
        <w:gridCol w:w="2016"/>
        <w:gridCol w:w="1674"/>
        <w:gridCol w:w="1340"/>
      </w:tblGrid>
      <w:tr w:rsidR="009F7497" w:rsidRPr="006A2C5C" w:rsidTr="006340EA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6A2C5C" w:rsidRDefault="009F749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6A2C5C" w:rsidRDefault="009F749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6A2C5C" w:rsidRDefault="009F749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6A2C5C" w:rsidRDefault="009F749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7" w:rsidRPr="006A2C5C" w:rsidRDefault="009F749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9F7497" w:rsidRPr="006A2C5C" w:rsidRDefault="009F749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9F7497" w:rsidRPr="006A2C5C" w:rsidTr="006340EA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7497" w:rsidRPr="006A2C5C" w:rsidTr="006340EA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7" w:rsidRPr="006A2C5C" w:rsidRDefault="009F7497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7497" w:rsidRDefault="009F7497" w:rsidP="009F7497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7"/>
      </w:tblGrid>
      <w:tr w:rsidR="00D60807" w:rsidRPr="006A2C5C" w:rsidTr="006340EA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07" w:rsidRDefault="006F5271" w:rsidP="006340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</w:t>
            </w:r>
            <w:r w:rsidR="00D60807" w:rsidRPr="006A2C5C">
              <w:rPr>
                <w:rFonts w:ascii="Arial Narrow" w:hAnsi="Arial Narrow"/>
                <w:b/>
                <w:sz w:val="22"/>
                <w:szCs w:val="22"/>
              </w:rPr>
              <w:t>ałącznik nr 1</w:t>
            </w:r>
            <w:r w:rsidR="00D60807">
              <w:rPr>
                <w:rFonts w:ascii="Arial Narrow" w:hAnsi="Arial Narrow"/>
                <w:b/>
                <w:sz w:val="22"/>
                <w:szCs w:val="22"/>
              </w:rPr>
              <w:t>.4.</w:t>
            </w:r>
          </w:p>
          <w:p w:rsidR="00D60807" w:rsidRPr="006A2C5C" w:rsidRDefault="00D60807" w:rsidP="006340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ZĘŚĆ 4</w:t>
            </w:r>
          </w:p>
          <w:p w:rsidR="00D60807" w:rsidRPr="006A2C5C" w:rsidRDefault="00D60807" w:rsidP="006340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D60807" w:rsidRPr="006A2C5C" w:rsidRDefault="00D60807" w:rsidP="00D60807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6A2C5C">
        <w:rPr>
          <w:rFonts w:ascii="Arial Narrow" w:hAnsi="Arial Narrow"/>
          <w:b/>
          <w:i/>
          <w:sz w:val="22"/>
          <w:szCs w:val="22"/>
        </w:rPr>
        <w:t>FORMULARZ OFERTY</w:t>
      </w:r>
    </w:p>
    <w:p w:rsidR="00D60807" w:rsidRPr="00E01832" w:rsidRDefault="00D60807" w:rsidP="00D60807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E01832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:rsidR="00D60807" w:rsidRPr="00CB33C4" w:rsidRDefault="00D60807" w:rsidP="00D60807">
      <w:pPr>
        <w:snapToGrid w:val="0"/>
        <w:spacing w:before="120" w:line="276" w:lineRule="auto"/>
        <w:rPr>
          <w:rFonts w:ascii="Arial Narrow" w:hAnsi="Arial Narrow" w:cs="Arial"/>
          <w:b/>
          <w:sz w:val="22"/>
          <w:szCs w:val="22"/>
        </w:rPr>
      </w:pPr>
      <w:r w:rsidRPr="00CB33C4">
        <w:rPr>
          <w:rFonts w:ascii="Arial Narrow" w:hAnsi="Arial Narrow" w:cs="Arial"/>
          <w:b/>
          <w:sz w:val="22"/>
          <w:szCs w:val="22"/>
        </w:rPr>
        <w:t>Grow Green - Zielone miasta na rzecz klimatu, wody, zrównoważonego rozwoju gospodarczego, zdrowych mieszkańców i środowisk - Adaptacja do zmian klimatu - Parki kieszonkowe:</w:t>
      </w:r>
    </w:p>
    <w:p w:rsidR="00040DE9" w:rsidRPr="009F7497" w:rsidRDefault="00FB2F16" w:rsidP="00040DE9">
      <w:pPr>
        <w:ind w:left="426" w:hanging="426"/>
        <w:rPr>
          <w:rFonts w:ascii="Arial Narrow" w:hAnsi="Arial Narrow" w:cs="Arial"/>
          <w:b/>
          <w:bCs/>
          <w:sz w:val="22"/>
          <w:szCs w:val="22"/>
        </w:rPr>
      </w:pPr>
      <w:r w:rsidRPr="00CB33C4">
        <w:rPr>
          <w:rFonts w:ascii="Arial Narrow" w:hAnsi="Arial Narrow" w:cs="Arial"/>
          <w:b/>
          <w:bCs/>
          <w:sz w:val="22"/>
          <w:szCs w:val="22"/>
        </w:rPr>
        <w:t>Część 4:</w:t>
      </w:r>
      <w:r w:rsidR="00040DE9" w:rsidRPr="00040DE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040DE9" w:rsidRPr="009F7497">
        <w:rPr>
          <w:rFonts w:ascii="Arial Narrow" w:hAnsi="Arial Narrow" w:cs="Arial"/>
          <w:b/>
          <w:bCs/>
          <w:sz w:val="22"/>
          <w:szCs w:val="22"/>
        </w:rPr>
        <w:t>Obszar 5. Obszar przy skrzyżowaniu ulic Nowowiejskiej i B. Prusa,</w:t>
      </w:r>
    </w:p>
    <w:p w:rsidR="00FB2F16" w:rsidRPr="00CB33C4" w:rsidRDefault="00FB2F16" w:rsidP="00FB2F16">
      <w:pPr>
        <w:ind w:left="708"/>
        <w:rPr>
          <w:rFonts w:ascii="Arial Narrow" w:hAnsi="Arial Narrow" w:cs="Arial"/>
          <w:b/>
          <w:bCs/>
          <w:sz w:val="22"/>
          <w:szCs w:val="22"/>
        </w:rPr>
      </w:pPr>
      <w:r w:rsidRPr="00CB33C4">
        <w:rPr>
          <w:rFonts w:ascii="Arial Narrow" w:hAnsi="Arial Narrow" w:cs="Arial"/>
          <w:b/>
          <w:bCs/>
          <w:sz w:val="22"/>
          <w:szCs w:val="22"/>
        </w:rPr>
        <w:t>Zielona ulica – ciąg ul. Daszyńskiego wraz z przegródkami oraz Zielona fragment ulicy B. Prusa na odcinku wzdłuż Skweru Ludzi ze Znakiem „P”.</w:t>
      </w:r>
    </w:p>
    <w:p w:rsidR="00D60807" w:rsidRDefault="00D60807" w:rsidP="00D60807">
      <w:pPr>
        <w:rPr>
          <w:sz w:val="22"/>
          <w:szCs w:val="22"/>
        </w:rPr>
      </w:pPr>
    </w:p>
    <w:p w:rsidR="00FB2F16" w:rsidRPr="00AB094A" w:rsidRDefault="00FB2F16" w:rsidP="00D60807">
      <w:pPr>
        <w:rPr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D60807" w:rsidRPr="006A2C5C" w:rsidTr="006340EA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D60807" w:rsidRPr="006A2C5C" w:rsidRDefault="00D60807" w:rsidP="006340EA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D60807" w:rsidRPr="006A2C5C" w:rsidRDefault="00D60807" w:rsidP="006340EA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1</w:t>
            </w:r>
            <w:r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D60807" w:rsidRPr="006A2C5C" w:rsidRDefault="00D60807" w:rsidP="00F7687D">
      <w:pPr>
        <w:numPr>
          <w:ilvl w:val="0"/>
          <w:numId w:val="5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D60807" w:rsidRPr="006A2C5C" w:rsidRDefault="00D60807" w:rsidP="00D60807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D60807" w:rsidRPr="006A2C5C" w:rsidRDefault="00D60807" w:rsidP="00D60807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>Wrocławskie Inwestycje 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>na podstawie pełnomocnictwa                               nr 3/I/Z/19 Prezydenta Wrocławia z dnia 29.01.2019</w:t>
      </w:r>
    </w:p>
    <w:p w:rsidR="00D60807" w:rsidRPr="006A2C5C" w:rsidRDefault="00D60807" w:rsidP="00F7687D">
      <w:pPr>
        <w:numPr>
          <w:ilvl w:val="0"/>
          <w:numId w:val="56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p w:rsidR="00D60807" w:rsidRPr="006A2C5C" w:rsidRDefault="00D60807" w:rsidP="00D60807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44"/>
        <w:gridCol w:w="3466"/>
      </w:tblGrid>
      <w:tr w:rsidR="00D60807" w:rsidRPr="006A2C5C" w:rsidTr="006340E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D60807" w:rsidRPr="006A2C5C" w:rsidTr="006340E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0807" w:rsidRPr="006A2C5C" w:rsidTr="006340E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D60807" w:rsidRPr="006A2C5C" w:rsidRDefault="00D60807" w:rsidP="00F7687D">
      <w:pPr>
        <w:numPr>
          <w:ilvl w:val="0"/>
          <w:numId w:val="56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937"/>
      </w:tblGrid>
      <w:tr w:rsidR="00D60807" w:rsidRPr="006A2C5C" w:rsidTr="006340E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0807" w:rsidRPr="006A2C5C" w:rsidTr="006340E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D60807" w:rsidRPr="006A2C5C" w:rsidTr="006340E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D60807" w:rsidRPr="006A2C5C" w:rsidTr="006340E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D60807" w:rsidRPr="006A2C5C" w:rsidTr="006340E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D60807" w:rsidRPr="006A2C5C" w:rsidRDefault="00D60807" w:rsidP="00F7687D">
      <w:pPr>
        <w:numPr>
          <w:ilvl w:val="0"/>
          <w:numId w:val="56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D60807" w:rsidRPr="00F7687D" w:rsidRDefault="00D60807" w:rsidP="00F7687D">
      <w:pPr>
        <w:pStyle w:val="Akapitzlist"/>
        <w:numPr>
          <w:ilvl w:val="1"/>
          <w:numId w:val="57"/>
        </w:numPr>
        <w:spacing w:after="120" w:line="280" w:lineRule="exact"/>
        <w:rPr>
          <w:sz w:val="22"/>
          <w:szCs w:val="22"/>
        </w:rPr>
      </w:pPr>
      <w:r w:rsidRPr="00F7687D">
        <w:rPr>
          <w:sz w:val="22"/>
          <w:szCs w:val="22"/>
        </w:rPr>
        <w:t>Zapoznałem się z treścią SIWZ dla niniejszego zamówienia.</w:t>
      </w:r>
    </w:p>
    <w:p w:rsidR="00D60807" w:rsidRPr="006A2C5C" w:rsidRDefault="00D60807" w:rsidP="00F7687D">
      <w:pPr>
        <w:numPr>
          <w:ilvl w:val="1"/>
          <w:numId w:val="57"/>
        </w:numPr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6A2C5C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D60807" w:rsidRPr="006A2C5C" w:rsidRDefault="00D60807" w:rsidP="00F7687D">
      <w:pPr>
        <w:numPr>
          <w:ilvl w:val="1"/>
          <w:numId w:val="57"/>
        </w:numPr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D60807" w:rsidRPr="00283D9B" w:rsidTr="006340EA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60807" w:rsidRPr="00283D9B" w:rsidRDefault="009F2F05" w:rsidP="006340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61312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8" name="Łącznik prosty ze strzałk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DF2AA" id="Łącznik prosty ze strzałką 8" o:spid="_x0000_s1026" type="#_x0000_t32" style="position:absolute;margin-left:-1.9pt;margin-top:3.3pt;width:0;height:0;z-index:25166131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Ogkyrk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="00D60807" w:rsidRPr="00283D9B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60807" w:rsidRPr="00283D9B" w:rsidRDefault="009F2F05" w:rsidP="006340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60288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1" name="Łącznik prosty ze strzałką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386C2" id="Łącznik prosty ze strzałką 11" o:spid="_x0000_s1026" type="#_x0000_t32" style="position:absolute;margin-left:-1.9pt;margin-top:3.3pt;width:0;height:0;z-index:25166028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DRNQIAAEw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"/>
                  </w:pict>
                </mc:Fallback>
              </mc:AlternateContent>
            </w:r>
            <w:r w:rsidR="00D60807" w:rsidRPr="00283D9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283D9B" w:rsidRDefault="00D60807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3D9B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283D9B" w:rsidRDefault="00D60807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3D9B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D60807" w:rsidRPr="00283D9B" w:rsidTr="006340E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283D9B" w:rsidRDefault="00D60807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283D9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283D9B" w:rsidRDefault="00D60807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283D9B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283D9B" w:rsidRDefault="00D60807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283D9B" w:rsidRDefault="00D60807" w:rsidP="006340E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60807" w:rsidRPr="00283D9B" w:rsidTr="006340E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283D9B" w:rsidRDefault="00D60807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283D9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283D9B" w:rsidRDefault="00D60807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283D9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283D9B" w:rsidRDefault="00D60807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283D9B" w:rsidRDefault="00D60807" w:rsidP="006340E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60807" w:rsidRPr="00283D9B" w:rsidTr="006340E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283D9B" w:rsidRDefault="00D60807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283D9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283D9B" w:rsidRDefault="00D60807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283D9B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283D9B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283D9B" w:rsidRDefault="00D60807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283D9B" w:rsidRDefault="00D60807" w:rsidP="006340E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60807" w:rsidRPr="006A2C5C" w:rsidTr="006340E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283D9B" w:rsidRDefault="00D60807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283D9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6A2C5C" w:rsidRDefault="00D60807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283D9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6A2C5C" w:rsidRDefault="00D60807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60807" w:rsidRPr="006A2C5C" w:rsidRDefault="00D60807" w:rsidP="006340E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D60807" w:rsidRPr="006A2C5C" w:rsidRDefault="00D60807" w:rsidP="00D60807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D60807" w:rsidRPr="00582A2B" w:rsidRDefault="00D60807" w:rsidP="00D60807">
      <w:p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60845">
        <w:rPr>
          <w:rFonts w:ascii="Arial Narrow" w:hAnsi="Arial Narrow" w:cs="Arial"/>
          <w:sz w:val="22"/>
          <w:szCs w:val="22"/>
        </w:rPr>
        <w:t>4.4.</w:t>
      </w:r>
      <w:r w:rsidRPr="00560845">
        <w:rPr>
          <w:rFonts w:ascii="Arial Narrow" w:hAnsi="Arial Narrow" w:cs="Arial"/>
          <w:sz w:val="22"/>
          <w:szCs w:val="22"/>
        </w:rPr>
        <w:tab/>
      </w:r>
      <w:r w:rsidRPr="00582A2B">
        <w:rPr>
          <w:rFonts w:ascii="Arial Narrow" w:hAnsi="Arial Narrow" w:cs="Arial"/>
          <w:sz w:val="22"/>
          <w:szCs w:val="22"/>
        </w:rPr>
        <w:t>Strony ustalają, że przedmiot umowy zostanie zrealizowany przez Wykonawcę w następujących terminach:</w:t>
      </w:r>
    </w:p>
    <w:p w:rsidR="00D60807" w:rsidRDefault="00D60807" w:rsidP="00D60807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4.4.1. </w:t>
      </w:r>
      <w:r w:rsidRPr="00582A2B">
        <w:rPr>
          <w:rFonts w:ascii="Arial Narrow" w:hAnsi="Arial Narrow" w:cs="Arial"/>
          <w:sz w:val="22"/>
          <w:szCs w:val="22"/>
        </w:rPr>
        <w:t xml:space="preserve">wykonanie kompletnej dokumentacji projektowej wraz z  zaświadczeniem o braku sprzeciwu  do dnia 30.06.2019r., </w:t>
      </w:r>
    </w:p>
    <w:p w:rsidR="00D60807" w:rsidRPr="00582A2B" w:rsidRDefault="00D60807" w:rsidP="00D60807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4.4.2. </w:t>
      </w:r>
      <w:r w:rsidRPr="00582A2B">
        <w:rPr>
          <w:rFonts w:ascii="Arial Narrow" w:hAnsi="Arial Narrow" w:cs="Arial"/>
          <w:sz w:val="22"/>
          <w:szCs w:val="22"/>
        </w:rPr>
        <w:t>zgłoszenie gotowości do odbioru robót do dnia 15.10.2019 r.,</w:t>
      </w:r>
    </w:p>
    <w:p w:rsidR="00D60807" w:rsidRPr="00582A2B" w:rsidRDefault="00D60807" w:rsidP="00D60807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4.4.3. </w:t>
      </w:r>
      <w:r w:rsidRPr="00582A2B">
        <w:rPr>
          <w:rFonts w:ascii="Arial Narrow" w:hAnsi="Arial Narrow" w:cs="Arial"/>
          <w:sz w:val="22"/>
          <w:szCs w:val="22"/>
        </w:rPr>
        <w:t>realizowanie wszystkich obowiązków wynikających z umowy do dnia 15.11.2019 r., w tym uzyskanie przez Wykonawcę na rzecz Zamawiającego decyzji koniecznej do dopuszczenia do użytkowania lub decyzji warunkującej to dopuszczenie; jeśli zgodnie z przepisami jest wydawane pozwolenie na użytkowanie – to uzyskanie tego pozwolenia, a jeśli pozwolenie na użytkowanie nie jest wydawane – to zakończenie procedury zawiadomienia właściwego organu o zakończeniu robót.</w:t>
      </w:r>
    </w:p>
    <w:p w:rsidR="00D60807" w:rsidRPr="00582A2B" w:rsidRDefault="00D60807" w:rsidP="00D60807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582A2B">
        <w:rPr>
          <w:rFonts w:ascii="Arial Narrow" w:hAnsi="Arial Narrow" w:cs="Arial"/>
          <w:sz w:val="22"/>
          <w:szCs w:val="22"/>
        </w:rPr>
        <w:t>Wykonanie całości robót budowalnych stanowiących przedmiot umowy potwierdzone zostanie Protokołem odbioru końcowego robót.</w:t>
      </w:r>
    </w:p>
    <w:p w:rsidR="00D60807" w:rsidRDefault="00D60807" w:rsidP="00D60807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582A2B">
        <w:rPr>
          <w:rFonts w:ascii="Arial Narrow" w:hAnsi="Arial Narrow" w:cs="Arial"/>
          <w:sz w:val="22"/>
          <w:szCs w:val="22"/>
        </w:rPr>
        <w:t>Za datę zakończenia realizacji całego przedmiotu umowy uważa się datę podpisania pozytywnego Protokołu odbioru ostatecznego</w:t>
      </w:r>
      <w:r>
        <w:rPr>
          <w:rFonts w:ascii="Arial Narrow" w:hAnsi="Arial Narrow" w:cs="Arial"/>
          <w:sz w:val="22"/>
          <w:szCs w:val="22"/>
        </w:rPr>
        <w:t>.</w:t>
      </w:r>
    </w:p>
    <w:p w:rsidR="00D60807" w:rsidRDefault="00D60807" w:rsidP="00D60807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D60807" w:rsidRPr="00C148C6" w:rsidRDefault="00D60807" w:rsidP="00C148C6">
      <w:pPr>
        <w:pStyle w:val="Akapitzlist"/>
        <w:numPr>
          <w:ilvl w:val="1"/>
          <w:numId w:val="56"/>
        </w:numPr>
        <w:rPr>
          <w:rFonts w:cs="Arial"/>
          <w:sz w:val="22"/>
          <w:szCs w:val="22"/>
        </w:rPr>
      </w:pPr>
      <w:r w:rsidRPr="00C148C6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45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990"/>
        <w:gridCol w:w="2014"/>
        <w:gridCol w:w="2447"/>
        <w:gridCol w:w="2016"/>
      </w:tblGrid>
      <w:tr w:rsidR="00D60807" w:rsidRPr="00AA4CAD" w:rsidTr="000D108F">
        <w:trPr>
          <w:trHeight w:val="141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AA4CAD" w:rsidRDefault="00D60807" w:rsidP="006340EA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AA4CAD" w:rsidRDefault="00D60807" w:rsidP="006340EA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AA4CAD" w:rsidRDefault="00D60807" w:rsidP="006340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F1316F" w:rsidRDefault="00D60807" w:rsidP="006340EA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F1316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AA4CAD" w:rsidRDefault="00D60807" w:rsidP="006340EA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26"/>
            </w:r>
          </w:p>
        </w:tc>
      </w:tr>
      <w:tr w:rsidR="00D60807" w:rsidRPr="00AA4CAD" w:rsidTr="000D108F">
        <w:trPr>
          <w:trHeight w:val="206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AA4CAD" w:rsidRDefault="00D60807" w:rsidP="006340EA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3E3C35" w:rsidRDefault="00D60807" w:rsidP="006340EA">
            <w:pPr>
              <w:spacing w:line="280" w:lineRule="exac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3E3C35" w:rsidRDefault="00D6080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3C35">
              <w:rPr>
                <w:rFonts w:ascii="Arial Narrow" w:hAnsi="Arial Narrow"/>
                <w:b/>
                <w:sz w:val="22"/>
                <w:szCs w:val="22"/>
              </w:rPr>
              <w:t xml:space="preserve">Doświadczenie osoby kierującej pracami dotyczącymi zieleni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(Z),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o której</w:t>
            </w:r>
            <w:r w:rsidRPr="003E3C3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06816">
              <w:rPr>
                <w:rFonts w:ascii="Arial Narrow" w:hAnsi="Arial Narrow" w:cs="Arial"/>
                <w:b/>
                <w:sz w:val="22"/>
                <w:szCs w:val="22"/>
              </w:rPr>
              <w:t>mowa w pkt 9.1.2.3.oraz w pkt 24.2.2. IDW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AA4CAD" w:rsidRDefault="00D60807" w:rsidP="006340E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AA4CAD" w:rsidRDefault="00D60807" w:rsidP="006340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60807" w:rsidRDefault="00D60807" w:rsidP="00D60807">
      <w:pPr>
        <w:jc w:val="both"/>
        <w:rPr>
          <w:rFonts w:ascii="Arial Narrow" w:hAnsi="Arial Narrow" w:cs="Arial"/>
          <w:sz w:val="22"/>
          <w:szCs w:val="22"/>
        </w:rPr>
      </w:pPr>
    </w:p>
    <w:p w:rsidR="00D60807" w:rsidRDefault="00D60807" w:rsidP="00D60807">
      <w:pPr>
        <w:jc w:val="both"/>
        <w:rPr>
          <w:rFonts w:ascii="Arial Narrow" w:hAnsi="Arial Narrow" w:cs="Arial"/>
          <w:sz w:val="22"/>
          <w:szCs w:val="22"/>
        </w:rPr>
      </w:pPr>
    </w:p>
    <w:p w:rsidR="00D60807" w:rsidRDefault="00D60807" w:rsidP="00C148C6">
      <w:pPr>
        <w:pStyle w:val="Akapitzlist"/>
        <w:numPr>
          <w:ilvl w:val="1"/>
          <w:numId w:val="56"/>
        </w:numPr>
        <w:rPr>
          <w:sz w:val="22"/>
          <w:szCs w:val="22"/>
        </w:rPr>
      </w:pPr>
      <w:r w:rsidRPr="001B4BEF">
        <w:rPr>
          <w:sz w:val="22"/>
          <w:szCs w:val="22"/>
        </w:rPr>
        <w:t xml:space="preserve">Oświadczamy, że na przedmiot zamówienia udzielamy </w:t>
      </w:r>
      <w:r w:rsidRPr="001B4BEF">
        <w:rPr>
          <w:b/>
          <w:sz w:val="22"/>
          <w:szCs w:val="22"/>
        </w:rPr>
        <w:t>36 miesięcy/48 miesięcy/60 miesięcy</w:t>
      </w:r>
      <w:r w:rsidRPr="001A0620">
        <w:rPr>
          <w:vertAlign w:val="superscript"/>
        </w:rPr>
        <w:footnoteReference w:id="27"/>
      </w:r>
      <w:r w:rsidRPr="001B4BEF">
        <w:rPr>
          <w:sz w:val="22"/>
          <w:szCs w:val="22"/>
        </w:rPr>
        <w:t xml:space="preserve"> gwarancji (G)</w:t>
      </w:r>
      <w:r>
        <w:rPr>
          <w:sz w:val="22"/>
          <w:szCs w:val="22"/>
        </w:rPr>
        <w:t xml:space="preserve"> zgodnie z  </w:t>
      </w:r>
      <w:r w:rsidRPr="003A76C5">
        <w:rPr>
          <w:sz w:val="22"/>
          <w:szCs w:val="22"/>
        </w:rPr>
        <w:t>§ 13</w:t>
      </w:r>
      <w:r>
        <w:rPr>
          <w:sz w:val="22"/>
          <w:szCs w:val="22"/>
        </w:rPr>
        <w:t xml:space="preserve"> wzoru umowy</w:t>
      </w:r>
      <w:r w:rsidRPr="001B4BEF">
        <w:rPr>
          <w:sz w:val="22"/>
          <w:szCs w:val="22"/>
        </w:rPr>
        <w:t>.</w:t>
      </w:r>
    </w:p>
    <w:p w:rsidR="00D60807" w:rsidRPr="001A0620" w:rsidRDefault="00D60807" w:rsidP="00C148C6">
      <w:pPr>
        <w:numPr>
          <w:ilvl w:val="1"/>
          <w:numId w:val="56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1A0620">
        <w:rPr>
          <w:rFonts w:ascii="Arial Narrow" w:hAnsi="Arial Narrow"/>
          <w:sz w:val="22"/>
          <w:szCs w:val="22"/>
        </w:rPr>
        <w:t xml:space="preserve">     Wykonawca informuje, że:</w:t>
      </w:r>
    </w:p>
    <w:p w:rsidR="00D60807" w:rsidRPr="006A2C5C" w:rsidRDefault="00D60807" w:rsidP="00D60807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- wybór oferty NIE BĘDZIE / BĘDZIE</w:t>
      </w:r>
      <w:r w:rsidRPr="006A2C5C">
        <w:rPr>
          <w:sz w:val="22"/>
          <w:szCs w:val="22"/>
          <w:vertAlign w:val="superscript"/>
        </w:rPr>
        <w:footnoteReference w:id="28"/>
      </w:r>
      <w:r w:rsidRPr="006A2C5C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D60807" w:rsidRPr="006A2C5C" w:rsidRDefault="00D60807" w:rsidP="00D60807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>
        <w:rPr>
          <w:rFonts w:ascii="Arial Narrow" w:hAnsi="Arial Narrow"/>
          <w:sz w:val="22"/>
          <w:szCs w:val="22"/>
        </w:rPr>
        <w:t xml:space="preserve">                     </w:t>
      </w:r>
      <w:r w:rsidRPr="006A2C5C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6A2C5C">
        <w:rPr>
          <w:sz w:val="22"/>
          <w:szCs w:val="22"/>
          <w:vertAlign w:val="superscript"/>
        </w:rPr>
        <w:footnoteReference w:id="29"/>
      </w:r>
    </w:p>
    <w:p w:rsidR="00D60807" w:rsidRPr="006A2C5C" w:rsidRDefault="00D60807" w:rsidP="00C148C6">
      <w:pPr>
        <w:numPr>
          <w:ilvl w:val="1"/>
          <w:numId w:val="5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   Niniejsza oferta jest ważna przez 30 dni.</w:t>
      </w:r>
    </w:p>
    <w:p w:rsidR="00D60807" w:rsidRDefault="00D60807" w:rsidP="00C148C6">
      <w:pPr>
        <w:numPr>
          <w:ilvl w:val="1"/>
          <w:numId w:val="5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D60807" w:rsidRPr="008B3A31" w:rsidRDefault="00D60807" w:rsidP="0052617E">
      <w:pPr>
        <w:numPr>
          <w:ilvl w:val="1"/>
          <w:numId w:val="56"/>
        </w:numPr>
        <w:spacing w:before="120" w:after="120" w:line="280" w:lineRule="atLeast"/>
        <w:ind w:hanging="644"/>
        <w:jc w:val="both"/>
        <w:rPr>
          <w:rFonts w:ascii="Arial Narrow" w:hAnsi="Arial Narrow"/>
          <w:sz w:val="22"/>
          <w:szCs w:val="22"/>
        </w:rPr>
      </w:pPr>
      <w:r w:rsidRPr="008B3A31">
        <w:rPr>
          <w:rFonts w:ascii="Arial Narrow" w:hAnsi="Arial Narrow"/>
          <w:sz w:val="22"/>
          <w:szCs w:val="22"/>
        </w:rPr>
        <w:t>Wadium wniesione w pieniądzu należy zwrócić na konto nr: ……………………………………………</w:t>
      </w:r>
    </w:p>
    <w:p w:rsidR="00D60807" w:rsidRPr="008B3A31" w:rsidRDefault="00D60807" w:rsidP="0052617E">
      <w:pPr>
        <w:numPr>
          <w:ilvl w:val="1"/>
          <w:numId w:val="56"/>
        </w:numPr>
        <w:spacing w:before="120" w:after="120" w:line="280" w:lineRule="atLeast"/>
        <w:ind w:left="567" w:hanging="644"/>
        <w:jc w:val="both"/>
        <w:rPr>
          <w:rFonts w:ascii="Arial Narrow" w:hAnsi="Arial Narrow"/>
          <w:sz w:val="22"/>
          <w:szCs w:val="22"/>
        </w:rPr>
      </w:pPr>
      <w:r w:rsidRPr="008B3A31">
        <w:rPr>
          <w:rFonts w:ascii="Arial Narrow" w:hAnsi="Arial Narrow"/>
          <w:sz w:val="22"/>
          <w:szCs w:val="22"/>
        </w:rPr>
        <w:t>W przypadku uznania mojej (naszej) oferty za najkorzystniejszą zobowiązuję(emy) się  wnieść zabezpieczenie oraz  zawrzeć umowę w miejscu i terminie jakie zostaną wskazane przez Zamawiającego.</w:t>
      </w:r>
    </w:p>
    <w:p w:rsidR="00D60807" w:rsidRPr="006A2C5C" w:rsidRDefault="00D60807" w:rsidP="00C148C6">
      <w:pPr>
        <w:numPr>
          <w:ilvl w:val="1"/>
          <w:numId w:val="5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30"/>
      </w:r>
      <w:r w:rsidRPr="006A2C5C">
        <w:rPr>
          <w:rFonts w:ascii="Arial Narrow" w:hAnsi="Arial Narrow"/>
          <w:sz w:val="22"/>
          <w:szCs w:val="22"/>
          <w:vertAlign w:val="superscript"/>
        </w:rPr>
        <w:t>.</w:t>
      </w:r>
    </w:p>
    <w:p w:rsidR="00D60807" w:rsidRPr="006A2C5C" w:rsidRDefault="00D60807" w:rsidP="00C148C6">
      <w:pPr>
        <w:numPr>
          <w:ilvl w:val="1"/>
          <w:numId w:val="5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D60807" w:rsidRPr="006A2C5C" w:rsidRDefault="00D60807" w:rsidP="00C148C6">
      <w:pPr>
        <w:numPr>
          <w:ilvl w:val="1"/>
          <w:numId w:val="5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31"/>
      </w:r>
      <w:r w:rsidRPr="006A2C5C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6722"/>
        <w:gridCol w:w="1300"/>
        <w:gridCol w:w="1371"/>
      </w:tblGrid>
      <w:tr w:rsidR="00D60807" w:rsidRPr="006A2C5C" w:rsidTr="006340EA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D60807" w:rsidRPr="006A2C5C" w:rsidRDefault="00D6080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D60807" w:rsidRPr="006A2C5C" w:rsidRDefault="00D6080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D60807" w:rsidRPr="006A2C5C" w:rsidRDefault="00D6080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D60807" w:rsidRPr="006A2C5C" w:rsidRDefault="00D6080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D60807" w:rsidRPr="006A2C5C" w:rsidTr="006340EA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D60807" w:rsidRPr="006A2C5C" w:rsidRDefault="00D6080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D60807" w:rsidRPr="006A2C5C" w:rsidRDefault="00D6080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D60807" w:rsidRPr="006A2C5C" w:rsidRDefault="00D6080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D60807" w:rsidRPr="006A2C5C" w:rsidRDefault="00D6080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D60807" w:rsidRPr="006A2C5C" w:rsidTr="006340EA">
        <w:trPr>
          <w:cantSplit/>
        </w:trPr>
        <w:tc>
          <w:tcPr>
            <w:tcW w:w="231" w:type="pct"/>
          </w:tcPr>
          <w:p w:rsidR="00D60807" w:rsidRPr="006A2C5C" w:rsidRDefault="00D60807" w:rsidP="006340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D60807" w:rsidRPr="006A2C5C" w:rsidRDefault="00D60807" w:rsidP="006340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D60807" w:rsidRPr="006A2C5C" w:rsidRDefault="00D60807" w:rsidP="006340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D60807" w:rsidRPr="006A2C5C" w:rsidRDefault="00D60807" w:rsidP="006340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0807" w:rsidRPr="006A2C5C" w:rsidTr="006340EA">
        <w:trPr>
          <w:cantSplit/>
        </w:trPr>
        <w:tc>
          <w:tcPr>
            <w:tcW w:w="231" w:type="pct"/>
          </w:tcPr>
          <w:p w:rsidR="00D60807" w:rsidRPr="006A2C5C" w:rsidRDefault="00D60807" w:rsidP="006340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D60807" w:rsidRPr="006A2C5C" w:rsidRDefault="00D60807" w:rsidP="006340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D60807" w:rsidRPr="006A2C5C" w:rsidRDefault="00D60807" w:rsidP="006340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D60807" w:rsidRPr="006A2C5C" w:rsidRDefault="00D60807" w:rsidP="006340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60807" w:rsidRPr="006A2C5C" w:rsidRDefault="00D60807" w:rsidP="00D60807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6A2C5C">
        <w:rPr>
          <w:rFonts w:ascii="Arial Narrow" w:hAnsi="Arial Narrow"/>
          <w:b/>
          <w:sz w:val="22"/>
          <w:szCs w:val="22"/>
        </w:rPr>
        <w:t>, aby poniżej wykazał</w:t>
      </w:r>
      <w:r w:rsidRPr="006A2C5C">
        <w:rPr>
          <w:rFonts w:ascii="Arial Narrow" w:hAnsi="Arial Narrow"/>
          <w:sz w:val="22"/>
          <w:szCs w:val="22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32"/>
      </w:r>
      <w:r w:rsidRPr="006A2C5C">
        <w:rPr>
          <w:rFonts w:ascii="Arial Narrow" w:hAnsi="Arial Narrow"/>
          <w:sz w:val="22"/>
          <w:szCs w:val="22"/>
        </w:rPr>
        <w:t xml:space="preserve">: </w:t>
      </w:r>
    </w:p>
    <w:p w:rsidR="00D60807" w:rsidRPr="006A2C5C" w:rsidRDefault="00D60807" w:rsidP="00D60807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D60807" w:rsidRPr="006A2C5C" w:rsidRDefault="00D60807" w:rsidP="00D60807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D60807" w:rsidRPr="006A2C5C" w:rsidRDefault="00D60807" w:rsidP="00D60807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D60807" w:rsidRPr="006A2C5C" w:rsidRDefault="00D60807" w:rsidP="00D60807">
      <w:pPr>
        <w:jc w:val="both"/>
        <w:rPr>
          <w:rFonts w:ascii="Arial Narrow" w:hAnsi="Arial Narrow"/>
          <w:sz w:val="22"/>
          <w:szCs w:val="22"/>
        </w:rPr>
      </w:pPr>
    </w:p>
    <w:p w:rsidR="00D60807" w:rsidRPr="006A2C5C" w:rsidRDefault="00D60807" w:rsidP="00C148C6">
      <w:pPr>
        <w:numPr>
          <w:ilvl w:val="1"/>
          <w:numId w:val="56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:rsidR="00D60807" w:rsidRPr="006A2C5C" w:rsidRDefault="00D60807" w:rsidP="00C148C6">
      <w:pPr>
        <w:numPr>
          <w:ilvl w:val="1"/>
          <w:numId w:val="56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33"/>
      </w:r>
      <w:r w:rsidRPr="006A2C5C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4778"/>
        <w:gridCol w:w="4776"/>
      </w:tblGrid>
      <w:tr w:rsidR="00D60807" w:rsidRPr="006A2C5C" w:rsidTr="006340EA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6A2C5C" w:rsidRDefault="00D60807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6A2C5C" w:rsidRDefault="00D60807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D60807" w:rsidRPr="006A2C5C" w:rsidTr="006340EA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0807" w:rsidRPr="006A2C5C" w:rsidTr="006340EA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60807" w:rsidRPr="006A2C5C" w:rsidRDefault="00D60807" w:rsidP="00ED4EE5">
      <w:pPr>
        <w:numPr>
          <w:ilvl w:val="0"/>
          <w:numId w:val="5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1959"/>
        <w:gridCol w:w="2528"/>
        <w:gridCol w:w="2016"/>
        <w:gridCol w:w="1674"/>
        <w:gridCol w:w="1340"/>
      </w:tblGrid>
      <w:tr w:rsidR="00D60807" w:rsidRPr="006A2C5C" w:rsidTr="006340EA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6A2C5C" w:rsidRDefault="00D6080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6A2C5C" w:rsidRDefault="00D6080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6A2C5C" w:rsidRDefault="00D6080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6A2C5C" w:rsidRDefault="00D6080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07" w:rsidRPr="006A2C5C" w:rsidRDefault="00D6080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D60807" w:rsidRPr="006A2C5C" w:rsidRDefault="00D60807" w:rsidP="006340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D60807" w:rsidRPr="006A2C5C" w:rsidTr="006340EA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0807" w:rsidRPr="006A2C5C" w:rsidTr="006340EA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7" w:rsidRPr="006A2C5C" w:rsidRDefault="00D60807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60807" w:rsidRDefault="00D60807" w:rsidP="00D60807">
      <w:pPr>
        <w:rPr>
          <w:rFonts w:ascii="Arial Narrow" w:hAnsi="Arial Narrow"/>
          <w:sz w:val="22"/>
          <w:szCs w:val="22"/>
        </w:rPr>
      </w:pPr>
    </w:p>
    <w:p w:rsidR="00D60807" w:rsidRDefault="00D60807" w:rsidP="00D60807">
      <w:pPr>
        <w:rPr>
          <w:rFonts w:ascii="Arial Narrow" w:hAnsi="Arial Narrow"/>
          <w:sz w:val="22"/>
          <w:szCs w:val="22"/>
        </w:rPr>
      </w:pPr>
    </w:p>
    <w:p w:rsidR="0051180E" w:rsidRDefault="0051180E" w:rsidP="006A2C5C">
      <w:pPr>
        <w:rPr>
          <w:rFonts w:ascii="Arial Narrow" w:hAnsi="Arial Narrow"/>
          <w:sz w:val="22"/>
          <w:szCs w:val="22"/>
        </w:rPr>
      </w:pPr>
    </w:p>
    <w:p w:rsidR="000D108F" w:rsidRDefault="000D108F" w:rsidP="006A2C5C">
      <w:pPr>
        <w:rPr>
          <w:rFonts w:ascii="Arial Narrow" w:hAnsi="Arial Narrow"/>
          <w:sz w:val="22"/>
          <w:szCs w:val="22"/>
        </w:rPr>
      </w:pPr>
    </w:p>
    <w:p w:rsidR="000D108F" w:rsidRDefault="000D108F" w:rsidP="006A2C5C">
      <w:pPr>
        <w:rPr>
          <w:rFonts w:ascii="Arial Narrow" w:hAnsi="Arial Narrow"/>
          <w:sz w:val="22"/>
          <w:szCs w:val="22"/>
        </w:rPr>
      </w:pPr>
    </w:p>
    <w:p w:rsidR="000D108F" w:rsidRDefault="000D108F" w:rsidP="006A2C5C">
      <w:pPr>
        <w:rPr>
          <w:rFonts w:ascii="Arial Narrow" w:hAnsi="Arial Narrow"/>
          <w:sz w:val="22"/>
          <w:szCs w:val="22"/>
        </w:rPr>
      </w:pPr>
    </w:p>
    <w:p w:rsidR="000D108F" w:rsidRDefault="000D108F" w:rsidP="006A2C5C">
      <w:pPr>
        <w:rPr>
          <w:rFonts w:ascii="Arial Narrow" w:hAnsi="Arial Narrow"/>
          <w:sz w:val="22"/>
          <w:szCs w:val="22"/>
        </w:rPr>
      </w:pPr>
    </w:p>
    <w:p w:rsidR="000D108F" w:rsidRDefault="000D108F" w:rsidP="006A2C5C">
      <w:pPr>
        <w:rPr>
          <w:rFonts w:ascii="Arial Narrow" w:hAnsi="Arial Narrow"/>
          <w:sz w:val="22"/>
          <w:szCs w:val="22"/>
        </w:rPr>
      </w:pPr>
    </w:p>
    <w:p w:rsidR="000D108F" w:rsidRDefault="000D108F" w:rsidP="006A2C5C">
      <w:pPr>
        <w:rPr>
          <w:rFonts w:ascii="Arial Narrow" w:hAnsi="Arial Narrow"/>
          <w:sz w:val="22"/>
          <w:szCs w:val="22"/>
        </w:rPr>
      </w:pPr>
    </w:p>
    <w:p w:rsidR="000D108F" w:rsidRDefault="000D108F" w:rsidP="006A2C5C">
      <w:pPr>
        <w:rPr>
          <w:rFonts w:ascii="Arial Narrow" w:hAnsi="Arial Narrow"/>
          <w:sz w:val="22"/>
          <w:szCs w:val="22"/>
        </w:rPr>
      </w:pPr>
    </w:p>
    <w:p w:rsidR="000D108F" w:rsidRDefault="000D108F" w:rsidP="006A2C5C">
      <w:pPr>
        <w:rPr>
          <w:rFonts w:ascii="Arial Narrow" w:hAnsi="Arial Narrow"/>
          <w:sz w:val="22"/>
          <w:szCs w:val="22"/>
        </w:rPr>
      </w:pPr>
    </w:p>
    <w:p w:rsidR="000D108F" w:rsidRDefault="000D108F" w:rsidP="006A2C5C">
      <w:pPr>
        <w:rPr>
          <w:rFonts w:ascii="Arial Narrow" w:hAnsi="Arial Narrow"/>
          <w:sz w:val="22"/>
          <w:szCs w:val="22"/>
        </w:rPr>
      </w:pPr>
    </w:p>
    <w:p w:rsidR="000D108F" w:rsidRDefault="000D108F" w:rsidP="006A2C5C">
      <w:pPr>
        <w:rPr>
          <w:rFonts w:ascii="Arial Narrow" w:hAnsi="Arial Narrow"/>
          <w:sz w:val="22"/>
          <w:szCs w:val="22"/>
        </w:rPr>
      </w:pPr>
    </w:p>
    <w:p w:rsidR="000D108F" w:rsidRDefault="000D108F" w:rsidP="006A2C5C">
      <w:pPr>
        <w:rPr>
          <w:rFonts w:ascii="Arial Narrow" w:hAnsi="Arial Narrow"/>
          <w:sz w:val="22"/>
          <w:szCs w:val="22"/>
        </w:rPr>
      </w:pPr>
    </w:p>
    <w:p w:rsidR="000D108F" w:rsidRDefault="000D108F" w:rsidP="006A2C5C">
      <w:pPr>
        <w:rPr>
          <w:rFonts w:ascii="Arial Narrow" w:hAnsi="Arial Narrow"/>
          <w:sz w:val="22"/>
          <w:szCs w:val="22"/>
        </w:rPr>
      </w:pPr>
    </w:p>
    <w:p w:rsidR="000D108F" w:rsidRDefault="000D108F" w:rsidP="006A2C5C">
      <w:pPr>
        <w:rPr>
          <w:rFonts w:ascii="Arial Narrow" w:hAnsi="Arial Narrow"/>
          <w:sz w:val="22"/>
          <w:szCs w:val="22"/>
        </w:rPr>
      </w:pPr>
    </w:p>
    <w:p w:rsidR="000D108F" w:rsidRPr="006A2C5C" w:rsidRDefault="000D108F" w:rsidP="006A2C5C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9"/>
        <w:gridCol w:w="144"/>
      </w:tblGrid>
      <w:tr w:rsidR="006A2C5C" w:rsidRPr="006A2C5C" w:rsidTr="00701A4A">
        <w:trPr>
          <w:trHeight w:val="541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6A2C5C" w:rsidP="006A2C5C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br w:type="page"/>
              <w:t>Załącznik nr 1a</w:t>
            </w:r>
          </w:p>
          <w:p w:rsidR="006A2C5C" w:rsidRPr="006A2C5C" w:rsidRDefault="006A2C5C" w:rsidP="006A2C5C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  <w:tr w:rsidR="00F5126B" w:rsidRPr="006A2C5C" w:rsidTr="00F5126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  <w:trHeight w:val="1955"/>
        </w:trPr>
        <w:tc>
          <w:tcPr>
            <w:tcW w:w="4928" w:type="pct"/>
            <w:tcBorders>
              <w:top w:val="nil"/>
              <w:left w:val="nil"/>
              <w:right w:val="nil"/>
            </w:tcBorders>
          </w:tcPr>
          <w:p w:rsidR="00F5126B" w:rsidRPr="00F5126B" w:rsidRDefault="00F5126B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  <w:r w:rsidRPr="00F5126B">
              <w:rPr>
                <w:rFonts w:ascii="Arial Narrow" w:hAnsi="Arial Narrow"/>
                <w:b/>
              </w:rPr>
              <w:t xml:space="preserve">Nr referencyjny nadany sprawie przez Zamawiającego </w:t>
            </w:r>
          </w:p>
          <w:p w:rsidR="00F5126B" w:rsidRDefault="0051180E" w:rsidP="00F5126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1</w:t>
            </w:r>
            <w:r w:rsidR="00F5126B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  <w:tbl>
            <w:tblPr>
              <w:tblW w:w="5003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55"/>
              <w:gridCol w:w="2670"/>
            </w:tblGrid>
            <w:tr w:rsidR="00F5126B" w:rsidRPr="006A2C5C" w:rsidTr="00CD571C">
              <w:tc>
                <w:tcPr>
                  <w:tcW w:w="3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F5126B" w:rsidRDefault="00F5126B" w:rsidP="00F5126B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26B" w:rsidRPr="006A2C5C" w:rsidRDefault="00F5126B" w:rsidP="00F5126B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E7227" w:rsidRPr="00AB094A" w:rsidRDefault="007E7227" w:rsidP="007E7227">
            <w:pPr>
              <w:snapToGrid w:val="0"/>
              <w:spacing w:before="12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B094A">
              <w:rPr>
                <w:rFonts w:ascii="Arial Narrow" w:hAnsi="Arial Narrow" w:cs="Arial"/>
                <w:b/>
                <w:sz w:val="22"/>
                <w:szCs w:val="22"/>
              </w:rPr>
              <w:t>Grow Green - Zielone miasta na rzecz klimatu, wody, zrównoważonego rozwoju gospodarczego, zdrowych mieszkańców i środowisk - Adaptacja do zmian klimatu - Parki kieszonkowe:</w:t>
            </w:r>
          </w:p>
          <w:p w:rsidR="007E7227" w:rsidRPr="00AB094A" w:rsidRDefault="007E7227" w:rsidP="007E722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B094A">
              <w:rPr>
                <w:rFonts w:ascii="Arial Narrow" w:hAnsi="Arial Narrow" w:cs="Arial"/>
                <w:b/>
                <w:bCs/>
                <w:sz w:val="22"/>
                <w:szCs w:val="22"/>
              </w:rPr>
              <w:t>Część 1:</w:t>
            </w:r>
          </w:p>
          <w:p w:rsidR="007E7227" w:rsidRPr="00AB094A" w:rsidRDefault="007E7227" w:rsidP="007E7227">
            <w:pPr>
              <w:ind w:left="426" w:firstLine="28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B094A">
              <w:rPr>
                <w:rFonts w:ascii="Arial Narrow" w:hAnsi="Arial Narrow" w:cs="Arial"/>
                <w:b/>
                <w:bCs/>
                <w:sz w:val="22"/>
                <w:szCs w:val="22"/>
              </w:rPr>
              <w:t>Obszar 1. Podwórze przy ul. Ustronie i Rychtalskiej,</w:t>
            </w:r>
          </w:p>
          <w:p w:rsidR="007E7227" w:rsidRPr="00AB094A" w:rsidRDefault="007E7227" w:rsidP="007E7227">
            <w:pPr>
              <w:ind w:left="426" w:firstLine="28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B094A">
              <w:rPr>
                <w:rFonts w:ascii="Arial Narrow" w:hAnsi="Arial Narrow" w:cs="Arial"/>
                <w:b/>
                <w:bCs/>
                <w:sz w:val="22"/>
                <w:szCs w:val="22"/>
              </w:rPr>
              <w:t>Obszar 2. Zachodnia część podwórza pomiędzy ulicami Daszyńskiego, Żeromskiego i Orzeszkowej.</w:t>
            </w:r>
          </w:p>
          <w:p w:rsidR="00F5126B" w:rsidRPr="006A2C5C" w:rsidRDefault="00F5126B" w:rsidP="007E7227">
            <w:pPr>
              <w:spacing w:line="280" w:lineRule="exac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6A2C5C" w:rsidRDefault="006A2C5C" w:rsidP="00874D43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>Wrocławskie Inwestycje 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>na podstawie pełnomocnictwa  nr 3/I/Z/19 Prezydenta Wrocławia z dnia 29.01.2019</w:t>
      </w:r>
    </w:p>
    <w:p w:rsidR="006A2C5C" w:rsidRPr="006A2C5C" w:rsidRDefault="006A2C5C" w:rsidP="00874D43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44"/>
        <w:gridCol w:w="3466"/>
      </w:tblGrid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05087" w:rsidRDefault="00605087" w:rsidP="00605087">
      <w:pPr>
        <w:contextualSpacing/>
        <w:rPr>
          <w:rFonts w:ascii="Arial Narrow" w:hAnsi="Arial Narrow"/>
          <w:sz w:val="22"/>
          <w:szCs w:val="22"/>
        </w:rPr>
      </w:pPr>
    </w:p>
    <w:p w:rsidR="00605087" w:rsidRPr="00605087" w:rsidRDefault="00605087" w:rsidP="00874D43">
      <w:pPr>
        <w:pStyle w:val="Akapitzlist"/>
        <w:numPr>
          <w:ilvl w:val="0"/>
          <w:numId w:val="12"/>
        </w:numPr>
        <w:rPr>
          <w:b/>
          <w:sz w:val="22"/>
          <w:szCs w:val="22"/>
        </w:rPr>
      </w:pPr>
      <w:r w:rsidRPr="00605087">
        <w:rPr>
          <w:b/>
          <w:sz w:val="22"/>
          <w:szCs w:val="22"/>
        </w:rPr>
        <w:t>Zestawienie kosztów zadania.</w:t>
      </w:r>
    </w:p>
    <w:p w:rsidR="00EB64B3" w:rsidRDefault="00EB64B3" w:rsidP="00EB64B3">
      <w:pPr>
        <w:pStyle w:val="Akapitzlist"/>
        <w:tabs>
          <w:tab w:val="left" w:pos="8505"/>
        </w:tabs>
        <w:ind w:left="360" w:right="-2"/>
        <w:rPr>
          <w:sz w:val="20"/>
          <w:szCs w:val="20"/>
        </w:rPr>
      </w:pPr>
    </w:p>
    <w:p w:rsidR="00EB64B3" w:rsidRPr="00EB64B3" w:rsidRDefault="00EB64B3" w:rsidP="00EB64B3">
      <w:pPr>
        <w:jc w:val="both"/>
        <w:rPr>
          <w:rFonts w:ascii="Arial Narrow" w:hAnsi="Arial Narrow"/>
          <w:sz w:val="20"/>
          <w:szCs w:val="20"/>
        </w:rPr>
      </w:pPr>
      <w:r w:rsidRPr="00EB64B3">
        <w:rPr>
          <w:rFonts w:ascii="Arial Narrow" w:hAnsi="Arial Narrow"/>
          <w:sz w:val="20"/>
          <w:szCs w:val="20"/>
        </w:rPr>
        <w:t>Płatności za wszystkie pozycje robót zostaną dokonane na podstawie ustalonej kwoty ryczałtowej</w:t>
      </w:r>
      <w:r>
        <w:rPr>
          <w:rFonts w:ascii="Arial Narrow" w:hAnsi="Arial Narrow"/>
          <w:sz w:val="20"/>
          <w:szCs w:val="20"/>
        </w:rPr>
        <w:t>.</w:t>
      </w:r>
      <w:r w:rsidRPr="00EB64B3">
        <w:rPr>
          <w:rFonts w:ascii="Arial Narrow" w:hAnsi="Arial Narrow"/>
          <w:sz w:val="20"/>
          <w:szCs w:val="20"/>
        </w:rPr>
        <w:t xml:space="preserve"> Opisy poszczególnych pozycji podane w wykazie cen ryczałtowych nie powinny być traktowane jako ograniczające zobowiązania Wykonawcy wynikające z Kontraktu na wykonanie robót, które zostały wyczerpująco opisane w innych dokumentach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wykazie cen ryczałtowych i/lub wyjaśnienia w niniejszym wstępie, Wykonawca winien mieć pełną świadomość, że kwoty, które wprowadził do wykazu cen ryczałtowych dotyczą robót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 wraz z opłatami i pozostałe nie wymienione a wymagane oraz ryzyko każdego rodzaju, niezbędne do budowy, ukończenia, uruchomienia i konserwacji całości robót zgodnie  Kontraktem. O ile wykaz cen ryczałtowych nie przewiduje innych pozycji, należy przewidzieć odpowiednie rezerwy w stawkach i kwotach w poszczególnych wykazach cen ryczałtowych na wszelkie ponoszone koszty związane. W cenie ofertowej należy uwzględnić wszelkie elementy, które niezbędne są dla osiągnięcia wymaganych parametrów technologiczno - użytkowych, o których mowa w części opisowej dokumentacji, nawet jeżeli elementy te nie zostały wymienione  w dokumentacji lub wykazie cen ryczałtowych. Kwoty bądź stawki wprowadzone przez Wykonawcę w odniesieniu do wszystkich pozycji w wykazie cen, muszą odzwierciedlać właściwy związek z kosztem wykonania robót opisanych w Kontrakcie. Wszelkie koszty stałe, zyski, koszty ogólne i podobnego rodzaju obciążenia (o ile nie wymienione osobno) odnoszące się do niniejszego Kontraktu jako całości, należy rozdzielić pomiędzy wszystkie kwoty podane w wykazie cen ryczałtowych, podczas gdy koszty dotyczące określonych części Kontraktu należy rozciągnąć na te pozycje, których te części dotyczą. W wykazie cen ryczałtowych należy podać kwoty i stawki w PLN dla wszystkich pozycji. O ile Wykonawca pominie cenę danej pozycji zakłada się, że została ona zawarta w innym miejscu w podanych przez niego kwotach bądź stawkach. Zmiany w wykazie cen, jak również dodanie nowych pozycji nie są dozwolone. Kwoty i stawki wpisane do wykazu cen ryczałtowych zostaną wykorzystane na etapie obliczania należnych płatności przejściowych oraz po wycenie zmian.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901"/>
        <w:gridCol w:w="5693"/>
        <w:gridCol w:w="900"/>
        <w:gridCol w:w="1431"/>
      </w:tblGrid>
      <w:tr w:rsidR="00482DB6" w:rsidRPr="00482DB6" w:rsidTr="006340EA">
        <w:tc>
          <w:tcPr>
            <w:tcW w:w="1413" w:type="dxa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DB6">
              <w:rPr>
                <w:rFonts w:ascii="Arial Narrow" w:hAnsi="Arial Narrow"/>
                <w:b/>
                <w:sz w:val="20"/>
                <w:szCs w:val="20"/>
              </w:rPr>
              <w:t>Grupa płatności</w:t>
            </w:r>
          </w:p>
        </w:tc>
        <w:tc>
          <w:tcPr>
            <w:tcW w:w="901" w:type="dxa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DB6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5693" w:type="dxa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DB6">
              <w:rPr>
                <w:rFonts w:ascii="Arial Narrow" w:hAnsi="Arial Narrow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900" w:type="dxa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DB6">
              <w:rPr>
                <w:rFonts w:ascii="Arial Narrow" w:hAnsi="Arial Narrow"/>
                <w:b/>
                <w:sz w:val="20"/>
                <w:szCs w:val="20"/>
              </w:rPr>
              <w:t>Płatność</w:t>
            </w:r>
          </w:p>
        </w:tc>
        <w:tc>
          <w:tcPr>
            <w:tcW w:w="1431" w:type="dxa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DB6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</w:p>
        </w:tc>
      </w:tr>
      <w:tr w:rsidR="00482DB6" w:rsidRPr="00482DB6" w:rsidTr="00F1316F">
        <w:trPr>
          <w:trHeight w:val="76"/>
        </w:trPr>
        <w:tc>
          <w:tcPr>
            <w:tcW w:w="1413" w:type="dxa"/>
            <w:shd w:val="clear" w:color="auto" w:fill="FBE4D5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BE4D5"/>
            <w:vAlign w:val="center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93" w:type="dxa"/>
            <w:shd w:val="clear" w:color="auto" w:fill="FBE4D5"/>
            <w:vAlign w:val="center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2DB6">
              <w:rPr>
                <w:rFonts w:ascii="Arial Narrow" w:hAnsi="Arial Narrow"/>
                <w:b/>
                <w:sz w:val="22"/>
                <w:szCs w:val="22"/>
              </w:rPr>
              <w:t>DOKUMENTACJA PROJEKTOWA</w:t>
            </w:r>
          </w:p>
        </w:tc>
        <w:tc>
          <w:tcPr>
            <w:tcW w:w="900" w:type="dxa"/>
            <w:shd w:val="clear" w:color="auto" w:fill="FBE4D5"/>
            <w:vAlign w:val="center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FBE4D5"/>
            <w:vAlign w:val="center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2DB6" w:rsidRPr="00482DB6" w:rsidTr="00F1316F">
        <w:trPr>
          <w:trHeight w:val="248"/>
        </w:trPr>
        <w:tc>
          <w:tcPr>
            <w:tcW w:w="1413" w:type="dxa"/>
            <w:shd w:val="clear" w:color="auto" w:fill="FFFFFF"/>
          </w:tcPr>
          <w:p w:rsidR="00482DB6" w:rsidRPr="00482DB6" w:rsidRDefault="00482DB6" w:rsidP="00482DB6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2DB6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82DB6" w:rsidRPr="00482DB6" w:rsidRDefault="00482DB6" w:rsidP="00482DB6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2DB6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5693" w:type="dxa"/>
            <w:shd w:val="clear" w:color="auto" w:fill="FFFFFF"/>
            <w:vAlign w:val="center"/>
          </w:tcPr>
          <w:p w:rsidR="00482DB6" w:rsidRPr="00482DB6" w:rsidRDefault="00482DB6" w:rsidP="00482DB6">
            <w:pPr>
              <w:jc w:val="both"/>
              <w:rPr>
                <w:rFonts w:ascii="Arial Narrow" w:hAnsi="Arial Narrow"/>
              </w:rPr>
            </w:pPr>
            <w:r w:rsidRPr="00482DB6">
              <w:rPr>
                <w:rFonts w:ascii="Arial Narrow" w:hAnsi="Arial Narrow"/>
                <w:sz w:val="22"/>
                <w:szCs w:val="22"/>
              </w:rPr>
              <w:t>Projekt Budowlany wielobranżowy wraz z uzyskaniem decyzji pozwolenia na budowę/zaświadczenia dla podwórka nr 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2DB6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2DB6" w:rsidRPr="00482DB6" w:rsidTr="00F1316F">
        <w:trPr>
          <w:trHeight w:val="196"/>
        </w:trPr>
        <w:tc>
          <w:tcPr>
            <w:tcW w:w="1413" w:type="dxa"/>
            <w:shd w:val="clear" w:color="auto" w:fill="FFFFFF"/>
          </w:tcPr>
          <w:p w:rsidR="00482DB6" w:rsidRPr="00482DB6" w:rsidRDefault="00482DB6" w:rsidP="00482DB6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2DB6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82DB6" w:rsidRPr="00482DB6" w:rsidRDefault="00482DB6" w:rsidP="00482DB6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2DB6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5693" w:type="dxa"/>
            <w:shd w:val="clear" w:color="auto" w:fill="FFFFFF"/>
            <w:vAlign w:val="center"/>
          </w:tcPr>
          <w:p w:rsidR="00482DB6" w:rsidRPr="00482DB6" w:rsidRDefault="00482DB6" w:rsidP="00482DB6">
            <w:pPr>
              <w:jc w:val="both"/>
              <w:rPr>
                <w:rFonts w:ascii="Arial Narrow" w:hAnsi="Arial Narrow"/>
              </w:rPr>
            </w:pPr>
            <w:r w:rsidRPr="00482DB6">
              <w:rPr>
                <w:rFonts w:ascii="Arial Narrow" w:hAnsi="Arial Narrow"/>
                <w:sz w:val="22"/>
                <w:szCs w:val="22"/>
              </w:rPr>
              <w:t>Projekt Budowlany wielobranżowy wraz z uzyskaniem decyzji pozwolenia na budowę/zaświadczenia dla podwórka nr 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2DB6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82DB6" w:rsidRPr="00482DB6" w:rsidTr="00F1316F">
        <w:trPr>
          <w:trHeight w:val="196"/>
        </w:trPr>
        <w:tc>
          <w:tcPr>
            <w:tcW w:w="1413" w:type="dxa"/>
            <w:shd w:val="clear" w:color="auto" w:fill="FFFFFF"/>
          </w:tcPr>
          <w:p w:rsidR="00482DB6" w:rsidRPr="00482DB6" w:rsidRDefault="00482DB6" w:rsidP="00482DB6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2DB6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82DB6" w:rsidRPr="00482DB6" w:rsidRDefault="00482DB6" w:rsidP="00482DB6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2DB6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93" w:type="dxa"/>
            <w:shd w:val="clear" w:color="auto" w:fill="FFFFFF"/>
          </w:tcPr>
          <w:p w:rsidR="00482DB6" w:rsidRPr="00482DB6" w:rsidRDefault="00482DB6" w:rsidP="00482DB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82DB6">
              <w:rPr>
                <w:rFonts w:ascii="Arial Narrow" w:hAnsi="Arial Narrow"/>
                <w:sz w:val="22"/>
                <w:szCs w:val="22"/>
              </w:rPr>
              <w:t xml:space="preserve">Projekt wykonawczy nasadzeń i zagospodarowania terenu dla podwórka nr 1 </w:t>
            </w:r>
          </w:p>
        </w:tc>
        <w:tc>
          <w:tcPr>
            <w:tcW w:w="900" w:type="dxa"/>
            <w:shd w:val="clear" w:color="auto" w:fill="FFFFFF"/>
          </w:tcPr>
          <w:p w:rsidR="00482DB6" w:rsidRPr="00482DB6" w:rsidRDefault="00482DB6" w:rsidP="00482DB6">
            <w:pPr>
              <w:jc w:val="center"/>
            </w:pPr>
            <w:r w:rsidRPr="00482DB6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31" w:type="dxa"/>
            <w:shd w:val="clear" w:color="auto" w:fill="FFFFFF"/>
          </w:tcPr>
          <w:p w:rsidR="00482DB6" w:rsidRPr="00482DB6" w:rsidRDefault="00482DB6" w:rsidP="00482DB6"/>
        </w:tc>
      </w:tr>
      <w:tr w:rsidR="00482DB6" w:rsidRPr="00482DB6" w:rsidTr="00F1316F">
        <w:trPr>
          <w:trHeight w:val="196"/>
        </w:trPr>
        <w:tc>
          <w:tcPr>
            <w:tcW w:w="1413" w:type="dxa"/>
            <w:shd w:val="clear" w:color="auto" w:fill="FFFFFF"/>
          </w:tcPr>
          <w:p w:rsidR="00482DB6" w:rsidRPr="00482DB6" w:rsidRDefault="00482DB6" w:rsidP="00482DB6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2DB6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82DB6" w:rsidRPr="00482DB6" w:rsidRDefault="00482DB6" w:rsidP="00482DB6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2DB6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5693" w:type="dxa"/>
            <w:shd w:val="clear" w:color="auto" w:fill="FFFFFF"/>
          </w:tcPr>
          <w:p w:rsidR="00482DB6" w:rsidRPr="00482DB6" w:rsidRDefault="00482DB6" w:rsidP="00482DB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82DB6">
              <w:rPr>
                <w:rFonts w:ascii="Arial Narrow" w:hAnsi="Arial Narrow"/>
                <w:sz w:val="22"/>
                <w:szCs w:val="22"/>
              </w:rPr>
              <w:t>Projekt wykonawczy nasadzeń i zagospodarowania terenu dla podwórka nr 2</w:t>
            </w:r>
          </w:p>
        </w:tc>
        <w:tc>
          <w:tcPr>
            <w:tcW w:w="900" w:type="dxa"/>
            <w:shd w:val="clear" w:color="auto" w:fill="FFFFFF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2DB6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31" w:type="dxa"/>
            <w:shd w:val="clear" w:color="auto" w:fill="FFFFFF"/>
          </w:tcPr>
          <w:p w:rsidR="00482DB6" w:rsidRPr="00482DB6" w:rsidRDefault="00482DB6" w:rsidP="00482DB6"/>
        </w:tc>
      </w:tr>
      <w:tr w:rsidR="00482DB6" w:rsidRPr="00482DB6" w:rsidTr="00F1316F">
        <w:trPr>
          <w:trHeight w:val="196"/>
        </w:trPr>
        <w:tc>
          <w:tcPr>
            <w:tcW w:w="1413" w:type="dxa"/>
            <w:shd w:val="clear" w:color="auto" w:fill="FFFFFF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2DB6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82DB6" w:rsidRPr="00482DB6" w:rsidRDefault="00482DB6" w:rsidP="00482DB6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2DB6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5693" w:type="dxa"/>
            <w:shd w:val="clear" w:color="auto" w:fill="FFFFFF"/>
          </w:tcPr>
          <w:p w:rsidR="00482DB6" w:rsidRPr="00482DB6" w:rsidRDefault="00482DB6" w:rsidP="00482DB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82DB6">
              <w:rPr>
                <w:rFonts w:ascii="Arial Narrow" w:hAnsi="Arial Narrow"/>
                <w:sz w:val="22"/>
                <w:szCs w:val="22"/>
              </w:rPr>
              <w:t>Specyfikacje Techniczne Wykonania i Odbioru Robót Budowlanych</w:t>
            </w:r>
            <w:r>
              <w:rPr>
                <w:rFonts w:ascii="Arial Narrow" w:hAnsi="Arial Narrow"/>
                <w:sz w:val="22"/>
                <w:szCs w:val="22"/>
              </w:rPr>
              <w:t xml:space="preserve"> dla podwórka nr 1 </w:t>
            </w:r>
            <w:r w:rsidRPr="00482DB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FFFFFF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2DB6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31" w:type="dxa"/>
            <w:shd w:val="clear" w:color="auto" w:fill="FFFFFF"/>
          </w:tcPr>
          <w:p w:rsidR="00482DB6" w:rsidRPr="00482DB6" w:rsidRDefault="00482DB6" w:rsidP="00482DB6"/>
        </w:tc>
      </w:tr>
      <w:tr w:rsidR="00482DB6" w:rsidRPr="00482DB6" w:rsidTr="00F1316F">
        <w:trPr>
          <w:trHeight w:val="196"/>
        </w:trPr>
        <w:tc>
          <w:tcPr>
            <w:tcW w:w="1413" w:type="dxa"/>
            <w:shd w:val="clear" w:color="auto" w:fill="FFFFFF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82DB6" w:rsidRPr="00482DB6" w:rsidRDefault="00482DB6" w:rsidP="00482DB6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2DB6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5693" w:type="dxa"/>
            <w:shd w:val="clear" w:color="auto" w:fill="FFFFFF"/>
          </w:tcPr>
          <w:p w:rsidR="00482DB6" w:rsidRPr="00482DB6" w:rsidRDefault="00482DB6" w:rsidP="00482DB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82DB6">
              <w:rPr>
                <w:rFonts w:ascii="Arial Narrow" w:hAnsi="Arial Narrow"/>
                <w:sz w:val="22"/>
                <w:szCs w:val="22"/>
              </w:rPr>
              <w:t>Specyfikacje Techniczne Wykonania i Odbioru Robót Budowlanych</w:t>
            </w:r>
            <w:r>
              <w:rPr>
                <w:rFonts w:ascii="Arial Narrow" w:hAnsi="Arial Narrow"/>
                <w:sz w:val="22"/>
                <w:szCs w:val="22"/>
              </w:rPr>
              <w:t xml:space="preserve"> dla podwórka nr 2</w:t>
            </w:r>
          </w:p>
        </w:tc>
        <w:tc>
          <w:tcPr>
            <w:tcW w:w="900" w:type="dxa"/>
            <w:shd w:val="clear" w:color="auto" w:fill="FFFFFF"/>
          </w:tcPr>
          <w:p w:rsidR="00482DB6" w:rsidRPr="00482DB6" w:rsidRDefault="00201869" w:rsidP="00482DB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="00482DB6">
              <w:rPr>
                <w:rFonts w:ascii="Arial Narrow" w:hAnsi="Arial Narrow"/>
                <w:sz w:val="22"/>
                <w:szCs w:val="22"/>
              </w:rPr>
              <w:t xml:space="preserve">yczałt </w:t>
            </w:r>
          </w:p>
        </w:tc>
        <w:tc>
          <w:tcPr>
            <w:tcW w:w="1431" w:type="dxa"/>
            <w:shd w:val="clear" w:color="auto" w:fill="FFFFFF"/>
          </w:tcPr>
          <w:p w:rsidR="00482DB6" w:rsidRPr="00482DB6" w:rsidRDefault="00482DB6" w:rsidP="00482DB6"/>
        </w:tc>
      </w:tr>
      <w:tr w:rsidR="00482DB6" w:rsidRPr="00482DB6" w:rsidTr="00F1316F"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</w:tcPr>
          <w:p w:rsidR="00482DB6" w:rsidRPr="00482DB6" w:rsidRDefault="00482DB6" w:rsidP="00482DB6">
            <w:pPr>
              <w:ind w:left="815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82DB6" w:rsidRPr="00482DB6" w:rsidRDefault="00482DB6" w:rsidP="00482DB6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2DB6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2DB6" w:rsidRDefault="00482DB6" w:rsidP="00482D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2DB6">
              <w:rPr>
                <w:rFonts w:ascii="Arial Narrow" w:hAnsi="Arial Narrow"/>
                <w:b/>
                <w:sz w:val="22"/>
                <w:szCs w:val="22"/>
              </w:rPr>
              <w:t>Wartość netto dokumentacji projektowej*</w:t>
            </w:r>
          </w:p>
          <w:p w:rsidR="00AE41BF" w:rsidRDefault="00AE41BF" w:rsidP="00482D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color w:val="C00000"/>
                <w:sz w:val="20"/>
                <w:szCs w:val="20"/>
                <w:lang w:eastAsia="en-US"/>
              </w:rPr>
              <w:t>UWAGA: wartość dokumentacji projektowej w poz. 7 nie może być większa niż 5% wartości netto robót budowlanych w poz. 10.</w:t>
            </w:r>
          </w:p>
          <w:p w:rsidR="00AE41BF" w:rsidRPr="00482DB6" w:rsidRDefault="00AE41BF" w:rsidP="00482D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2DB6" w:rsidRPr="00482DB6" w:rsidRDefault="00482DB6" w:rsidP="00AE41B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82DB6">
              <w:rPr>
                <w:rFonts w:ascii="Arial Narrow" w:hAnsi="Arial Narrow" w:cs="Arial"/>
                <w:color w:val="FF0000"/>
                <w:sz w:val="16"/>
                <w:szCs w:val="16"/>
              </w:rPr>
              <w:t>(suma poz. 1 –</w:t>
            </w:r>
            <w:r w:rsidR="00AE41BF">
              <w:rPr>
                <w:rFonts w:ascii="Arial Narrow" w:hAnsi="Arial Narrow" w:cs="Arial"/>
                <w:color w:val="FF0000"/>
                <w:sz w:val="16"/>
                <w:szCs w:val="16"/>
              </w:rPr>
              <w:t>6</w:t>
            </w:r>
            <w:r w:rsidRPr="00482DB6">
              <w:rPr>
                <w:rFonts w:ascii="Arial Narrow" w:hAnsi="Arial Narrow" w:cs="Arial"/>
                <w:color w:val="FF0000"/>
                <w:sz w:val="16"/>
                <w:szCs w:val="16"/>
              </w:rPr>
              <w:t>)</w:t>
            </w:r>
          </w:p>
        </w:tc>
      </w:tr>
      <w:tr w:rsidR="00482DB6" w:rsidRPr="00482DB6" w:rsidTr="00F1316F">
        <w:trPr>
          <w:trHeight w:val="196"/>
        </w:trPr>
        <w:tc>
          <w:tcPr>
            <w:tcW w:w="1413" w:type="dxa"/>
            <w:shd w:val="clear" w:color="auto" w:fill="FBE4D5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BE4D5"/>
            <w:vAlign w:val="center"/>
          </w:tcPr>
          <w:p w:rsidR="00482DB6" w:rsidRPr="00482DB6" w:rsidRDefault="00482DB6" w:rsidP="00AE41BF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93" w:type="dxa"/>
            <w:shd w:val="clear" w:color="auto" w:fill="FBE4D5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DB6">
              <w:rPr>
                <w:rFonts w:ascii="Arial Narrow" w:hAnsi="Arial Narrow"/>
                <w:b/>
                <w:sz w:val="22"/>
                <w:szCs w:val="22"/>
              </w:rPr>
              <w:t>ROBOTY BUDOWLANE</w:t>
            </w:r>
          </w:p>
        </w:tc>
        <w:tc>
          <w:tcPr>
            <w:tcW w:w="900" w:type="dxa"/>
            <w:shd w:val="clear" w:color="auto" w:fill="FBE4D5"/>
          </w:tcPr>
          <w:p w:rsidR="00482DB6" w:rsidRPr="00482DB6" w:rsidRDefault="00482DB6" w:rsidP="00482DB6">
            <w:pPr>
              <w:ind w:left="568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BE4D5"/>
          </w:tcPr>
          <w:p w:rsidR="00482DB6" w:rsidRPr="00482DB6" w:rsidRDefault="00482DB6" w:rsidP="00482DB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82DB6" w:rsidRPr="00482DB6" w:rsidTr="00F1316F">
        <w:trPr>
          <w:trHeight w:val="196"/>
        </w:trPr>
        <w:tc>
          <w:tcPr>
            <w:tcW w:w="1413" w:type="dxa"/>
            <w:shd w:val="clear" w:color="auto" w:fill="FFFFFF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2DB6">
              <w:rPr>
                <w:rFonts w:ascii="Arial Narrow" w:hAnsi="Arial Narrow"/>
                <w:sz w:val="22"/>
                <w:szCs w:val="22"/>
              </w:rPr>
              <w:t>IV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82DB6" w:rsidRPr="00482DB6" w:rsidRDefault="003011A2" w:rsidP="003011A2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5693" w:type="dxa"/>
            <w:shd w:val="clear" w:color="auto" w:fill="FFFFFF"/>
          </w:tcPr>
          <w:p w:rsidR="00482DB6" w:rsidRPr="00482DB6" w:rsidRDefault="00482DB6" w:rsidP="00482DB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82DB6">
              <w:rPr>
                <w:rFonts w:ascii="Arial Narrow" w:hAnsi="Arial Narrow"/>
                <w:sz w:val="22"/>
                <w:szCs w:val="22"/>
              </w:rPr>
              <w:t>Wykonanie zagospodarowania podwórka nr 1</w:t>
            </w:r>
          </w:p>
        </w:tc>
        <w:tc>
          <w:tcPr>
            <w:tcW w:w="900" w:type="dxa"/>
            <w:shd w:val="clear" w:color="auto" w:fill="FFFFFF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2DB6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31" w:type="dxa"/>
            <w:shd w:val="clear" w:color="auto" w:fill="FFFFFF"/>
          </w:tcPr>
          <w:p w:rsidR="00482DB6" w:rsidRPr="00482DB6" w:rsidRDefault="00482DB6" w:rsidP="00482DB6"/>
        </w:tc>
      </w:tr>
      <w:tr w:rsidR="00482DB6" w:rsidRPr="00482DB6" w:rsidTr="00F1316F">
        <w:trPr>
          <w:trHeight w:val="196"/>
        </w:trPr>
        <w:tc>
          <w:tcPr>
            <w:tcW w:w="1413" w:type="dxa"/>
            <w:shd w:val="clear" w:color="auto" w:fill="FFFFFF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2DB6">
              <w:rPr>
                <w:rFonts w:ascii="Arial Narrow" w:hAnsi="Arial Narrow"/>
                <w:sz w:val="22"/>
                <w:szCs w:val="22"/>
              </w:rPr>
              <w:t>IV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482DB6" w:rsidRPr="00482DB6" w:rsidRDefault="003011A2" w:rsidP="003011A2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5693" w:type="dxa"/>
            <w:shd w:val="clear" w:color="auto" w:fill="FFFFFF"/>
          </w:tcPr>
          <w:p w:rsidR="00482DB6" w:rsidRPr="00482DB6" w:rsidRDefault="00482DB6" w:rsidP="00482DB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82DB6">
              <w:rPr>
                <w:rFonts w:ascii="Arial Narrow" w:hAnsi="Arial Narrow"/>
                <w:sz w:val="22"/>
                <w:szCs w:val="22"/>
              </w:rPr>
              <w:t>Wykonanie zagospodarowania podwórka nr 2</w:t>
            </w:r>
          </w:p>
        </w:tc>
        <w:tc>
          <w:tcPr>
            <w:tcW w:w="900" w:type="dxa"/>
            <w:shd w:val="clear" w:color="auto" w:fill="FFFFFF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2DB6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31" w:type="dxa"/>
            <w:shd w:val="clear" w:color="auto" w:fill="FFFFFF"/>
          </w:tcPr>
          <w:p w:rsidR="00482DB6" w:rsidRPr="00482DB6" w:rsidRDefault="00482DB6" w:rsidP="00482DB6"/>
        </w:tc>
      </w:tr>
      <w:tr w:rsidR="00482DB6" w:rsidRPr="00482DB6" w:rsidTr="00F1316F"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</w:tcPr>
          <w:p w:rsidR="00482DB6" w:rsidRPr="00482DB6" w:rsidRDefault="00482DB6" w:rsidP="00482DB6">
            <w:pPr>
              <w:ind w:left="568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82DB6" w:rsidRPr="00482DB6" w:rsidRDefault="003011A2" w:rsidP="003011A2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</w:rPr>
            </w:pPr>
            <w:r w:rsidRPr="00482DB6">
              <w:rPr>
                <w:rFonts w:ascii="Arial Narrow" w:hAnsi="Arial Narrow"/>
                <w:b/>
                <w:sz w:val="22"/>
                <w:szCs w:val="22"/>
              </w:rPr>
              <w:t>Wartość netto robót budowlanych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2DB6" w:rsidRPr="00482DB6" w:rsidRDefault="00482DB6" w:rsidP="00252EC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82DB6">
              <w:rPr>
                <w:rFonts w:ascii="Arial Narrow" w:hAnsi="Arial Narrow" w:cs="Arial"/>
                <w:color w:val="FF0000"/>
                <w:sz w:val="16"/>
                <w:szCs w:val="16"/>
              </w:rPr>
              <w:t>(suma poz.</w:t>
            </w:r>
            <w:r w:rsidR="00252ECE">
              <w:rPr>
                <w:rFonts w:ascii="Arial Narrow" w:hAnsi="Arial Narrow" w:cs="Arial"/>
                <w:color w:val="FF0000"/>
                <w:sz w:val="16"/>
                <w:szCs w:val="16"/>
              </w:rPr>
              <w:t>8+9</w:t>
            </w:r>
            <w:r w:rsidRPr="00482DB6">
              <w:rPr>
                <w:rFonts w:ascii="Arial Narrow" w:hAnsi="Arial Narrow" w:cs="Arial"/>
                <w:color w:val="FF0000"/>
                <w:sz w:val="16"/>
                <w:szCs w:val="16"/>
              </w:rPr>
              <w:t>)</w:t>
            </w:r>
          </w:p>
        </w:tc>
      </w:tr>
      <w:tr w:rsidR="00482DB6" w:rsidRPr="00482DB6" w:rsidTr="00F1316F"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</w:tcPr>
          <w:p w:rsidR="00482DB6" w:rsidRPr="00482DB6" w:rsidRDefault="00482DB6" w:rsidP="00482DB6">
            <w:pPr>
              <w:ind w:left="568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82DB6" w:rsidRPr="00482DB6" w:rsidRDefault="003011A2" w:rsidP="003011A2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2DB6">
              <w:rPr>
                <w:rFonts w:ascii="Arial Narrow" w:hAnsi="Arial Narrow"/>
                <w:b/>
                <w:sz w:val="22"/>
                <w:szCs w:val="22"/>
              </w:rPr>
              <w:t xml:space="preserve">Podatek vat 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2DB6" w:rsidRPr="00482DB6" w:rsidRDefault="00482DB6" w:rsidP="00482DB6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482DB6">
              <w:rPr>
                <w:rFonts w:ascii="Arial Narrow" w:hAnsi="Arial Narrow" w:cs="Arial"/>
                <w:color w:val="FF0000"/>
                <w:sz w:val="16"/>
                <w:szCs w:val="16"/>
              </w:rPr>
              <w:t>23%x poz. 1</w:t>
            </w:r>
            <w:r w:rsidR="00252ECE">
              <w:rPr>
                <w:rFonts w:ascii="Arial Narrow" w:hAnsi="Arial Narrow" w:cs="Arial"/>
                <w:color w:val="FF0000"/>
                <w:sz w:val="16"/>
                <w:szCs w:val="16"/>
              </w:rPr>
              <w:t>0</w:t>
            </w:r>
          </w:p>
        </w:tc>
      </w:tr>
      <w:tr w:rsidR="00482DB6" w:rsidRPr="00482DB6" w:rsidTr="00F1316F"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</w:tcPr>
          <w:p w:rsidR="00482DB6" w:rsidRPr="00482DB6" w:rsidRDefault="00482DB6" w:rsidP="00482DB6">
            <w:pPr>
              <w:ind w:left="568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82DB6" w:rsidRPr="00482DB6" w:rsidRDefault="003011A2" w:rsidP="003011A2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2DB6">
              <w:rPr>
                <w:rFonts w:ascii="Arial Narrow" w:hAnsi="Arial Narrow"/>
                <w:b/>
                <w:sz w:val="22"/>
                <w:szCs w:val="22"/>
              </w:rPr>
              <w:t>Wartość brutto robót budowlanych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2DB6" w:rsidRPr="00482DB6" w:rsidRDefault="00482DB6" w:rsidP="00482DB6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482DB6">
              <w:rPr>
                <w:rFonts w:ascii="Arial Narrow" w:hAnsi="Arial Narrow" w:cs="Arial"/>
                <w:color w:val="FF0000"/>
                <w:sz w:val="16"/>
                <w:szCs w:val="16"/>
              </w:rPr>
              <w:t>(suma poz. 1</w:t>
            </w:r>
            <w:r w:rsidR="00252ECE">
              <w:rPr>
                <w:rFonts w:ascii="Arial Narrow" w:hAnsi="Arial Narrow" w:cs="Arial"/>
                <w:color w:val="FF0000"/>
                <w:sz w:val="16"/>
                <w:szCs w:val="16"/>
              </w:rPr>
              <w:t>0+11</w:t>
            </w:r>
            <w:r w:rsidRPr="00482DB6">
              <w:rPr>
                <w:rFonts w:ascii="Arial Narrow" w:hAnsi="Arial Narrow" w:cs="Arial"/>
                <w:color w:val="FF0000"/>
                <w:sz w:val="16"/>
                <w:szCs w:val="16"/>
              </w:rPr>
              <w:t>)</w:t>
            </w:r>
          </w:p>
        </w:tc>
      </w:tr>
      <w:tr w:rsidR="00482DB6" w:rsidRPr="00482DB6" w:rsidTr="00F1316F"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</w:tcPr>
          <w:p w:rsidR="00482DB6" w:rsidRPr="00482DB6" w:rsidRDefault="00482DB6" w:rsidP="00482DB6">
            <w:pPr>
              <w:ind w:left="568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82DB6" w:rsidRPr="00482DB6" w:rsidRDefault="003011A2" w:rsidP="003011A2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</w:rPr>
            </w:pPr>
            <w:r w:rsidRPr="00482DB6">
              <w:rPr>
                <w:rFonts w:ascii="Arial Narrow" w:hAnsi="Arial Narrow"/>
                <w:b/>
                <w:sz w:val="22"/>
                <w:szCs w:val="22"/>
              </w:rPr>
              <w:t>Wartość netto robót budowlanych + dokumentacji projektowej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2DB6" w:rsidRPr="00482DB6" w:rsidRDefault="00252ECE" w:rsidP="00482DB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(suma poz. 10+7</w:t>
            </w:r>
            <w:r w:rsidR="00482DB6" w:rsidRPr="00482DB6">
              <w:rPr>
                <w:rFonts w:ascii="Arial Narrow" w:hAnsi="Arial Narrow" w:cs="Arial"/>
                <w:color w:val="FF0000"/>
                <w:sz w:val="16"/>
                <w:szCs w:val="16"/>
              </w:rPr>
              <w:t>)</w:t>
            </w:r>
          </w:p>
        </w:tc>
      </w:tr>
      <w:tr w:rsidR="00482DB6" w:rsidRPr="00482DB6" w:rsidTr="00F1316F"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</w:tcPr>
          <w:p w:rsidR="00482DB6" w:rsidRPr="00482DB6" w:rsidRDefault="00482DB6" w:rsidP="00482DB6">
            <w:pPr>
              <w:ind w:left="568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82DB6" w:rsidRPr="00482DB6" w:rsidRDefault="003011A2" w:rsidP="003011A2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2DB6">
              <w:rPr>
                <w:rFonts w:ascii="Arial Narrow" w:hAnsi="Arial Narrow"/>
                <w:b/>
                <w:sz w:val="22"/>
                <w:szCs w:val="22"/>
              </w:rPr>
              <w:t xml:space="preserve">Podatek vat 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2DB6" w:rsidRPr="00482DB6" w:rsidRDefault="00482DB6" w:rsidP="00482DB6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482DB6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23% x poz. </w:t>
            </w:r>
            <w:r w:rsidR="00252ECE">
              <w:rPr>
                <w:rFonts w:ascii="Arial Narrow" w:hAnsi="Arial Narrow" w:cs="Arial"/>
                <w:color w:val="FF0000"/>
                <w:sz w:val="16"/>
                <w:szCs w:val="16"/>
              </w:rPr>
              <w:t>13</w:t>
            </w:r>
          </w:p>
        </w:tc>
      </w:tr>
      <w:tr w:rsidR="00482DB6" w:rsidRPr="00482DB6" w:rsidTr="00F1316F"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</w:tcPr>
          <w:p w:rsidR="00482DB6" w:rsidRPr="00482DB6" w:rsidRDefault="00482DB6" w:rsidP="00482DB6">
            <w:pPr>
              <w:ind w:left="568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82DB6" w:rsidRPr="00482DB6" w:rsidRDefault="003011A2" w:rsidP="003011A2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2DB6" w:rsidRPr="00482DB6" w:rsidRDefault="00482DB6" w:rsidP="00482D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2DB6">
              <w:rPr>
                <w:rFonts w:ascii="Arial Narrow" w:hAnsi="Arial Narrow"/>
                <w:b/>
                <w:sz w:val="22"/>
                <w:szCs w:val="22"/>
              </w:rPr>
              <w:t>Wartość brutto robót budowlanych + dokumentacji projektowej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82DB6" w:rsidRPr="00482DB6" w:rsidRDefault="00482DB6" w:rsidP="00252EC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482DB6">
              <w:rPr>
                <w:rFonts w:ascii="Arial Narrow" w:hAnsi="Arial Narrow" w:cs="Arial"/>
                <w:color w:val="FF0000"/>
                <w:sz w:val="16"/>
                <w:szCs w:val="16"/>
              </w:rPr>
              <w:t>(suma poz. 1</w:t>
            </w:r>
            <w:r w:rsidR="00252ECE">
              <w:rPr>
                <w:rFonts w:ascii="Arial Narrow" w:hAnsi="Arial Narrow" w:cs="Arial"/>
                <w:color w:val="FF0000"/>
                <w:sz w:val="16"/>
                <w:szCs w:val="16"/>
              </w:rPr>
              <w:t>3</w:t>
            </w:r>
            <w:r w:rsidRPr="00482DB6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 + 1</w:t>
            </w:r>
            <w:r w:rsidR="00252ECE">
              <w:rPr>
                <w:rFonts w:ascii="Arial Narrow" w:hAnsi="Arial Narrow" w:cs="Arial"/>
                <w:color w:val="FF0000"/>
                <w:sz w:val="16"/>
                <w:szCs w:val="16"/>
              </w:rPr>
              <w:t>4</w:t>
            </w:r>
            <w:r w:rsidRPr="00482DB6">
              <w:rPr>
                <w:rFonts w:ascii="Arial Narrow" w:hAnsi="Arial Narrow" w:cs="Arial"/>
                <w:color w:val="FF0000"/>
                <w:sz w:val="16"/>
                <w:szCs w:val="16"/>
              </w:rPr>
              <w:t>)</w:t>
            </w:r>
          </w:p>
        </w:tc>
      </w:tr>
    </w:tbl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Pr="00560845" w:rsidRDefault="00DA0394" w:rsidP="00DA0394">
      <w:pPr>
        <w:ind w:right="430"/>
        <w:jc w:val="both"/>
        <w:rPr>
          <w:rFonts w:ascii="Arial Narrow" w:hAnsi="Arial Narrow" w:cs="Arial"/>
          <w:sz w:val="18"/>
          <w:szCs w:val="22"/>
        </w:rPr>
      </w:pPr>
    </w:p>
    <w:p w:rsidR="00DA0394" w:rsidRPr="00560845" w:rsidRDefault="00DA0394" w:rsidP="00874D43">
      <w:pPr>
        <w:numPr>
          <w:ilvl w:val="0"/>
          <w:numId w:val="12"/>
        </w:numPr>
        <w:contextualSpacing/>
        <w:jc w:val="both"/>
        <w:rPr>
          <w:rFonts w:ascii="Arial Narrow" w:hAnsi="Arial Narrow"/>
          <w:b/>
        </w:rPr>
      </w:pPr>
      <w:r w:rsidRPr="00560845">
        <w:rPr>
          <w:rFonts w:ascii="Arial Narrow" w:hAnsi="Arial Narrow"/>
          <w:b/>
          <w:sz w:val="22"/>
        </w:rPr>
        <w:t>Podpis</w:t>
      </w:r>
      <w:r w:rsidRPr="00560845">
        <w:rPr>
          <w:rFonts w:ascii="Arial Narrow" w:hAnsi="Arial Narrow"/>
          <w:b/>
        </w:rPr>
        <w:t>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1835"/>
        <w:gridCol w:w="2229"/>
        <w:gridCol w:w="2265"/>
        <w:gridCol w:w="1669"/>
        <w:gridCol w:w="1496"/>
      </w:tblGrid>
      <w:tr w:rsidR="00DA0394" w:rsidRPr="00560845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 xml:space="preserve">nazwisko i imię osoby (osób) upoważnionej(ych) </w:t>
            </w:r>
            <w:r w:rsidRPr="00560845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ieczęć(cie) Wykonawcy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DA0394" w:rsidRPr="00560845" w:rsidRDefault="00DA0394" w:rsidP="006E15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DA0394" w:rsidRPr="00560845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0394" w:rsidRPr="00560845" w:rsidTr="006E150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394" w:rsidRPr="00560845" w:rsidRDefault="00DA0394" w:rsidP="006E150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FA1133" w:rsidRDefault="00FA1133" w:rsidP="006A2C5C">
      <w:pPr>
        <w:rPr>
          <w:rFonts w:ascii="Arial Narrow" w:hAnsi="Arial Narrow"/>
          <w:sz w:val="22"/>
          <w:szCs w:val="22"/>
        </w:rPr>
      </w:pPr>
    </w:p>
    <w:p w:rsidR="00FA1133" w:rsidRDefault="00FA1133" w:rsidP="006A2C5C">
      <w:pPr>
        <w:rPr>
          <w:rFonts w:ascii="Arial Narrow" w:hAnsi="Arial Narrow"/>
          <w:sz w:val="22"/>
          <w:szCs w:val="22"/>
        </w:rPr>
      </w:pPr>
    </w:p>
    <w:p w:rsidR="00FA1133" w:rsidRDefault="00FA1133" w:rsidP="006A2C5C">
      <w:pPr>
        <w:rPr>
          <w:rFonts w:ascii="Arial Narrow" w:hAnsi="Arial Narrow"/>
          <w:sz w:val="22"/>
          <w:szCs w:val="22"/>
        </w:rPr>
      </w:pPr>
    </w:p>
    <w:p w:rsidR="00FA1133" w:rsidRDefault="00FA1133" w:rsidP="006A2C5C">
      <w:pPr>
        <w:rPr>
          <w:rFonts w:ascii="Arial Narrow" w:hAnsi="Arial Narrow"/>
          <w:sz w:val="22"/>
          <w:szCs w:val="22"/>
        </w:rPr>
      </w:pPr>
    </w:p>
    <w:p w:rsidR="008E45F8" w:rsidRDefault="008E45F8" w:rsidP="006A2C5C">
      <w:pPr>
        <w:rPr>
          <w:rFonts w:ascii="Arial Narrow" w:hAnsi="Arial Narrow"/>
          <w:sz w:val="22"/>
          <w:szCs w:val="22"/>
        </w:rPr>
      </w:pPr>
    </w:p>
    <w:p w:rsidR="008E45F8" w:rsidRDefault="008E45F8" w:rsidP="006A2C5C">
      <w:pPr>
        <w:rPr>
          <w:rFonts w:ascii="Arial Narrow" w:hAnsi="Arial Narrow"/>
          <w:sz w:val="22"/>
          <w:szCs w:val="22"/>
        </w:rPr>
      </w:pPr>
    </w:p>
    <w:p w:rsidR="008E45F8" w:rsidRDefault="008E45F8" w:rsidP="006A2C5C">
      <w:pPr>
        <w:rPr>
          <w:rFonts w:ascii="Arial Narrow" w:hAnsi="Arial Narrow"/>
          <w:sz w:val="22"/>
          <w:szCs w:val="22"/>
        </w:rPr>
      </w:pPr>
    </w:p>
    <w:p w:rsidR="008E45F8" w:rsidRDefault="008E45F8" w:rsidP="006A2C5C">
      <w:pPr>
        <w:rPr>
          <w:rFonts w:ascii="Arial Narrow" w:hAnsi="Arial Narrow"/>
          <w:sz w:val="22"/>
          <w:szCs w:val="22"/>
        </w:rPr>
      </w:pPr>
    </w:p>
    <w:p w:rsidR="008E45F8" w:rsidRDefault="008E45F8" w:rsidP="006A2C5C">
      <w:pPr>
        <w:rPr>
          <w:rFonts w:ascii="Arial Narrow" w:hAnsi="Arial Narrow"/>
          <w:sz w:val="22"/>
          <w:szCs w:val="22"/>
        </w:rPr>
      </w:pPr>
    </w:p>
    <w:p w:rsidR="008E45F8" w:rsidRDefault="008E45F8" w:rsidP="006A2C5C">
      <w:pPr>
        <w:rPr>
          <w:rFonts w:ascii="Arial Narrow" w:hAnsi="Arial Narrow"/>
          <w:sz w:val="22"/>
          <w:szCs w:val="22"/>
        </w:rPr>
      </w:pPr>
    </w:p>
    <w:p w:rsidR="008E45F8" w:rsidRDefault="008E45F8" w:rsidP="006A2C5C">
      <w:pPr>
        <w:rPr>
          <w:rFonts w:ascii="Arial Narrow" w:hAnsi="Arial Narrow"/>
          <w:sz w:val="22"/>
          <w:szCs w:val="22"/>
        </w:rPr>
      </w:pP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9"/>
        <w:gridCol w:w="144"/>
      </w:tblGrid>
      <w:tr w:rsidR="009213E3" w:rsidRPr="006A2C5C" w:rsidTr="006340EA">
        <w:trPr>
          <w:trHeight w:val="541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3E3" w:rsidRPr="006A2C5C" w:rsidRDefault="009213E3" w:rsidP="006340EA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 w:type="page"/>
              <w:t>Załącznik nr 1b</w:t>
            </w:r>
          </w:p>
          <w:p w:rsidR="009213E3" w:rsidRPr="006A2C5C" w:rsidRDefault="009213E3" w:rsidP="006340EA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  <w:tr w:rsidR="009213E3" w:rsidRPr="006A2C5C" w:rsidTr="006340E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  <w:trHeight w:val="1955"/>
        </w:trPr>
        <w:tc>
          <w:tcPr>
            <w:tcW w:w="4928" w:type="pct"/>
            <w:tcBorders>
              <w:top w:val="nil"/>
              <w:left w:val="nil"/>
              <w:right w:val="nil"/>
            </w:tcBorders>
          </w:tcPr>
          <w:p w:rsidR="009213E3" w:rsidRPr="00F5126B" w:rsidRDefault="009213E3" w:rsidP="006340EA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  <w:r w:rsidRPr="00F5126B">
              <w:rPr>
                <w:rFonts w:ascii="Arial Narrow" w:hAnsi="Arial Narrow"/>
                <w:b/>
              </w:rPr>
              <w:t xml:space="preserve">Nr referencyjny nadany sprawie przez Zamawiającego </w:t>
            </w:r>
          </w:p>
          <w:p w:rsidR="009213E3" w:rsidRDefault="009213E3" w:rsidP="006340EA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1</w:t>
            </w:r>
            <w:r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  <w:tbl>
            <w:tblPr>
              <w:tblW w:w="5003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55"/>
              <w:gridCol w:w="2670"/>
            </w:tblGrid>
            <w:tr w:rsidR="009213E3" w:rsidRPr="006A2C5C" w:rsidTr="006340EA">
              <w:tc>
                <w:tcPr>
                  <w:tcW w:w="3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E3" w:rsidRPr="00F5126B" w:rsidRDefault="009213E3" w:rsidP="006340EA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E3" w:rsidRPr="006A2C5C" w:rsidRDefault="009213E3" w:rsidP="006340EA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9213E3" w:rsidRPr="00AE216D" w:rsidRDefault="009213E3" w:rsidP="006340EA">
            <w:pPr>
              <w:snapToGrid w:val="0"/>
              <w:spacing w:before="12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E216D">
              <w:rPr>
                <w:rFonts w:ascii="Arial Narrow" w:hAnsi="Arial Narrow" w:cs="Arial"/>
                <w:b/>
                <w:sz w:val="22"/>
                <w:szCs w:val="22"/>
              </w:rPr>
              <w:t>Grow Green - Zielone miasta na rzecz klimatu, wody, zrównoważonego rozwoju gospodarczego, zdrowych mieszkańców i środowisk - Adaptacja do zmian klimatu - Parki kieszonkowe:</w:t>
            </w:r>
          </w:p>
          <w:p w:rsidR="00AE216D" w:rsidRPr="00AE216D" w:rsidRDefault="00AE216D" w:rsidP="00AE216D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AE216D" w:rsidRPr="00AE216D" w:rsidRDefault="00AE216D" w:rsidP="00AE216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E216D">
              <w:rPr>
                <w:rFonts w:ascii="Arial Narrow" w:hAnsi="Arial Narrow" w:cs="Arial"/>
                <w:b/>
                <w:bCs/>
                <w:sz w:val="22"/>
                <w:szCs w:val="22"/>
              </w:rPr>
              <w:t>Część 2:</w:t>
            </w:r>
          </w:p>
          <w:p w:rsidR="00AE216D" w:rsidRPr="00AE216D" w:rsidRDefault="00AE216D" w:rsidP="00AE216D">
            <w:pPr>
              <w:ind w:left="70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E216D">
              <w:rPr>
                <w:rFonts w:ascii="Arial Narrow" w:hAnsi="Arial Narrow" w:cs="Arial"/>
                <w:b/>
                <w:bCs/>
                <w:sz w:val="22"/>
                <w:szCs w:val="22"/>
              </w:rPr>
              <w:t>Obszar 3. Podwórze wewnątrz kwartału zabudowy pomiędzy ulicami: Daszyńskiego, Lompy, Orzeszkowej i Jaracza,</w:t>
            </w:r>
          </w:p>
          <w:p w:rsidR="009213E3" w:rsidRPr="006A2C5C" w:rsidRDefault="00AE216D" w:rsidP="00AE216D">
            <w:pPr>
              <w:ind w:left="426" w:firstLine="282"/>
              <w:rPr>
                <w:rFonts w:ascii="Arial Narrow" w:hAnsi="Arial Narrow"/>
                <w:b/>
                <w:sz w:val="22"/>
                <w:szCs w:val="22"/>
              </w:rPr>
            </w:pPr>
            <w:r w:rsidRPr="00AE216D">
              <w:rPr>
                <w:rFonts w:ascii="Arial Narrow" w:hAnsi="Arial Narrow" w:cs="Arial"/>
                <w:b/>
                <w:bCs/>
                <w:sz w:val="22"/>
                <w:szCs w:val="22"/>
              </w:rPr>
              <w:t>Obszar 4. Podwórze wewnątrz kwartału zabudowy pomiędzy ulicami: Walecznych, Prusa i Reja.</w:t>
            </w: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:rsidR="009213E3" w:rsidRPr="006A2C5C" w:rsidRDefault="009213E3" w:rsidP="009213E3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9213E3" w:rsidRPr="006A2C5C" w:rsidRDefault="009213E3" w:rsidP="009213E3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>Wrocławskie Inwestycje 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>na podstawie pełnomocnictwa  nr 3/I/Z/19 Prezydenta Wrocławia z dnia 29.01.2019</w:t>
      </w:r>
    </w:p>
    <w:p w:rsidR="009213E3" w:rsidRPr="006A2C5C" w:rsidRDefault="009213E3" w:rsidP="009213E3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44"/>
        <w:gridCol w:w="3466"/>
      </w:tblGrid>
      <w:tr w:rsidR="009213E3" w:rsidRPr="006A2C5C" w:rsidTr="006340E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E3" w:rsidRPr="006A2C5C" w:rsidRDefault="009213E3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E3" w:rsidRPr="006A2C5C" w:rsidRDefault="009213E3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E3" w:rsidRPr="006A2C5C" w:rsidRDefault="009213E3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9213E3" w:rsidRPr="006A2C5C" w:rsidTr="006340E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3" w:rsidRPr="006A2C5C" w:rsidRDefault="009213E3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E3" w:rsidRPr="006A2C5C" w:rsidRDefault="009213E3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E3" w:rsidRPr="006A2C5C" w:rsidRDefault="009213E3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213E3" w:rsidRPr="006A2C5C" w:rsidTr="006340E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3" w:rsidRPr="006A2C5C" w:rsidRDefault="009213E3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E3" w:rsidRPr="006A2C5C" w:rsidRDefault="009213E3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E3" w:rsidRPr="006A2C5C" w:rsidRDefault="009213E3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213E3" w:rsidRDefault="009213E3" w:rsidP="009213E3">
      <w:pPr>
        <w:contextualSpacing/>
        <w:rPr>
          <w:rFonts w:ascii="Arial Narrow" w:hAnsi="Arial Narrow"/>
          <w:sz w:val="22"/>
          <w:szCs w:val="22"/>
        </w:rPr>
      </w:pPr>
    </w:p>
    <w:p w:rsidR="009213E3" w:rsidRPr="00605087" w:rsidRDefault="009213E3" w:rsidP="009213E3">
      <w:pPr>
        <w:pStyle w:val="Akapitzlist"/>
        <w:numPr>
          <w:ilvl w:val="0"/>
          <w:numId w:val="12"/>
        </w:numPr>
        <w:rPr>
          <w:b/>
          <w:sz w:val="22"/>
          <w:szCs w:val="22"/>
        </w:rPr>
      </w:pPr>
      <w:r w:rsidRPr="00605087">
        <w:rPr>
          <w:b/>
          <w:sz w:val="22"/>
          <w:szCs w:val="22"/>
        </w:rPr>
        <w:t>Zestawienie kosztów zadania.</w:t>
      </w:r>
    </w:p>
    <w:p w:rsidR="009213E3" w:rsidRDefault="009213E3" w:rsidP="009213E3">
      <w:pPr>
        <w:pStyle w:val="Akapitzlist"/>
        <w:tabs>
          <w:tab w:val="left" w:pos="8505"/>
        </w:tabs>
        <w:ind w:left="360" w:right="-2"/>
        <w:rPr>
          <w:sz w:val="20"/>
          <w:szCs w:val="20"/>
        </w:rPr>
      </w:pPr>
    </w:p>
    <w:p w:rsidR="009213E3" w:rsidRPr="00EB64B3" w:rsidRDefault="009213E3" w:rsidP="009213E3">
      <w:pPr>
        <w:jc w:val="both"/>
        <w:rPr>
          <w:rFonts w:ascii="Arial Narrow" w:hAnsi="Arial Narrow"/>
          <w:sz w:val="20"/>
          <w:szCs w:val="20"/>
        </w:rPr>
      </w:pPr>
      <w:r w:rsidRPr="00EB64B3">
        <w:rPr>
          <w:rFonts w:ascii="Arial Narrow" w:hAnsi="Arial Narrow"/>
          <w:sz w:val="20"/>
          <w:szCs w:val="20"/>
        </w:rPr>
        <w:t>Płatności za wszystkie pozycje robót zostaną dokonane na podstawie ustalonej kwoty ryczałtowej</w:t>
      </w:r>
      <w:r>
        <w:rPr>
          <w:rFonts w:ascii="Arial Narrow" w:hAnsi="Arial Narrow"/>
          <w:sz w:val="20"/>
          <w:szCs w:val="20"/>
        </w:rPr>
        <w:t>.</w:t>
      </w:r>
      <w:r w:rsidRPr="00EB64B3">
        <w:rPr>
          <w:rFonts w:ascii="Arial Narrow" w:hAnsi="Arial Narrow"/>
          <w:sz w:val="20"/>
          <w:szCs w:val="20"/>
        </w:rPr>
        <w:t xml:space="preserve"> Opisy poszczególnych pozycji podane w wykazie cen ryczałtowych nie powinny być traktowane jako ograniczające zobowiązania Wykonawcy wynikające z Kontraktu na wykonanie robót, które zostały wyczerpująco opisane w innych dokumentach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wykazie cen ryczałtowych i/lub wyjaśnienia w niniejszym wstępie, Wykonawca winien mieć pełną świadomość, że kwoty, które wprowadził do wykazu cen ryczałtowych dotyczą robót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 wraz z opłatami i pozostałe nie wymienione a wymagane oraz ryzyko każdego rodzaju, niezbędne do budowy, ukończenia, uruchomienia i konserwacji całości robót zgodnie  Kontraktem. O ile wykaz cen ryczałtowych nie przewiduje innych pozycji, należy przewidzieć odpowiednie rezerwy w stawkach i kwotach w poszczególnych wykazach cen ryczałtowych na wszelkie ponoszone koszty związane. W cenie ofertowej należy uwzględnić wszelkie elementy, które niezbędne są dla osiągnięcia wymaganych parametrów technologiczno - użytkowych, o których mowa w części opisowej dokumentacji, nawet jeżeli elementy te nie zostały wymienione  w dokumentacji lub wykazie cen ryczałtowych. Kwoty bądź stawki wprowadzone przez Wykonawcę w odniesieniu do wszystkich pozycji w wykazie cen, muszą odzwierciedlać właściwy związek z kosztem wykonania robót opisanych w Kontrakcie. Wszelkie koszty stałe, zyski, koszty ogólne i podobnego rodzaju obciążenia (o ile nie wymienione osobno) odnoszące się do niniejszego Kontraktu jako całości, należy rozdzielić pomiędzy wszystkie kwoty podane w wykazie cen ryczałtowych, podczas gdy koszty dotyczące określonych części Kontraktu należy rozciągnąć na te pozycje, których te części dotyczą. W wykazie cen ryczałtowych należy podać kwoty i stawki w PLN dla wszystkich pozycji. O ile Wykonawca pominie cenę danej pozycji zakłada się, że została ona zawarta w innym miejscu w podanych przez niego kwotach bądź stawkach. Zmiany w wykazie cen, jak również dodanie nowych pozycji nie są dozwolone. Kwoty i stawki wpisane do wykazu cen ryczałtowych zostaną wykorzystane na etapie obliczania należnych płatności przejściowych oraz po wycenie zmian.</w:t>
      </w:r>
    </w:p>
    <w:p w:rsidR="00486B30" w:rsidRPr="00EB64B3" w:rsidRDefault="00486B30" w:rsidP="00486B30">
      <w:pPr>
        <w:pStyle w:val="Akapitzlist"/>
        <w:tabs>
          <w:tab w:val="left" w:pos="8505"/>
        </w:tabs>
        <w:ind w:left="360" w:right="-2"/>
        <w:rPr>
          <w:sz w:val="20"/>
          <w:szCs w:val="20"/>
        </w:rPr>
      </w:pP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781"/>
        <w:gridCol w:w="6095"/>
        <w:gridCol w:w="851"/>
        <w:gridCol w:w="1340"/>
      </w:tblGrid>
      <w:tr w:rsidR="00486B30" w:rsidTr="006340EA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30" w:rsidRDefault="00486B30" w:rsidP="006340EA">
            <w:pPr>
              <w:spacing w:line="276" w:lineRule="auto"/>
              <w:ind w:firstLine="29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Grupa płatnośc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Wyszczególnien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30" w:rsidRDefault="00486B30" w:rsidP="00D618B7">
            <w:pPr>
              <w:spacing w:line="276" w:lineRule="auto"/>
              <w:ind w:firstLine="33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łatność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30" w:rsidRDefault="00486B30" w:rsidP="00D618B7">
            <w:pPr>
              <w:spacing w:line="276" w:lineRule="auto"/>
              <w:ind w:firstLine="33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Wartość netto</w:t>
            </w:r>
          </w:p>
        </w:tc>
      </w:tr>
      <w:tr w:rsidR="00486B30" w:rsidTr="00F1316F">
        <w:trPr>
          <w:trHeight w:val="7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OKUMENTACJA PROJEKT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86B30" w:rsidRDefault="00486B30" w:rsidP="00D618B7">
            <w:pPr>
              <w:spacing w:line="276" w:lineRule="auto"/>
              <w:ind w:firstLine="33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86B30" w:rsidRDefault="00486B30" w:rsidP="00D618B7">
            <w:pPr>
              <w:spacing w:line="276" w:lineRule="auto"/>
              <w:ind w:firstLine="3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486B30" w:rsidTr="00F1316F">
        <w:trPr>
          <w:trHeight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B30" w:rsidRDefault="00486B30" w:rsidP="006340EA">
            <w:pPr>
              <w:spacing w:line="276" w:lineRule="auto"/>
              <w:ind w:left="34"/>
              <w:jc w:val="both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Projekt Budowlany wielobranżowy wraz z uzyskaniem decyzji pozwolenia na budowę/zaświadczenia dla podwórka nr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B30" w:rsidRDefault="00486B30" w:rsidP="00D618B7">
            <w:pPr>
              <w:spacing w:line="276" w:lineRule="auto"/>
              <w:ind w:firstLine="33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ryczał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B30" w:rsidRDefault="00486B30" w:rsidP="00D618B7">
            <w:pPr>
              <w:spacing w:line="276" w:lineRule="auto"/>
              <w:ind w:firstLine="3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486B30" w:rsidTr="00F1316F">
        <w:trPr>
          <w:trHeight w:val="19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B30" w:rsidRDefault="00486B30" w:rsidP="006340EA">
            <w:pPr>
              <w:spacing w:line="276" w:lineRule="auto"/>
              <w:ind w:left="34"/>
              <w:jc w:val="both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Projekt Budowlany wielobranżowy wraz z uzyskaniem decyzji pozwolenia na budowę/zaświadczenia dla podwórka nr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B30" w:rsidRDefault="00486B30" w:rsidP="00D618B7">
            <w:pPr>
              <w:spacing w:line="276" w:lineRule="auto"/>
              <w:ind w:firstLine="33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ryczał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B30" w:rsidRDefault="00486B30" w:rsidP="00D618B7">
            <w:pPr>
              <w:spacing w:line="276" w:lineRule="auto"/>
              <w:ind w:firstLine="3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486B30" w:rsidTr="00F1316F">
        <w:trPr>
          <w:trHeight w:val="19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B30" w:rsidRDefault="00486B30" w:rsidP="006340EA">
            <w:pPr>
              <w:spacing w:line="276" w:lineRule="auto"/>
              <w:ind w:left="34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ojekt wykonawczy nasadzeń i zagospodarowania terenu dla podwórka nr 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B30" w:rsidRDefault="00486B30" w:rsidP="00D618B7">
            <w:pPr>
              <w:spacing w:line="276" w:lineRule="auto"/>
              <w:ind w:firstLine="33"/>
              <w:jc w:val="center"/>
              <w:rPr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ryczał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B30" w:rsidRDefault="00486B30" w:rsidP="00D618B7">
            <w:pPr>
              <w:spacing w:line="276" w:lineRule="auto"/>
              <w:ind w:firstLine="33"/>
              <w:jc w:val="both"/>
              <w:rPr>
                <w:lang w:eastAsia="en-US"/>
              </w:rPr>
            </w:pPr>
          </w:p>
        </w:tc>
      </w:tr>
      <w:tr w:rsidR="00486B30" w:rsidTr="00F1316F">
        <w:trPr>
          <w:trHeight w:val="19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B30" w:rsidRDefault="00486B30" w:rsidP="006340EA">
            <w:pPr>
              <w:spacing w:line="276" w:lineRule="auto"/>
              <w:ind w:left="34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Projekt wykonawczy nasadzeń i zagospodarowania terenu dla podwórka nr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B30" w:rsidRDefault="00486B30" w:rsidP="00D618B7">
            <w:pPr>
              <w:spacing w:line="276" w:lineRule="auto"/>
              <w:ind w:firstLine="33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ryczał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B30" w:rsidRDefault="00486B30" w:rsidP="00D618B7">
            <w:pPr>
              <w:spacing w:line="276" w:lineRule="auto"/>
              <w:ind w:firstLine="33"/>
              <w:jc w:val="both"/>
              <w:rPr>
                <w:lang w:eastAsia="en-US"/>
              </w:rPr>
            </w:pPr>
          </w:p>
        </w:tc>
      </w:tr>
      <w:tr w:rsidR="00486B30" w:rsidTr="00F1316F">
        <w:trPr>
          <w:trHeight w:val="19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B30" w:rsidRDefault="00486B30" w:rsidP="006340EA">
            <w:pPr>
              <w:spacing w:line="276" w:lineRule="auto"/>
              <w:ind w:left="34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Specyfikacje Techniczne Wykonania i Odbioru Robót Budowlanych dla podwórka nr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B30" w:rsidRDefault="00486B30" w:rsidP="00D618B7">
            <w:pPr>
              <w:spacing w:line="276" w:lineRule="auto"/>
              <w:ind w:firstLine="33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ryczał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B30" w:rsidRDefault="00486B30" w:rsidP="00D618B7">
            <w:pPr>
              <w:spacing w:line="276" w:lineRule="auto"/>
              <w:ind w:firstLine="33"/>
              <w:jc w:val="both"/>
              <w:rPr>
                <w:lang w:eastAsia="en-US"/>
              </w:rPr>
            </w:pPr>
          </w:p>
        </w:tc>
      </w:tr>
      <w:tr w:rsidR="00486B30" w:rsidTr="00F1316F">
        <w:trPr>
          <w:trHeight w:val="19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B30" w:rsidRDefault="00486B30" w:rsidP="006340EA">
            <w:pPr>
              <w:spacing w:line="276" w:lineRule="auto"/>
              <w:ind w:left="34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Specyfikacje Techniczne Wykonania i Odbioru Robót Budowlanych dla podwórka nr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B30" w:rsidRDefault="00486B30" w:rsidP="00D618B7">
            <w:pPr>
              <w:spacing w:line="276" w:lineRule="auto"/>
              <w:ind w:firstLine="33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ryczał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B30" w:rsidRDefault="00486B30" w:rsidP="00D618B7">
            <w:pPr>
              <w:spacing w:line="276" w:lineRule="auto"/>
              <w:ind w:firstLine="33"/>
              <w:jc w:val="both"/>
              <w:rPr>
                <w:lang w:eastAsia="en-US"/>
              </w:rPr>
            </w:pPr>
          </w:p>
        </w:tc>
      </w:tr>
      <w:tr w:rsidR="00486B30" w:rsidTr="00F1316F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86B30" w:rsidRDefault="00486B30" w:rsidP="006340EA">
            <w:pPr>
              <w:spacing w:line="276" w:lineRule="auto"/>
              <w:ind w:left="815" w:hanging="3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86B30" w:rsidRDefault="00486B30" w:rsidP="00D618B7">
            <w:pPr>
              <w:tabs>
                <w:tab w:val="left" w:pos="8505"/>
              </w:tabs>
              <w:spacing w:line="276" w:lineRule="auto"/>
              <w:ind w:left="317" w:right="-2" w:firstLine="33"/>
              <w:jc w:val="both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Wartość netto dokumentacji projektowej  </w:t>
            </w:r>
          </w:p>
          <w:p w:rsidR="00486B30" w:rsidRDefault="00EB1B16" w:rsidP="00D618B7">
            <w:pPr>
              <w:tabs>
                <w:tab w:val="left" w:pos="8505"/>
              </w:tabs>
              <w:spacing w:line="276" w:lineRule="auto"/>
              <w:ind w:left="317" w:right="-2" w:firstLine="33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D343E">
              <w:rPr>
                <w:rFonts w:ascii="Arial Narrow" w:hAnsi="Arial Narrow"/>
                <w:b/>
                <w:color w:val="FF0000"/>
                <w:sz w:val="22"/>
                <w:szCs w:val="22"/>
                <w:lang w:eastAsia="en-US"/>
              </w:rPr>
              <w:t>UWAGA:</w:t>
            </w:r>
            <w:r w:rsidR="00486B30" w:rsidRPr="001D343E">
              <w:rPr>
                <w:rFonts w:ascii="Arial Narrow" w:hAnsi="Arial Narrow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486B30" w:rsidRPr="001D343E"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  <w:t>wartość dokumentacji projektowej w poz. 7 nie może być większa niż 5% wartości netto robót budowlanych w poz. 10.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86B30" w:rsidRDefault="00486B30" w:rsidP="00D618B7">
            <w:pPr>
              <w:spacing w:line="276" w:lineRule="auto"/>
              <w:ind w:left="33" w:firstLine="33"/>
              <w:jc w:val="both"/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  <w:lang w:eastAsia="en-US"/>
              </w:rPr>
              <w:t>(suma poz. 1 – 6)</w:t>
            </w:r>
          </w:p>
        </w:tc>
      </w:tr>
      <w:tr w:rsidR="00486B30" w:rsidTr="00F1316F">
        <w:trPr>
          <w:trHeight w:val="271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ROBOTY BUDOWL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486B30" w:rsidRDefault="00486B30" w:rsidP="00D618B7">
            <w:pPr>
              <w:spacing w:line="276" w:lineRule="auto"/>
              <w:ind w:left="568" w:firstLine="33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486B30" w:rsidRDefault="00486B30" w:rsidP="00D618B7">
            <w:pPr>
              <w:spacing w:line="276" w:lineRule="auto"/>
              <w:ind w:firstLine="33"/>
              <w:jc w:val="both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</w:tr>
      <w:tr w:rsidR="00486B30" w:rsidTr="00F1316F">
        <w:trPr>
          <w:trHeight w:val="19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B30" w:rsidRDefault="00486B30" w:rsidP="006340EA">
            <w:pPr>
              <w:spacing w:line="276" w:lineRule="auto"/>
              <w:ind w:left="175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Wykonanie zagospodarowania podwórka nr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B30" w:rsidRDefault="00486B30" w:rsidP="00D618B7">
            <w:pPr>
              <w:spacing w:line="276" w:lineRule="auto"/>
              <w:ind w:firstLine="33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ryczał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B30" w:rsidRDefault="00486B30" w:rsidP="00D618B7">
            <w:pPr>
              <w:spacing w:line="276" w:lineRule="auto"/>
              <w:ind w:firstLine="33"/>
              <w:jc w:val="both"/>
              <w:rPr>
                <w:lang w:eastAsia="en-US"/>
              </w:rPr>
            </w:pPr>
          </w:p>
        </w:tc>
      </w:tr>
      <w:tr w:rsidR="00486B30" w:rsidTr="00F1316F">
        <w:trPr>
          <w:trHeight w:val="19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B30" w:rsidRDefault="00486B30" w:rsidP="006340EA">
            <w:pPr>
              <w:spacing w:line="276" w:lineRule="auto"/>
              <w:ind w:left="175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Wykonanie zagospodarowania podwórka nr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B30" w:rsidRDefault="00486B30" w:rsidP="00D618B7">
            <w:pPr>
              <w:spacing w:line="276" w:lineRule="auto"/>
              <w:ind w:firstLine="33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ryczał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B30" w:rsidRDefault="00486B30" w:rsidP="00D618B7">
            <w:pPr>
              <w:spacing w:line="276" w:lineRule="auto"/>
              <w:ind w:firstLine="33"/>
              <w:jc w:val="both"/>
              <w:rPr>
                <w:lang w:eastAsia="en-US"/>
              </w:rPr>
            </w:pPr>
          </w:p>
        </w:tc>
      </w:tr>
      <w:tr w:rsidR="00486B30" w:rsidTr="00F1316F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86B30" w:rsidRDefault="00486B30" w:rsidP="006340EA">
            <w:pPr>
              <w:spacing w:line="276" w:lineRule="auto"/>
              <w:ind w:left="568" w:hanging="357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86B30" w:rsidRDefault="00486B30" w:rsidP="00D618B7">
            <w:pPr>
              <w:spacing w:line="276" w:lineRule="auto"/>
              <w:ind w:firstLine="33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Wartość netto robót budowlanych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86B30" w:rsidRDefault="00486B30" w:rsidP="00D618B7">
            <w:pPr>
              <w:spacing w:line="276" w:lineRule="auto"/>
              <w:ind w:firstLine="33"/>
              <w:jc w:val="both"/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  <w:lang w:eastAsia="en-US"/>
              </w:rPr>
              <w:t>(suma poz. 8 + 9)</w:t>
            </w:r>
          </w:p>
        </w:tc>
      </w:tr>
      <w:tr w:rsidR="00486B30" w:rsidTr="00F1316F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86B30" w:rsidRDefault="00486B30" w:rsidP="006340EA">
            <w:pPr>
              <w:spacing w:line="276" w:lineRule="auto"/>
              <w:ind w:left="568" w:hanging="357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86B30" w:rsidRDefault="00486B30" w:rsidP="00D618B7">
            <w:pPr>
              <w:spacing w:line="276" w:lineRule="auto"/>
              <w:ind w:firstLine="33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Podatek vat 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86B30" w:rsidRDefault="00486B30" w:rsidP="00D618B7">
            <w:pPr>
              <w:spacing w:line="276" w:lineRule="auto"/>
              <w:ind w:firstLine="33"/>
              <w:jc w:val="both"/>
              <w:rPr>
                <w:rFonts w:ascii="Arial Narrow" w:hAnsi="Arial Narrow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  <w:lang w:eastAsia="en-US"/>
              </w:rPr>
              <w:t>23%x poz. 10</w:t>
            </w:r>
          </w:p>
        </w:tc>
      </w:tr>
      <w:tr w:rsidR="00486B30" w:rsidTr="00F1316F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86B30" w:rsidRDefault="00486B30" w:rsidP="006340EA">
            <w:pPr>
              <w:spacing w:line="276" w:lineRule="auto"/>
              <w:ind w:left="568" w:hanging="357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86B30" w:rsidRDefault="00486B30" w:rsidP="00D618B7">
            <w:pPr>
              <w:spacing w:line="276" w:lineRule="auto"/>
              <w:ind w:firstLine="33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Wartość brutto robót budowlanych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86B30" w:rsidRDefault="00486B30" w:rsidP="00D618B7">
            <w:pPr>
              <w:spacing w:line="276" w:lineRule="auto"/>
              <w:ind w:firstLine="33"/>
              <w:jc w:val="both"/>
              <w:rPr>
                <w:rFonts w:ascii="Arial Narrow" w:hAnsi="Arial Narrow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  <w:lang w:eastAsia="en-US"/>
              </w:rPr>
              <w:t>(suma poz. 10 + 11)</w:t>
            </w:r>
          </w:p>
        </w:tc>
      </w:tr>
      <w:tr w:rsidR="00486B30" w:rsidTr="00F1316F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86B30" w:rsidRDefault="00486B30" w:rsidP="006340EA">
            <w:pPr>
              <w:spacing w:line="276" w:lineRule="auto"/>
              <w:ind w:left="568" w:hanging="357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86B30" w:rsidRDefault="00486B30" w:rsidP="00D618B7">
            <w:pPr>
              <w:spacing w:line="276" w:lineRule="auto"/>
              <w:ind w:firstLine="33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Wartość netto robót budowlanych + dokumentacji projektowej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86B30" w:rsidRDefault="00486B30" w:rsidP="00D618B7">
            <w:pPr>
              <w:spacing w:line="276" w:lineRule="auto"/>
              <w:ind w:firstLine="33"/>
              <w:jc w:val="both"/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  <w:lang w:eastAsia="en-US"/>
              </w:rPr>
              <w:t>(suma poz. 7+10)</w:t>
            </w:r>
          </w:p>
        </w:tc>
      </w:tr>
      <w:tr w:rsidR="00486B30" w:rsidTr="00F1316F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86B30" w:rsidRDefault="00486B30" w:rsidP="006340EA">
            <w:pPr>
              <w:spacing w:line="276" w:lineRule="auto"/>
              <w:ind w:left="568" w:hanging="357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86B30" w:rsidRDefault="00486B30" w:rsidP="00D618B7">
            <w:pPr>
              <w:spacing w:line="276" w:lineRule="auto"/>
              <w:ind w:firstLine="33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Podatek vat 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86B30" w:rsidRDefault="00486B30" w:rsidP="00D618B7">
            <w:pPr>
              <w:spacing w:line="276" w:lineRule="auto"/>
              <w:ind w:firstLine="33"/>
              <w:jc w:val="both"/>
              <w:rPr>
                <w:rFonts w:ascii="Arial Narrow" w:hAnsi="Arial Narrow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  <w:lang w:eastAsia="en-US"/>
              </w:rPr>
              <w:t>23% x poz. 13</w:t>
            </w:r>
          </w:p>
        </w:tc>
      </w:tr>
      <w:tr w:rsidR="00486B30" w:rsidTr="00F1316F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86B30" w:rsidRDefault="00486B30" w:rsidP="006340EA">
            <w:pPr>
              <w:spacing w:line="276" w:lineRule="auto"/>
              <w:ind w:left="568" w:hanging="357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6B30" w:rsidRDefault="00486B30" w:rsidP="006340EA">
            <w:pPr>
              <w:spacing w:line="276" w:lineRule="auto"/>
              <w:ind w:hanging="357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86B30" w:rsidRDefault="00486B30" w:rsidP="00D618B7">
            <w:pPr>
              <w:spacing w:line="276" w:lineRule="auto"/>
              <w:ind w:firstLine="33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Wartość brutto robót budowlanych + dokumentacji projektowej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86B30" w:rsidRDefault="00486B30" w:rsidP="00D618B7">
            <w:pPr>
              <w:spacing w:line="276" w:lineRule="auto"/>
              <w:ind w:firstLine="33"/>
              <w:jc w:val="both"/>
              <w:rPr>
                <w:rFonts w:ascii="Arial Narrow" w:hAnsi="Arial Narrow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  <w:lang w:eastAsia="en-US"/>
              </w:rPr>
              <w:t>(suma poz. 13 + 14)</w:t>
            </w:r>
          </w:p>
        </w:tc>
      </w:tr>
    </w:tbl>
    <w:p w:rsidR="00486B30" w:rsidRDefault="00486B30" w:rsidP="00486B30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p w:rsidR="009213E3" w:rsidRPr="009213E3" w:rsidRDefault="009213E3" w:rsidP="009213E3">
      <w:pPr>
        <w:tabs>
          <w:tab w:val="left" w:pos="8505"/>
        </w:tabs>
        <w:ind w:right="-2"/>
        <w:rPr>
          <w:rFonts w:ascii="Arial Narrow" w:hAnsi="Arial Narrow"/>
          <w:sz w:val="20"/>
          <w:szCs w:val="20"/>
        </w:rPr>
      </w:pPr>
    </w:p>
    <w:p w:rsidR="009213E3" w:rsidRPr="00560845" w:rsidRDefault="009213E3" w:rsidP="009213E3">
      <w:pPr>
        <w:ind w:right="430"/>
        <w:jc w:val="both"/>
        <w:rPr>
          <w:rFonts w:ascii="Arial Narrow" w:hAnsi="Arial Narrow" w:cs="Arial"/>
          <w:sz w:val="18"/>
          <w:szCs w:val="22"/>
        </w:rPr>
      </w:pPr>
    </w:p>
    <w:p w:rsidR="009213E3" w:rsidRPr="00560845" w:rsidRDefault="009213E3" w:rsidP="009213E3">
      <w:pPr>
        <w:numPr>
          <w:ilvl w:val="0"/>
          <w:numId w:val="12"/>
        </w:numPr>
        <w:contextualSpacing/>
        <w:jc w:val="both"/>
        <w:rPr>
          <w:rFonts w:ascii="Arial Narrow" w:hAnsi="Arial Narrow"/>
          <w:b/>
        </w:rPr>
      </w:pPr>
      <w:r w:rsidRPr="00560845">
        <w:rPr>
          <w:rFonts w:ascii="Arial Narrow" w:hAnsi="Arial Narrow"/>
          <w:b/>
          <w:sz w:val="22"/>
        </w:rPr>
        <w:t>Podpis</w:t>
      </w:r>
      <w:r w:rsidRPr="00560845">
        <w:rPr>
          <w:rFonts w:ascii="Arial Narrow" w:hAnsi="Arial Narrow"/>
          <w:b/>
        </w:rPr>
        <w:t>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1835"/>
        <w:gridCol w:w="2229"/>
        <w:gridCol w:w="2265"/>
        <w:gridCol w:w="1669"/>
        <w:gridCol w:w="1496"/>
      </w:tblGrid>
      <w:tr w:rsidR="009213E3" w:rsidRPr="00560845" w:rsidTr="006340EA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3E3" w:rsidRPr="00560845" w:rsidRDefault="009213E3" w:rsidP="006340E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3E3" w:rsidRPr="00560845" w:rsidRDefault="009213E3" w:rsidP="006340E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3E3" w:rsidRPr="00560845" w:rsidRDefault="009213E3" w:rsidP="006340E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 xml:space="preserve">nazwisko i imię osoby (osób) upoważnionej(ych) </w:t>
            </w:r>
            <w:r w:rsidRPr="00560845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3E3" w:rsidRPr="00560845" w:rsidRDefault="009213E3" w:rsidP="006340E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3E3" w:rsidRPr="00560845" w:rsidRDefault="009213E3" w:rsidP="006340E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ieczęć(cie) Wykonawcy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3E3" w:rsidRPr="00560845" w:rsidRDefault="009213E3" w:rsidP="006340E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9213E3" w:rsidRPr="00560845" w:rsidRDefault="009213E3" w:rsidP="006340E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9213E3" w:rsidRPr="00560845" w:rsidTr="006340EA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3E3" w:rsidRPr="00560845" w:rsidRDefault="009213E3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3E3" w:rsidRPr="00560845" w:rsidRDefault="009213E3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3E3" w:rsidRPr="00560845" w:rsidRDefault="009213E3" w:rsidP="006340EA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3E3" w:rsidRPr="00560845" w:rsidRDefault="009213E3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3E3" w:rsidRPr="00560845" w:rsidRDefault="009213E3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3E3" w:rsidRPr="00560845" w:rsidRDefault="009213E3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13E3" w:rsidRPr="00560845" w:rsidTr="006340EA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3E3" w:rsidRPr="00560845" w:rsidRDefault="009213E3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3E3" w:rsidRPr="00560845" w:rsidRDefault="009213E3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3E3" w:rsidRPr="00560845" w:rsidRDefault="009213E3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3E3" w:rsidRPr="00560845" w:rsidRDefault="009213E3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3E3" w:rsidRPr="00560845" w:rsidRDefault="009213E3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3E3" w:rsidRPr="00560845" w:rsidRDefault="009213E3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34846" w:rsidRDefault="00034846" w:rsidP="009213E3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9"/>
        <w:gridCol w:w="144"/>
      </w:tblGrid>
      <w:tr w:rsidR="00EA3115" w:rsidRPr="006A2C5C" w:rsidTr="006340EA">
        <w:trPr>
          <w:trHeight w:val="541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115" w:rsidRPr="006A2C5C" w:rsidRDefault="00EA3115" w:rsidP="006340EA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 w:type="page"/>
              <w:t>Załącznik nr 1c</w:t>
            </w:r>
          </w:p>
          <w:p w:rsidR="00EA3115" w:rsidRPr="006A2C5C" w:rsidRDefault="00EA3115" w:rsidP="006340EA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  <w:tr w:rsidR="00EA3115" w:rsidRPr="006A2C5C" w:rsidTr="006340E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  <w:trHeight w:val="1955"/>
        </w:trPr>
        <w:tc>
          <w:tcPr>
            <w:tcW w:w="4928" w:type="pct"/>
            <w:tcBorders>
              <w:top w:val="nil"/>
              <w:left w:val="nil"/>
              <w:right w:val="nil"/>
            </w:tcBorders>
          </w:tcPr>
          <w:p w:rsidR="00EA3115" w:rsidRPr="00F5126B" w:rsidRDefault="00EA3115" w:rsidP="006340EA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  <w:r w:rsidRPr="00F5126B">
              <w:rPr>
                <w:rFonts w:ascii="Arial Narrow" w:hAnsi="Arial Narrow"/>
                <w:b/>
              </w:rPr>
              <w:t xml:space="preserve">Nr referencyjny nadany sprawie przez Zamawiającego </w:t>
            </w:r>
          </w:p>
          <w:p w:rsidR="00EA3115" w:rsidRDefault="00EA3115" w:rsidP="006340EA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1</w:t>
            </w:r>
            <w:r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  <w:tbl>
            <w:tblPr>
              <w:tblW w:w="5003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55"/>
              <w:gridCol w:w="2670"/>
            </w:tblGrid>
            <w:tr w:rsidR="00EA3115" w:rsidRPr="006A2C5C" w:rsidTr="006340EA">
              <w:tc>
                <w:tcPr>
                  <w:tcW w:w="3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3115" w:rsidRPr="00F5126B" w:rsidRDefault="00EA3115" w:rsidP="006340EA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3115" w:rsidRPr="006A2C5C" w:rsidRDefault="00EA3115" w:rsidP="006340EA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A3115" w:rsidRPr="00EA3115" w:rsidRDefault="00EA3115" w:rsidP="006340EA">
            <w:pPr>
              <w:snapToGrid w:val="0"/>
              <w:spacing w:before="12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3115">
              <w:rPr>
                <w:rFonts w:ascii="Arial Narrow" w:hAnsi="Arial Narrow" w:cs="Arial"/>
                <w:b/>
                <w:sz w:val="22"/>
                <w:szCs w:val="22"/>
              </w:rPr>
              <w:t>Grow Green - Zielone miasta na rzecz klimatu, wody, zrównoważonego rozwoju gospodarczego, zdrowych mieszkańców i środowisk - Adaptacja do zmian klimatu - Parki kieszonkowe:</w:t>
            </w:r>
          </w:p>
          <w:p w:rsidR="00EA3115" w:rsidRPr="00EA3115" w:rsidRDefault="00EA3115" w:rsidP="00EA31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A31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A3115">
              <w:rPr>
                <w:rFonts w:ascii="Arial Narrow" w:hAnsi="Arial Narrow" w:cs="Arial"/>
                <w:b/>
                <w:bCs/>
                <w:sz w:val="22"/>
                <w:szCs w:val="22"/>
              </w:rPr>
              <w:t>Część 3:</w:t>
            </w:r>
          </w:p>
          <w:p w:rsidR="008F671B" w:rsidRDefault="00EA3115" w:rsidP="00EA3115">
            <w:pPr>
              <w:ind w:left="426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A311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bszar 6. Podwórze wewnątrz kwartału zabudowy pomiędzy ulicami: Nowowiejską, Żeromskiego, Orzeszkowej i Barlickiego.     </w:t>
            </w:r>
          </w:p>
          <w:p w:rsidR="00EA3115" w:rsidRPr="00EA3115" w:rsidRDefault="00EA3115" w:rsidP="00EA3115">
            <w:pPr>
              <w:ind w:left="426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A3115">
              <w:rPr>
                <w:rFonts w:ascii="Arial Narrow" w:hAnsi="Arial Narrow" w:cs="Arial"/>
                <w:b/>
                <w:bCs/>
                <w:sz w:val="22"/>
                <w:szCs w:val="22"/>
              </w:rPr>
              <w:t>Obszar 7. Podwórze przy ulicy Wygodnej,</w:t>
            </w:r>
          </w:p>
          <w:p w:rsidR="00EA3115" w:rsidRPr="006A2C5C" w:rsidRDefault="00EA3115" w:rsidP="006340EA">
            <w:pPr>
              <w:ind w:left="426" w:firstLine="282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A3115" w:rsidRPr="006A2C5C" w:rsidRDefault="00EA3115" w:rsidP="00EA3115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EA3115" w:rsidRPr="006A2C5C" w:rsidRDefault="00EA3115" w:rsidP="00EA3115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>Wrocławskie Inwestycje 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>na podstawie pełnomocnictwa  nr 3/I/Z/19 Prezydenta Wrocławia z dnia 29.01.2019</w:t>
      </w:r>
    </w:p>
    <w:p w:rsidR="00EA3115" w:rsidRPr="006A2C5C" w:rsidRDefault="00EA3115" w:rsidP="00EA3115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44"/>
        <w:gridCol w:w="3466"/>
      </w:tblGrid>
      <w:tr w:rsidR="00EA3115" w:rsidRPr="006A2C5C" w:rsidTr="006340E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5" w:rsidRPr="006A2C5C" w:rsidRDefault="00EA3115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5" w:rsidRPr="006A2C5C" w:rsidRDefault="00EA3115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5" w:rsidRPr="006A2C5C" w:rsidRDefault="00EA3115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A3115" w:rsidRPr="006A2C5C" w:rsidTr="006340E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15" w:rsidRPr="006A2C5C" w:rsidRDefault="00EA3115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5" w:rsidRPr="006A2C5C" w:rsidRDefault="00EA3115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5" w:rsidRPr="006A2C5C" w:rsidRDefault="00EA3115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A3115" w:rsidRPr="006A2C5C" w:rsidTr="006340E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15" w:rsidRPr="006A2C5C" w:rsidRDefault="00EA3115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5" w:rsidRPr="006A2C5C" w:rsidRDefault="00EA3115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5" w:rsidRPr="006A2C5C" w:rsidRDefault="00EA3115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A3115" w:rsidRDefault="00EA3115" w:rsidP="00EA3115">
      <w:pPr>
        <w:contextualSpacing/>
        <w:rPr>
          <w:rFonts w:ascii="Arial Narrow" w:hAnsi="Arial Narrow"/>
          <w:sz w:val="22"/>
          <w:szCs w:val="22"/>
        </w:rPr>
      </w:pPr>
    </w:p>
    <w:p w:rsidR="00EA3115" w:rsidRPr="00605087" w:rsidRDefault="00EA3115" w:rsidP="00EA3115">
      <w:pPr>
        <w:pStyle w:val="Akapitzlist"/>
        <w:numPr>
          <w:ilvl w:val="0"/>
          <w:numId w:val="12"/>
        </w:numPr>
        <w:rPr>
          <w:b/>
          <w:sz w:val="22"/>
          <w:szCs w:val="22"/>
        </w:rPr>
      </w:pPr>
      <w:r w:rsidRPr="00605087">
        <w:rPr>
          <w:b/>
          <w:sz w:val="22"/>
          <w:szCs w:val="22"/>
        </w:rPr>
        <w:t>Zestawienie kosztów zadania.</w:t>
      </w:r>
    </w:p>
    <w:p w:rsidR="00EA3115" w:rsidRDefault="00EA3115" w:rsidP="00EA3115">
      <w:pPr>
        <w:pStyle w:val="Akapitzlist"/>
        <w:tabs>
          <w:tab w:val="left" w:pos="8505"/>
        </w:tabs>
        <w:ind w:left="360" w:right="-2"/>
        <w:rPr>
          <w:sz w:val="20"/>
          <w:szCs w:val="20"/>
        </w:rPr>
      </w:pPr>
    </w:p>
    <w:p w:rsidR="00EA3115" w:rsidRPr="00EA3115" w:rsidRDefault="00EA3115" w:rsidP="00EA3115">
      <w:pPr>
        <w:jc w:val="both"/>
        <w:rPr>
          <w:rFonts w:ascii="Arial Narrow" w:hAnsi="Arial Narrow"/>
          <w:sz w:val="20"/>
          <w:szCs w:val="20"/>
        </w:rPr>
      </w:pPr>
      <w:r w:rsidRPr="00EB64B3">
        <w:rPr>
          <w:rFonts w:ascii="Arial Narrow" w:hAnsi="Arial Narrow"/>
          <w:sz w:val="20"/>
          <w:szCs w:val="20"/>
        </w:rPr>
        <w:t>Płatności za wszystkie pozycje robót zostaną dokonane na podstawie ustalonej kwoty ryczałtowej</w:t>
      </w:r>
      <w:r>
        <w:rPr>
          <w:rFonts w:ascii="Arial Narrow" w:hAnsi="Arial Narrow"/>
          <w:sz w:val="20"/>
          <w:szCs w:val="20"/>
        </w:rPr>
        <w:t>.</w:t>
      </w:r>
      <w:r w:rsidRPr="00EB64B3">
        <w:rPr>
          <w:rFonts w:ascii="Arial Narrow" w:hAnsi="Arial Narrow"/>
          <w:sz w:val="20"/>
          <w:szCs w:val="20"/>
        </w:rPr>
        <w:t xml:space="preserve"> Opisy poszczególnych pozycji podane w wykazie cen ryczałtowych nie powinny być traktowane jako ograniczające zobowiązania Wykonawcy wynikające z Kontraktu na wykonanie robót, które zostały wyczerpująco opisane w innych dokumentach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wykazie cen ryczałtowych i/lub wyjaśnienia w niniejszym wstępie, Wykonawca winien mieć pełną świadomość, że kwoty, które wprowadził do wykazu cen ryczałtowych dotyczą robót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 wraz z opłatami i pozostałe nie wymienione a wymagane oraz ryzyko każdego rodzaju, niezbędne do budowy, ukończenia, uruchomienia i konserwacji całości robót zgodnie  Kontraktem. O ile wykaz cen ryczałtowych nie przewiduje innych pozycji, należy przewidzieć odpowiednie rezerwy w stawkach i kwotach w poszczególnych wykazach cen ryczałtowych na wszelkie ponoszone koszty związane. W cenie ofertowej należy uwzględnić wszelkie elementy, które niezbędne są dla osiągnięcia wymaganych parametrów technologiczno - użytkowych, o których mowa w części opisowej dokumentacji, nawet jeżeli elementy te nie zostały wymienione  w dokumentacji lub wykazie cen ryczałtowych. Kwoty bądź stawki wprowadzone przez Wykonawcę w odniesieniu do wszystkich pozycji w wykazie cen, muszą odzwierciedlać właściwy związek z kosztem wykonania robót opisanych w Kontrakcie. Wszelkie koszty stałe, zyski, koszty ogólne i podobnego rodzaju obciążenia (o ile nie wymienione osobno) odnoszące się do niniejszego Kontraktu jako całości, należy rozdzielić pomiędzy wszystkie kwoty podane w wykazie cen ryczałtowych, podczas gdy koszty dotyczące określonych części Kontraktu należy rozciągnąć na te pozycje, których te części dotyczą. W wykazie cen ryczałtowych należy podać kwoty i stawki w PLN dla wszystkich pozycji. O ile Wykonawca pominie cenę danej pozycji zakłada się, że została ona zawarta w innym miejscu w podanych przez niego kwotach bądź stawkach. Zmiany w wykazie cen, jak również dodanie nowych pozycji nie są dozwolone. Kwoty i stawki wpisane do wykazu cen ryczałtowych zostaną wykorzystane na etapie obliczania należnych płatności przejściowych oraz po wycenie zmian.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901"/>
        <w:gridCol w:w="5693"/>
        <w:gridCol w:w="900"/>
        <w:gridCol w:w="1431"/>
      </w:tblGrid>
      <w:tr w:rsidR="00DC2212" w:rsidRPr="00DC2212" w:rsidTr="006340EA">
        <w:tc>
          <w:tcPr>
            <w:tcW w:w="1413" w:type="dxa"/>
          </w:tcPr>
          <w:p w:rsidR="00DC2212" w:rsidRPr="00DC2212" w:rsidRDefault="00DC2212" w:rsidP="00DC22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2212">
              <w:rPr>
                <w:rFonts w:ascii="Arial Narrow" w:hAnsi="Arial Narrow"/>
                <w:b/>
                <w:sz w:val="20"/>
                <w:szCs w:val="20"/>
              </w:rPr>
              <w:t>Grupa płatności</w:t>
            </w:r>
          </w:p>
        </w:tc>
        <w:tc>
          <w:tcPr>
            <w:tcW w:w="901" w:type="dxa"/>
          </w:tcPr>
          <w:p w:rsidR="00DC2212" w:rsidRPr="00DC2212" w:rsidRDefault="00DC2212" w:rsidP="00DC22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2212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5693" w:type="dxa"/>
          </w:tcPr>
          <w:p w:rsidR="00DC2212" w:rsidRPr="00DC2212" w:rsidRDefault="00DC2212" w:rsidP="00DC22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2212">
              <w:rPr>
                <w:rFonts w:ascii="Arial Narrow" w:hAnsi="Arial Narrow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900" w:type="dxa"/>
          </w:tcPr>
          <w:p w:rsidR="00DC2212" w:rsidRPr="00DC2212" w:rsidRDefault="00DC2212" w:rsidP="00DC22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2212">
              <w:rPr>
                <w:rFonts w:ascii="Arial Narrow" w:hAnsi="Arial Narrow"/>
                <w:b/>
                <w:sz w:val="20"/>
                <w:szCs w:val="20"/>
              </w:rPr>
              <w:t>Płatność</w:t>
            </w:r>
          </w:p>
        </w:tc>
        <w:tc>
          <w:tcPr>
            <w:tcW w:w="1431" w:type="dxa"/>
          </w:tcPr>
          <w:p w:rsidR="00DC2212" w:rsidRPr="00DC2212" w:rsidRDefault="00DC2212" w:rsidP="00DC22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2212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</w:p>
        </w:tc>
      </w:tr>
      <w:tr w:rsidR="00DC2212" w:rsidRPr="00DC2212" w:rsidTr="00F1316F">
        <w:trPr>
          <w:trHeight w:val="76"/>
        </w:trPr>
        <w:tc>
          <w:tcPr>
            <w:tcW w:w="1413" w:type="dxa"/>
            <w:shd w:val="clear" w:color="auto" w:fill="FBE4D5"/>
          </w:tcPr>
          <w:p w:rsidR="00DC2212" w:rsidRPr="00DC2212" w:rsidRDefault="00DC2212" w:rsidP="00DC22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BE4D5"/>
            <w:vAlign w:val="center"/>
          </w:tcPr>
          <w:p w:rsidR="00DC2212" w:rsidRPr="00DC2212" w:rsidRDefault="00DC2212" w:rsidP="00DC22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93" w:type="dxa"/>
            <w:shd w:val="clear" w:color="auto" w:fill="FBE4D5"/>
            <w:vAlign w:val="center"/>
          </w:tcPr>
          <w:p w:rsidR="00DC2212" w:rsidRPr="00DC2212" w:rsidRDefault="00DC2212" w:rsidP="00DC221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2212">
              <w:rPr>
                <w:rFonts w:ascii="Arial Narrow" w:hAnsi="Arial Narrow"/>
                <w:b/>
                <w:sz w:val="22"/>
                <w:szCs w:val="22"/>
              </w:rPr>
              <w:t>DOKUMENTACJA PROJEKTOWA</w:t>
            </w:r>
          </w:p>
        </w:tc>
        <w:tc>
          <w:tcPr>
            <w:tcW w:w="900" w:type="dxa"/>
            <w:shd w:val="clear" w:color="auto" w:fill="FBE4D5"/>
            <w:vAlign w:val="center"/>
          </w:tcPr>
          <w:p w:rsidR="00DC2212" w:rsidRPr="00DC2212" w:rsidRDefault="00DC2212" w:rsidP="00DC22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FBE4D5"/>
            <w:vAlign w:val="center"/>
          </w:tcPr>
          <w:p w:rsidR="00DC2212" w:rsidRPr="00DC2212" w:rsidRDefault="00DC2212" w:rsidP="00DC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2212" w:rsidRPr="00DC2212" w:rsidTr="00F1316F">
        <w:trPr>
          <w:trHeight w:val="248"/>
        </w:trPr>
        <w:tc>
          <w:tcPr>
            <w:tcW w:w="1413" w:type="dxa"/>
            <w:shd w:val="clear" w:color="auto" w:fill="FFFFFF"/>
          </w:tcPr>
          <w:p w:rsidR="00DC2212" w:rsidRPr="00DC2212" w:rsidRDefault="00DC2212" w:rsidP="00DC2212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2212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DC2212" w:rsidRPr="00DC2212" w:rsidRDefault="00DC2212" w:rsidP="00DC2212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2212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5693" w:type="dxa"/>
            <w:shd w:val="clear" w:color="auto" w:fill="FFFFFF"/>
            <w:vAlign w:val="center"/>
          </w:tcPr>
          <w:p w:rsidR="00DC2212" w:rsidRPr="00DC2212" w:rsidRDefault="00DC2212" w:rsidP="00DC2212">
            <w:pPr>
              <w:jc w:val="both"/>
              <w:rPr>
                <w:rFonts w:ascii="Arial Narrow" w:hAnsi="Arial Narrow"/>
              </w:rPr>
            </w:pPr>
            <w:r w:rsidRPr="00DC2212">
              <w:rPr>
                <w:rFonts w:ascii="Arial Narrow" w:hAnsi="Arial Narrow"/>
                <w:sz w:val="22"/>
                <w:szCs w:val="22"/>
              </w:rPr>
              <w:t>Projekt Budowlany wielobranżowy wraz z uzyskaniem decyzji pozwolenia na budowę/zaświadczenia dla podwórka nr 6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C2212" w:rsidRPr="00DC2212" w:rsidRDefault="00DC2212" w:rsidP="00DC22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2212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C2212" w:rsidRPr="00DC2212" w:rsidRDefault="00DC2212" w:rsidP="00DC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2212" w:rsidRPr="00DC2212" w:rsidTr="00F1316F">
        <w:trPr>
          <w:trHeight w:val="346"/>
        </w:trPr>
        <w:tc>
          <w:tcPr>
            <w:tcW w:w="1413" w:type="dxa"/>
            <w:shd w:val="clear" w:color="auto" w:fill="FFFFFF"/>
          </w:tcPr>
          <w:p w:rsidR="00DC2212" w:rsidRPr="00DC2212" w:rsidRDefault="00DC2212" w:rsidP="00DC2212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2212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DC2212" w:rsidRPr="00DC2212" w:rsidRDefault="00DC2212" w:rsidP="00DC2212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2212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5693" w:type="dxa"/>
            <w:shd w:val="clear" w:color="auto" w:fill="FFFFFF"/>
            <w:vAlign w:val="center"/>
          </w:tcPr>
          <w:p w:rsidR="00DC2212" w:rsidRPr="00DC2212" w:rsidRDefault="00DC2212" w:rsidP="00DC221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2212">
              <w:rPr>
                <w:rFonts w:ascii="Arial Narrow" w:hAnsi="Arial Narrow"/>
                <w:sz w:val="22"/>
                <w:szCs w:val="22"/>
              </w:rPr>
              <w:t>Projekt Budowlany wielobranżowy wraz z uzyskaniem decyzji pozwolenia na budowę/zaświadczenia dla podwórka nr 7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C2212" w:rsidRPr="00DC2212" w:rsidRDefault="00DC2212" w:rsidP="00DC22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2212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DC2212" w:rsidRPr="00DC2212" w:rsidRDefault="00DC2212" w:rsidP="00DC22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2212" w:rsidRPr="00DC2212" w:rsidTr="00F1316F">
        <w:trPr>
          <w:trHeight w:val="196"/>
        </w:trPr>
        <w:tc>
          <w:tcPr>
            <w:tcW w:w="1413" w:type="dxa"/>
            <w:shd w:val="clear" w:color="auto" w:fill="FFFFFF"/>
          </w:tcPr>
          <w:p w:rsidR="00DC2212" w:rsidRPr="00DC2212" w:rsidRDefault="00DC2212" w:rsidP="00DC2212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2212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DC2212" w:rsidRPr="00DC2212" w:rsidRDefault="00DC2212" w:rsidP="00DC2212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2212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93" w:type="dxa"/>
            <w:shd w:val="clear" w:color="auto" w:fill="FFFFFF"/>
          </w:tcPr>
          <w:p w:rsidR="00DC2212" w:rsidRPr="00DC2212" w:rsidRDefault="00DC2212" w:rsidP="00DC221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2212">
              <w:rPr>
                <w:rFonts w:ascii="Arial Narrow" w:hAnsi="Arial Narrow"/>
                <w:sz w:val="22"/>
                <w:szCs w:val="22"/>
              </w:rPr>
              <w:t xml:space="preserve">Projekt wykonawczy nasadzeń i zagospodarowania terenu dla podwórka nr 6 </w:t>
            </w:r>
          </w:p>
        </w:tc>
        <w:tc>
          <w:tcPr>
            <w:tcW w:w="900" w:type="dxa"/>
            <w:shd w:val="clear" w:color="auto" w:fill="FFFFFF"/>
          </w:tcPr>
          <w:p w:rsidR="00DC2212" w:rsidRPr="00DC2212" w:rsidRDefault="00DC2212" w:rsidP="00DC2212">
            <w:pPr>
              <w:jc w:val="center"/>
            </w:pPr>
            <w:r w:rsidRPr="00DC2212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31" w:type="dxa"/>
            <w:shd w:val="clear" w:color="auto" w:fill="FFFFFF"/>
          </w:tcPr>
          <w:p w:rsidR="00DC2212" w:rsidRPr="00DC2212" w:rsidRDefault="00DC2212" w:rsidP="00DC2212"/>
        </w:tc>
      </w:tr>
      <w:tr w:rsidR="00DC2212" w:rsidRPr="00DC2212" w:rsidTr="00F1316F">
        <w:trPr>
          <w:trHeight w:val="196"/>
        </w:trPr>
        <w:tc>
          <w:tcPr>
            <w:tcW w:w="1413" w:type="dxa"/>
            <w:shd w:val="clear" w:color="auto" w:fill="FFFFFF"/>
          </w:tcPr>
          <w:p w:rsidR="00DC2212" w:rsidRPr="00DC2212" w:rsidRDefault="00DC2212" w:rsidP="00DC22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2212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DC2212" w:rsidRPr="00DC2212" w:rsidRDefault="00DC2212" w:rsidP="00DC2212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2212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5693" w:type="dxa"/>
            <w:shd w:val="clear" w:color="auto" w:fill="FFFFFF"/>
          </w:tcPr>
          <w:p w:rsidR="00DC2212" w:rsidRPr="00DC2212" w:rsidRDefault="00DC2212" w:rsidP="00DC221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2212">
              <w:rPr>
                <w:rFonts w:ascii="Arial Narrow" w:hAnsi="Arial Narrow"/>
                <w:sz w:val="22"/>
                <w:szCs w:val="22"/>
              </w:rPr>
              <w:t>Projekt wykonawczy nasadzeń i zagospodarowania terenu dla podwórka nr 7</w:t>
            </w:r>
          </w:p>
        </w:tc>
        <w:tc>
          <w:tcPr>
            <w:tcW w:w="900" w:type="dxa"/>
            <w:shd w:val="clear" w:color="auto" w:fill="FFFFFF"/>
          </w:tcPr>
          <w:p w:rsidR="00DC2212" w:rsidRPr="00DC2212" w:rsidRDefault="00DC2212" w:rsidP="00DC22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2212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31" w:type="dxa"/>
            <w:shd w:val="clear" w:color="auto" w:fill="FFFFFF"/>
          </w:tcPr>
          <w:p w:rsidR="00DC2212" w:rsidRPr="00DC2212" w:rsidRDefault="00DC2212" w:rsidP="00DC2212"/>
        </w:tc>
      </w:tr>
      <w:tr w:rsidR="00DC2212" w:rsidRPr="00DC2212" w:rsidTr="00F1316F">
        <w:trPr>
          <w:trHeight w:val="196"/>
        </w:trPr>
        <w:tc>
          <w:tcPr>
            <w:tcW w:w="1413" w:type="dxa"/>
            <w:shd w:val="clear" w:color="auto" w:fill="FFFFFF"/>
          </w:tcPr>
          <w:p w:rsidR="00DC2212" w:rsidRPr="00DC2212" w:rsidRDefault="00DC2212" w:rsidP="00DC22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2212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DC2212" w:rsidRPr="00DC2212" w:rsidRDefault="00DC2212" w:rsidP="00DC2212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2212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5693" w:type="dxa"/>
            <w:shd w:val="clear" w:color="auto" w:fill="FFFFFF"/>
          </w:tcPr>
          <w:p w:rsidR="00DC2212" w:rsidRPr="00DC2212" w:rsidRDefault="00DC2212" w:rsidP="00DC221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2212">
              <w:rPr>
                <w:rFonts w:ascii="Arial Narrow" w:hAnsi="Arial Narrow"/>
                <w:sz w:val="22"/>
                <w:szCs w:val="22"/>
              </w:rPr>
              <w:t xml:space="preserve">Specyfikacje Techniczne Wykonania i Odbioru Robót Budowlanych </w:t>
            </w:r>
            <w:r w:rsidR="00005FE8" w:rsidRPr="00DC2212">
              <w:rPr>
                <w:rFonts w:ascii="Arial Narrow" w:hAnsi="Arial Narrow"/>
                <w:sz w:val="22"/>
                <w:szCs w:val="22"/>
              </w:rPr>
              <w:t>dla podwórka nr 6</w:t>
            </w:r>
          </w:p>
        </w:tc>
        <w:tc>
          <w:tcPr>
            <w:tcW w:w="900" w:type="dxa"/>
            <w:shd w:val="clear" w:color="auto" w:fill="FFFFFF"/>
          </w:tcPr>
          <w:p w:rsidR="00DC2212" w:rsidRPr="00DC2212" w:rsidRDefault="00DC2212" w:rsidP="00DC22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2212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31" w:type="dxa"/>
            <w:shd w:val="clear" w:color="auto" w:fill="FFFFFF"/>
          </w:tcPr>
          <w:p w:rsidR="00DC2212" w:rsidRPr="00DC2212" w:rsidRDefault="00DC2212" w:rsidP="00DC2212"/>
        </w:tc>
      </w:tr>
      <w:tr w:rsidR="003011A2" w:rsidRPr="00DC2212" w:rsidTr="00F1316F">
        <w:trPr>
          <w:trHeight w:val="196"/>
        </w:trPr>
        <w:tc>
          <w:tcPr>
            <w:tcW w:w="1413" w:type="dxa"/>
            <w:shd w:val="clear" w:color="auto" w:fill="FFFFFF"/>
          </w:tcPr>
          <w:p w:rsidR="003011A2" w:rsidRPr="00DC2212" w:rsidRDefault="00CF52A0" w:rsidP="00301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3011A2" w:rsidRPr="00DC2212" w:rsidRDefault="003011A2" w:rsidP="003011A2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2212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5693" w:type="dxa"/>
            <w:shd w:val="clear" w:color="auto" w:fill="FFFFFF"/>
          </w:tcPr>
          <w:p w:rsidR="003011A2" w:rsidRPr="00DC2212" w:rsidRDefault="003011A2" w:rsidP="003011A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2212">
              <w:rPr>
                <w:rFonts w:ascii="Arial Narrow" w:hAnsi="Arial Narrow"/>
                <w:sz w:val="22"/>
                <w:szCs w:val="22"/>
              </w:rPr>
              <w:t xml:space="preserve">Specyfikacje Techniczne Wykonania i Odbioru Robót Budowlanych dla podwórka nr 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FFFFFF"/>
          </w:tcPr>
          <w:p w:rsidR="003011A2" w:rsidRPr="00DC2212" w:rsidRDefault="00ED3FB1" w:rsidP="00301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31" w:type="dxa"/>
            <w:shd w:val="clear" w:color="auto" w:fill="FFFFFF"/>
          </w:tcPr>
          <w:p w:rsidR="003011A2" w:rsidRPr="00DC2212" w:rsidRDefault="003011A2" w:rsidP="003011A2"/>
        </w:tc>
      </w:tr>
      <w:tr w:rsidR="003011A2" w:rsidRPr="00DC2212" w:rsidTr="00F1316F"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</w:tcPr>
          <w:p w:rsidR="003011A2" w:rsidRPr="00DC2212" w:rsidRDefault="003011A2" w:rsidP="003011A2">
            <w:pPr>
              <w:ind w:left="815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011A2" w:rsidRPr="00DC2212" w:rsidRDefault="003011A2" w:rsidP="003011A2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2212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011A2" w:rsidRDefault="003011A2" w:rsidP="003011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2212">
              <w:rPr>
                <w:rFonts w:ascii="Arial Narrow" w:hAnsi="Arial Narrow"/>
                <w:b/>
                <w:sz w:val="22"/>
                <w:szCs w:val="22"/>
              </w:rPr>
              <w:t>Wartość netto dokumentacji projektowej*</w:t>
            </w:r>
          </w:p>
          <w:p w:rsidR="00683D57" w:rsidRDefault="00683D57" w:rsidP="003011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D343E">
              <w:rPr>
                <w:rFonts w:ascii="Arial Narrow" w:hAnsi="Arial Narrow"/>
                <w:b/>
                <w:color w:val="FF0000"/>
                <w:sz w:val="22"/>
                <w:szCs w:val="22"/>
                <w:lang w:eastAsia="en-US"/>
              </w:rPr>
              <w:t xml:space="preserve">UWAGA: </w:t>
            </w:r>
            <w:r w:rsidRPr="001D343E"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  <w:t>wartość dokumentacji projektowej w poz. 7 nie może być większa niż 5% wartości netto robót budowlanych w poz. 10.</w:t>
            </w:r>
          </w:p>
          <w:p w:rsidR="00683D57" w:rsidRPr="00DC2212" w:rsidRDefault="00683D57" w:rsidP="003011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011A2" w:rsidRPr="00DC2212" w:rsidRDefault="003011A2" w:rsidP="003011A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C2212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(suma poz. 1 – </w:t>
            </w:r>
            <w:r w:rsidR="00ED3FB1">
              <w:rPr>
                <w:rFonts w:ascii="Arial Narrow" w:hAnsi="Arial Narrow" w:cs="Arial"/>
                <w:color w:val="FF0000"/>
                <w:sz w:val="16"/>
                <w:szCs w:val="16"/>
              </w:rPr>
              <w:t>6</w:t>
            </w:r>
            <w:r w:rsidRPr="00DC2212">
              <w:rPr>
                <w:rFonts w:ascii="Arial Narrow" w:hAnsi="Arial Narrow" w:cs="Arial"/>
                <w:color w:val="FF0000"/>
                <w:sz w:val="16"/>
                <w:szCs w:val="16"/>
              </w:rPr>
              <w:t>)</w:t>
            </w:r>
          </w:p>
        </w:tc>
      </w:tr>
      <w:tr w:rsidR="003011A2" w:rsidRPr="00DC2212" w:rsidTr="00F1316F">
        <w:trPr>
          <w:trHeight w:val="271"/>
        </w:trPr>
        <w:tc>
          <w:tcPr>
            <w:tcW w:w="1413" w:type="dxa"/>
            <w:shd w:val="clear" w:color="auto" w:fill="FBE4D5"/>
          </w:tcPr>
          <w:p w:rsidR="003011A2" w:rsidRPr="00DC2212" w:rsidRDefault="003011A2" w:rsidP="003011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BE4D5"/>
            <w:vAlign w:val="center"/>
          </w:tcPr>
          <w:p w:rsidR="003011A2" w:rsidRPr="00DC2212" w:rsidRDefault="003011A2" w:rsidP="003011A2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93" w:type="dxa"/>
            <w:shd w:val="clear" w:color="auto" w:fill="FBE4D5"/>
          </w:tcPr>
          <w:p w:rsidR="003011A2" w:rsidRPr="00DC2212" w:rsidRDefault="003011A2" w:rsidP="003011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2212">
              <w:rPr>
                <w:rFonts w:ascii="Arial Narrow" w:hAnsi="Arial Narrow"/>
                <w:b/>
                <w:sz w:val="22"/>
                <w:szCs w:val="22"/>
              </w:rPr>
              <w:t>ROBOTY BUDOWLANE</w:t>
            </w:r>
          </w:p>
        </w:tc>
        <w:tc>
          <w:tcPr>
            <w:tcW w:w="900" w:type="dxa"/>
            <w:shd w:val="clear" w:color="auto" w:fill="FBE4D5"/>
          </w:tcPr>
          <w:p w:rsidR="003011A2" w:rsidRPr="00DC2212" w:rsidRDefault="003011A2" w:rsidP="003011A2">
            <w:pPr>
              <w:ind w:left="568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BE4D5"/>
          </w:tcPr>
          <w:p w:rsidR="003011A2" w:rsidRPr="00DC2212" w:rsidRDefault="003011A2" w:rsidP="003011A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011A2" w:rsidRPr="00DC2212" w:rsidTr="00F1316F">
        <w:trPr>
          <w:trHeight w:val="196"/>
        </w:trPr>
        <w:tc>
          <w:tcPr>
            <w:tcW w:w="1413" w:type="dxa"/>
            <w:shd w:val="clear" w:color="auto" w:fill="FFFFFF"/>
          </w:tcPr>
          <w:p w:rsidR="003011A2" w:rsidRPr="00DC2212" w:rsidRDefault="003011A2" w:rsidP="00301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2212">
              <w:rPr>
                <w:rFonts w:ascii="Arial Narrow" w:hAnsi="Arial Narrow"/>
                <w:sz w:val="22"/>
                <w:szCs w:val="22"/>
              </w:rPr>
              <w:t>IV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3011A2" w:rsidRPr="00DC2212" w:rsidRDefault="00683D57" w:rsidP="003011A2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5693" w:type="dxa"/>
            <w:shd w:val="clear" w:color="auto" w:fill="FFFFFF"/>
          </w:tcPr>
          <w:p w:rsidR="003011A2" w:rsidRPr="00DC2212" w:rsidRDefault="003011A2" w:rsidP="003011A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2212">
              <w:rPr>
                <w:rFonts w:ascii="Arial Narrow" w:hAnsi="Arial Narrow"/>
                <w:sz w:val="22"/>
                <w:szCs w:val="22"/>
              </w:rPr>
              <w:t>Wykonanie zagospodarowania podwórka nr 6</w:t>
            </w:r>
          </w:p>
        </w:tc>
        <w:tc>
          <w:tcPr>
            <w:tcW w:w="900" w:type="dxa"/>
            <w:shd w:val="clear" w:color="auto" w:fill="FFFFFF"/>
          </w:tcPr>
          <w:p w:rsidR="003011A2" w:rsidRPr="00DC2212" w:rsidRDefault="003011A2" w:rsidP="00301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2212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31" w:type="dxa"/>
            <w:shd w:val="clear" w:color="auto" w:fill="FFFFFF"/>
          </w:tcPr>
          <w:p w:rsidR="003011A2" w:rsidRPr="00DC2212" w:rsidRDefault="003011A2" w:rsidP="003011A2"/>
        </w:tc>
      </w:tr>
      <w:tr w:rsidR="003011A2" w:rsidRPr="00DC2212" w:rsidTr="00F1316F">
        <w:trPr>
          <w:trHeight w:val="196"/>
        </w:trPr>
        <w:tc>
          <w:tcPr>
            <w:tcW w:w="1413" w:type="dxa"/>
            <w:shd w:val="clear" w:color="auto" w:fill="FFFFFF"/>
          </w:tcPr>
          <w:p w:rsidR="003011A2" w:rsidRPr="00DC2212" w:rsidRDefault="003011A2" w:rsidP="00301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2212">
              <w:rPr>
                <w:rFonts w:ascii="Arial Narrow" w:hAnsi="Arial Narrow"/>
                <w:sz w:val="22"/>
                <w:szCs w:val="22"/>
              </w:rPr>
              <w:t>IV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3011A2" w:rsidRPr="00DC2212" w:rsidRDefault="00683D57" w:rsidP="003011A2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5693" w:type="dxa"/>
            <w:shd w:val="clear" w:color="auto" w:fill="FFFFFF"/>
          </w:tcPr>
          <w:p w:rsidR="003011A2" w:rsidRPr="00DC2212" w:rsidRDefault="003011A2" w:rsidP="003011A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2212">
              <w:rPr>
                <w:rFonts w:ascii="Arial Narrow" w:hAnsi="Arial Narrow"/>
                <w:sz w:val="22"/>
                <w:szCs w:val="22"/>
              </w:rPr>
              <w:t>Wykonanie zagospodarowania podwórka nr 7</w:t>
            </w:r>
          </w:p>
        </w:tc>
        <w:tc>
          <w:tcPr>
            <w:tcW w:w="900" w:type="dxa"/>
            <w:shd w:val="clear" w:color="auto" w:fill="FFFFFF"/>
          </w:tcPr>
          <w:p w:rsidR="003011A2" w:rsidRPr="00DC2212" w:rsidRDefault="003011A2" w:rsidP="003011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2212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31" w:type="dxa"/>
            <w:shd w:val="clear" w:color="auto" w:fill="FFFFFF"/>
          </w:tcPr>
          <w:p w:rsidR="003011A2" w:rsidRPr="00DC2212" w:rsidRDefault="003011A2" w:rsidP="003011A2"/>
        </w:tc>
      </w:tr>
      <w:tr w:rsidR="00683D57" w:rsidRPr="00DC2212" w:rsidTr="00F1316F"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</w:tcPr>
          <w:p w:rsidR="00683D57" w:rsidRPr="00DC2212" w:rsidRDefault="00683D57" w:rsidP="00683D57">
            <w:pPr>
              <w:ind w:left="568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83D57" w:rsidRPr="00DC2212" w:rsidRDefault="00683D57" w:rsidP="00683D57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2212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83D57" w:rsidRPr="00DC2212" w:rsidRDefault="00683D57" w:rsidP="00683D57">
            <w:pPr>
              <w:jc w:val="center"/>
              <w:rPr>
                <w:rFonts w:ascii="Arial Narrow" w:hAnsi="Arial Narrow"/>
              </w:rPr>
            </w:pPr>
            <w:r w:rsidRPr="00DC2212">
              <w:rPr>
                <w:rFonts w:ascii="Arial Narrow" w:hAnsi="Arial Narrow"/>
                <w:b/>
                <w:sz w:val="22"/>
                <w:szCs w:val="22"/>
              </w:rPr>
              <w:t>Wartość netto robót budowlanych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83D57" w:rsidRPr="00DC2212" w:rsidRDefault="00683D57" w:rsidP="00683D5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  <w:lang w:eastAsia="en-US"/>
              </w:rPr>
              <w:t>(suma poz. 8 + 9)</w:t>
            </w:r>
          </w:p>
        </w:tc>
      </w:tr>
      <w:tr w:rsidR="00683D57" w:rsidRPr="00DC2212" w:rsidTr="00F1316F"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</w:tcPr>
          <w:p w:rsidR="00683D57" w:rsidRPr="00DC2212" w:rsidRDefault="00683D57" w:rsidP="00683D57">
            <w:pPr>
              <w:ind w:left="568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83D57" w:rsidRPr="00DC2212" w:rsidRDefault="00683D57" w:rsidP="00683D57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2212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83D57" w:rsidRPr="00DC2212" w:rsidRDefault="00683D57" w:rsidP="00683D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2212">
              <w:rPr>
                <w:rFonts w:ascii="Arial Narrow" w:hAnsi="Arial Narrow"/>
                <w:b/>
                <w:sz w:val="22"/>
                <w:szCs w:val="22"/>
              </w:rPr>
              <w:t xml:space="preserve">Podatek vat 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83D57" w:rsidRPr="00DC2212" w:rsidRDefault="00683D57" w:rsidP="00683D57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  <w:lang w:eastAsia="en-US"/>
              </w:rPr>
              <w:t>23%x poz. 10</w:t>
            </w:r>
          </w:p>
        </w:tc>
      </w:tr>
      <w:tr w:rsidR="00683D57" w:rsidRPr="00DC2212" w:rsidTr="00F1316F"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</w:tcPr>
          <w:p w:rsidR="00683D57" w:rsidRPr="00DC2212" w:rsidRDefault="00683D57" w:rsidP="00683D57">
            <w:pPr>
              <w:ind w:left="568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83D57" w:rsidRPr="00DC2212" w:rsidRDefault="00683D57" w:rsidP="00683D57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2212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83D57" w:rsidRPr="00DC2212" w:rsidRDefault="00683D57" w:rsidP="00683D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2212">
              <w:rPr>
                <w:rFonts w:ascii="Arial Narrow" w:hAnsi="Arial Narrow"/>
                <w:b/>
                <w:sz w:val="22"/>
                <w:szCs w:val="22"/>
              </w:rPr>
              <w:t>Wartość brutto robót budowlanych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83D57" w:rsidRPr="00DC2212" w:rsidRDefault="00683D57" w:rsidP="00683D57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  <w:lang w:eastAsia="en-US"/>
              </w:rPr>
              <w:t>(suma poz. 10 + 11)</w:t>
            </w:r>
          </w:p>
        </w:tc>
      </w:tr>
      <w:tr w:rsidR="00683D57" w:rsidRPr="00DC2212" w:rsidTr="00F1316F"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</w:tcPr>
          <w:p w:rsidR="00683D57" w:rsidRPr="00DC2212" w:rsidRDefault="00683D57" w:rsidP="00683D57">
            <w:pPr>
              <w:ind w:left="568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83D57" w:rsidRPr="00DC2212" w:rsidRDefault="00683D57" w:rsidP="00683D57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2212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83D57" w:rsidRPr="00DC2212" w:rsidRDefault="00683D57" w:rsidP="00683D57">
            <w:pPr>
              <w:jc w:val="center"/>
              <w:rPr>
                <w:rFonts w:ascii="Arial Narrow" w:hAnsi="Arial Narrow"/>
              </w:rPr>
            </w:pPr>
            <w:r w:rsidRPr="00DC2212">
              <w:rPr>
                <w:rFonts w:ascii="Arial Narrow" w:hAnsi="Arial Narrow"/>
                <w:b/>
                <w:sz w:val="22"/>
                <w:szCs w:val="22"/>
              </w:rPr>
              <w:t>Wartość netto robót budowlanych + dokumentacji projektowej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83D57" w:rsidRPr="00DC2212" w:rsidRDefault="00683D57" w:rsidP="00683D5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  <w:lang w:eastAsia="en-US"/>
              </w:rPr>
              <w:t>(suma poz. 7+10)</w:t>
            </w:r>
          </w:p>
        </w:tc>
      </w:tr>
      <w:tr w:rsidR="00683D57" w:rsidRPr="00DC2212" w:rsidTr="00F1316F"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</w:tcPr>
          <w:p w:rsidR="00683D57" w:rsidRPr="00DC2212" w:rsidRDefault="00683D57" w:rsidP="00683D57">
            <w:pPr>
              <w:ind w:left="568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83D57" w:rsidRPr="00DC2212" w:rsidRDefault="00683D57" w:rsidP="00683D57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2212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83D57" w:rsidRPr="00DC2212" w:rsidRDefault="00683D57" w:rsidP="00683D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2212">
              <w:rPr>
                <w:rFonts w:ascii="Arial Narrow" w:hAnsi="Arial Narrow"/>
                <w:b/>
                <w:sz w:val="22"/>
                <w:szCs w:val="22"/>
              </w:rPr>
              <w:t xml:space="preserve">Podatek vat 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83D57" w:rsidRPr="00DC2212" w:rsidRDefault="00683D57" w:rsidP="00683D57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  <w:lang w:eastAsia="en-US"/>
              </w:rPr>
              <w:t>23% x poz. 13</w:t>
            </w:r>
          </w:p>
        </w:tc>
      </w:tr>
      <w:tr w:rsidR="00683D57" w:rsidRPr="00DC2212" w:rsidTr="00F1316F"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</w:tcPr>
          <w:p w:rsidR="00683D57" w:rsidRPr="00DC2212" w:rsidRDefault="00683D57" w:rsidP="00683D57">
            <w:pPr>
              <w:ind w:left="568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83D57" w:rsidRPr="00DC2212" w:rsidRDefault="00683D57" w:rsidP="00683D57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83D57" w:rsidRPr="00DC2212" w:rsidRDefault="00683D57" w:rsidP="00683D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C2212">
              <w:rPr>
                <w:rFonts w:ascii="Arial Narrow" w:hAnsi="Arial Narrow"/>
                <w:b/>
                <w:sz w:val="22"/>
                <w:szCs w:val="22"/>
              </w:rPr>
              <w:t>Wartość brutto robót budowlanych + dokumentacji projektowej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83D57" w:rsidRPr="00DC2212" w:rsidRDefault="00683D57" w:rsidP="00683D57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  <w:lang w:eastAsia="en-US"/>
              </w:rPr>
              <w:t>(suma poz. 13 + 14)</w:t>
            </w:r>
          </w:p>
        </w:tc>
      </w:tr>
    </w:tbl>
    <w:p w:rsidR="00EA3115" w:rsidRPr="00EA3115" w:rsidRDefault="00EA3115" w:rsidP="00EA3115">
      <w:pPr>
        <w:tabs>
          <w:tab w:val="left" w:pos="8505"/>
        </w:tabs>
        <w:ind w:right="-2"/>
        <w:rPr>
          <w:rFonts w:ascii="Arial Narrow" w:hAnsi="Arial Narrow"/>
          <w:sz w:val="20"/>
          <w:szCs w:val="20"/>
        </w:rPr>
      </w:pPr>
    </w:p>
    <w:p w:rsidR="00EA3115" w:rsidRPr="009213E3" w:rsidRDefault="00EA3115" w:rsidP="00EA3115">
      <w:pPr>
        <w:tabs>
          <w:tab w:val="left" w:pos="8505"/>
        </w:tabs>
        <w:ind w:right="-2"/>
        <w:rPr>
          <w:rFonts w:ascii="Arial Narrow" w:hAnsi="Arial Narrow"/>
          <w:sz w:val="20"/>
          <w:szCs w:val="20"/>
        </w:rPr>
      </w:pPr>
    </w:p>
    <w:p w:rsidR="00EA3115" w:rsidRPr="00560845" w:rsidRDefault="00EA3115" w:rsidP="00EA3115">
      <w:pPr>
        <w:ind w:right="430"/>
        <w:jc w:val="both"/>
        <w:rPr>
          <w:rFonts w:ascii="Arial Narrow" w:hAnsi="Arial Narrow" w:cs="Arial"/>
          <w:sz w:val="18"/>
          <w:szCs w:val="22"/>
        </w:rPr>
      </w:pPr>
    </w:p>
    <w:p w:rsidR="00EA3115" w:rsidRPr="00560845" w:rsidRDefault="00EA3115" w:rsidP="00EA3115">
      <w:pPr>
        <w:numPr>
          <w:ilvl w:val="0"/>
          <w:numId w:val="12"/>
        </w:numPr>
        <w:contextualSpacing/>
        <w:jc w:val="both"/>
        <w:rPr>
          <w:rFonts w:ascii="Arial Narrow" w:hAnsi="Arial Narrow"/>
          <w:b/>
        </w:rPr>
      </w:pPr>
      <w:r w:rsidRPr="00560845">
        <w:rPr>
          <w:rFonts w:ascii="Arial Narrow" w:hAnsi="Arial Narrow"/>
          <w:b/>
          <w:sz w:val="22"/>
        </w:rPr>
        <w:t>Podpis</w:t>
      </w:r>
      <w:r w:rsidRPr="00560845">
        <w:rPr>
          <w:rFonts w:ascii="Arial Narrow" w:hAnsi="Arial Narrow"/>
          <w:b/>
        </w:rPr>
        <w:t>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1835"/>
        <w:gridCol w:w="2229"/>
        <w:gridCol w:w="2265"/>
        <w:gridCol w:w="1669"/>
        <w:gridCol w:w="1496"/>
      </w:tblGrid>
      <w:tr w:rsidR="00EA3115" w:rsidRPr="00560845" w:rsidTr="006340EA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5" w:rsidRPr="00560845" w:rsidRDefault="00EA3115" w:rsidP="006340E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5" w:rsidRPr="00560845" w:rsidRDefault="00EA3115" w:rsidP="006340E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5" w:rsidRPr="00560845" w:rsidRDefault="00EA3115" w:rsidP="006340E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 xml:space="preserve">nazwisko i imię osoby (osób) upoważnionej(ych) </w:t>
            </w:r>
            <w:r w:rsidRPr="00560845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5" w:rsidRPr="00560845" w:rsidRDefault="00EA3115" w:rsidP="006340E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5" w:rsidRPr="00560845" w:rsidRDefault="00EA3115" w:rsidP="006340E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ieczęć(cie) Wykonawcy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5" w:rsidRPr="00560845" w:rsidRDefault="00EA3115" w:rsidP="006340E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EA3115" w:rsidRPr="00560845" w:rsidRDefault="00EA3115" w:rsidP="006340E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EA3115" w:rsidRPr="00560845" w:rsidTr="006340EA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5" w:rsidRPr="00560845" w:rsidRDefault="00EA3115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5" w:rsidRPr="00560845" w:rsidRDefault="00EA3115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5" w:rsidRPr="00560845" w:rsidRDefault="00EA3115" w:rsidP="006340EA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5" w:rsidRPr="00560845" w:rsidRDefault="00EA3115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5" w:rsidRPr="00560845" w:rsidRDefault="00EA3115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5" w:rsidRPr="00560845" w:rsidRDefault="00EA3115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3115" w:rsidRPr="00560845" w:rsidTr="006340EA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5" w:rsidRPr="00560845" w:rsidRDefault="00EA3115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5" w:rsidRPr="00560845" w:rsidRDefault="00EA3115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5" w:rsidRPr="00560845" w:rsidRDefault="00EA3115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5" w:rsidRPr="00560845" w:rsidRDefault="00EA3115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5" w:rsidRPr="00560845" w:rsidRDefault="00EA3115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5" w:rsidRPr="00560845" w:rsidRDefault="00EA3115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A3115" w:rsidRDefault="00EA3115" w:rsidP="00EA3115">
      <w:pPr>
        <w:rPr>
          <w:rFonts w:ascii="Arial Narrow" w:hAnsi="Arial Narrow"/>
          <w:sz w:val="22"/>
          <w:szCs w:val="22"/>
        </w:rPr>
      </w:pPr>
    </w:p>
    <w:p w:rsidR="00EA3115" w:rsidRDefault="00EA3115" w:rsidP="00EA3115">
      <w:pPr>
        <w:rPr>
          <w:rFonts w:ascii="Arial Narrow" w:hAnsi="Arial Narrow"/>
          <w:sz w:val="22"/>
          <w:szCs w:val="22"/>
        </w:rPr>
      </w:pPr>
    </w:p>
    <w:p w:rsidR="00EA3115" w:rsidRDefault="00EA3115" w:rsidP="00EA3115">
      <w:pPr>
        <w:rPr>
          <w:rFonts w:ascii="Arial Narrow" w:hAnsi="Arial Narrow"/>
          <w:sz w:val="22"/>
          <w:szCs w:val="22"/>
        </w:rPr>
      </w:pPr>
    </w:p>
    <w:p w:rsidR="00EA3115" w:rsidRDefault="00EA3115" w:rsidP="00EA3115">
      <w:pPr>
        <w:rPr>
          <w:rFonts w:ascii="Arial Narrow" w:hAnsi="Arial Narrow"/>
          <w:sz w:val="22"/>
          <w:szCs w:val="22"/>
        </w:rPr>
      </w:pPr>
    </w:p>
    <w:p w:rsidR="00034846" w:rsidRDefault="00034846" w:rsidP="009213E3">
      <w:pPr>
        <w:rPr>
          <w:rFonts w:ascii="Arial Narrow" w:hAnsi="Arial Narrow"/>
          <w:sz w:val="22"/>
          <w:szCs w:val="22"/>
        </w:rPr>
      </w:pPr>
    </w:p>
    <w:p w:rsidR="007E1242" w:rsidRDefault="007E1242" w:rsidP="009213E3">
      <w:pPr>
        <w:rPr>
          <w:rFonts w:ascii="Arial Narrow" w:hAnsi="Arial Narrow"/>
          <w:sz w:val="22"/>
          <w:szCs w:val="22"/>
        </w:rPr>
      </w:pPr>
    </w:p>
    <w:p w:rsidR="007E1242" w:rsidRDefault="007E1242" w:rsidP="009213E3">
      <w:pPr>
        <w:rPr>
          <w:rFonts w:ascii="Arial Narrow" w:hAnsi="Arial Narrow"/>
          <w:sz w:val="22"/>
          <w:szCs w:val="22"/>
        </w:rPr>
      </w:pPr>
    </w:p>
    <w:p w:rsidR="007E1242" w:rsidRDefault="007E1242" w:rsidP="009213E3">
      <w:pPr>
        <w:rPr>
          <w:rFonts w:ascii="Arial Narrow" w:hAnsi="Arial Narrow"/>
          <w:sz w:val="22"/>
          <w:szCs w:val="22"/>
        </w:rPr>
      </w:pPr>
    </w:p>
    <w:p w:rsidR="00034846" w:rsidRDefault="00034846" w:rsidP="009213E3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9"/>
        <w:gridCol w:w="144"/>
      </w:tblGrid>
      <w:tr w:rsidR="008F671B" w:rsidRPr="006A2C5C" w:rsidTr="006340EA">
        <w:trPr>
          <w:trHeight w:val="541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71B" w:rsidRPr="006A2C5C" w:rsidRDefault="008F671B" w:rsidP="006340EA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br w:type="page"/>
              <w:t>Załącznik nr 1d</w:t>
            </w:r>
          </w:p>
          <w:p w:rsidR="008F671B" w:rsidRPr="006A2C5C" w:rsidRDefault="008F671B" w:rsidP="006340EA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  <w:tr w:rsidR="008F671B" w:rsidRPr="006A2C5C" w:rsidTr="006340E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  <w:trHeight w:val="1955"/>
        </w:trPr>
        <w:tc>
          <w:tcPr>
            <w:tcW w:w="4928" w:type="pct"/>
            <w:tcBorders>
              <w:top w:val="nil"/>
              <w:left w:val="nil"/>
              <w:right w:val="nil"/>
            </w:tcBorders>
          </w:tcPr>
          <w:p w:rsidR="008F671B" w:rsidRPr="00F5126B" w:rsidRDefault="008F671B" w:rsidP="006340EA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  <w:r w:rsidRPr="00F5126B">
              <w:rPr>
                <w:rFonts w:ascii="Arial Narrow" w:hAnsi="Arial Narrow"/>
                <w:b/>
              </w:rPr>
              <w:t xml:space="preserve">Nr referencyjny nadany sprawie przez Zamawiającego </w:t>
            </w:r>
          </w:p>
          <w:p w:rsidR="008F671B" w:rsidRDefault="008F671B" w:rsidP="006340EA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1</w:t>
            </w:r>
            <w:r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  <w:tbl>
            <w:tblPr>
              <w:tblW w:w="5003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55"/>
              <w:gridCol w:w="2670"/>
            </w:tblGrid>
            <w:tr w:rsidR="008F671B" w:rsidRPr="006A2C5C" w:rsidTr="006340EA">
              <w:tc>
                <w:tcPr>
                  <w:tcW w:w="3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671B" w:rsidRPr="00F5126B" w:rsidRDefault="008F671B" w:rsidP="006340EA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671B" w:rsidRPr="006A2C5C" w:rsidRDefault="008F671B" w:rsidP="006340EA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F671B" w:rsidRPr="008F671B" w:rsidRDefault="008F671B" w:rsidP="006340EA">
            <w:pPr>
              <w:snapToGrid w:val="0"/>
              <w:spacing w:before="12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F671B">
              <w:rPr>
                <w:rFonts w:ascii="Arial Narrow" w:hAnsi="Arial Narrow" w:cs="Arial"/>
                <w:b/>
                <w:sz w:val="22"/>
                <w:szCs w:val="22"/>
              </w:rPr>
              <w:t>Grow Green - Zielone miasta na rzecz klimatu, wody, zrównoważonego rozwoju gospodarczego, zdrowych mieszkańców i środowisk - Adaptacja do zmian klimatu - Parki kieszonkowe:</w:t>
            </w:r>
          </w:p>
          <w:p w:rsidR="008F671B" w:rsidRPr="008F671B" w:rsidRDefault="008F671B" w:rsidP="008F671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F671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F671B">
              <w:rPr>
                <w:rFonts w:ascii="Arial Narrow" w:hAnsi="Arial Narrow" w:cs="Arial"/>
                <w:b/>
                <w:bCs/>
                <w:sz w:val="22"/>
                <w:szCs w:val="22"/>
              </w:rPr>
              <w:t>Część 4:</w:t>
            </w:r>
          </w:p>
          <w:p w:rsidR="008F671B" w:rsidRPr="008F671B" w:rsidRDefault="008F671B" w:rsidP="008F671B">
            <w:pPr>
              <w:ind w:left="426" w:firstLine="28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F671B">
              <w:rPr>
                <w:rFonts w:ascii="Arial Narrow" w:hAnsi="Arial Narrow" w:cs="Arial"/>
                <w:b/>
                <w:bCs/>
                <w:sz w:val="22"/>
                <w:szCs w:val="22"/>
              </w:rPr>
              <w:t>Obszar 5. Obszar przy skrzyżowaniu ulic Nowowiejskiej i B. Prusa,</w:t>
            </w:r>
          </w:p>
          <w:p w:rsidR="008F671B" w:rsidRPr="008F671B" w:rsidRDefault="008F671B" w:rsidP="008F671B">
            <w:pPr>
              <w:ind w:left="70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F671B">
              <w:rPr>
                <w:rFonts w:ascii="Arial Narrow" w:hAnsi="Arial Narrow" w:cs="Arial"/>
                <w:b/>
                <w:bCs/>
                <w:sz w:val="22"/>
                <w:szCs w:val="22"/>
              </w:rPr>
              <w:t>Zielona ulica – ciąg ul. Daszyńskiego wraz z przegródkami oraz Zielona fragment ulicy B. Prusa na odcinku wzdłuż Skweru Ludzi ze Znakiem „P”.</w:t>
            </w:r>
            <w:r w:rsidRPr="008F671B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ootnoteReference w:id="34"/>
            </w:r>
          </w:p>
          <w:p w:rsidR="008F671B" w:rsidRPr="006A2C5C" w:rsidRDefault="008F671B" w:rsidP="008F671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8F671B" w:rsidRPr="006A2C5C" w:rsidRDefault="008F671B" w:rsidP="008F671B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8F671B" w:rsidRPr="006A2C5C" w:rsidRDefault="008F671B" w:rsidP="008F671B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>Wrocławskie Inwestycje 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>na podstawie pełnomocnictwa  nr 3/I/Z/19 Prezydenta Wrocławia z dnia 29.01.2019</w:t>
      </w:r>
    </w:p>
    <w:p w:rsidR="008F671B" w:rsidRPr="006A2C5C" w:rsidRDefault="008F671B" w:rsidP="008F671B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44"/>
        <w:gridCol w:w="3466"/>
      </w:tblGrid>
      <w:tr w:rsidR="008F671B" w:rsidRPr="006A2C5C" w:rsidTr="006340E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B" w:rsidRPr="006A2C5C" w:rsidRDefault="008F671B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B" w:rsidRPr="006A2C5C" w:rsidRDefault="008F671B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B" w:rsidRPr="006A2C5C" w:rsidRDefault="008F671B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8F671B" w:rsidRPr="006A2C5C" w:rsidTr="006340E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1B" w:rsidRPr="006A2C5C" w:rsidRDefault="008F671B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B" w:rsidRPr="006A2C5C" w:rsidRDefault="008F671B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B" w:rsidRPr="006A2C5C" w:rsidRDefault="008F671B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671B" w:rsidRPr="006A2C5C" w:rsidTr="006340E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1B" w:rsidRPr="006A2C5C" w:rsidRDefault="008F671B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B" w:rsidRPr="006A2C5C" w:rsidRDefault="008F671B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B" w:rsidRPr="006A2C5C" w:rsidRDefault="008F671B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8F671B" w:rsidRDefault="008F671B" w:rsidP="008F671B">
      <w:pPr>
        <w:contextualSpacing/>
        <w:rPr>
          <w:rFonts w:ascii="Arial Narrow" w:hAnsi="Arial Narrow"/>
          <w:sz w:val="22"/>
          <w:szCs w:val="22"/>
        </w:rPr>
      </w:pPr>
    </w:p>
    <w:p w:rsidR="008F671B" w:rsidRPr="00605087" w:rsidRDefault="008F671B" w:rsidP="008F671B">
      <w:pPr>
        <w:pStyle w:val="Akapitzlist"/>
        <w:numPr>
          <w:ilvl w:val="0"/>
          <w:numId w:val="12"/>
        </w:numPr>
        <w:rPr>
          <w:b/>
          <w:sz w:val="22"/>
          <w:szCs w:val="22"/>
        </w:rPr>
      </w:pPr>
      <w:r w:rsidRPr="00605087">
        <w:rPr>
          <w:b/>
          <w:sz w:val="22"/>
          <w:szCs w:val="22"/>
        </w:rPr>
        <w:t>Zestawienie kosztów zadania.</w:t>
      </w:r>
    </w:p>
    <w:p w:rsidR="008F671B" w:rsidRDefault="008F671B" w:rsidP="008F671B">
      <w:pPr>
        <w:pStyle w:val="Akapitzlist"/>
        <w:tabs>
          <w:tab w:val="left" w:pos="8505"/>
        </w:tabs>
        <w:ind w:left="360" w:right="-2"/>
        <w:rPr>
          <w:sz w:val="20"/>
          <w:szCs w:val="20"/>
        </w:rPr>
      </w:pPr>
    </w:p>
    <w:p w:rsidR="008F671B" w:rsidRPr="00EA3115" w:rsidRDefault="008F671B" w:rsidP="008F671B">
      <w:pPr>
        <w:jc w:val="both"/>
        <w:rPr>
          <w:rFonts w:ascii="Arial Narrow" w:hAnsi="Arial Narrow"/>
          <w:sz w:val="20"/>
          <w:szCs w:val="20"/>
        </w:rPr>
      </w:pPr>
      <w:r w:rsidRPr="00EB64B3">
        <w:rPr>
          <w:rFonts w:ascii="Arial Narrow" w:hAnsi="Arial Narrow"/>
          <w:sz w:val="20"/>
          <w:szCs w:val="20"/>
        </w:rPr>
        <w:t>Płatności za wszystkie pozycje robót zostaną dokonane na podstawie ustalonej kwoty ryczałtowej</w:t>
      </w:r>
      <w:r>
        <w:rPr>
          <w:rFonts w:ascii="Arial Narrow" w:hAnsi="Arial Narrow"/>
          <w:sz w:val="20"/>
          <w:szCs w:val="20"/>
        </w:rPr>
        <w:t>.</w:t>
      </w:r>
      <w:r w:rsidRPr="00EB64B3">
        <w:rPr>
          <w:rFonts w:ascii="Arial Narrow" w:hAnsi="Arial Narrow"/>
          <w:sz w:val="20"/>
          <w:szCs w:val="20"/>
        </w:rPr>
        <w:t xml:space="preserve"> Opisy poszczególnych pozycji podane w wykazie cen ryczałtowych nie powinny być traktowane jako ograniczające zobowiązania Wykonawcy wynikające z Kontraktu na wykonanie robót, które zostały wyczerpująco opisane w innych dokumentach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wykazie cen ryczałtowych i/lub wyjaśnienia w niniejszym wstępie, Wykonawca winien mieć pełną świadomość, że kwoty, które wprowadził do wykazu cen ryczałtowych dotyczą robót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 wraz z opłatami i pozostałe nie wymienione a wymagane oraz ryzyko każdego rodzaju, niezbędne do budowy, ukończenia, uruchomienia i konserwacji całości robót zgodnie  Kontraktem. O ile wykaz cen ryczałtowych nie przewiduje innych pozycji, należy przewidzieć odpowiednie rezerwy w stawkach i kwotach w poszczególnych wykazach cen ryczałtowych na wszelkie ponoszone koszty związane. W cenie ofertowej należy uwzględnić wszelkie elementy, które niezbędne są dla osiągnięcia wymaganych parametrów technologiczno - użytkowych, o których mowa w części opisowej dokumentacji, nawet jeżeli elementy te nie zostały wymienione  w dokumentacji lub wykazie cen ryczałtowych. Kwoty bądź stawki wprowadzone przez Wykonawcę w odniesieniu do wszystkich pozycji w wykazie cen, muszą odzwierciedlać właściwy związek z kosztem wykonania robót opisanych w Kontrakcie. Wszelkie koszty stałe, zyski, koszty ogólne i podobnego rodzaju obciążenia (o ile nie wymienione osobno) odnoszące się do niniejszego Kontraktu jako całości, należy rozdzielić pomiędzy wszystkie kwoty podane w wykazie cen ryczałtowych, podczas gdy koszty dotyczące określonych części Kontraktu należy rozciągnąć na te pozycje, których te części dotyczą. W wykazie cen ryczałtowych należy podać kwoty i stawki w PLN dla wszystkich pozycji. O ile Wykonawca pominie cenę danej pozycji zakłada się, że została ona zawarta w innym miejscu w podanych przez niego kwotach bądź stawkach. Zmiany w wykazie cen, jak również dodanie nowych pozycji nie są dozwolone. Kwoty i stawki wpisane do wykazu cen ryczałtowych zostaną wykorzystane na etapie obliczania należnych płatności przejściowych oraz po wycenie zmian.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901"/>
        <w:gridCol w:w="5693"/>
        <w:gridCol w:w="900"/>
        <w:gridCol w:w="1431"/>
      </w:tblGrid>
      <w:tr w:rsidR="00BC6463" w:rsidRPr="00BC6463" w:rsidTr="006340EA">
        <w:tc>
          <w:tcPr>
            <w:tcW w:w="1413" w:type="dxa"/>
            <w:tcBorders>
              <w:left w:val="single" w:sz="12" w:space="0" w:color="auto"/>
            </w:tcBorders>
          </w:tcPr>
          <w:p w:rsidR="00BC6463" w:rsidRPr="00BC6463" w:rsidRDefault="00BC6463" w:rsidP="00BC64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6463">
              <w:rPr>
                <w:rFonts w:ascii="Arial Narrow" w:hAnsi="Arial Narrow"/>
                <w:b/>
                <w:sz w:val="20"/>
                <w:szCs w:val="20"/>
              </w:rPr>
              <w:t>Grupa płatności</w:t>
            </w:r>
          </w:p>
        </w:tc>
        <w:tc>
          <w:tcPr>
            <w:tcW w:w="901" w:type="dxa"/>
          </w:tcPr>
          <w:p w:rsidR="00BC6463" w:rsidRPr="00BC6463" w:rsidRDefault="00BC6463" w:rsidP="00BC64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6463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5693" w:type="dxa"/>
          </w:tcPr>
          <w:p w:rsidR="00BC6463" w:rsidRPr="00BC6463" w:rsidRDefault="00BC6463" w:rsidP="00BC64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6463">
              <w:rPr>
                <w:rFonts w:ascii="Arial Narrow" w:hAnsi="Arial Narrow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900" w:type="dxa"/>
          </w:tcPr>
          <w:p w:rsidR="00BC6463" w:rsidRPr="00BC6463" w:rsidRDefault="00BC6463" w:rsidP="00BC64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6463">
              <w:rPr>
                <w:rFonts w:ascii="Arial Narrow" w:hAnsi="Arial Narrow"/>
                <w:b/>
                <w:sz w:val="20"/>
                <w:szCs w:val="20"/>
              </w:rPr>
              <w:t>Płatność</w:t>
            </w:r>
          </w:p>
        </w:tc>
        <w:tc>
          <w:tcPr>
            <w:tcW w:w="1431" w:type="dxa"/>
          </w:tcPr>
          <w:p w:rsidR="00BC6463" w:rsidRPr="00BC6463" w:rsidRDefault="00BC6463" w:rsidP="00BC64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6463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</w:p>
        </w:tc>
      </w:tr>
      <w:tr w:rsidR="00BC6463" w:rsidRPr="00BC6463" w:rsidTr="00F1316F">
        <w:trPr>
          <w:trHeight w:val="76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FBE4D5"/>
          </w:tcPr>
          <w:p w:rsidR="00BC6463" w:rsidRPr="00BC6463" w:rsidRDefault="00BC6463" w:rsidP="00BC64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BE4D5"/>
            <w:vAlign w:val="center"/>
          </w:tcPr>
          <w:p w:rsidR="00BC6463" w:rsidRPr="00BC6463" w:rsidRDefault="00BC6463" w:rsidP="00BC64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93" w:type="dxa"/>
            <w:shd w:val="clear" w:color="auto" w:fill="FBE4D5"/>
            <w:vAlign w:val="center"/>
          </w:tcPr>
          <w:p w:rsidR="00BC6463" w:rsidRPr="00BC6463" w:rsidRDefault="00BC6463" w:rsidP="00BC64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6463">
              <w:rPr>
                <w:rFonts w:ascii="Arial Narrow" w:hAnsi="Arial Narrow"/>
                <w:b/>
                <w:sz w:val="22"/>
                <w:szCs w:val="22"/>
              </w:rPr>
              <w:t>DOKUMENTACJA PROJEKTOWA</w:t>
            </w:r>
          </w:p>
        </w:tc>
        <w:tc>
          <w:tcPr>
            <w:tcW w:w="900" w:type="dxa"/>
            <w:shd w:val="clear" w:color="auto" w:fill="FBE4D5"/>
            <w:vAlign w:val="center"/>
          </w:tcPr>
          <w:p w:rsidR="00BC6463" w:rsidRPr="00BC6463" w:rsidRDefault="00BC6463" w:rsidP="00BC64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FBE4D5"/>
            <w:vAlign w:val="center"/>
          </w:tcPr>
          <w:p w:rsidR="00BC6463" w:rsidRPr="00BC6463" w:rsidRDefault="00BC6463" w:rsidP="00BC64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6463" w:rsidRPr="00BC6463" w:rsidTr="00F1316F">
        <w:trPr>
          <w:trHeight w:val="248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FFFFFF"/>
          </w:tcPr>
          <w:p w:rsidR="00BC6463" w:rsidRPr="00BC6463" w:rsidRDefault="00BC6463" w:rsidP="00BC6463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6463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BC6463" w:rsidRPr="00BC6463" w:rsidRDefault="00BC6463" w:rsidP="00BC6463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6463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5693" w:type="dxa"/>
            <w:shd w:val="clear" w:color="auto" w:fill="FFFFFF"/>
            <w:vAlign w:val="center"/>
          </w:tcPr>
          <w:p w:rsidR="00BC6463" w:rsidRPr="00BC6463" w:rsidRDefault="00BC6463" w:rsidP="00BC6463">
            <w:pPr>
              <w:jc w:val="both"/>
              <w:rPr>
                <w:rFonts w:ascii="Arial Narrow" w:hAnsi="Arial Narrow"/>
              </w:rPr>
            </w:pPr>
            <w:r w:rsidRPr="00BC6463">
              <w:rPr>
                <w:rFonts w:ascii="Arial Narrow" w:hAnsi="Arial Narrow"/>
                <w:sz w:val="22"/>
                <w:szCs w:val="22"/>
              </w:rPr>
              <w:t>Projekt Budowlany wielobranżowy wraz z uzyskaniem decyzji pozwolenia na budowę/zaświadczenia dla podwórka nr 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C6463" w:rsidRPr="00BC6463" w:rsidRDefault="00BC6463" w:rsidP="00BC64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646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C6463" w:rsidRPr="00BC6463" w:rsidRDefault="00BC6463" w:rsidP="00BC64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6463" w:rsidRPr="00BC6463" w:rsidTr="00F1316F">
        <w:trPr>
          <w:trHeight w:val="196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FFFFFF"/>
          </w:tcPr>
          <w:p w:rsidR="00BC6463" w:rsidRPr="00BC6463" w:rsidRDefault="00BC6463" w:rsidP="00BC6463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6463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BC6463" w:rsidRPr="00BC6463" w:rsidRDefault="00BC6463" w:rsidP="00BC6463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6463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5693" w:type="dxa"/>
            <w:shd w:val="clear" w:color="auto" w:fill="FFFFFF"/>
            <w:vAlign w:val="center"/>
          </w:tcPr>
          <w:p w:rsidR="00BC6463" w:rsidRPr="00BC6463" w:rsidRDefault="00BC6463" w:rsidP="00BC6463">
            <w:pPr>
              <w:jc w:val="both"/>
              <w:rPr>
                <w:rFonts w:ascii="Arial Narrow" w:hAnsi="Arial Narrow"/>
              </w:rPr>
            </w:pPr>
            <w:r w:rsidRPr="00BC6463">
              <w:rPr>
                <w:rFonts w:ascii="Arial Narrow" w:hAnsi="Arial Narrow"/>
                <w:sz w:val="22"/>
                <w:szCs w:val="22"/>
              </w:rPr>
              <w:t>Projekt Budowlany wielobranżowy wraz z uzyskaniem decyzji pozwolenia na budowę/zaświadczenia dla „zielonej ulicy”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C6463" w:rsidRPr="00BC6463" w:rsidRDefault="00BC6463" w:rsidP="00BC64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646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BC6463" w:rsidRPr="00BC6463" w:rsidRDefault="00BC6463" w:rsidP="00BC64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6463" w:rsidRPr="00BC6463" w:rsidTr="00F1316F">
        <w:trPr>
          <w:trHeight w:val="196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FFFFFF"/>
          </w:tcPr>
          <w:p w:rsidR="00BC6463" w:rsidRPr="00BC6463" w:rsidRDefault="00BC6463" w:rsidP="00BC6463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6463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BC6463" w:rsidRPr="00BC6463" w:rsidRDefault="00BC6463" w:rsidP="00BC6463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6463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93" w:type="dxa"/>
            <w:shd w:val="clear" w:color="auto" w:fill="FFFFFF"/>
          </w:tcPr>
          <w:p w:rsidR="00BC6463" w:rsidRPr="00BC6463" w:rsidRDefault="00BC6463" w:rsidP="00BC64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6463">
              <w:rPr>
                <w:rFonts w:ascii="Arial Narrow" w:hAnsi="Arial Narrow"/>
                <w:sz w:val="22"/>
                <w:szCs w:val="22"/>
              </w:rPr>
              <w:t xml:space="preserve">Projekt wykonawczy nasadzeń i zagospodarowania terenu dla podwórka nr 5 </w:t>
            </w:r>
          </w:p>
        </w:tc>
        <w:tc>
          <w:tcPr>
            <w:tcW w:w="900" w:type="dxa"/>
            <w:shd w:val="clear" w:color="auto" w:fill="FFFFFF"/>
          </w:tcPr>
          <w:p w:rsidR="00BC6463" w:rsidRPr="00BC6463" w:rsidRDefault="00BC6463" w:rsidP="00BC6463">
            <w:pPr>
              <w:jc w:val="center"/>
            </w:pPr>
            <w:r w:rsidRPr="00BC646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FF"/>
          </w:tcPr>
          <w:p w:rsidR="00BC6463" w:rsidRPr="00BC6463" w:rsidRDefault="00BC6463" w:rsidP="00BC6463"/>
        </w:tc>
      </w:tr>
      <w:tr w:rsidR="00BC6463" w:rsidRPr="00BC6463" w:rsidTr="00F1316F">
        <w:trPr>
          <w:trHeight w:val="196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FFFFFF"/>
          </w:tcPr>
          <w:p w:rsidR="00BC6463" w:rsidRPr="00BC6463" w:rsidRDefault="00BC6463" w:rsidP="00BC6463">
            <w:pPr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6463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BC6463" w:rsidRPr="00BC6463" w:rsidRDefault="00BC6463" w:rsidP="00BC6463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6463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5693" w:type="dxa"/>
            <w:shd w:val="clear" w:color="auto" w:fill="FFFFFF"/>
          </w:tcPr>
          <w:p w:rsidR="00BC6463" w:rsidRPr="00BC6463" w:rsidRDefault="00BC6463" w:rsidP="00BC64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6463">
              <w:rPr>
                <w:rFonts w:ascii="Arial Narrow" w:hAnsi="Arial Narrow"/>
                <w:sz w:val="22"/>
                <w:szCs w:val="22"/>
              </w:rPr>
              <w:t>Projekt wykonawczy nasadzeń i zagospodarowania terenu dla „zielonej ulicy”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FFFFFF"/>
          </w:tcPr>
          <w:p w:rsidR="00BC6463" w:rsidRPr="00BC6463" w:rsidRDefault="00BC6463" w:rsidP="00BC64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646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BC6463" w:rsidRPr="00BC6463" w:rsidRDefault="00BC6463" w:rsidP="00BC6463"/>
        </w:tc>
      </w:tr>
      <w:tr w:rsidR="00BC6463" w:rsidRPr="00BC6463" w:rsidTr="00F1316F">
        <w:trPr>
          <w:trHeight w:val="196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FFFFFF"/>
          </w:tcPr>
          <w:p w:rsidR="00BC6463" w:rsidRPr="00BC6463" w:rsidRDefault="00BC6463" w:rsidP="00BC64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6463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BC6463" w:rsidRPr="00BC6463" w:rsidRDefault="00BC6463" w:rsidP="00BC6463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6463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5693" w:type="dxa"/>
            <w:shd w:val="clear" w:color="auto" w:fill="FFFFFF"/>
          </w:tcPr>
          <w:p w:rsidR="00BC6463" w:rsidRPr="00BC6463" w:rsidRDefault="00BC6463" w:rsidP="00BC64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6463">
              <w:rPr>
                <w:rFonts w:ascii="Arial Narrow" w:hAnsi="Arial Narrow"/>
                <w:sz w:val="22"/>
                <w:szCs w:val="22"/>
              </w:rPr>
              <w:t xml:space="preserve">Specyfikacje Techniczne Wykonania i Odbioru Robót Budowlanych </w:t>
            </w:r>
            <w:r w:rsidR="0050363D" w:rsidRPr="00BC6463">
              <w:rPr>
                <w:rFonts w:ascii="Arial Narrow" w:hAnsi="Arial Narrow"/>
                <w:sz w:val="22"/>
                <w:szCs w:val="22"/>
              </w:rPr>
              <w:t>dla podwórka nr 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FFFFFF"/>
          </w:tcPr>
          <w:p w:rsidR="00BC6463" w:rsidRPr="00BC6463" w:rsidRDefault="00BC6463" w:rsidP="00BC64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646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31" w:type="dxa"/>
            <w:tcBorders>
              <w:left w:val="single" w:sz="8" w:space="0" w:color="auto"/>
            </w:tcBorders>
            <w:shd w:val="clear" w:color="auto" w:fill="FFFFFF"/>
          </w:tcPr>
          <w:p w:rsidR="00BC6463" w:rsidRPr="00BC6463" w:rsidRDefault="00BC6463" w:rsidP="00BC6463"/>
        </w:tc>
      </w:tr>
      <w:tr w:rsidR="0050363D" w:rsidRPr="00BC6463" w:rsidTr="00F1316F">
        <w:trPr>
          <w:trHeight w:val="196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FFFFFF"/>
          </w:tcPr>
          <w:p w:rsidR="0050363D" w:rsidRPr="00BC6463" w:rsidRDefault="0050363D" w:rsidP="005036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FFFFF"/>
            <w:vAlign w:val="center"/>
          </w:tcPr>
          <w:p w:rsidR="0050363D" w:rsidRPr="00BC6463" w:rsidRDefault="0050363D" w:rsidP="0050363D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6463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5693" w:type="dxa"/>
            <w:shd w:val="clear" w:color="auto" w:fill="FFFFFF"/>
          </w:tcPr>
          <w:p w:rsidR="0050363D" w:rsidRPr="00BC6463" w:rsidRDefault="0050363D" w:rsidP="0050363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6463">
              <w:rPr>
                <w:rFonts w:ascii="Arial Narrow" w:hAnsi="Arial Narrow"/>
                <w:sz w:val="22"/>
                <w:szCs w:val="22"/>
              </w:rPr>
              <w:t>Specyfikacje Techniczne Wykonania i Odbioru Robót Budowlanych dla „zielonej ulicy”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FFFFFF"/>
          </w:tcPr>
          <w:p w:rsidR="0050363D" w:rsidRPr="00BC6463" w:rsidRDefault="0050363D" w:rsidP="005036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31" w:type="dxa"/>
            <w:tcBorders>
              <w:left w:val="single" w:sz="8" w:space="0" w:color="auto"/>
            </w:tcBorders>
            <w:shd w:val="clear" w:color="auto" w:fill="FFFFFF"/>
          </w:tcPr>
          <w:p w:rsidR="0050363D" w:rsidRPr="00BC6463" w:rsidRDefault="0050363D" w:rsidP="0050363D"/>
        </w:tc>
      </w:tr>
      <w:tr w:rsidR="0050363D" w:rsidRPr="00BC6463" w:rsidTr="00F1316F">
        <w:tc>
          <w:tcPr>
            <w:tcW w:w="14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50363D" w:rsidRPr="00BC6463" w:rsidRDefault="0050363D" w:rsidP="0050363D">
            <w:pPr>
              <w:ind w:left="815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363D" w:rsidRPr="00BC6463" w:rsidRDefault="0050363D" w:rsidP="0050363D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6463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0363D" w:rsidRDefault="0050363D" w:rsidP="005036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6463">
              <w:rPr>
                <w:rFonts w:ascii="Arial Narrow" w:hAnsi="Arial Narrow"/>
                <w:b/>
                <w:sz w:val="22"/>
                <w:szCs w:val="22"/>
              </w:rPr>
              <w:t>Wartość netto dokumentacji projektowej*</w:t>
            </w:r>
          </w:p>
          <w:p w:rsidR="0050363D" w:rsidRDefault="0050363D" w:rsidP="005036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0363D" w:rsidRPr="00BC6463" w:rsidRDefault="0050363D" w:rsidP="005036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D343E">
              <w:rPr>
                <w:rFonts w:ascii="Arial Narrow" w:hAnsi="Arial Narrow"/>
                <w:b/>
                <w:color w:val="FF0000"/>
                <w:sz w:val="22"/>
                <w:szCs w:val="22"/>
                <w:lang w:eastAsia="en-US"/>
              </w:rPr>
              <w:t xml:space="preserve">UWAGA: </w:t>
            </w:r>
            <w:r w:rsidRPr="001D343E"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  <w:t>wartość dokumentacji projektowej w poz. 7 nie może być większa niż 5% wartości netto robót budowlanych w poz. 10.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0363D" w:rsidRPr="00BC6463" w:rsidRDefault="0050363D" w:rsidP="0050363D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6463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(suma poz. 1 – 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>6</w:t>
            </w:r>
            <w:r w:rsidRPr="00BC6463">
              <w:rPr>
                <w:rFonts w:ascii="Arial Narrow" w:hAnsi="Arial Narrow" w:cs="Arial"/>
                <w:color w:val="FF0000"/>
                <w:sz w:val="16"/>
                <w:szCs w:val="16"/>
              </w:rPr>
              <w:t>)</w:t>
            </w:r>
          </w:p>
        </w:tc>
      </w:tr>
      <w:tr w:rsidR="0050363D" w:rsidRPr="00BC6463" w:rsidTr="00F1316F">
        <w:trPr>
          <w:trHeight w:val="271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FBE4D5"/>
          </w:tcPr>
          <w:p w:rsidR="0050363D" w:rsidRPr="00BC6463" w:rsidRDefault="0050363D" w:rsidP="005036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BE4D5"/>
            <w:vAlign w:val="center"/>
          </w:tcPr>
          <w:p w:rsidR="0050363D" w:rsidRPr="00BC6463" w:rsidRDefault="0050363D" w:rsidP="0050363D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93" w:type="dxa"/>
            <w:shd w:val="clear" w:color="auto" w:fill="FBE4D5"/>
          </w:tcPr>
          <w:p w:rsidR="0050363D" w:rsidRPr="00BC6463" w:rsidRDefault="0050363D" w:rsidP="0050363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6463">
              <w:rPr>
                <w:rFonts w:ascii="Arial Narrow" w:hAnsi="Arial Narrow"/>
                <w:b/>
                <w:sz w:val="22"/>
                <w:szCs w:val="22"/>
              </w:rPr>
              <w:t>ROBOTY BUDOWLANE</w:t>
            </w:r>
          </w:p>
        </w:tc>
        <w:tc>
          <w:tcPr>
            <w:tcW w:w="90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FBE4D5"/>
          </w:tcPr>
          <w:p w:rsidR="0050363D" w:rsidRPr="00BC6463" w:rsidRDefault="0050363D" w:rsidP="0050363D">
            <w:pPr>
              <w:ind w:left="568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8" w:space="0" w:color="auto"/>
              <w:bottom w:val="single" w:sz="2" w:space="0" w:color="auto"/>
            </w:tcBorders>
            <w:shd w:val="clear" w:color="auto" w:fill="FBE4D5"/>
          </w:tcPr>
          <w:p w:rsidR="0050363D" w:rsidRPr="00BC6463" w:rsidRDefault="0050363D" w:rsidP="0050363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0363D" w:rsidRPr="00BC6463" w:rsidTr="00F1316F">
        <w:trPr>
          <w:trHeight w:val="196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FFFFFF"/>
          </w:tcPr>
          <w:p w:rsidR="0050363D" w:rsidRPr="00BC6463" w:rsidRDefault="0050363D" w:rsidP="005036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6463">
              <w:rPr>
                <w:rFonts w:ascii="Arial Narrow" w:hAnsi="Arial Narrow"/>
                <w:sz w:val="22"/>
                <w:szCs w:val="22"/>
              </w:rPr>
              <w:t>IV</w:t>
            </w:r>
          </w:p>
        </w:tc>
        <w:tc>
          <w:tcPr>
            <w:tcW w:w="901" w:type="dxa"/>
            <w:shd w:val="clear" w:color="auto" w:fill="FBE4D5"/>
            <w:vAlign w:val="center"/>
          </w:tcPr>
          <w:p w:rsidR="0050363D" w:rsidRPr="00BC6463" w:rsidRDefault="0050363D" w:rsidP="0050363D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5693" w:type="dxa"/>
            <w:shd w:val="clear" w:color="auto" w:fill="FFFFFF"/>
          </w:tcPr>
          <w:p w:rsidR="0050363D" w:rsidRPr="00BC6463" w:rsidRDefault="0050363D" w:rsidP="0050363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6463">
              <w:rPr>
                <w:rFonts w:ascii="Arial Narrow" w:hAnsi="Arial Narrow"/>
                <w:sz w:val="22"/>
                <w:szCs w:val="22"/>
              </w:rPr>
              <w:t>Wykonanie zagospodarowania podwórka nr 5 - zielona ulica</w:t>
            </w:r>
          </w:p>
        </w:tc>
        <w:tc>
          <w:tcPr>
            <w:tcW w:w="900" w:type="dxa"/>
            <w:tcBorders>
              <w:top w:val="single" w:sz="2" w:space="0" w:color="auto"/>
              <w:right w:val="single" w:sz="8" w:space="0" w:color="auto"/>
            </w:tcBorders>
            <w:shd w:val="clear" w:color="auto" w:fill="FFFFFF"/>
          </w:tcPr>
          <w:p w:rsidR="0050363D" w:rsidRPr="00BC6463" w:rsidRDefault="0050363D" w:rsidP="005036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646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50363D" w:rsidRPr="00BC6463" w:rsidRDefault="0050363D" w:rsidP="0050363D"/>
        </w:tc>
      </w:tr>
      <w:tr w:rsidR="0050363D" w:rsidRPr="00BC6463" w:rsidTr="00F1316F">
        <w:trPr>
          <w:trHeight w:val="196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FFFFFF"/>
          </w:tcPr>
          <w:p w:rsidR="0050363D" w:rsidRPr="00BC6463" w:rsidRDefault="0050363D" w:rsidP="005036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6463">
              <w:rPr>
                <w:rFonts w:ascii="Arial Narrow" w:hAnsi="Arial Narrow"/>
                <w:sz w:val="22"/>
                <w:szCs w:val="22"/>
              </w:rPr>
              <w:t>IV</w:t>
            </w:r>
          </w:p>
        </w:tc>
        <w:tc>
          <w:tcPr>
            <w:tcW w:w="901" w:type="dxa"/>
            <w:shd w:val="clear" w:color="auto" w:fill="FBE4D5"/>
            <w:vAlign w:val="center"/>
          </w:tcPr>
          <w:p w:rsidR="0050363D" w:rsidRPr="00BC6463" w:rsidRDefault="0050363D" w:rsidP="0050363D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6463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5693" w:type="dxa"/>
            <w:shd w:val="clear" w:color="auto" w:fill="FFFFFF"/>
          </w:tcPr>
          <w:p w:rsidR="0050363D" w:rsidRPr="00BC6463" w:rsidRDefault="0050363D" w:rsidP="0050363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6463">
              <w:rPr>
                <w:rFonts w:ascii="Arial Narrow" w:hAnsi="Arial Narrow"/>
                <w:sz w:val="22"/>
                <w:szCs w:val="22"/>
              </w:rPr>
              <w:t xml:space="preserve">Wykonanie zagospodarowania „zielonej ulicy” 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FFFFFF"/>
          </w:tcPr>
          <w:p w:rsidR="0050363D" w:rsidRPr="00BC6463" w:rsidRDefault="0050363D" w:rsidP="005036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646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31" w:type="dxa"/>
            <w:tcBorders>
              <w:left w:val="single" w:sz="8" w:space="0" w:color="auto"/>
            </w:tcBorders>
            <w:shd w:val="clear" w:color="auto" w:fill="FFFFFF"/>
          </w:tcPr>
          <w:p w:rsidR="0050363D" w:rsidRPr="00BC6463" w:rsidRDefault="0050363D" w:rsidP="0050363D"/>
        </w:tc>
      </w:tr>
      <w:tr w:rsidR="006B56DA" w:rsidRPr="00BC6463" w:rsidTr="00F1316F">
        <w:tc>
          <w:tcPr>
            <w:tcW w:w="14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6B56DA" w:rsidRPr="00BC6463" w:rsidRDefault="006B56DA" w:rsidP="006B56DA">
            <w:pPr>
              <w:ind w:left="568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/>
            <w:vAlign w:val="center"/>
          </w:tcPr>
          <w:p w:rsidR="006B56DA" w:rsidRPr="00BC6463" w:rsidRDefault="006B56DA" w:rsidP="006B56DA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6463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56DA" w:rsidRPr="00BC6463" w:rsidRDefault="006B56DA" w:rsidP="006B56DA">
            <w:pPr>
              <w:jc w:val="center"/>
              <w:rPr>
                <w:rFonts w:ascii="Arial Narrow" w:hAnsi="Arial Narrow"/>
              </w:rPr>
            </w:pPr>
            <w:r w:rsidRPr="00BC6463">
              <w:rPr>
                <w:rFonts w:ascii="Arial Narrow" w:hAnsi="Arial Narrow"/>
                <w:b/>
                <w:sz w:val="22"/>
                <w:szCs w:val="22"/>
              </w:rPr>
              <w:t>Wartość netto robót budowlanych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56DA" w:rsidRPr="00BC6463" w:rsidRDefault="006B56DA" w:rsidP="006B56D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  <w:lang w:eastAsia="en-US"/>
              </w:rPr>
              <w:t>(suma poz. 8 + 9)</w:t>
            </w:r>
          </w:p>
        </w:tc>
      </w:tr>
      <w:tr w:rsidR="006B56DA" w:rsidRPr="00BC6463" w:rsidTr="00F1316F">
        <w:tc>
          <w:tcPr>
            <w:tcW w:w="14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6B56DA" w:rsidRPr="00BC6463" w:rsidRDefault="006B56DA" w:rsidP="006B56DA">
            <w:pPr>
              <w:ind w:left="568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/>
            <w:vAlign w:val="center"/>
          </w:tcPr>
          <w:p w:rsidR="006B56DA" w:rsidRPr="00BC6463" w:rsidRDefault="006B56DA" w:rsidP="006B56DA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6463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56DA" w:rsidRPr="00BC6463" w:rsidRDefault="006B56DA" w:rsidP="006B56D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6463">
              <w:rPr>
                <w:rFonts w:ascii="Arial Narrow" w:hAnsi="Arial Narrow"/>
                <w:b/>
                <w:sz w:val="22"/>
                <w:szCs w:val="22"/>
              </w:rPr>
              <w:t xml:space="preserve">Podatek vat 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56DA" w:rsidRPr="00BC6463" w:rsidRDefault="006B56DA" w:rsidP="006B56D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  <w:lang w:eastAsia="en-US"/>
              </w:rPr>
              <w:t>23%x poz. 10</w:t>
            </w:r>
          </w:p>
        </w:tc>
      </w:tr>
      <w:tr w:rsidR="006B56DA" w:rsidRPr="00BC6463" w:rsidTr="00F1316F">
        <w:tc>
          <w:tcPr>
            <w:tcW w:w="14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6B56DA" w:rsidRPr="00BC6463" w:rsidRDefault="006B56DA" w:rsidP="006B56DA">
            <w:pPr>
              <w:ind w:left="568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B56DA" w:rsidRPr="00BC6463" w:rsidRDefault="006B56DA" w:rsidP="006B56DA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6463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56DA" w:rsidRPr="00BC6463" w:rsidRDefault="006B56DA" w:rsidP="006B56D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6463">
              <w:rPr>
                <w:rFonts w:ascii="Arial Narrow" w:hAnsi="Arial Narrow"/>
                <w:b/>
                <w:sz w:val="22"/>
                <w:szCs w:val="22"/>
              </w:rPr>
              <w:t>Wartość brutto robót budowlanych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56DA" w:rsidRPr="00BC6463" w:rsidRDefault="006B56DA" w:rsidP="006B56D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  <w:lang w:eastAsia="en-US"/>
              </w:rPr>
              <w:t>(suma poz. 10 + 11)</w:t>
            </w:r>
          </w:p>
        </w:tc>
      </w:tr>
      <w:tr w:rsidR="006B56DA" w:rsidRPr="00BC6463" w:rsidTr="00F1316F">
        <w:tc>
          <w:tcPr>
            <w:tcW w:w="14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6B56DA" w:rsidRPr="00BC6463" w:rsidRDefault="006B56DA" w:rsidP="006B56DA">
            <w:pPr>
              <w:ind w:left="568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B56DA" w:rsidRPr="00BC6463" w:rsidRDefault="006B56DA" w:rsidP="006B56DA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6463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56DA" w:rsidRPr="00BC6463" w:rsidRDefault="006B56DA" w:rsidP="006B56DA">
            <w:pPr>
              <w:jc w:val="center"/>
              <w:rPr>
                <w:rFonts w:ascii="Arial Narrow" w:hAnsi="Arial Narrow"/>
              </w:rPr>
            </w:pPr>
            <w:r w:rsidRPr="00BC6463">
              <w:rPr>
                <w:rFonts w:ascii="Arial Narrow" w:hAnsi="Arial Narrow"/>
                <w:b/>
                <w:sz w:val="22"/>
                <w:szCs w:val="22"/>
              </w:rPr>
              <w:t>Wartość netto robót budowlanych + dokumentacji projektowej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56DA" w:rsidRPr="00BC6463" w:rsidRDefault="006B56DA" w:rsidP="006B56D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  <w:lang w:eastAsia="en-US"/>
              </w:rPr>
              <w:t>(suma poz. 7+10)</w:t>
            </w:r>
          </w:p>
        </w:tc>
      </w:tr>
      <w:tr w:rsidR="006B56DA" w:rsidRPr="00BC6463" w:rsidTr="00F1316F">
        <w:tc>
          <w:tcPr>
            <w:tcW w:w="14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6B56DA" w:rsidRPr="00BC6463" w:rsidRDefault="006B56DA" w:rsidP="006B56DA">
            <w:pPr>
              <w:ind w:left="568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B56DA" w:rsidRPr="00BC6463" w:rsidRDefault="006B56DA" w:rsidP="006B56DA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6463"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56DA" w:rsidRPr="00BC6463" w:rsidRDefault="006B56DA" w:rsidP="006B56D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6463">
              <w:rPr>
                <w:rFonts w:ascii="Arial Narrow" w:hAnsi="Arial Narrow"/>
                <w:b/>
                <w:sz w:val="22"/>
                <w:szCs w:val="22"/>
              </w:rPr>
              <w:t xml:space="preserve">Podatek vat 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56DA" w:rsidRPr="00BC6463" w:rsidRDefault="006B56DA" w:rsidP="006B56D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  <w:lang w:eastAsia="en-US"/>
              </w:rPr>
              <w:t>23% x poz. 13</w:t>
            </w:r>
          </w:p>
        </w:tc>
      </w:tr>
      <w:tr w:rsidR="006B56DA" w:rsidRPr="00BC6463" w:rsidTr="00F1316F">
        <w:tc>
          <w:tcPr>
            <w:tcW w:w="14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6B56DA" w:rsidRPr="00BC6463" w:rsidRDefault="006B56DA" w:rsidP="006B56DA">
            <w:pPr>
              <w:ind w:left="568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B56DA" w:rsidRPr="00BC6463" w:rsidRDefault="006B56DA" w:rsidP="006B56DA">
            <w:pPr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6463"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56DA" w:rsidRPr="00BC6463" w:rsidRDefault="006B56DA" w:rsidP="006B56D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6463">
              <w:rPr>
                <w:rFonts w:ascii="Arial Narrow" w:hAnsi="Arial Narrow"/>
                <w:b/>
                <w:sz w:val="22"/>
                <w:szCs w:val="22"/>
              </w:rPr>
              <w:t>Wartość brutto robót budowlanych + dokumentacji projektowej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56DA" w:rsidRPr="00BC6463" w:rsidRDefault="006B56DA" w:rsidP="006B56D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  <w:lang w:eastAsia="en-US"/>
              </w:rPr>
              <w:t>(suma poz. 13 + 14)</w:t>
            </w:r>
          </w:p>
        </w:tc>
      </w:tr>
    </w:tbl>
    <w:p w:rsidR="008F671B" w:rsidRPr="00EA3115" w:rsidRDefault="008F671B" w:rsidP="008F671B">
      <w:pPr>
        <w:tabs>
          <w:tab w:val="left" w:pos="8505"/>
        </w:tabs>
        <w:ind w:right="-2"/>
        <w:rPr>
          <w:rFonts w:ascii="Arial Narrow" w:hAnsi="Arial Narrow"/>
          <w:sz w:val="20"/>
          <w:szCs w:val="20"/>
        </w:rPr>
      </w:pPr>
    </w:p>
    <w:p w:rsidR="008F671B" w:rsidRPr="00560845" w:rsidRDefault="008F671B" w:rsidP="008F671B">
      <w:pPr>
        <w:ind w:right="430"/>
        <w:jc w:val="both"/>
        <w:rPr>
          <w:rFonts w:ascii="Arial Narrow" w:hAnsi="Arial Narrow" w:cs="Arial"/>
          <w:sz w:val="18"/>
          <w:szCs w:val="22"/>
        </w:rPr>
      </w:pPr>
    </w:p>
    <w:p w:rsidR="008F671B" w:rsidRPr="00560845" w:rsidRDefault="008F671B" w:rsidP="008F671B">
      <w:pPr>
        <w:numPr>
          <w:ilvl w:val="0"/>
          <w:numId w:val="12"/>
        </w:numPr>
        <w:contextualSpacing/>
        <w:jc w:val="both"/>
        <w:rPr>
          <w:rFonts w:ascii="Arial Narrow" w:hAnsi="Arial Narrow"/>
          <w:b/>
        </w:rPr>
      </w:pPr>
      <w:r w:rsidRPr="00560845">
        <w:rPr>
          <w:rFonts w:ascii="Arial Narrow" w:hAnsi="Arial Narrow"/>
          <w:b/>
          <w:sz w:val="22"/>
        </w:rPr>
        <w:t>Podpis</w:t>
      </w:r>
      <w:r w:rsidRPr="00560845">
        <w:rPr>
          <w:rFonts w:ascii="Arial Narrow" w:hAnsi="Arial Narrow"/>
          <w:b/>
        </w:rPr>
        <w:t>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1835"/>
        <w:gridCol w:w="2229"/>
        <w:gridCol w:w="2265"/>
        <w:gridCol w:w="1669"/>
        <w:gridCol w:w="1496"/>
      </w:tblGrid>
      <w:tr w:rsidR="008F671B" w:rsidRPr="00560845" w:rsidTr="006340EA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71B" w:rsidRPr="00560845" w:rsidRDefault="008F671B" w:rsidP="006340E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71B" w:rsidRPr="00560845" w:rsidRDefault="008F671B" w:rsidP="006340E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71B" w:rsidRPr="00560845" w:rsidRDefault="008F671B" w:rsidP="006340E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 xml:space="preserve">nazwisko i imię osoby (osób) upoważnionej(ych) </w:t>
            </w:r>
            <w:r w:rsidRPr="00560845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71B" w:rsidRPr="00560845" w:rsidRDefault="008F671B" w:rsidP="006340E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71B" w:rsidRPr="00560845" w:rsidRDefault="008F671B" w:rsidP="006340E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ieczęć(cie) Wykonawcy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71B" w:rsidRPr="00560845" w:rsidRDefault="008F671B" w:rsidP="006340E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8F671B" w:rsidRPr="00560845" w:rsidRDefault="008F671B" w:rsidP="006340EA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8F671B" w:rsidRPr="00560845" w:rsidTr="006340EA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71B" w:rsidRPr="00560845" w:rsidRDefault="008F671B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71B" w:rsidRPr="00560845" w:rsidRDefault="008F671B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71B" w:rsidRPr="00560845" w:rsidRDefault="008F671B" w:rsidP="006340EA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71B" w:rsidRPr="00560845" w:rsidRDefault="008F671B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71B" w:rsidRPr="00560845" w:rsidRDefault="008F671B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71B" w:rsidRPr="00560845" w:rsidRDefault="008F671B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671B" w:rsidRPr="00560845" w:rsidTr="006340EA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71B" w:rsidRPr="00560845" w:rsidRDefault="008F671B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71B" w:rsidRPr="00560845" w:rsidRDefault="008F671B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71B" w:rsidRPr="00560845" w:rsidRDefault="008F671B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71B" w:rsidRPr="00560845" w:rsidRDefault="008F671B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71B" w:rsidRPr="00560845" w:rsidRDefault="008F671B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71B" w:rsidRPr="00560845" w:rsidRDefault="008F671B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F671B" w:rsidRDefault="008F671B" w:rsidP="008F671B">
      <w:pPr>
        <w:rPr>
          <w:rFonts w:ascii="Arial Narrow" w:hAnsi="Arial Narrow"/>
          <w:sz w:val="22"/>
          <w:szCs w:val="22"/>
        </w:rPr>
      </w:pPr>
    </w:p>
    <w:p w:rsidR="008F671B" w:rsidRDefault="008F671B" w:rsidP="008F671B">
      <w:pPr>
        <w:rPr>
          <w:rFonts w:ascii="Arial Narrow" w:hAnsi="Arial Narrow"/>
          <w:sz w:val="22"/>
          <w:szCs w:val="22"/>
        </w:rPr>
      </w:pPr>
    </w:p>
    <w:p w:rsidR="009213E3" w:rsidRDefault="009213E3" w:rsidP="009213E3">
      <w:pPr>
        <w:rPr>
          <w:rFonts w:ascii="Arial Narrow" w:hAnsi="Arial Narrow"/>
          <w:sz w:val="22"/>
          <w:szCs w:val="22"/>
        </w:rPr>
      </w:pP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4E6735" w:rsidRDefault="004E6735" w:rsidP="006A2C5C">
      <w:pPr>
        <w:rPr>
          <w:rFonts w:ascii="Arial Narrow" w:hAnsi="Arial Narrow"/>
          <w:sz w:val="22"/>
          <w:szCs w:val="22"/>
        </w:rPr>
      </w:pP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Default="00DA0394" w:rsidP="006A2C5C">
      <w:pPr>
        <w:rPr>
          <w:rFonts w:ascii="Arial Narrow" w:hAnsi="Arial Narrow"/>
          <w:sz w:val="22"/>
          <w:szCs w:val="22"/>
        </w:rPr>
      </w:pPr>
    </w:p>
    <w:p w:rsidR="00DA0394" w:rsidRPr="006A2C5C" w:rsidRDefault="00DA0394" w:rsidP="006A2C5C">
      <w:pPr>
        <w:rPr>
          <w:rFonts w:ascii="Arial Narrow" w:hAnsi="Arial Narrow"/>
          <w:sz w:val="22"/>
          <w:szCs w:val="22"/>
        </w:rPr>
      </w:pPr>
    </w:p>
    <w:tbl>
      <w:tblPr>
        <w:tblW w:w="467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3"/>
      </w:tblGrid>
      <w:tr w:rsidR="006A2C5C" w:rsidRPr="006A2C5C" w:rsidTr="001942E1">
        <w:trPr>
          <w:trHeight w:val="588"/>
          <w:jc w:val="right"/>
        </w:trPr>
        <w:tc>
          <w:tcPr>
            <w:tcW w:w="5000" w:type="pct"/>
            <w:shd w:val="clear" w:color="auto" w:fill="FFFFFF"/>
          </w:tcPr>
          <w:p w:rsidR="006A2C5C" w:rsidRPr="006A2C5C" w:rsidRDefault="006A2C5C" w:rsidP="006A2C5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br w:type="page"/>
            </w:r>
            <w:r w:rsidRPr="006A2C5C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6A2C5C" w:rsidRPr="006A2C5C" w:rsidRDefault="006A2C5C" w:rsidP="006A2C5C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9D389D" w:rsidRPr="006A2C5C" w:rsidTr="009D389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:rsidR="009D389D" w:rsidRDefault="009D389D" w:rsidP="006A2C5C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720401" w:rsidRPr="00943F48" w:rsidRDefault="00720401" w:rsidP="00720401">
            <w:pPr>
              <w:snapToGrid w:val="0"/>
              <w:spacing w:before="12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04890 </w:t>
            </w:r>
            <w:r w:rsidRPr="00943F48">
              <w:rPr>
                <w:rFonts w:ascii="Arial Narrow" w:hAnsi="Arial Narrow" w:cs="Arial"/>
                <w:b/>
                <w:sz w:val="18"/>
                <w:szCs w:val="18"/>
              </w:rPr>
              <w:t>Grow Green - Zielone miasta na rzecz klimatu, wody, zrównoważonego rozwoju gospodarczego, zdrowych mieszkańców i środowisk - Adaptacja do zmian klimatu - Parki kieszonkowe:</w:t>
            </w:r>
          </w:p>
          <w:p w:rsidR="00720401" w:rsidRPr="00943F48" w:rsidRDefault="00720401" w:rsidP="007204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43F48">
              <w:rPr>
                <w:rFonts w:ascii="Arial Narrow" w:hAnsi="Arial Narrow" w:cs="Arial"/>
                <w:b/>
                <w:bCs/>
                <w:sz w:val="18"/>
                <w:szCs w:val="18"/>
              </w:rPr>
              <w:t>Część 1:</w:t>
            </w:r>
          </w:p>
          <w:p w:rsidR="00720401" w:rsidRPr="00943F48" w:rsidRDefault="00720401" w:rsidP="00720401">
            <w:pPr>
              <w:ind w:left="426" w:firstLine="28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43F48">
              <w:rPr>
                <w:rFonts w:ascii="Arial Narrow" w:hAnsi="Arial Narrow" w:cs="Arial"/>
                <w:b/>
                <w:bCs/>
                <w:sz w:val="18"/>
                <w:szCs w:val="18"/>
              </w:rPr>
              <w:t>Obszar 1. Podwórze przy ul. Ustronie i Rychtalskiej,</w:t>
            </w:r>
          </w:p>
          <w:p w:rsidR="00720401" w:rsidRPr="00943F48" w:rsidRDefault="00720401" w:rsidP="00720401">
            <w:pPr>
              <w:ind w:left="426" w:firstLine="28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43F48">
              <w:rPr>
                <w:rFonts w:ascii="Arial Narrow" w:hAnsi="Arial Narrow" w:cs="Arial"/>
                <w:b/>
                <w:bCs/>
                <w:sz w:val="18"/>
                <w:szCs w:val="18"/>
              </w:rPr>
              <w:t>Obszar 2. Zachodnia część podwórza pomiędzy ulicami Daszyńskiego, Żeromskiego i Orzeszkowej.*</w:t>
            </w:r>
          </w:p>
          <w:p w:rsidR="00720401" w:rsidRPr="00943F48" w:rsidRDefault="00720401" w:rsidP="007204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43F48">
              <w:rPr>
                <w:rFonts w:ascii="Arial Narrow" w:hAnsi="Arial Narrow" w:cs="Arial"/>
                <w:b/>
                <w:bCs/>
                <w:sz w:val="18"/>
                <w:szCs w:val="18"/>
              </w:rPr>
              <w:t>Część 2:</w:t>
            </w:r>
          </w:p>
          <w:p w:rsidR="00720401" w:rsidRPr="00943F48" w:rsidRDefault="00720401" w:rsidP="00720401">
            <w:pPr>
              <w:ind w:left="70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43F48">
              <w:rPr>
                <w:rFonts w:ascii="Arial Narrow" w:hAnsi="Arial Narrow" w:cs="Arial"/>
                <w:b/>
                <w:bCs/>
                <w:sz w:val="18"/>
                <w:szCs w:val="18"/>
              </w:rPr>
              <w:t>Obszar 3. Podwórze wewnątrz kwartału zabudowy pomiędzy ulicami: Daszyńskiego, Lompy, Orzeszkowej i Jaracza,</w:t>
            </w:r>
          </w:p>
          <w:p w:rsidR="00720401" w:rsidRPr="00943F48" w:rsidRDefault="00720401" w:rsidP="00720401">
            <w:pPr>
              <w:ind w:left="426" w:firstLine="28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43F48">
              <w:rPr>
                <w:rFonts w:ascii="Arial Narrow" w:hAnsi="Arial Narrow" w:cs="Arial"/>
                <w:b/>
                <w:bCs/>
                <w:sz w:val="18"/>
                <w:szCs w:val="18"/>
              </w:rPr>
              <w:t>Obszar 4. Podwórze wewnątrz kwartału zabudowy pomiędzy ulicami: Walecznych, Prusa i Reja.*</w:t>
            </w:r>
          </w:p>
          <w:p w:rsidR="00720401" w:rsidRPr="00943F48" w:rsidRDefault="00720401" w:rsidP="007204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43F48">
              <w:rPr>
                <w:rFonts w:ascii="Arial Narrow" w:hAnsi="Arial Narrow" w:cs="Arial"/>
                <w:b/>
                <w:bCs/>
                <w:sz w:val="18"/>
                <w:szCs w:val="18"/>
              </w:rPr>
              <w:t>Część 3:</w:t>
            </w:r>
          </w:p>
          <w:p w:rsidR="00720401" w:rsidRPr="00943F48" w:rsidRDefault="00720401" w:rsidP="00720401">
            <w:pPr>
              <w:ind w:left="426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43F48">
              <w:rPr>
                <w:rFonts w:ascii="Arial Narrow" w:hAnsi="Arial Narrow" w:cs="Arial"/>
                <w:b/>
                <w:bCs/>
                <w:sz w:val="18"/>
                <w:szCs w:val="18"/>
              </w:rPr>
              <w:t>Obszar 6. Podwórze wewnątrz kwartału zabudowy pomiędzy ulicami: Nowowiejską, Żeromskiego, Orzeszkowej i Barlickiego.</w:t>
            </w:r>
            <w:r w:rsidRPr="00D3176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  <w:r w:rsidRPr="00943F48">
              <w:rPr>
                <w:rFonts w:ascii="Arial Narrow" w:hAnsi="Arial Narrow" w:cs="Arial"/>
                <w:b/>
                <w:bCs/>
                <w:sz w:val="18"/>
                <w:szCs w:val="18"/>
              </w:rPr>
              <w:t>Obszar 7. Podwórze przy ulicy Wygodnej,</w:t>
            </w:r>
          </w:p>
          <w:p w:rsidR="00720401" w:rsidRPr="00943F48" w:rsidRDefault="00720401" w:rsidP="00720401">
            <w:pPr>
              <w:ind w:left="70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720401" w:rsidRPr="00943F48" w:rsidRDefault="00720401" w:rsidP="007204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43F48">
              <w:rPr>
                <w:rFonts w:ascii="Arial Narrow" w:hAnsi="Arial Narrow" w:cs="Arial"/>
                <w:b/>
                <w:bCs/>
                <w:sz w:val="18"/>
                <w:szCs w:val="18"/>
              </w:rPr>
              <w:t>Część 4:</w:t>
            </w:r>
          </w:p>
          <w:p w:rsidR="00720401" w:rsidRPr="00943F48" w:rsidRDefault="00720401" w:rsidP="00720401">
            <w:pPr>
              <w:ind w:left="426" w:firstLine="28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43F48">
              <w:rPr>
                <w:rFonts w:ascii="Arial Narrow" w:hAnsi="Arial Narrow" w:cs="Arial"/>
                <w:b/>
                <w:bCs/>
                <w:sz w:val="18"/>
                <w:szCs w:val="18"/>
              </w:rPr>
              <w:t>Obszar 5. Obszar przy skrzyżowaniu ulic Nowowiejskiej i B. Prusa,</w:t>
            </w:r>
          </w:p>
          <w:p w:rsidR="00720401" w:rsidRPr="00943F48" w:rsidRDefault="00720401" w:rsidP="00720401">
            <w:pPr>
              <w:ind w:left="70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43F48">
              <w:rPr>
                <w:rFonts w:ascii="Arial Narrow" w:hAnsi="Arial Narrow" w:cs="Arial"/>
                <w:b/>
                <w:bCs/>
                <w:sz w:val="18"/>
                <w:szCs w:val="18"/>
              </w:rPr>
              <w:t>Zielona ulica – ciąg ul. Daszyńskiego wraz z przegródkami oraz Zielona fragment ulicy B. Prusa na odcinku wzdłuż Skweru Ludzi ze Znakiem „P”.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5"/>
            </w:r>
          </w:p>
          <w:p w:rsidR="009D389D" w:rsidRPr="00F1316F" w:rsidRDefault="009D389D" w:rsidP="006A2C5C">
            <w:pPr>
              <w:spacing w:after="160" w:line="280" w:lineRule="exact"/>
              <w:jc w:val="righ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:rsidR="009D389D" w:rsidRPr="00F1316F" w:rsidRDefault="009D389D" w:rsidP="009D389D">
            <w:pPr>
              <w:spacing w:after="160" w:line="280" w:lineRule="exac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                        </w:t>
            </w:r>
            <w:r w:rsidRPr="00F1316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P/21/PN/2019</w:t>
            </w:r>
          </w:p>
          <w:p w:rsidR="009D389D" w:rsidRPr="00F1316F" w:rsidRDefault="009D389D" w:rsidP="006A2C5C">
            <w:pPr>
              <w:spacing w:after="160" w:line="280" w:lineRule="exact"/>
              <w:jc w:val="righ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Pr="00F1316F" w:rsidRDefault="006A2C5C" w:rsidP="00874D43">
      <w:pPr>
        <w:numPr>
          <w:ilvl w:val="0"/>
          <w:numId w:val="3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F1316F">
        <w:rPr>
          <w:rFonts w:ascii="Arial Narrow" w:eastAsia="Calibri" w:hAnsi="Arial Narrow" w:cs="Arial"/>
          <w:b/>
          <w:sz w:val="22"/>
          <w:szCs w:val="22"/>
          <w:lang w:eastAsia="en-US"/>
        </w:rPr>
        <w:t>Zamawiający:</w:t>
      </w:r>
    </w:p>
    <w:p w:rsidR="006A2C5C" w:rsidRPr="006A2C5C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6A2C5C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6A2C5C">
        <w:rPr>
          <w:rFonts w:ascii="Arial Narrow" w:hAnsi="Arial Narrow" w:cs="Arial"/>
          <w:sz w:val="22"/>
          <w:szCs w:val="22"/>
        </w:rPr>
        <w:t>w imieniu i na rzecz której działają</w:t>
      </w:r>
      <w:r w:rsidRPr="006A2C5C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6A2C5C">
        <w:rPr>
          <w:rFonts w:ascii="Arial Narrow" w:hAnsi="Arial Narrow" w:cs="Arial"/>
          <w:sz w:val="22"/>
          <w:szCs w:val="22"/>
        </w:rPr>
        <w:t>z siedzibą przy</w:t>
      </w:r>
      <w:r w:rsidRPr="006A2C5C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6A2C5C">
        <w:rPr>
          <w:rFonts w:ascii="Arial Narrow" w:hAnsi="Arial Narrow" w:cs="Arial"/>
          <w:sz w:val="22"/>
          <w:szCs w:val="22"/>
        </w:rPr>
        <w:t xml:space="preserve"> na podstawie pełnomocnictwa                               nr 3/I/Z/19 Prezydenta Wrocławia z dnia 29.01.2019</w:t>
      </w:r>
    </w:p>
    <w:p w:rsidR="006A2C5C" w:rsidRPr="00F1316F" w:rsidRDefault="006A2C5C" w:rsidP="00874D43">
      <w:pPr>
        <w:numPr>
          <w:ilvl w:val="0"/>
          <w:numId w:val="3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F1316F">
        <w:rPr>
          <w:rFonts w:ascii="Arial Narrow" w:eastAsia="Calibr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5514"/>
        <w:gridCol w:w="3984"/>
      </w:tblGrid>
      <w:tr w:rsidR="006A2C5C" w:rsidRPr="006A2C5C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F1316F" w:rsidRDefault="006A2C5C" w:rsidP="006A2C5C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F1316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F1316F" w:rsidRDefault="006A2C5C" w:rsidP="006A2C5C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F1316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F1316F" w:rsidRDefault="006A2C5C" w:rsidP="006A2C5C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F1316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F1316F" w:rsidRDefault="006A2C5C" w:rsidP="006A2C5C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F1316F" w:rsidRDefault="006A2C5C" w:rsidP="006A2C5C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Pr="00F1316F" w:rsidRDefault="006A2C5C" w:rsidP="006A2C5C">
      <w:pPr>
        <w:spacing w:line="256" w:lineRule="auto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6A2C5C" w:rsidRPr="006A2C5C" w:rsidTr="006E150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6A2C5C" w:rsidRPr="006A2C5C" w:rsidTr="006E150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vertAlign w:val="superscript"/>
                <w:lang w:eastAsia="en-GB"/>
              </w:rPr>
              <w:footnoteReference w:id="36"/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[ ] Tak [ ] Nie</w:t>
            </w:r>
            <w:r w:rsidRPr="006A2C5C">
              <w:rPr>
                <w:rFonts w:ascii="Arial Narrow" w:eastAsia="Calibri" w:hAnsi="Arial Narrow"/>
                <w:sz w:val="22"/>
                <w:szCs w:val="22"/>
                <w:vertAlign w:val="superscript"/>
                <w:lang w:eastAsia="en-GB"/>
              </w:rPr>
              <w:footnoteReference w:id="37"/>
            </w:r>
          </w:p>
        </w:tc>
      </w:tr>
    </w:tbl>
    <w:p w:rsidR="006A2C5C" w:rsidRPr="00F1316F" w:rsidRDefault="006A2C5C" w:rsidP="006A2C5C">
      <w:pPr>
        <w:spacing w:line="256" w:lineRule="auto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p w:rsidR="006A2C5C" w:rsidRPr="00F1316F" w:rsidRDefault="006A2C5C" w:rsidP="006A2C5C">
      <w:pPr>
        <w:spacing w:after="120" w:line="360" w:lineRule="auto"/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</w:pPr>
      <w:r w:rsidRPr="00F1316F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D02DF1" w:rsidRPr="00943F48" w:rsidRDefault="006A2C5C" w:rsidP="00D02DF1">
      <w:pPr>
        <w:snapToGrid w:val="0"/>
        <w:spacing w:before="120" w:line="276" w:lineRule="auto"/>
        <w:rPr>
          <w:rFonts w:ascii="Arial Narrow" w:hAnsi="Arial Narrow" w:cs="Arial"/>
          <w:b/>
          <w:sz w:val="18"/>
          <w:szCs w:val="18"/>
        </w:rPr>
      </w:pPr>
      <w:r w:rsidRPr="00F1316F">
        <w:rPr>
          <w:rFonts w:ascii="Arial Narrow" w:eastAsia="Calibri" w:hAnsi="Arial Narrow" w:cs="Arial"/>
          <w:sz w:val="20"/>
          <w:szCs w:val="20"/>
          <w:lang w:eastAsia="en-US"/>
        </w:rPr>
        <w:t>na potrzeby postępowania o udzielenie zamówienia publicznego pn</w:t>
      </w:r>
      <w:r w:rsidR="00647261" w:rsidRPr="00F1316F">
        <w:rPr>
          <w:rFonts w:ascii="Arial Narrow" w:eastAsia="Calibri" w:hAnsi="Arial Narrow" w:cs="Arial"/>
          <w:sz w:val="20"/>
          <w:szCs w:val="20"/>
          <w:lang w:eastAsia="en-US"/>
        </w:rPr>
        <w:t>.</w:t>
      </w:r>
      <w:r w:rsidR="00647261" w:rsidRPr="00F1316F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</w:t>
      </w:r>
      <w:r w:rsidR="00D02DF1">
        <w:rPr>
          <w:rFonts w:ascii="Arial Narrow" w:hAnsi="Arial Narrow" w:cs="Arial"/>
          <w:b/>
          <w:sz w:val="18"/>
          <w:szCs w:val="18"/>
        </w:rPr>
        <w:t xml:space="preserve">04890 </w:t>
      </w:r>
      <w:r w:rsidR="00D02DF1" w:rsidRPr="00943F48">
        <w:rPr>
          <w:rFonts w:ascii="Arial Narrow" w:hAnsi="Arial Narrow" w:cs="Arial"/>
          <w:b/>
          <w:sz w:val="18"/>
          <w:szCs w:val="18"/>
        </w:rPr>
        <w:t>Grow Green - Zielone miasta na rzecz klimatu, wody, zrównoważonego rozwoju gospodarczego, zdrowych mieszkańców i środowisk - Adaptacja do zmian klimatu - Parki kieszonkowe:</w:t>
      </w:r>
    </w:p>
    <w:p w:rsidR="00D02DF1" w:rsidRPr="00943F48" w:rsidRDefault="00D02DF1" w:rsidP="00D02DF1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1:</w:t>
      </w:r>
    </w:p>
    <w:p w:rsidR="00D02DF1" w:rsidRPr="00943F48" w:rsidRDefault="00D02DF1" w:rsidP="00D02DF1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1. Podwórze przy ul. Ustronie i Rychtalskiej,</w:t>
      </w:r>
    </w:p>
    <w:p w:rsidR="00D02DF1" w:rsidRPr="00943F48" w:rsidRDefault="00D02DF1" w:rsidP="00D02DF1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2. Zachodnia część podwórza pomiędzy ulicami Daszyńskiego, Żeromskiego i Orzeszkowej.*</w:t>
      </w:r>
    </w:p>
    <w:p w:rsidR="00D02DF1" w:rsidRPr="00943F48" w:rsidRDefault="00D02DF1" w:rsidP="00D02DF1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2:</w:t>
      </w:r>
    </w:p>
    <w:p w:rsidR="00D02DF1" w:rsidRPr="00943F48" w:rsidRDefault="00D02DF1" w:rsidP="00D02DF1">
      <w:pPr>
        <w:ind w:left="708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3. Podwórze wewnątrz kwartału zabudowy pomiędzy ulicami: Daszyńskiego, Lompy, Orzeszkowej i Jaracza,</w:t>
      </w:r>
    </w:p>
    <w:p w:rsidR="00D02DF1" w:rsidRPr="00943F48" w:rsidRDefault="00D02DF1" w:rsidP="00D02DF1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4. Podwórze wewnątrz kwartału zabudowy pomiędzy ulicami: Walecznych, Prusa i Reja.*</w:t>
      </w:r>
    </w:p>
    <w:p w:rsidR="00D02DF1" w:rsidRPr="00943F48" w:rsidRDefault="00D02DF1" w:rsidP="00D02DF1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3:</w:t>
      </w:r>
    </w:p>
    <w:p w:rsidR="00D02DF1" w:rsidRPr="00943F48" w:rsidRDefault="00D02DF1" w:rsidP="00D02DF1">
      <w:pPr>
        <w:ind w:left="426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6. Podwórze wewnątrz kwartału zabudowy pomiędzy ulicami: Nowowiejską, Żeromskiego, Orzeszkowej i Barlickiego.</w:t>
      </w:r>
      <w:r w:rsidRPr="00D31763">
        <w:rPr>
          <w:rFonts w:ascii="Arial Narrow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hAnsi="Arial Narrow" w:cs="Arial"/>
          <w:b/>
          <w:bCs/>
          <w:sz w:val="18"/>
          <w:szCs w:val="18"/>
        </w:rPr>
        <w:t xml:space="preserve">    </w:t>
      </w:r>
      <w:r w:rsidRPr="00943F48">
        <w:rPr>
          <w:rFonts w:ascii="Arial Narrow" w:hAnsi="Arial Narrow" w:cs="Arial"/>
          <w:b/>
          <w:bCs/>
          <w:sz w:val="18"/>
          <w:szCs w:val="18"/>
        </w:rPr>
        <w:t>Obszar 7. Podwórze przy ulicy Wygodnej,</w:t>
      </w:r>
    </w:p>
    <w:p w:rsidR="00D02DF1" w:rsidRPr="00943F48" w:rsidRDefault="00D02DF1" w:rsidP="00D02DF1">
      <w:pPr>
        <w:ind w:left="708"/>
        <w:rPr>
          <w:rFonts w:ascii="Arial Narrow" w:hAnsi="Arial Narrow" w:cs="Arial"/>
          <w:b/>
          <w:bCs/>
          <w:sz w:val="18"/>
          <w:szCs w:val="18"/>
        </w:rPr>
      </w:pPr>
    </w:p>
    <w:p w:rsidR="00D02DF1" w:rsidRPr="00943F48" w:rsidRDefault="00D02DF1" w:rsidP="00D02DF1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4:</w:t>
      </w:r>
    </w:p>
    <w:p w:rsidR="00D02DF1" w:rsidRPr="00943F48" w:rsidRDefault="00D02DF1" w:rsidP="00D02DF1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5. Obszar przy skrzyżowaniu ulic Nowowiejskiej i B. Prusa,</w:t>
      </w:r>
    </w:p>
    <w:p w:rsidR="00D02DF1" w:rsidRPr="00D02DF1" w:rsidRDefault="00D02DF1" w:rsidP="00D02DF1">
      <w:pPr>
        <w:ind w:left="708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Zielona ulica – ciąg ul. Daszyńskiego wraz z przegródkami oraz Zielona fragment ulicy B. Prusa na odcinku wzdłuż Skweru Ludzi ze Znakiem „P”.</w:t>
      </w:r>
      <w:r>
        <w:rPr>
          <w:rStyle w:val="Odwoanieprzypisudolnego"/>
          <w:b/>
          <w:bCs/>
          <w:sz w:val="18"/>
          <w:szCs w:val="18"/>
        </w:rPr>
        <w:footnoteReference w:id="38"/>
      </w:r>
    </w:p>
    <w:p w:rsidR="006A2C5C" w:rsidRPr="001B5ABA" w:rsidRDefault="006A2C5C" w:rsidP="001B5ABA">
      <w:pPr>
        <w:spacing w:line="280" w:lineRule="exact"/>
        <w:jc w:val="both"/>
        <w:rPr>
          <w:rFonts w:ascii="Arial Narrow" w:hAnsi="Arial Narrow"/>
          <w:b/>
          <w:sz w:val="20"/>
          <w:szCs w:val="20"/>
        </w:rPr>
      </w:pPr>
      <w:r w:rsidRPr="001B5ABA">
        <w:rPr>
          <w:rFonts w:ascii="Arial Narrow" w:hAnsi="Arial Narrow" w:cs="Tahoma"/>
          <w:bCs/>
          <w:sz w:val="20"/>
          <w:szCs w:val="20"/>
        </w:rPr>
        <w:t xml:space="preserve">prowadzonego przez  Gminę Wrocław, </w:t>
      </w:r>
      <w:r w:rsidR="00AA0460" w:rsidRPr="001B5ABA">
        <w:rPr>
          <w:rFonts w:ascii="Arial Narrow" w:hAnsi="Arial Narrow" w:cs="Tahoma"/>
          <w:bCs/>
          <w:sz w:val="20"/>
          <w:szCs w:val="20"/>
        </w:rPr>
        <w:t xml:space="preserve"> </w:t>
      </w:r>
      <w:r w:rsidRPr="001B5ABA">
        <w:rPr>
          <w:rFonts w:ascii="Arial Narrow" w:hAnsi="Arial Narrow" w:cs="Tahoma"/>
          <w:bCs/>
          <w:sz w:val="20"/>
          <w:szCs w:val="20"/>
        </w:rPr>
        <w:t>pl. Nowy Targ 1-8, 50-141 Wrocław, w imieniu i na rzecz której działają Wrocławskie Inwestycje Sp. z o.o. z siedzibą przy ul. Ofiar Oświęcimskich 36, 50-059 Wrocław na podstawie pełnomocnictwa nr 3/I/Z/19 Prezydenta Wrocławia z dnia 29.01.2019, oświadczam, co następuje:</w:t>
      </w:r>
    </w:p>
    <w:p w:rsidR="006A2C5C" w:rsidRPr="00F1316F" w:rsidRDefault="006A2C5C" w:rsidP="006A2C5C">
      <w:pPr>
        <w:jc w:val="both"/>
        <w:rPr>
          <w:rFonts w:ascii="Arial Narrow" w:eastAsia="Calibri" w:hAnsi="Arial Narrow" w:cs="Arial"/>
          <w:i/>
          <w:sz w:val="22"/>
          <w:szCs w:val="22"/>
          <w:lang w:eastAsia="en-US"/>
        </w:rPr>
      </w:pPr>
    </w:p>
    <w:p w:rsidR="006A2C5C" w:rsidRPr="00F1316F" w:rsidRDefault="006A2C5C" w:rsidP="00874D43">
      <w:pPr>
        <w:numPr>
          <w:ilvl w:val="0"/>
          <w:numId w:val="34"/>
        </w:numPr>
        <w:spacing w:before="120" w:line="360" w:lineRule="auto"/>
        <w:contextualSpacing/>
        <w:jc w:val="both"/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</w:pPr>
      <w:r w:rsidRPr="00F1316F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6A2C5C" w:rsidRPr="00F1316F" w:rsidRDefault="006A2C5C" w:rsidP="006A2C5C">
      <w:pPr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6A2C5C" w:rsidRPr="00F1316F" w:rsidRDefault="006A2C5C" w:rsidP="00874D43">
      <w:pPr>
        <w:numPr>
          <w:ilvl w:val="1"/>
          <w:numId w:val="35"/>
        </w:numPr>
        <w:spacing w:after="12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1316F">
        <w:rPr>
          <w:rFonts w:ascii="Arial Narrow" w:eastAsia="Calibri" w:hAnsi="Arial Narrow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6A2C5C" w:rsidRPr="00F1316F" w:rsidRDefault="006A2C5C" w:rsidP="00874D43">
      <w:pPr>
        <w:numPr>
          <w:ilvl w:val="1"/>
          <w:numId w:val="35"/>
        </w:num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1316F">
        <w:rPr>
          <w:rFonts w:ascii="Arial Narrow" w:eastAsia="Calibri" w:hAnsi="Arial Narrow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 w:rsidRPr="00F1316F">
        <w:rPr>
          <w:rFonts w:ascii="Arial Narrow" w:eastAsia="Calibri" w:hAnsi="Arial Narrow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A2C5C" w:rsidRPr="00F1316F" w:rsidRDefault="006A2C5C" w:rsidP="00874D43">
      <w:pPr>
        <w:numPr>
          <w:ilvl w:val="0"/>
          <w:numId w:val="35"/>
        </w:numPr>
        <w:spacing w:after="120" w:line="360" w:lineRule="auto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F1316F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6A2C5C" w:rsidRPr="00F1316F" w:rsidRDefault="006A2C5C" w:rsidP="00874D43">
      <w:pPr>
        <w:numPr>
          <w:ilvl w:val="1"/>
          <w:numId w:val="35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1316F">
        <w:rPr>
          <w:rFonts w:ascii="Arial Narrow" w:eastAsia="Calibri" w:hAnsi="Arial Narrow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:rsidR="006A2C5C" w:rsidRPr="00F1316F" w:rsidRDefault="006A2C5C" w:rsidP="00874D43">
      <w:pPr>
        <w:numPr>
          <w:ilvl w:val="1"/>
          <w:numId w:val="36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1316F">
        <w:rPr>
          <w:rFonts w:ascii="Arial Narrow" w:eastAsia="Calibri" w:hAnsi="Arial Narrow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6A2C5C" w:rsidRPr="00F1316F" w:rsidRDefault="006A2C5C" w:rsidP="00F1316F">
      <w:pPr>
        <w:numPr>
          <w:ilvl w:val="0"/>
          <w:numId w:val="35"/>
        </w:numPr>
        <w:shd w:val="clear" w:color="auto" w:fill="BFBFBF"/>
        <w:spacing w:after="160" w:line="360" w:lineRule="auto"/>
        <w:contextualSpacing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F1316F">
        <w:rPr>
          <w:rFonts w:ascii="Arial Narrow" w:eastAsia="Calibri" w:hAnsi="Arial Narrow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6A2C5C" w:rsidRPr="00F1316F" w:rsidRDefault="006A2C5C" w:rsidP="00874D43">
      <w:pPr>
        <w:numPr>
          <w:ilvl w:val="1"/>
          <w:numId w:val="37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1316F">
        <w:rPr>
          <w:rFonts w:ascii="Arial Narrow" w:eastAsia="Calibri" w:hAnsi="Arial Narrow" w:cs="Arial"/>
          <w:sz w:val="22"/>
          <w:szCs w:val="22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ych podmiotu/ów: …………………………………………………………..………… …………………….…….…., </w:t>
      </w:r>
      <w:r w:rsidRPr="00F1316F">
        <w:rPr>
          <w:rFonts w:ascii="Arial Narrow" w:eastAsia="Calibri" w:hAnsi="Arial Narrow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 w:rsidRPr="00F1316F">
        <w:rPr>
          <w:rFonts w:ascii="Arial Narrow" w:eastAsia="Calibri" w:hAnsi="Arial Narrow" w:cs="Arial"/>
          <w:b/>
          <w:sz w:val="22"/>
          <w:szCs w:val="22"/>
          <w:lang w:eastAsia="en-US"/>
        </w:rPr>
        <w:t>(wskazać podmiot i określić odpowiedni zakres dla wskazanego podmiotu)</w:t>
      </w:r>
      <w:r w:rsidRPr="00F1316F">
        <w:rPr>
          <w:rFonts w:eastAsia="Calibri"/>
          <w:b/>
          <w:sz w:val="22"/>
          <w:szCs w:val="22"/>
          <w:vertAlign w:val="superscript"/>
          <w:lang w:eastAsia="en-US"/>
        </w:rPr>
        <w:footnoteReference w:id="39"/>
      </w:r>
      <w:r w:rsidRPr="00F1316F">
        <w:rPr>
          <w:rFonts w:ascii="Arial Narrow" w:eastAsia="Calibri" w:hAnsi="Arial Narrow" w:cs="Arial"/>
          <w:b/>
          <w:sz w:val="22"/>
          <w:szCs w:val="22"/>
          <w:lang w:eastAsia="en-US"/>
        </w:rPr>
        <w:t>.</w:t>
      </w:r>
      <w:r w:rsidRPr="00F1316F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</w:p>
    <w:p w:rsidR="006A2C5C" w:rsidRPr="00F1316F" w:rsidRDefault="006A2C5C" w:rsidP="00874D43">
      <w:pPr>
        <w:numPr>
          <w:ilvl w:val="1"/>
          <w:numId w:val="37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1316F">
        <w:rPr>
          <w:rFonts w:ascii="Arial Narrow" w:eastAsia="Calibri" w:hAnsi="Arial Narrow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 w:rsidRPr="00F1316F">
        <w:rPr>
          <w:rFonts w:ascii="Arial Narrow" w:eastAsia="Calibri" w:hAnsi="Arial Narrow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 w:rsidRPr="00F1316F">
        <w:rPr>
          <w:rFonts w:ascii="Arial Narrow" w:eastAsia="Calibri" w:hAnsi="Arial Narrow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 w:rsidRPr="00F1316F">
        <w:rPr>
          <w:rFonts w:ascii="Arial Narrow" w:eastAsia="Calibri" w:hAnsi="Arial Narrow" w:cs="Arial"/>
          <w:sz w:val="22"/>
          <w:szCs w:val="22"/>
          <w:lang w:eastAsia="en-US"/>
        </w:rPr>
        <w:t>nie podlega/ją wykluczeniu z postępowania o udzielenie zamówienia.</w:t>
      </w:r>
    </w:p>
    <w:p w:rsidR="006A2C5C" w:rsidRPr="00F1316F" w:rsidRDefault="006A2C5C" w:rsidP="00874D43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F1316F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DOTYCZĄCE PODANYCH INFORMACJI:</w:t>
      </w:r>
    </w:p>
    <w:p w:rsidR="006A2C5C" w:rsidRPr="00F1316F" w:rsidRDefault="006A2C5C" w:rsidP="00874D43">
      <w:pPr>
        <w:numPr>
          <w:ilvl w:val="1"/>
          <w:numId w:val="37"/>
        </w:numPr>
        <w:ind w:left="357" w:hanging="357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F1316F">
        <w:rPr>
          <w:rFonts w:ascii="Arial Narrow" w:eastAsia="Calibr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592"/>
        <w:gridCol w:w="2268"/>
        <w:gridCol w:w="2780"/>
        <w:gridCol w:w="1592"/>
        <w:gridCol w:w="1274"/>
      </w:tblGrid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F1316F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1316F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F1316F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1316F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F1316F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1316F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F1316F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1316F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F1316F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1316F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F1316F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1316F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6A2C5C" w:rsidRPr="00F1316F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F1316F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1316F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1316F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1316F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1316F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1316F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1316F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1316F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1316F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1316F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1316F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1316F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F1316F" w:rsidRDefault="006A2C5C" w:rsidP="006A2C5C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:rsidTr="006E150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Załącznik nr 3</w:t>
            </w:r>
          </w:p>
          <w:p w:rsidR="006A2C5C" w:rsidRPr="006A2C5C" w:rsidRDefault="006A2C5C" w:rsidP="006A2C5C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 xml:space="preserve">WZÓR ZOBOWIĄZANIA PODMIOTU TRZECIEGO do oddania do dyspozycji Wykonawcy niezbędnych zasobów </w:t>
            </w:r>
            <w:r w:rsidR="006E1509"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Pr="006A2C5C">
              <w:rPr>
                <w:rFonts w:ascii="Arial Narrow" w:hAnsi="Arial Narrow"/>
                <w:sz w:val="22"/>
                <w:szCs w:val="22"/>
              </w:rPr>
              <w:t>na okres korzystania z nich przy wykonywaniu zamówienia</w:t>
            </w:r>
            <w:r w:rsidRPr="006A2C5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6A2C5C" w:rsidRDefault="006A2C5C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10766F" w:rsidRPr="00943F48" w:rsidRDefault="0010766F" w:rsidP="0010766F">
      <w:pPr>
        <w:snapToGrid w:val="0"/>
        <w:spacing w:before="120" w:line="276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04890 </w:t>
      </w:r>
      <w:r w:rsidRPr="00943F48">
        <w:rPr>
          <w:rFonts w:ascii="Arial Narrow" w:hAnsi="Arial Narrow" w:cs="Arial"/>
          <w:b/>
          <w:sz w:val="18"/>
          <w:szCs w:val="18"/>
        </w:rPr>
        <w:t>Grow Green - Zielone miasta na rzecz klimatu, wody, zrównoważonego rozwoju gospodarczego, zdrowych mieszkańców i środowisk - Adaptacja do zmian klimatu - Parki kieszonkowe:</w:t>
      </w:r>
    </w:p>
    <w:p w:rsidR="0010766F" w:rsidRPr="00943F48" w:rsidRDefault="0010766F" w:rsidP="0010766F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1:</w:t>
      </w:r>
    </w:p>
    <w:p w:rsidR="0010766F" w:rsidRPr="00943F48" w:rsidRDefault="0010766F" w:rsidP="0010766F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1. Podwórze przy ul. Ustronie i Rychtalskiej,</w:t>
      </w:r>
    </w:p>
    <w:p w:rsidR="0010766F" w:rsidRPr="00943F48" w:rsidRDefault="0010766F" w:rsidP="0010766F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2. Zachodnia część podwórza pomiędzy ulicami Daszyńskiego, Żeromskiego i Orzeszkowej.*</w:t>
      </w:r>
    </w:p>
    <w:p w:rsidR="0010766F" w:rsidRPr="00943F48" w:rsidRDefault="0010766F" w:rsidP="0010766F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2:</w:t>
      </w:r>
    </w:p>
    <w:p w:rsidR="0010766F" w:rsidRPr="00943F48" w:rsidRDefault="0010766F" w:rsidP="0010766F">
      <w:pPr>
        <w:ind w:left="708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3. Podwórze wewnątrz kwartału zabudowy pomiędzy ulicami: Daszyńskiego, Lompy, Orzeszkowej i Jaracza,</w:t>
      </w:r>
    </w:p>
    <w:p w:rsidR="0010766F" w:rsidRPr="00943F48" w:rsidRDefault="0010766F" w:rsidP="0010766F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4. Podwórze wewnątrz kwartału zabudowy pomiędzy ulicami: Walecznych, Prusa i Reja.*</w:t>
      </w:r>
    </w:p>
    <w:p w:rsidR="0010766F" w:rsidRPr="00943F48" w:rsidRDefault="0010766F" w:rsidP="0010766F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3:</w:t>
      </w:r>
    </w:p>
    <w:p w:rsidR="0010766F" w:rsidRPr="00943F48" w:rsidRDefault="0010766F" w:rsidP="0010766F">
      <w:pPr>
        <w:ind w:left="426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6. Podwórze wewnątrz kwartału zabudowy pomiędzy ulicami: Nowowiejską, Żeromskiego, Orzeszkowej i Barlickiego.</w:t>
      </w:r>
      <w:r w:rsidRPr="00D31763">
        <w:rPr>
          <w:rFonts w:ascii="Arial Narrow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hAnsi="Arial Narrow" w:cs="Arial"/>
          <w:b/>
          <w:bCs/>
          <w:sz w:val="18"/>
          <w:szCs w:val="18"/>
        </w:rPr>
        <w:t xml:space="preserve">    </w:t>
      </w:r>
      <w:r w:rsidRPr="00943F48">
        <w:rPr>
          <w:rFonts w:ascii="Arial Narrow" w:hAnsi="Arial Narrow" w:cs="Arial"/>
          <w:b/>
          <w:bCs/>
          <w:sz w:val="18"/>
          <w:szCs w:val="18"/>
        </w:rPr>
        <w:t>Obszar 7. Podwórze przy ulicy Wygodnej,</w:t>
      </w:r>
    </w:p>
    <w:p w:rsidR="0010766F" w:rsidRPr="00943F48" w:rsidRDefault="0010766F" w:rsidP="0010766F">
      <w:pPr>
        <w:ind w:left="708"/>
        <w:rPr>
          <w:rFonts w:ascii="Arial Narrow" w:hAnsi="Arial Narrow" w:cs="Arial"/>
          <w:b/>
          <w:bCs/>
          <w:sz w:val="18"/>
          <w:szCs w:val="18"/>
        </w:rPr>
      </w:pPr>
    </w:p>
    <w:p w:rsidR="0010766F" w:rsidRPr="00943F48" w:rsidRDefault="0010766F" w:rsidP="0010766F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4:</w:t>
      </w:r>
    </w:p>
    <w:p w:rsidR="0010766F" w:rsidRPr="00943F48" w:rsidRDefault="0010766F" w:rsidP="0010766F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5. Obszar przy skrzyżowaniu ulic Nowowiejskiej i B. Prusa,</w:t>
      </w:r>
    </w:p>
    <w:p w:rsidR="0010766F" w:rsidRPr="00943F48" w:rsidRDefault="0010766F" w:rsidP="0010766F">
      <w:pPr>
        <w:ind w:left="708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Zielona ulica – ciąg ul. Daszyńskiego wraz z przegródkami oraz Zielona fragment ulicy B. Prusa na odcinku wzdłuż Skweru Ludzi ze Znakiem „P”.</w:t>
      </w:r>
      <w:r>
        <w:rPr>
          <w:rStyle w:val="Odwoanieprzypisudolnego"/>
          <w:b/>
          <w:bCs/>
          <w:sz w:val="18"/>
          <w:szCs w:val="18"/>
        </w:rPr>
        <w:footnoteReference w:id="40"/>
      </w:r>
    </w:p>
    <w:p w:rsidR="0010766F" w:rsidRDefault="0010766F" w:rsidP="00533674">
      <w:pPr>
        <w:spacing w:line="280" w:lineRule="exact"/>
        <w:rPr>
          <w:rFonts w:ascii="Arial Narrow" w:hAnsi="Arial Narrow"/>
          <w:b/>
          <w:sz w:val="18"/>
          <w:szCs w:val="18"/>
        </w:rPr>
      </w:pPr>
    </w:p>
    <w:p w:rsidR="0010766F" w:rsidRPr="006A2C5C" w:rsidRDefault="0010766F" w:rsidP="00533674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E51F90" w:rsidP="00690D2A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1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6A2C5C" w:rsidRDefault="006A2C5C" w:rsidP="00874D43">
      <w:pPr>
        <w:numPr>
          <w:ilvl w:val="0"/>
          <w:numId w:val="13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>Wrocławskie Inwestycje 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>na podstawie pełnomocnictwa nr 3/I/Z/19 Prezydenta Wrocławia z dnia 29.01.2019</w:t>
      </w:r>
    </w:p>
    <w:p w:rsidR="006A2C5C" w:rsidRPr="006A2C5C" w:rsidRDefault="006A2C5C" w:rsidP="006A2C5C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6A2C5C" w:rsidRPr="006A2C5C" w:rsidRDefault="006A2C5C" w:rsidP="006A2C5C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92"/>
        <w:gridCol w:w="2673"/>
      </w:tblGrid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 nich przy wykonywaniu zamówienia pn.: ……………………………………………………..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UWAGA: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1.</w:t>
      </w:r>
      <w:r w:rsidRPr="006A2C5C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2.</w:t>
      </w:r>
      <w:r w:rsidRPr="006A2C5C">
        <w:rPr>
          <w:rFonts w:ascii="Arial Narrow" w:hAnsi="Arial Narrow"/>
          <w:sz w:val="22"/>
          <w:szCs w:val="22"/>
        </w:rPr>
        <w:tab/>
        <w:t>dokumenty dotyczące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d)     </w:t>
      </w:r>
      <w:r w:rsidR="00D8643E">
        <w:rPr>
          <w:rFonts w:ascii="Arial Narrow" w:hAnsi="Arial Narrow"/>
          <w:sz w:val="22"/>
          <w:szCs w:val="22"/>
        </w:rPr>
        <w:t>i</w:t>
      </w:r>
      <w:r w:rsidRPr="006A2C5C">
        <w:rPr>
          <w:rFonts w:ascii="Arial Narrow" w:hAnsi="Arial Narrow"/>
          <w:sz w:val="22"/>
          <w:szCs w:val="22"/>
        </w:rPr>
        <w:t xml:space="preserve">nformacja czy inne podmioty na zdolności których Wykonawca polega  w odniesieniu do warunków udziału          </w:t>
      </w:r>
      <w:r w:rsidR="00D8643E">
        <w:rPr>
          <w:rFonts w:ascii="Arial Narrow" w:hAnsi="Arial Narrow"/>
          <w:sz w:val="22"/>
          <w:szCs w:val="22"/>
        </w:rPr>
        <w:t xml:space="preserve">              </w:t>
      </w:r>
      <w:r w:rsidRPr="006A2C5C">
        <w:rPr>
          <w:rFonts w:ascii="Arial Narrow" w:hAnsi="Arial Narrow"/>
          <w:sz w:val="22"/>
          <w:szCs w:val="22"/>
        </w:rPr>
        <w:t xml:space="preserve">    w postępowaniu dotyczących wykształcenia, kwalifikacji zawodowych lub doświadczenia zrealizują usługi, których wskazane zdolności dotyczą</w:t>
      </w:r>
    </w:p>
    <w:p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Ja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ziałając w imieniu i na rzecz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Podmiotu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6A2C5C">
        <w:rPr>
          <w:sz w:val="22"/>
          <w:szCs w:val="22"/>
          <w:vertAlign w:val="superscript"/>
        </w:rPr>
        <w:footnoteReference w:id="41"/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o dyspozycji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Wykonawcy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trakcie wykonania zamówienia pod nazwą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świadczam, iż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)</w:t>
      </w:r>
      <w:r w:rsidRPr="006A2C5C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54559F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:rsidR="006A2C5C" w:rsidRPr="006A2C5C" w:rsidRDefault="006A2C5C" w:rsidP="006A2C5C">
      <w:pPr>
        <w:rPr>
          <w:sz w:val="22"/>
          <w:szCs w:val="22"/>
        </w:rPr>
      </w:pPr>
      <w:r w:rsidRPr="006A2C5C">
        <w:rPr>
          <w:sz w:val="22"/>
          <w:szCs w:val="22"/>
        </w:rPr>
        <w:t>______________________________________________________________</w:t>
      </w: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 dnia __ __ _____ roku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1"/>
      </w:tblGrid>
      <w:tr w:rsidR="006A2C5C" w:rsidRPr="006A2C5C" w:rsidTr="006E1509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917078" w:rsidP="006A2C5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łączn</w:t>
            </w:r>
            <w:r w:rsidR="00C96E37">
              <w:rPr>
                <w:rFonts w:ascii="Arial Narrow" w:hAnsi="Arial Narrow"/>
                <w:b/>
                <w:sz w:val="22"/>
                <w:szCs w:val="22"/>
              </w:rPr>
              <w:t xml:space="preserve">ik 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nr 4</w:t>
            </w:r>
          </w:p>
          <w:p w:rsidR="006A2C5C" w:rsidRPr="006A2C5C" w:rsidRDefault="006A2C5C" w:rsidP="006A2C5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:rsidR="008F7C82" w:rsidRPr="00943F48" w:rsidRDefault="008F7C82" w:rsidP="008F7C82">
      <w:pPr>
        <w:snapToGrid w:val="0"/>
        <w:spacing w:before="120" w:line="276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04890 </w:t>
      </w:r>
      <w:r w:rsidRPr="00943F48">
        <w:rPr>
          <w:rFonts w:ascii="Arial Narrow" w:hAnsi="Arial Narrow" w:cs="Arial"/>
          <w:b/>
          <w:sz w:val="18"/>
          <w:szCs w:val="18"/>
        </w:rPr>
        <w:t>Grow Green - Zielone miasta na rzecz klimatu, wody, zrównoważonego rozwoju gospodarczego, zdrowych mieszkańców i środowisk - Adaptacja do zmian klimatu - Parki kieszonkowe:</w:t>
      </w:r>
    </w:p>
    <w:p w:rsidR="008F7C82" w:rsidRPr="00943F48" w:rsidRDefault="008F7C82" w:rsidP="008F7C82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1:</w:t>
      </w:r>
    </w:p>
    <w:p w:rsidR="008F7C82" w:rsidRPr="00943F48" w:rsidRDefault="008F7C82" w:rsidP="008F7C82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1. Podwórze przy ul. Ustronie i Rychtalskiej,</w:t>
      </w:r>
    </w:p>
    <w:p w:rsidR="008F7C82" w:rsidRPr="00943F48" w:rsidRDefault="008F7C82" w:rsidP="008F7C82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2. Zachodnia część podwórza pomiędzy ulicami Daszyńskiego, Żeromskiego i Orzeszkowej.*</w:t>
      </w:r>
    </w:p>
    <w:p w:rsidR="008F7C82" w:rsidRPr="00943F48" w:rsidRDefault="008F7C82" w:rsidP="008F7C82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2:</w:t>
      </w:r>
    </w:p>
    <w:p w:rsidR="008F7C82" w:rsidRPr="00943F48" w:rsidRDefault="008F7C82" w:rsidP="008F7C82">
      <w:pPr>
        <w:ind w:left="708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3. Podwórze wewnątrz kwartału zabudowy pomiędzy ulicami: Daszyńskiego, Lompy, Orzeszkowej i Jaracza,</w:t>
      </w:r>
    </w:p>
    <w:p w:rsidR="008F7C82" w:rsidRPr="00943F48" w:rsidRDefault="008F7C82" w:rsidP="008F7C82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4. Podwórze wewnątrz kwartału zabudowy pomiędzy ulicami: Walecznych, Prusa i Reja.*</w:t>
      </w:r>
    </w:p>
    <w:p w:rsidR="008F7C82" w:rsidRPr="00943F48" w:rsidRDefault="008F7C82" w:rsidP="008F7C82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3:</w:t>
      </w:r>
    </w:p>
    <w:p w:rsidR="008F7C82" w:rsidRPr="00943F48" w:rsidRDefault="008F7C82" w:rsidP="008F7C82">
      <w:pPr>
        <w:ind w:left="426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6. Podwórze wewnątrz kwartału zabudowy pomiędzy ulicami: Nowowiejską, Żeromskiego, Orzeszkowej i Barlickiego.</w:t>
      </w:r>
      <w:r w:rsidRPr="00D31763">
        <w:rPr>
          <w:rFonts w:ascii="Arial Narrow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hAnsi="Arial Narrow" w:cs="Arial"/>
          <w:b/>
          <w:bCs/>
          <w:sz w:val="18"/>
          <w:szCs w:val="18"/>
        </w:rPr>
        <w:t xml:space="preserve">    </w:t>
      </w:r>
      <w:r w:rsidRPr="00943F48">
        <w:rPr>
          <w:rFonts w:ascii="Arial Narrow" w:hAnsi="Arial Narrow" w:cs="Arial"/>
          <w:b/>
          <w:bCs/>
          <w:sz w:val="18"/>
          <w:szCs w:val="18"/>
        </w:rPr>
        <w:t>Obszar 7. Podwórze przy ulicy Wygodnej,</w:t>
      </w:r>
    </w:p>
    <w:p w:rsidR="008F7C82" w:rsidRPr="00943F48" w:rsidRDefault="008F7C82" w:rsidP="008F7C82">
      <w:pPr>
        <w:ind w:left="708"/>
        <w:rPr>
          <w:rFonts w:ascii="Arial Narrow" w:hAnsi="Arial Narrow" w:cs="Arial"/>
          <w:b/>
          <w:bCs/>
          <w:sz w:val="18"/>
          <w:szCs w:val="18"/>
        </w:rPr>
      </w:pPr>
    </w:p>
    <w:p w:rsidR="008F7C82" w:rsidRPr="00943F48" w:rsidRDefault="008F7C82" w:rsidP="008F7C82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4:</w:t>
      </w:r>
    </w:p>
    <w:p w:rsidR="008F7C82" w:rsidRPr="00943F48" w:rsidRDefault="008F7C82" w:rsidP="008F7C82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5. Obszar przy skrzyżowaniu ulic Nowowiejskiej i B. Prusa,</w:t>
      </w:r>
    </w:p>
    <w:p w:rsidR="008F7C82" w:rsidRPr="00943F48" w:rsidRDefault="008F7C82" w:rsidP="008F7C82">
      <w:pPr>
        <w:ind w:left="708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Zielona ulica – ciąg ul. Daszyńskiego wraz z przegródkami oraz Zielona fragment ulicy B. Prusa na odcinku wzdłuż Skweru Ludzi ze Znakiem „P”.</w:t>
      </w:r>
      <w:r>
        <w:rPr>
          <w:rStyle w:val="Odwoanieprzypisudolnego"/>
          <w:b/>
          <w:bCs/>
          <w:sz w:val="18"/>
          <w:szCs w:val="18"/>
        </w:rPr>
        <w:footnoteReference w:id="42"/>
      </w:r>
    </w:p>
    <w:p w:rsidR="006A2C5C" w:rsidRPr="006A2C5C" w:rsidRDefault="006A2C5C" w:rsidP="009E7BE3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E51F90" w:rsidP="006A2C5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1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6A2C5C" w:rsidRDefault="006A2C5C" w:rsidP="00874D43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AF2DC2">
        <w:rPr>
          <w:rFonts w:ascii="Arial Narrow" w:hAnsi="Arial Narrow"/>
          <w:b/>
          <w:sz w:val="22"/>
          <w:szCs w:val="22"/>
        </w:rPr>
        <w:t xml:space="preserve">                     </w:t>
      </w:r>
      <w:r w:rsidRPr="006A2C5C">
        <w:rPr>
          <w:rFonts w:ascii="Arial Narrow" w:hAnsi="Arial Narrow"/>
          <w:b/>
          <w:sz w:val="22"/>
          <w:szCs w:val="22"/>
        </w:rPr>
        <w:t>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>na podstawie pełnomocnictwa nr 3/I/Z/19 Prezydenta Wrocławia z dnia 29.01.2019</w:t>
      </w:r>
    </w:p>
    <w:p w:rsidR="006A2C5C" w:rsidRPr="006A2C5C" w:rsidRDefault="006A2C5C" w:rsidP="006A2C5C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874D43">
      <w:pPr>
        <w:numPr>
          <w:ilvl w:val="0"/>
          <w:numId w:val="38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6042"/>
        <w:gridCol w:w="3462"/>
      </w:tblGrid>
      <w:tr w:rsidR="006A2C5C" w:rsidRPr="006A2C5C" w:rsidTr="006E1509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az wykonywanych robót:</w:t>
      </w:r>
    </w:p>
    <w:p w:rsidR="006A2C5C" w:rsidRPr="006A2C5C" w:rsidRDefault="006A2C5C" w:rsidP="006A2C5C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OŚWIADCZAM(Y), ŻE:</w:t>
      </w:r>
      <w:r w:rsidRPr="006A2C5C">
        <w:rPr>
          <w:rFonts w:ascii="Arial Narrow" w:hAnsi="Arial Narrow"/>
          <w:sz w:val="22"/>
          <w:szCs w:val="22"/>
        </w:rPr>
        <w:t xml:space="preserve"> </w:t>
      </w:r>
    </w:p>
    <w:p w:rsidR="006A2C5C" w:rsidRPr="006A2C5C" w:rsidRDefault="006A2C5C" w:rsidP="006A2C5C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572"/>
        <w:gridCol w:w="986"/>
        <w:gridCol w:w="1222"/>
        <w:gridCol w:w="950"/>
        <w:gridCol w:w="1228"/>
        <w:gridCol w:w="1982"/>
        <w:gridCol w:w="1486"/>
      </w:tblGrid>
      <w:tr w:rsidR="006A2C5C" w:rsidRPr="006A2C5C" w:rsidTr="006E1509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6A2C5C">
              <w:rPr>
                <w:b/>
                <w:sz w:val="22"/>
                <w:szCs w:val="22"/>
                <w:vertAlign w:val="superscript"/>
              </w:rPr>
              <w:footnoteReference w:id="43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6A2C5C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44"/>
            </w:r>
          </w:p>
        </w:tc>
      </w:tr>
      <w:tr w:rsidR="006A2C5C" w:rsidRPr="006A2C5C" w:rsidTr="006E1509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6A2C5C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:rsidR="006A2C5C" w:rsidRPr="006A2C5C" w:rsidRDefault="006A2C5C" w:rsidP="006A2C5C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6A2C5C" w:rsidRPr="006A2C5C" w:rsidRDefault="006A2C5C" w:rsidP="00874D43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1876"/>
        <w:gridCol w:w="2503"/>
        <w:gridCol w:w="2503"/>
        <w:gridCol w:w="1410"/>
        <w:gridCol w:w="1543"/>
      </w:tblGrid>
      <w:tr w:rsidR="006A2C5C" w:rsidRPr="006A2C5C" w:rsidTr="006E150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6A2C5C" w:rsidRPr="006A2C5C" w:rsidTr="006E150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1"/>
      </w:tblGrid>
      <w:tr w:rsidR="008F0DD4" w:rsidRPr="00151764" w:rsidTr="00931BDB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DD4" w:rsidRPr="00151764" w:rsidRDefault="008F0DD4" w:rsidP="00931BDB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8F0DD4" w:rsidRPr="00151764" w:rsidRDefault="008F0DD4" w:rsidP="00931BDB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Wzór wykazu wykonanych </w:t>
            </w:r>
            <w:r>
              <w:rPr>
                <w:rFonts w:ascii="Arial Narrow" w:hAnsi="Arial Narrow"/>
                <w:b/>
                <w:sz w:val="22"/>
                <w:szCs w:val="22"/>
              </w:rPr>
              <w:t>usług</w:t>
            </w:r>
          </w:p>
        </w:tc>
      </w:tr>
    </w:tbl>
    <w:p w:rsidR="00696CCC" w:rsidRPr="00943F48" w:rsidRDefault="00696CCC" w:rsidP="00696CCC">
      <w:pPr>
        <w:snapToGrid w:val="0"/>
        <w:spacing w:before="120" w:line="276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04890 </w:t>
      </w:r>
      <w:r w:rsidRPr="00943F48">
        <w:rPr>
          <w:rFonts w:ascii="Arial Narrow" w:hAnsi="Arial Narrow" w:cs="Arial"/>
          <w:b/>
          <w:sz w:val="18"/>
          <w:szCs w:val="18"/>
        </w:rPr>
        <w:t>Grow Green - Zielone miasta na rzecz klimatu, wody, zrównoważonego rozwoju gospodarczego, zdrowych mieszkańców i środowisk - Adaptacja do zmian klimatu - Parki kieszonkowe:</w:t>
      </w:r>
    </w:p>
    <w:p w:rsidR="00696CCC" w:rsidRPr="00943F48" w:rsidRDefault="00696CCC" w:rsidP="00696CCC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1:</w:t>
      </w:r>
    </w:p>
    <w:p w:rsidR="00696CCC" w:rsidRPr="00943F48" w:rsidRDefault="00696CCC" w:rsidP="00696CCC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1. Podwórze przy ul. Ustronie i Rychtalskiej,</w:t>
      </w:r>
    </w:p>
    <w:p w:rsidR="00696CCC" w:rsidRPr="00943F48" w:rsidRDefault="00696CCC" w:rsidP="00696CCC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2. Zachodnia część podwórza pomiędzy ulicami Daszyńskiego, Żeromskiego i Orzeszkowej.*</w:t>
      </w:r>
    </w:p>
    <w:p w:rsidR="00696CCC" w:rsidRPr="00943F48" w:rsidRDefault="00696CCC" w:rsidP="00696CCC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2:</w:t>
      </w:r>
    </w:p>
    <w:p w:rsidR="00696CCC" w:rsidRPr="00943F48" w:rsidRDefault="00696CCC" w:rsidP="00696CCC">
      <w:pPr>
        <w:ind w:left="708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3. Podwórze wewnątrz kwartału zabudowy pomiędzy ulicami: Daszyńskiego, Lompy, Orzeszkowej i Jaracza,</w:t>
      </w:r>
    </w:p>
    <w:p w:rsidR="00696CCC" w:rsidRPr="00943F48" w:rsidRDefault="00696CCC" w:rsidP="00696CCC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4. Podwórze wewnątrz kwartału zabudowy pomiędzy ulicami: Walecznych, Prusa i Reja.*</w:t>
      </w:r>
    </w:p>
    <w:p w:rsidR="00696CCC" w:rsidRPr="00943F48" w:rsidRDefault="00696CCC" w:rsidP="00696CCC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3:</w:t>
      </w:r>
    </w:p>
    <w:p w:rsidR="00696CCC" w:rsidRPr="00943F48" w:rsidRDefault="00696CCC" w:rsidP="00696CCC">
      <w:pPr>
        <w:ind w:left="426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6. Podwórze wewnątrz kwartału zabudowy pomiędzy ulicami: Nowowiejską, Żeromskiego, Orzeszkowej i Barlickiego.</w:t>
      </w:r>
      <w:r w:rsidRPr="00D31763">
        <w:rPr>
          <w:rFonts w:ascii="Arial Narrow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hAnsi="Arial Narrow" w:cs="Arial"/>
          <w:b/>
          <w:bCs/>
          <w:sz w:val="18"/>
          <w:szCs w:val="18"/>
        </w:rPr>
        <w:t xml:space="preserve">    </w:t>
      </w:r>
      <w:r w:rsidRPr="00943F48">
        <w:rPr>
          <w:rFonts w:ascii="Arial Narrow" w:hAnsi="Arial Narrow" w:cs="Arial"/>
          <w:b/>
          <w:bCs/>
          <w:sz w:val="18"/>
          <w:szCs w:val="18"/>
        </w:rPr>
        <w:t>Obszar 7. Podwórze przy ulicy Wygodnej,</w:t>
      </w:r>
    </w:p>
    <w:p w:rsidR="00696CCC" w:rsidRPr="00943F48" w:rsidRDefault="00696CCC" w:rsidP="00696CCC">
      <w:pPr>
        <w:ind w:left="708"/>
        <w:rPr>
          <w:rFonts w:ascii="Arial Narrow" w:hAnsi="Arial Narrow" w:cs="Arial"/>
          <w:b/>
          <w:bCs/>
          <w:sz w:val="18"/>
          <w:szCs w:val="18"/>
        </w:rPr>
      </w:pPr>
    </w:p>
    <w:p w:rsidR="00696CCC" w:rsidRPr="00943F48" w:rsidRDefault="00696CCC" w:rsidP="00696CCC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4:</w:t>
      </w:r>
    </w:p>
    <w:p w:rsidR="00696CCC" w:rsidRPr="00943F48" w:rsidRDefault="00696CCC" w:rsidP="00696CCC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5. Obszar przy skrzyżowaniu ulic Nowowiejskiej i B. Prusa,</w:t>
      </w:r>
    </w:p>
    <w:p w:rsidR="00696CCC" w:rsidRPr="00943F48" w:rsidRDefault="00696CCC" w:rsidP="00696CCC">
      <w:pPr>
        <w:ind w:left="708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Zielona ulica – ciąg ul. Daszyńskiego wraz z przegródkami oraz Zielona fragment ulicy B. Prusa na odcinku wzdłuż Skweru Ludzi ze Znakiem „P”.</w:t>
      </w:r>
      <w:r>
        <w:rPr>
          <w:rStyle w:val="Odwoanieprzypisudolnego"/>
          <w:b/>
          <w:bCs/>
          <w:sz w:val="18"/>
          <w:szCs w:val="18"/>
        </w:rPr>
        <w:footnoteReference w:id="45"/>
      </w:r>
    </w:p>
    <w:p w:rsidR="00696CCC" w:rsidRDefault="00696CCC" w:rsidP="00696CCC">
      <w:pPr>
        <w:snapToGrid w:val="0"/>
        <w:spacing w:before="120"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E51F90" w:rsidRPr="00151764" w:rsidRDefault="00E51F90" w:rsidP="00E51F90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8F0DD4" w:rsidRPr="00151764" w:rsidTr="00931BD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F0DD4" w:rsidRPr="00151764" w:rsidRDefault="008F0DD4" w:rsidP="00931BDB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F0DD4" w:rsidRPr="00151764" w:rsidRDefault="008F0DD4" w:rsidP="00E51F90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51F90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151764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E51F90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8F0DD4" w:rsidRPr="00151764" w:rsidRDefault="008F0DD4" w:rsidP="008F0DD4">
      <w:pPr>
        <w:numPr>
          <w:ilvl w:val="0"/>
          <w:numId w:val="5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:rsidR="008F0DD4" w:rsidRPr="009228DE" w:rsidRDefault="00E51F90" w:rsidP="008F0DD4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E51F90">
        <w:rPr>
          <w:rFonts w:ascii="Arial Narrow" w:hAnsi="Arial Narrow"/>
          <w:sz w:val="22"/>
          <w:szCs w:val="22"/>
        </w:rPr>
        <w:t>Gmina Wrocław, pl. Nowy Targ 1-8, 50-141 Wrocław, w imieniu i na rzecz której działają Wrocławskie Inwestycje                      Sp. z o. o. z siedzibą przy ul. Ofiar Oświęcimskich 36, 50-059 Wrocław na podstawie pełnomocnictwa nr 3/I/Z/19 Prezydenta Wrocławia z dnia 29.01.2019</w:t>
      </w:r>
    </w:p>
    <w:p w:rsidR="008F0DD4" w:rsidRPr="009228DE" w:rsidRDefault="008F0DD4" w:rsidP="008F0DD4">
      <w:pPr>
        <w:numPr>
          <w:ilvl w:val="0"/>
          <w:numId w:val="50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6042"/>
        <w:gridCol w:w="3462"/>
      </w:tblGrid>
      <w:tr w:rsidR="008F0DD4" w:rsidRPr="00151764" w:rsidTr="00931BDB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8F0DD4" w:rsidRPr="00151764" w:rsidTr="00931BDB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F0DD4" w:rsidRPr="00151764" w:rsidTr="00931BDB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8F0DD4" w:rsidRPr="00151764" w:rsidRDefault="008F0DD4" w:rsidP="008F0DD4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</w:t>
      </w:r>
      <w:r>
        <w:rPr>
          <w:rFonts w:ascii="Arial Narrow" w:hAnsi="Arial Narrow"/>
          <w:b/>
          <w:sz w:val="22"/>
          <w:szCs w:val="22"/>
        </w:rPr>
        <w:t>anych</w:t>
      </w:r>
      <w:r w:rsidRPr="00151764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usług</w:t>
      </w:r>
      <w:r w:rsidRPr="00151764">
        <w:rPr>
          <w:rFonts w:ascii="Arial Narrow" w:hAnsi="Arial Narrow"/>
          <w:b/>
          <w:sz w:val="22"/>
          <w:szCs w:val="22"/>
        </w:rPr>
        <w:t>:</w:t>
      </w:r>
    </w:p>
    <w:p w:rsidR="008F0DD4" w:rsidRPr="00151764" w:rsidRDefault="008F0DD4" w:rsidP="008F0DD4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8F0DD4" w:rsidRPr="00151764" w:rsidRDefault="008F0DD4" w:rsidP="008F0DD4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 xml:space="preserve">wykonałem(wykonaliśmy) następujące </w:t>
      </w:r>
      <w:r>
        <w:rPr>
          <w:rFonts w:ascii="Arial Narrow" w:hAnsi="Arial Narrow"/>
          <w:sz w:val="22"/>
          <w:szCs w:val="22"/>
        </w:rPr>
        <w:t xml:space="preserve">usługi </w:t>
      </w:r>
      <w:r w:rsidRPr="00151764">
        <w:rPr>
          <w:rFonts w:ascii="Arial Narrow" w:hAnsi="Arial Narrow"/>
          <w:sz w:val="22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572"/>
        <w:gridCol w:w="986"/>
        <w:gridCol w:w="1222"/>
        <w:gridCol w:w="950"/>
        <w:gridCol w:w="1228"/>
        <w:gridCol w:w="1982"/>
        <w:gridCol w:w="1486"/>
      </w:tblGrid>
      <w:tr w:rsidR="008F0DD4" w:rsidRPr="00151764" w:rsidTr="00931BDB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DD4" w:rsidRPr="00151764" w:rsidRDefault="008F0DD4" w:rsidP="00931BD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DD4" w:rsidRPr="00151764" w:rsidRDefault="008F0DD4" w:rsidP="00931BD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Rodzaj, nazw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usługi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46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DD4" w:rsidRPr="00151764" w:rsidRDefault="008F0DD4" w:rsidP="00931BD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8F0DD4" w:rsidRPr="00151764" w:rsidRDefault="008F0DD4" w:rsidP="00931BD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DD4" w:rsidRPr="00151764" w:rsidRDefault="008F0DD4" w:rsidP="00931BD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DD4" w:rsidRPr="00151764" w:rsidRDefault="008F0DD4" w:rsidP="00931BD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DD4" w:rsidRPr="00151764" w:rsidRDefault="008F0DD4" w:rsidP="00931BD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DD4" w:rsidRPr="00151764" w:rsidRDefault="008F0DD4" w:rsidP="00931BDB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47"/>
            </w:r>
          </w:p>
        </w:tc>
      </w:tr>
      <w:tr w:rsidR="008F0DD4" w:rsidRPr="00151764" w:rsidTr="00931BDB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0DD4" w:rsidRPr="00151764" w:rsidTr="00931BDB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0DD4" w:rsidRPr="00151764" w:rsidTr="00931BDB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0DD4" w:rsidRPr="00151764" w:rsidTr="00931BDB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DD4" w:rsidRPr="00151764" w:rsidRDefault="008F0DD4" w:rsidP="00931BDB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F0DD4" w:rsidRDefault="008F0DD4" w:rsidP="008F0DD4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 xml:space="preserve">UWAGA! Wykonawca zobowiązany jest załączyć dowody określające czy wymienione </w:t>
      </w:r>
      <w:r>
        <w:rPr>
          <w:rFonts w:ascii="Arial Narrow" w:hAnsi="Arial Narrow"/>
          <w:sz w:val="20"/>
          <w:szCs w:val="20"/>
        </w:rPr>
        <w:t xml:space="preserve">usługi </w:t>
      </w:r>
      <w:r w:rsidRPr="00151764">
        <w:rPr>
          <w:rFonts w:ascii="Arial Narrow" w:hAnsi="Arial Narrow"/>
          <w:sz w:val="20"/>
          <w:szCs w:val="20"/>
        </w:rPr>
        <w:t xml:space="preserve">zostały wykonane należycie </w:t>
      </w:r>
    </w:p>
    <w:p w:rsidR="008F0DD4" w:rsidRPr="00151764" w:rsidRDefault="008F0DD4" w:rsidP="008F0DD4">
      <w:pPr>
        <w:numPr>
          <w:ilvl w:val="0"/>
          <w:numId w:val="5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1876"/>
        <w:gridCol w:w="2503"/>
        <w:gridCol w:w="2503"/>
        <w:gridCol w:w="1410"/>
        <w:gridCol w:w="1543"/>
      </w:tblGrid>
      <w:tr w:rsidR="008F0DD4" w:rsidRPr="006A6772" w:rsidTr="00931B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8F0DD4" w:rsidRPr="006A6772" w:rsidRDefault="008F0DD4" w:rsidP="00931B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8F0DD4" w:rsidRPr="006A6772" w:rsidTr="00931B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0DD4" w:rsidRPr="006A6772" w:rsidTr="00931BD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D4" w:rsidRPr="006A6772" w:rsidRDefault="008F0DD4" w:rsidP="00931BD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F0DD4" w:rsidRPr="006A6772" w:rsidRDefault="008F0DD4" w:rsidP="008F0DD4">
      <w:pPr>
        <w:rPr>
          <w:rFonts w:ascii="Arial Narrow" w:hAnsi="Arial Narrow"/>
          <w:sz w:val="22"/>
          <w:szCs w:val="22"/>
        </w:rPr>
      </w:pPr>
    </w:p>
    <w:p w:rsid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8E45F8" w:rsidRDefault="008E45F8" w:rsidP="006A2C5C">
      <w:pPr>
        <w:rPr>
          <w:rFonts w:ascii="Arial Narrow" w:hAnsi="Arial Narrow"/>
          <w:sz w:val="22"/>
          <w:szCs w:val="22"/>
        </w:rPr>
      </w:pPr>
    </w:p>
    <w:p w:rsidR="008E45F8" w:rsidRDefault="008E45F8" w:rsidP="006A2C5C">
      <w:pPr>
        <w:rPr>
          <w:rFonts w:ascii="Arial Narrow" w:hAnsi="Arial Narrow"/>
          <w:sz w:val="22"/>
          <w:szCs w:val="22"/>
        </w:rPr>
      </w:pPr>
    </w:p>
    <w:p w:rsidR="008E45F8" w:rsidRDefault="008E45F8" w:rsidP="006A2C5C">
      <w:pPr>
        <w:rPr>
          <w:rFonts w:ascii="Arial Narrow" w:hAnsi="Arial Narrow"/>
          <w:sz w:val="22"/>
          <w:szCs w:val="22"/>
        </w:rPr>
      </w:pPr>
    </w:p>
    <w:p w:rsidR="008E45F8" w:rsidRDefault="008E45F8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1"/>
      </w:tblGrid>
      <w:tr w:rsidR="008E45F8" w:rsidRPr="006A2C5C" w:rsidTr="006340EA">
        <w:trPr>
          <w:trHeight w:val="56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5F8" w:rsidRPr="006A2C5C" w:rsidRDefault="008E45F8" w:rsidP="006340EA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  <w:p w:rsidR="008E45F8" w:rsidRPr="006A2C5C" w:rsidRDefault="008E45F8" w:rsidP="006340EA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:rsidR="008E45F8" w:rsidRPr="00943F48" w:rsidRDefault="008E45F8" w:rsidP="008E45F8">
      <w:pPr>
        <w:snapToGrid w:val="0"/>
        <w:spacing w:before="120" w:line="276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04890 </w:t>
      </w:r>
      <w:r w:rsidRPr="00943F48">
        <w:rPr>
          <w:rFonts w:ascii="Arial Narrow" w:hAnsi="Arial Narrow" w:cs="Arial"/>
          <w:b/>
          <w:sz w:val="18"/>
          <w:szCs w:val="18"/>
        </w:rPr>
        <w:t>Grow Green - Zielone miasta na rzecz klimatu, wody, zrównoważonego rozwoju gospodarczego, zdrowych mieszkańców i środowisk - Adaptacja do zmian klimatu - Parki kieszonkowe:</w:t>
      </w:r>
    </w:p>
    <w:p w:rsidR="008E45F8" w:rsidRPr="00943F48" w:rsidRDefault="008E45F8" w:rsidP="008E45F8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1:</w:t>
      </w:r>
    </w:p>
    <w:p w:rsidR="008E45F8" w:rsidRPr="00943F48" w:rsidRDefault="008E45F8" w:rsidP="008E45F8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1. Podwórze przy ul. Ustronie i Rychtalskiej,</w:t>
      </w:r>
    </w:p>
    <w:p w:rsidR="008E45F8" w:rsidRPr="00943F48" w:rsidRDefault="008E45F8" w:rsidP="008E45F8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2. Zachodnia część podwórza pomiędzy ulicami Daszyńskiego, Żeromskiego i Orzeszkowej.*</w:t>
      </w:r>
    </w:p>
    <w:p w:rsidR="008E45F8" w:rsidRPr="00943F48" w:rsidRDefault="008E45F8" w:rsidP="008E45F8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2:</w:t>
      </w:r>
    </w:p>
    <w:p w:rsidR="008E45F8" w:rsidRPr="00943F48" w:rsidRDefault="008E45F8" w:rsidP="008E45F8">
      <w:pPr>
        <w:ind w:left="708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3. Podwórze wewnątrz kwartału zabudowy pomiędzy ulicami: Daszyńskiego, Lompy, Orzeszkowej i Jaracza,</w:t>
      </w:r>
    </w:p>
    <w:p w:rsidR="008E45F8" w:rsidRPr="00943F48" w:rsidRDefault="008E45F8" w:rsidP="008E45F8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4. Podwórze wewnątrz kwartału zabudowy pomiędzy ulicami: Walecznych, Prusa i Reja.*</w:t>
      </w:r>
    </w:p>
    <w:p w:rsidR="008E45F8" w:rsidRPr="00943F48" w:rsidRDefault="008E45F8" w:rsidP="008E45F8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3:</w:t>
      </w:r>
    </w:p>
    <w:p w:rsidR="008E45F8" w:rsidRPr="00943F48" w:rsidRDefault="008E45F8" w:rsidP="008E45F8">
      <w:pPr>
        <w:ind w:left="426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6. Podwórze wewnątrz kwartału zabudowy pomiędzy ulicami: Nowowiejską, Żeromskiego, Orzeszkowej i Barlickiego.</w:t>
      </w:r>
      <w:r w:rsidRPr="00D31763">
        <w:rPr>
          <w:rFonts w:ascii="Arial Narrow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hAnsi="Arial Narrow" w:cs="Arial"/>
          <w:b/>
          <w:bCs/>
          <w:sz w:val="18"/>
          <w:szCs w:val="18"/>
        </w:rPr>
        <w:t xml:space="preserve">    </w:t>
      </w:r>
      <w:r w:rsidRPr="00943F48">
        <w:rPr>
          <w:rFonts w:ascii="Arial Narrow" w:hAnsi="Arial Narrow" w:cs="Arial"/>
          <w:b/>
          <w:bCs/>
          <w:sz w:val="18"/>
          <w:szCs w:val="18"/>
        </w:rPr>
        <w:t>Obszar 7. Podwórze przy ulicy Wygodnej,</w:t>
      </w:r>
    </w:p>
    <w:p w:rsidR="008E45F8" w:rsidRPr="00943F48" w:rsidRDefault="008E45F8" w:rsidP="008E45F8">
      <w:pPr>
        <w:ind w:left="708"/>
        <w:rPr>
          <w:rFonts w:ascii="Arial Narrow" w:hAnsi="Arial Narrow" w:cs="Arial"/>
          <w:b/>
          <w:bCs/>
          <w:sz w:val="18"/>
          <w:szCs w:val="18"/>
        </w:rPr>
      </w:pPr>
    </w:p>
    <w:p w:rsidR="008E45F8" w:rsidRPr="00943F48" w:rsidRDefault="008E45F8" w:rsidP="008E45F8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4:</w:t>
      </w:r>
    </w:p>
    <w:p w:rsidR="008E45F8" w:rsidRPr="00943F48" w:rsidRDefault="008E45F8" w:rsidP="008E45F8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5. Obszar przy skrzyżowaniu ulic Nowowiejskiej i B. Prusa,</w:t>
      </w:r>
    </w:p>
    <w:p w:rsidR="008E45F8" w:rsidRPr="00943F48" w:rsidRDefault="008E45F8" w:rsidP="008E45F8">
      <w:pPr>
        <w:ind w:left="708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Zielona ulica – ciąg ul. Daszyńskiego wraz z przegródkami oraz Zielona fragment ulicy B. Prusa na odcinku wzdłuż Skweru Ludzi ze Znakiem „P”.</w:t>
      </w:r>
      <w:r>
        <w:rPr>
          <w:rStyle w:val="Odwoanieprzypisudolnego"/>
          <w:b/>
          <w:bCs/>
          <w:sz w:val="18"/>
          <w:szCs w:val="18"/>
        </w:rPr>
        <w:footnoteReference w:id="48"/>
      </w:r>
    </w:p>
    <w:p w:rsidR="008E45F8" w:rsidRDefault="008E45F8" w:rsidP="008E45F8">
      <w:pPr>
        <w:spacing w:line="280" w:lineRule="exact"/>
        <w:jc w:val="center"/>
        <w:rPr>
          <w:rFonts w:ascii="Arial Narrow" w:hAnsi="Arial Narrow" w:cs="LiberationSans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8E45F8" w:rsidRPr="006A2C5C" w:rsidTr="006340EA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E45F8" w:rsidRPr="006A2C5C" w:rsidRDefault="008E45F8" w:rsidP="006340EA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E45F8" w:rsidRPr="006A2C5C" w:rsidRDefault="008E45F8" w:rsidP="006340EA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1</w:t>
            </w:r>
            <w:r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8E45F8" w:rsidRPr="006A2C5C" w:rsidRDefault="008E45F8" w:rsidP="008E45F8">
      <w:pPr>
        <w:numPr>
          <w:ilvl w:val="0"/>
          <w:numId w:val="2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8E45F8" w:rsidRPr="006A2C5C" w:rsidRDefault="008E45F8" w:rsidP="008E45F8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t xml:space="preserve">                 </w:t>
      </w:r>
      <w:r w:rsidRPr="006A2C5C">
        <w:rPr>
          <w:rFonts w:ascii="Arial Narrow" w:hAnsi="Arial Narrow"/>
          <w:b/>
          <w:sz w:val="22"/>
          <w:szCs w:val="22"/>
        </w:rPr>
        <w:t>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>na podstawie pełnomocnictwa nr 3/I/Z/19 Prezydenta Wrocławia z dnia 29.01.2019</w:t>
      </w:r>
    </w:p>
    <w:p w:rsidR="008E45F8" w:rsidRPr="006A2C5C" w:rsidRDefault="008E45F8" w:rsidP="008E45F8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8E45F8" w:rsidRPr="006A2C5C" w:rsidRDefault="008E45F8" w:rsidP="008E45F8">
      <w:pPr>
        <w:numPr>
          <w:ilvl w:val="0"/>
          <w:numId w:val="28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59"/>
        <w:gridCol w:w="2997"/>
      </w:tblGrid>
      <w:tr w:rsidR="008E45F8" w:rsidRPr="006A2C5C" w:rsidTr="006340EA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8" w:rsidRPr="006A2C5C" w:rsidRDefault="008E45F8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8" w:rsidRPr="006A2C5C" w:rsidRDefault="008E45F8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8" w:rsidRPr="006A2C5C" w:rsidRDefault="008E45F8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8E45F8" w:rsidRPr="006A2C5C" w:rsidTr="006340EA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8" w:rsidRPr="006A2C5C" w:rsidRDefault="008E45F8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8" w:rsidRPr="006A2C5C" w:rsidRDefault="008E45F8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8" w:rsidRPr="006A2C5C" w:rsidRDefault="008E45F8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E45F8" w:rsidRPr="006A2C5C" w:rsidTr="006340EA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8" w:rsidRPr="006A2C5C" w:rsidRDefault="008E45F8" w:rsidP="006340E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8" w:rsidRPr="006A2C5C" w:rsidRDefault="008E45F8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8" w:rsidRPr="006A2C5C" w:rsidRDefault="008E45F8" w:rsidP="006340E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8E45F8" w:rsidRPr="006A2C5C" w:rsidRDefault="008E45F8" w:rsidP="008E45F8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OŚWIADCZAM(Y), ŻE:</w:t>
      </w:r>
    </w:p>
    <w:p w:rsidR="008E45F8" w:rsidRPr="006A2C5C" w:rsidRDefault="008E45F8" w:rsidP="008E45F8">
      <w:pPr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1405"/>
        <w:gridCol w:w="2076"/>
        <w:gridCol w:w="2606"/>
        <w:gridCol w:w="1168"/>
        <w:gridCol w:w="2158"/>
      </w:tblGrid>
      <w:tr w:rsidR="004B2BF2" w:rsidRPr="006A2C5C" w:rsidTr="004540D0">
        <w:trPr>
          <w:trHeight w:val="1411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F2" w:rsidRPr="006A2C5C" w:rsidRDefault="004B2BF2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F2" w:rsidRPr="006A2C5C" w:rsidRDefault="004B2BF2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 xml:space="preserve">Imię </w:t>
            </w:r>
            <w:r w:rsidRPr="006A2C5C">
              <w:rPr>
                <w:rFonts w:ascii="Arial Narrow" w:hAnsi="Arial Narrow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F2" w:rsidRPr="006A2C5C" w:rsidRDefault="004B2BF2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F2" w:rsidRPr="006A2C5C" w:rsidRDefault="004B2BF2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>Doświadczenie</w:t>
            </w:r>
          </w:p>
          <w:p w:rsidR="004B2BF2" w:rsidRPr="006A2C5C" w:rsidRDefault="004B2BF2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6A2C5C">
              <w:rPr>
                <w:rFonts w:ascii="Arial Narrow" w:hAnsi="Arial Narrow"/>
                <w:sz w:val="18"/>
                <w:szCs w:val="18"/>
              </w:rPr>
              <w:t>(na potwierdzenie spełnienia warunku udziału w postępowaniu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F2" w:rsidRPr="006A2C5C" w:rsidRDefault="004B2BF2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>Wykształceni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F2" w:rsidRPr="006A2C5C" w:rsidRDefault="004B2BF2" w:rsidP="006340EA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>Podstawa dysponowania</w:t>
            </w:r>
            <w:r w:rsidRPr="006A2C5C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footnoteReference w:id="49"/>
            </w:r>
          </w:p>
        </w:tc>
      </w:tr>
      <w:tr w:rsidR="004B2BF2" w:rsidRPr="006A2C5C" w:rsidTr="004540D0">
        <w:trPr>
          <w:trHeight w:val="85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F2" w:rsidRPr="006A2C5C" w:rsidRDefault="004B2BF2" w:rsidP="006340EA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 w:rsidRPr="006A2C5C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F2" w:rsidRPr="006A2C5C" w:rsidRDefault="004B2BF2" w:rsidP="006340EA">
            <w:pPr>
              <w:spacing w:line="28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F2" w:rsidRPr="00D366E2" w:rsidRDefault="004B2BF2" w:rsidP="006340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366E2">
              <w:rPr>
                <w:rFonts w:ascii="Arial Narrow" w:hAnsi="Arial Narrow"/>
                <w:b/>
                <w:sz w:val="20"/>
                <w:szCs w:val="20"/>
              </w:rPr>
              <w:t xml:space="preserve">Specjalista ds. zieleni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F2" w:rsidRPr="006A2C5C" w:rsidRDefault="004B2BF2" w:rsidP="006340E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F2" w:rsidRPr="006A2C5C" w:rsidRDefault="004B2BF2" w:rsidP="006340E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F2" w:rsidRPr="006A2C5C" w:rsidRDefault="004B2BF2" w:rsidP="006340E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2BF2" w:rsidRPr="006A2C5C" w:rsidTr="004540D0">
        <w:trPr>
          <w:trHeight w:val="71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F2" w:rsidRPr="006A2C5C" w:rsidRDefault="004B2BF2" w:rsidP="004B2BF2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F2" w:rsidRPr="006A2C5C" w:rsidRDefault="004B2BF2" w:rsidP="004B2BF2">
            <w:pPr>
              <w:spacing w:line="28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F2" w:rsidRPr="00D366E2" w:rsidRDefault="004B2BF2" w:rsidP="004B2B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366E2">
              <w:rPr>
                <w:rFonts w:ascii="Arial Narrow" w:hAnsi="Arial Narrow"/>
                <w:b/>
                <w:sz w:val="20"/>
                <w:szCs w:val="20"/>
              </w:rPr>
              <w:t xml:space="preserve">Osoby nadzorująca prace retencyjne 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F2" w:rsidRPr="006A2C5C" w:rsidRDefault="004B2BF2" w:rsidP="004B2B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F2" w:rsidRPr="006A2C5C" w:rsidRDefault="004B2BF2" w:rsidP="004B2B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ie dotyczy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F2" w:rsidRPr="006A2C5C" w:rsidRDefault="004B2BF2" w:rsidP="004B2B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2BF2" w:rsidRPr="006A2C5C" w:rsidTr="00166A00">
        <w:trPr>
          <w:trHeight w:val="85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F2" w:rsidRPr="006A2C5C" w:rsidRDefault="004B2BF2" w:rsidP="004B2BF2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F2" w:rsidRPr="006A2C5C" w:rsidRDefault="004B2BF2" w:rsidP="004B2BF2">
            <w:pPr>
              <w:spacing w:line="28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BF2" w:rsidRPr="00D366E2" w:rsidRDefault="004B2BF2" w:rsidP="004B2B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366E2">
              <w:rPr>
                <w:rFonts w:ascii="Arial Narrow" w:hAnsi="Arial Narrow"/>
                <w:b/>
                <w:sz w:val="20"/>
                <w:szCs w:val="20"/>
              </w:rPr>
              <w:t xml:space="preserve">Specjalista ds. zagospodarowania wód opadowych  </w:t>
            </w:r>
            <w:r w:rsidRPr="00D366E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F2" w:rsidRPr="006A2C5C" w:rsidRDefault="004B2BF2" w:rsidP="004B2B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F2" w:rsidRPr="006A2C5C" w:rsidRDefault="004B2BF2" w:rsidP="004B2B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ie dotyczy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F2" w:rsidRPr="006A2C5C" w:rsidRDefault="004B2BF2" w:rsidP="004B2B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E45F8" w:rsidRPr="006A2C5C" w:rsidRDefault="008E45F8" w:rsidP="008E45F8">
      <w:pPr>
        <w:numPr>
          <w:ilvl w:val="0"/>
          <w:numId w:val="2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720"/>
        <w:gridCol w:w="2673"/>
        <w:gridCol w:w="1951"/>
        <w:gridCol w:w="1432"/>
        <w:gridCol w:w="1444"/>
      </w:tblGrid>
      <w:tr w:rsidR="008E45F8" w:rsidRPr="006A2C5C" w:rsidTr="006340EA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8" w:rsidRPr="006A2C5C" w:rsidRDefault="008E45F8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8" w:rsidRPr="006A2C5C" w:rsidRDefault="008E45F8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8" w:rsidRPr="006A2C5C" w:rsidRDefault="008E45F8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6A2C5C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8" w:rsidRPr="006A2C5C" w:rsidRDefault="008E45F8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</w:t>
            </w:r>
            <w:r w:rsidRPr="006A2C5C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8" w:rsidRPr="006A2C5C" w:rsidRDefault="008E45F8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8" w:rsidRPr="006A2C5C" w:rsidRDefault="008E45F8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8E45F8" w:rsidRPr="006A2C5C" w:rsidRDefault="008E45F8" w:rsidP="006340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8E45F8" w:rsidRPr="006A2C5C" w:rsidTr="006340EA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8" w:rsidRPr="006A2C5C" w:rsidRDefault="008E45F8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8" w:rsidRPr="006A2C5C" w:rsidRDefault="008E45F8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8" w:rsidRPr="006A2C5C" w:rsidRDefault="008E45F8" w:rsidP="006340EA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8" w:rsidRPr="006A2C5C" w:rsidRDefault="008E45F8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8" w:rsidRPr="006A2C5C" w:rsidRDefault="008E45F8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8" w:rsidRPr="006A2C5C" w:rsidRDefault="008E45F8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45F8" w:rsidRPr="006A2C5C" w:rsidTr="006340EA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8" w:rsidRPr="006A2C5C" w:rsidRDefault="008E45F8" w:rsidP="006340EA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8" w:rsidRPr="006A2C5C" w:rsidRDefault="008E45F8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8" w:rsidRPr="006A2C5C" w:rsidRDefault="008E45F8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8" w:rsidRPr="006A2C5C" w:rsidRDefault="008E45F8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8" w:rsidRPr="006A2C5C" w:rsidRDefault="008E45F8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8" w:rsidRPr="006A2C5C" w:rsidRDefault="008E45F8" w:rsidP="00634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7"/>
      </w:tblGrid>
      <w:tr w:rsidR="000C78F7" w:rsidRPr="006A2C5C" w:rsidTr="00931BDB">
        <w:trPr>
          <w:trHeight w:val="93"/>
        </w:trPr>
        <w:tc>
          <w:tcPr>
            <w:tcW w:w="5000" w:type="pct"/>
            <w:shd w:val="clear" w:color="auto" w:fill="FFFFFF"/>
          </w:tcPr>
          <w:p w:rsidR="000C78F7" w:rsidRPr="006A2C5C" w:rsidRDefault="007A2DAA" w:rsidP="00931BDB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</w:t>
            </w:r>
            <w:r w:rsidR="000C78F7">
              <w:rPr>
                <w:rFonts w:ascii="Arial Narrow" w:hAnsi="Arial Narrow"/>
                <w:b/>
                <w:sz w:val="22"/>
                <w:szCs w:val="22"/>
              </w:rPr>
              <w:t>łącznik nr 7</w:t>
            </w:r>
          </w:p>
          <w:p w:rsidR="000C78F7" w:rsidRPr="006A2C5C" w:rsidRDefault="000C78F7" w:rsidP="00931BDB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</w:p>
          <w:p w:rsidR="000C78F7" w:rsidRPr="006A2C5C" w:rsidRDefault="000C78F7" w:rsidP="00931BD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B4152" w:rsidRPr="00943F48" w:rsidRDefault="008B4152" w:rsidP="008B4152">
      <w:pPr>
        <w:snapToGrid w:val="0"/>
        <w:spacing w:before="120" w:line="276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04890 </w:t>
      </w:r>
      <w:r w:rsidRPr="00943F48">
        <w:rPr>
          <w:rFonts w:ascii="Arial Narrow" w:hAnsi="Arial Narrow" w:cs="Arial"/>
          <w:b/>
          <w:sz w:val="18"/>
          <w:szCs w:val="18"/>
        </w:rPr>
        <w:t>Grow Green - Zielone miasta na rzecz klimatu, wody, zrównoważonego rozwoju gospodarczego, zdrowych mieszkańców i środowisk - Adaptacja do zmian klimatu - Parki kieszonkowe:</w:t>
      </w:r>
    </w:p>
    <w:p w:rsidR="008B4152" w:rsidRPr="00943F48" w:rsidRDefault="008B4152" w:rsidP="008B4152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1:</w:t>
      </w:r>
    </w:p>
    <w:p w:rsidR="008B4152" w:rsidRPr="00943F48" w:rsidRDefault="008B4152" w:rsidP="008B4152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1. Podwórze przy ul. Ustronie i Rychtalskiej,</w:t>
      </w:r>
    </w:p>
    <w:p w:rsidR="008B4152" w:rsidRPr="00943F48" w:rsidRDefault="008B4152" w:rsidP="008B4152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2. Zachodnia część podwórza pomiędzy ulicami Daszyńskiego, Żeromskiego i Orzeszkowej.*</w:t>
      </w:r>
    </w:p>
    <w:p w:rsidR="008B4152" w:rsidRPr="00943F48" w:rsidRDefault="008B4152" w:rsidP="008B4152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2:</w:t>
      </w:r>
    </w:p>
    <w:p w:rsidR="008B4152" w:rsidRPr="00943F48" w:rsidRDefault="008B4152" w:rsidP="008B4152">
      <w:pPr>
        <w:ind w:left="708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3. Podwórze wewnątrz kwartału zabudowy pomiędzy ulicami: Daszyńskiego, Lompy, Orzeszkowej i Jaracza,</w:t>
      </w:r>
    </w:p>
    <w:p w:rsidR="008B4152" w:rsidRPr="00943F48" w:rsidRDefault="008B4152" w:rsidP="008B4152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4. Podwórze wewnątrz kwartału zabudowy pomiędzy ulicami: Walecznych, Prusa i Reja.*</w:t>
      </w:r>
    </w:p>
    <w:p w:rsidR="008B4152" w:rsidRPr="00943F48" w:rsidRDefault="008B4152" w:rsidP="008B4152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3:</w:t>
      </w:r>
    </w:p>
    <w:p w:rsidR="008B4152" w:rsidRPr="00943F48" w:rsidRDefault="008B4152" w:rsidP="008B4152">
      <w:pPr>
        <w:ind w:left="426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6. Podwórze wewnątrz kwartału zabudowy pomiędzy ulicami: Nowowiejską, Żeromskiego, Orzeszkowej i Barlickiego.</w:t>
      </w:r>
      <w:r w:rsidRPr="00D31763">
        <w:rPr>
          <w:rFonts w:ascii="Arial Narrow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hAnsi="Arial Narrow" w:cs="Arial"/>
          <w:b/>
          <w:bCs/>
          <w:sz w:val="18"/>
          <w:szCs w:val="18"/>
        </w:rPr>
        <w:t xml:space="preserve">    </w:t>
      </w:r>
      <w:r w:rsidRPr="00943F48">
        <w:rPr>
          <w:rFonts w:ascii="Arial Narrow" w:hAnsi="Arial Narrow" w:cs="Arial"/>
          <w:b/>
          <w:bCs/>
          <w:sz w:val="18"/>
          <w:szCs w:val="18"/>
        </w:rPr>
        <w:t>Obszar 7. Podwórze przy ulicy Wygodnej,</w:t>
      </w:r>
    </w:p>
    <w:p w:rsidR="008B4152" w:rsidRPr="00943F48" w:rsidRDefault="008B4152" w:rsidP="008B4152">
      <w:pPr>
        <w:ind w:left="708"/>
        <w:rPr>
          <w:rFonts w:ascii="Arial Narrow" w:hAnsi="Arial Narrow" w:cs="Arial"/>
          <w:b/>
          <w:bCs/>
          <w:sz w:val="18"/>
          <w:szCs w:val="18"/>
        </w:rPr>
      </w:pPr>
    </w:p>
    <w:p w:rsidR="008B4152" w:rsidRPr="00943F48" w:rsidRDefault="008B4152" w:rsidP="008B4152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4:</w:t>
      </w:r>
    </w:p>
    <w:p w:rsidR="008B4152" w:rsidRPr="00943F48" w:rsidRDefault="008B4152" w:rsidP="008B4152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5. Obszar przy skrzyżowaniu ulic Nowowiejskiej i B. Prusa,</w:t>
      </w:r>
    </w:p>
    <w:p w:rsidR="000C78F7" w:rsidRPr="008B4152" w:rsidRDefault="008B4152" w:rsidP="008B4152">
      <w:pPr>
        <w:ind w:left="708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Zielona ulica – ciąg ul. Daszyńskiego wraz z przegródkami oraz Zielona fragment ulicy B. Prusa na odcinku wzdłuż Skweru Ludzi ze Znakiem „P”.</w:t>
      </w:r>
      <w:r w:rsidR="000C78F7" w:rsidRPr="0051180E">
        <w:rPr>
          <w:rStyle w:val="Odwoanieprzypisudolnego"/>
          <w:rFonts w:ascii="Arial Narrow" w:hAnsi="Arial Narrow"/>
          <w:b/>
          <w:sz w:val="18"/>
          <w:szCs w:val="18"/>
        </w:rPr>
        <w:footnoteReference w:id="50"/>
      </w:r>
      <w:r w:rsidR="000C78F7" w:rsidRPr="0051180E">
        <w:rPr>
          <w:rFonts w:ascii="Arial Narrow" w:hAnsi="Arial Narrow"/>
          <w:b/>
          <w:sz w:val="18"/>
          <w:szCs w:val="18"/>
        </w:rPr>
        <w:t>.</w:t>
      </w:r>
    </w:p>
    <w:p w:rsidR="000C78F7" w:rsidRDefault="000C78F7" w:rsidP="000C78F7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0C78F7" w:rsidRPr="006A2C5C" w:rsidTr="00931BD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0C78F7" w:rsidRPr="006A2C5C" w:rsidRDefault="000C78F7" w:rsidP="00931BDB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0C78F7" w:rsidRPr="006A2C5C" w:rsidRDefault="00C30E55" w:rsidP="00931BDB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1</w:t>
            </w:r>
            <w:r w:rsidR="000C78F7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0C78F7" w:rsidRPr="006A2C5C" w:rsidRDefault="000C78F7" w:rsidP="000C78F7">
      <w:pPr>
        <w:numPr>
          <w:ilvl w:val="0"/>
          <w:numId w:val="13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0C78F7" w:rsidRPr="006A2C5C" w:rsidRDefault="000C78F7" w:rsidP="000C78F7">
      <w:pPr>
        <w:tabs>
          <w:tab w:val="left" w:pos="709"/>
        </w:tabs>
        <w:spacing w:line="276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>Wrocławskie Inwestycje 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 xml:space="preserve">na podstawie pełnomocnictwa       </w:t>
      </w:r>
      <w:r w:rsidR="006266AA">
        <w:rPr>
          <w:rFonts w:ascii="Arial Narrow" w:hAnsi="Arial Narrow"/>
          <w:sz w:val="22"/>
          <w:szCs w:val="22"/>
        </w:rPr>
        <w:t xml:space="preserve">             </w:t>
      </w:r>
      <w:r w:rsidRPr="006A2C5C">
        <w:rPr>
          <w:rFonts w:ascii="Arial Narrow" w:hAnsi="Arial Narrow"/>
          <w:sz w:val="22"/>
          <w:szCs w:val="22"/>
        </w:rPr>
        <w:t xml:space="preserve">                 nr 3/I/Z/19 Prezydenta Wrocławia z dnia 29.01.2019</w:t>
      </w:r>
    </w:p>
    <w:p w:rsidR="000C78F7" w:rsidRPr="006A2C5C" w:rsidRDefault="000C78F7" w:rsidP="000C78F7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0C78F7" w:rsidRPr="006A2C5C" w:rsidRDefault="000C78F7" w:rsidP="000C78F7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92"/>
        <w:gridCol w:w="2673"/>
      </w:tblGrid>
      <w:tr w:rsidR="000C78F7" w:rsidRPr="006A2C5C" w:rsidTr="00931BDB">
        <w:trPr>
          <w:cantSplit/>
        </w:trPr>
        <w:tc>
          <w:tcPr>
            <w:tcW w:w="331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0C78F7" w:rsidRPr="006A2C5C" w:rsidRDefault="000C78F7" w:rsidP="00931BD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0C78F7" w:rsidRPr="006A2C5C" w:rsidRDefault="000C78F7" w:rsidP="00931BD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0C78F7" w:rsidRPr="006A2C5C" w:rsidTr="00931BDB">
        <w:trPr>
          <w:cantSplit/>
        </w:trPr>
        <w:tc>
          <w:tcPr>
            <w:tcW w:w="331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0C78F7" w:rsidRPr="006A2C5C" w:rsidTr="00931BDB">
        <w:trPr>
          <w:cantSplit/>
        </w:trPr>
        <w:tc>
          <w:tcPr>
            <w:tcW w:w="331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0C78F7" w:rsidRPr="006A2C5C" w:rsidRDefault="000C78F7" w:rsidP="00931BD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0C78F7" w:rsidRPr="006A2C5C" w:rsidRDefault="000C78F7" w:rsidP="000C78F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</w:p>
    <w:p w:rsidR="000C78F7" w:rsidRPr="006A2C5C" w:rsidRDefault="000C78F7" w:rsidP="000C78F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ub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02.2007r.           o ochronie konkurencji i konsumentów.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*) NIEPOTRZEBNE SKREŚLIĆ</w:t>
      </w:r>
    </w:p>
    <w:p w:rsidR="000C78F7" w:rsidRPr="006A2C5C" w:rsidRDefault="000C78F7" w:rsidP="000C78F7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0C78F7" w:rsidRPr="006A2C5C" w:rsidRDefault="000C78F7" w:rsidP="000C78F7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0C78F7" w:rsidRDefault="000C78F7" w:rsidP="000C78F7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Default="000C78F7" w:rsidP="006A2C5C">
      <w:pPr>
        <w:rPr>
          <w:rFonts w:ascii="Arial Narrow" w:hAnsi="Arial Narrow"/>
          <w:sz w:val="22"/>
          <w:szCs w:val="22"/>
        </w:rPr>
      </w:pPr>
    </w:p>
    <w:p w:rsidR="000C78F7" w:rsidRPr="006A2C5C" w:rsidRDefault="000C78F7" w:rsidP="006A2C5C">
      <w:pPr>
        <w:rPr>
          <w:rFonts w:ascii="Arial Narrow" w:hAnsi="Arial Narrow"/>
          <w:sz w:val="22"/>
          <w:szCs w:val="22"/>
        </w:rPr>
      </w:pP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1"/>
      </w:tblGrid>
      <w:tr w:rsidR="006A2C5C" w:rsidRPr="006A2C5C" w:rsidTr="006E1509">
        <w:trPr>
          <w:trHeight w:val="56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6A2C5C" w:rsidP="006A2C5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Załącznik nr 5</w:t>
            </w:r>
          </w:p>
          <w:p w:rsidR="006A2C5C" w:rsidRPr="006A2C5C" w:rsidRDefault="006A2C5C" w:rsidP="006A2C5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:rsidR="003B6965" w:rsidRPr="003B6965" w:rsidRDefault="003B6965" w:rsidP="003B6965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3B6965">
        <w:rPr>
          <w:rFonts w:ascii="Arial Narrow" w:hAnsi="Arial Narrow"/>
          <w:b/>
          <w:sz w:val="22"/>
          <w:szCs w:val="22"/>
        </w:rPr>
        <w:t>04890 Grow Green - Zielone miasta na rzecz klimatu, wody, zrównoważonego rozwoju gospodarczego, zdrowych mieszkańców i środowisk - Adaptacja do zmian klimatu - Parki kieszonkowe:</w:t>
      </w:r>
    </w:p>
    <w:p w:rsidR="003B6965" w:rsidRPr="003B6965" w:rsidRDefault="003B6965" w:rsidP="003B6965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3B6965">
        <w:rPr>
          <w:rFonts w:ascii="Arial Narrow" w:hAnsi="Arial Narrow"/>
          <w:b/>
          <w:sz w:val="22"/>
          <w:szCs w:val="22"/>
        </w:rPr>
        <w:t>Część 1:</w:t>
      </w:r>
    </w:p>
    <w:p w:rsidR="003B6965" w:rsidRPr="003B6965" w:rsidRDefault="003B6965" w:rsidP="003B6965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3B6965">
        <w:rPr>
          <w:rFonts w:ascii="Arial Narrow" w:hAnsi="Arial Narrow"/>
          <w:b/>
          <w:sz w:val="22"/>
          <w:szCs w:val="22"/>
        </w:rPr>
        <w:t>Obszar 1. Podwórze przy ul. Ustronie i Rychtalskiej,</w:t>
      </w:r>
    </w:p>
    <w:p w:rsidR="003B6965" w:rsidRPr="003B6965" w:rsidRDefault="003B6965" w:rsidP="003B6965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3B6965">
        <w:rPr>
          <w:rFonts w:ascii="Arial Narrow" w:hAnsi="Arial Narrow"/>
          <w:b/>
          <w:sz w:val="22"/>
          <w:szCs w:val="22"/>
        </w:rPr>
        <w:t>Obszar 2. Zachodnia część podwórza pomiędzy ulicami Daszyńskiego, Żeromskiego i Orzeszkowej.*</w:t>
      </w:r>
    </w:p>
    <w:p w:rsidR="003B6965" w:rsidRPr="003B6965" w:rsidRDefault="003B6965" w:rsidP="003B6965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3B6965">
        <w:rPr>
          <w:rFonts w:ascii="Arial Narrow" w:hAnsi="Arial Narrow"/>
          <w:b/>
          <w:sz w:val="22"/>
          <w:szCs w:val="22"/>
        </w:rPr>
        <w:t>Część 2:</w:t>
      </w:r>
    </w:p>
    <w:p w:rsidR="003B6965" w:rsidRPr="003B6965" w:rsidRDefault="003B6965" w:rsidP="003B6965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3B6965">
        <w:rPr>
          <w:rFonts w:ascii="Arial Narrow" w:hAnsi="Arial Narrow"/>
          <w:b/>
          <w:sz w:val="22"/>
          <w:szCs w:val="22"/>
        </w:rPr>
        <w:t>Obszar 3. Podwórze wewnątrz kwartału zabudowy pomiędzy ulicami: Daszyńskiego, Lompy, Orzeszkowej i Jaracza,</w:t>
      </w:r>
    </w:p>
    <w:p w:rsidR="003B6965" w:rsidRPr="003B6965" w:rsidRDefault="003B6965" w:rsidP="003B6965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3B6965">
        <w:rPr>
          <w:rFonts w:ascii="Arial Narrow" w:hAnsi="Arial Narrow"/>
          <w:b/>
          <w:sz w:val="22"/>
          <w:szCs w:val="22"/>
        </w:rPr>
        <w:t>Obszar 4. Podwórze wewnątrz kwartału zabudowy pomiędzy ulicami: Walecznych, Prusa i Reja.*</w:t>
      </w:r>
    </w:p>
    <w:p w:rsidR="003B6965" w:rsidRPr="003B6965" w:rsidRDefault="003B6965" w:rsidP="003B6965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3B6965">
        <w:rPr>
          <w:rFonts w:ascii="Arial Narrow" w:hAnsi="Arial Narrow"/>
          <w:b/>
          <w:sz w:val="22"/>
          <w:szCs w:val="22"/>
        </w:rPr>
        <w:t>Część 3:</w:t>
      </w:r>
    </w:p>
    <w:p w:rsidR="003B6965" w:rsidRPr="003B6965" w:rsidRDefault="003B6965" w:rsidP="003B6965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3B6965">
        <w:rPr>
          <w:rFonts w:ascii="Arial Narrow" w:hAnsi="Arial Narrow"/>
          <w:b/>
          <w:sz w:val="22"/>
          <w:szCs w:val="22"/>
        </w:rPr>
        <w:t>Obszar 5. Obszar przy skrzyżowaniu ulic Nowowiejskiej i B. Prusa,</w:t>
      </w:r>
    </w:p>
    <w:p w:rsidR="003B6965" w:rsidRPr="003B6965" w:rsidRDefault="003B6965" w:rsidP="003B6965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3B6965">
        <w:rPr>
          <w:rFonts w:ascii="Arial Narrow" w:hAnsi="Arial Narrow"/>
          <w:b/>
          <w:sz w:val="22"/>
          <w:szCs w:val="22"/>
        </w:rPr>
        <w:t>Obszar 6. Podwórze wewnątrz kwartału zabudowy pomiędzy ulicami: Nowowiejską, Żeromskiego, Orzeszkowej i Barlickiego.*</w:t>
      </w:r>
    </w:p>
    <w:p w:rsidR="003B6965" w:rsidRPr="003B6965" w:rsidRDefault="003B6965" w:rsidP="003B6965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3B6965">
        <w:rPr>
          <w:rFonts w:ascii="Arial Narrow" w:hAnsi="Arial Narrow"/>
          <w:b/>
          <w:sz w:val="22"/>
          <w:szCs w:val="22"/>
        </w:rPr>
        <w:t>Część 4:</w:t>
      </w:r>
    </w:p>
    <w:p w:rsidR="003B6965" w:rsidRPr="003B6965" w:rsidRDefault="003B6965" w:rsidP="003B6965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3B6965">
        <w:rPr>
          <w:rFonts w:ascii="Arial Narrow" w:hAnsi="Arial Narrow"/>
          <w:b/>
          <w:sz w:val="22"/>
          <w:szCs w:val="22"/>
        </w:rPr>
        <w:t>Obszar 7. Podwórze przy ulicy Wygodnej,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3B6965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3B6965">
              <w:rPr>
                <w:rFonts w:ascii="Arial Narrow" w:hAnsi="Arial Narrow"/>
                <w:b/>
                <w:sz w:val="22"/>
                <w:szCs w:val="22"/>
              </w:rPr>
              <w:t>Zielona ulica – ciąg ul. Daszyńskiego wraz z przegródkami oraz Zielona fragment ulicy B. Prusa na odcinku wzdłuż Skweru Ludzi ze Znakiem „P”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3B6965" w:rsidP="003B6965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1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6A2C5C" w:rsidRDefault="006A2C5C" w:rsidP="00874D43">
      <w:pPr>
        <w:numPr>
          <w:ilvl w:val="0"/>
          <w:numId w:val="2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61328F">
        <w:rPr>
          <w:rFonts w:ascii="Arial Narrow" w:hAnsi="Arial Narrow"/>
          <w:b/>
          <w:sz w:val="22"/>
          <w:szCs w:val="22"/>
        </w:rPr>
        <w:t xml:space="preserve">                 </w:t>
      </w:r>
      <w:r w:rsidRPr="006A2C5C">
        <w:rPr>
          <w:rFonts w:ascii="Arial Narrow" w:hAnsi="Arial Narrow"/>
          <w:b/>
          <w:sz w:val="22"/>
          <w:szCs w:val="22"/>
        </w:rPr>
        <w:t>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>na podstawie pełnomocnictwa nr 3/I/Z/19 Prezydenta Wrocławia z dnia 29.01.2019</w:t>
      </w:r>
    </w:p>
    <w:p w:rsidR="006A2C5C" w:rsidRPr="006A2C5C" w:rsidRDefault="006A2C5C" w:rsidP="006A2C5C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874D43">
      <w:pPr>
        <w:numPr>
          <w:ilvl w:val="0"/>
          <w:numId w:val="28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59"/>
        <w:gridCol w:w="2997"/>
      </w:tblGrid>
      <w:tr w:rsidR="006A2C5C" w:rsidRPr="006A2C5C" w:rsidTr="006E1509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OŚWIADCZAM(Y), ŻE:</w:t>
      </w:r>
    </w:p>
    <w:p w:rsidR="006A2C5C" w:rsidRPr="006A2C5C" w:rsidRDefault="006A2C5C" w:rsidP="006A2C5C">
      <w:pPr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tbl>
      <w:tblPr>
        <w:tblW w:w="47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1401"/>
        <w:gridCol w:w="2075"/>
        <w:gridCol w:w="2334"/>
        <w:gridCol w:w="1726"/>
        <w:gridCol w:w="1584"/>
      </w:tblGrid>
      <w:tr w:rsidR="0084344B" w:rsidRPr="006A2C5C" w:rsidTr="00A2467C">
        <w:trPr>
          <w:trHeight w:val="1411"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B" w:rsidRPr="006A2C5C" w:rsidRDefault="0084344B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B" w:rsidRPr="006A2C5C" w:rsidRDefault="0084344B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 xml:space="preserve">Imię </w:t>
            </w:r>
            <w:r w:rsidRPr="006A2C5C">
              <w:rPr>
                <w:rFonts w:ascii="Arial Narrow" w:hAnsi="Arial Narrow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B" w:rsidRPr="006A2C5C" w:rsidRDefault="0084344B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B" w:rsidRPr="006A2C5C" w:rsidRDefault="0084344B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>Doświadczenie</w:t>
            </w:r>
          </w:p>
          <w:p w:rsidR="0084344B" w:rsidRPr="006A2C5C" w:rsidRDefault="0084344B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6A2C5C">
              <w:rPr>
                <w:rFonts w:ascii="Arial Narrow" w:hAnsi="Arial Narrow"/>
                <w:sz w:val="18"/>
                <w:szCs w:val="18"/>
              </w:rPr>
              <w:t>(na potwierdzenie spełnienia warunku udziału w postępowaniu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B" w:rsidRPr="006A2C5C" w:rsidRDefault="0084344B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>Wykształcen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B" w:rsidRPr="006A2C5C" w:rsidRDefault="0084344B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A2C5C">
              <w:rPr>
                <w:rFonts w:ascii="Arial Narrow" w:hAnsi="Arial Narrow"/>
                <w:b/>
                <w:sz w:val="18"/>
                <w:szCs w:val="18"/>
              </w:rPr>
              <w:t>Podstawa dysponowania</w:t>
            </w:r>
            <w:r w:rsidRPr="006A2C5C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footnoteReference w:id="51"/>
            </w:r>
          </w:p>
        </w:tc>
      </w:tr>
      <w:tr w:rsidR="0084344B" w:rsidRPr="006A2C5C" w:rsidTr="00A2467C">
        <w:trPr>
          <w:trHeight w:val="176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B" w:rsidRPr="006A2C5C" w:rsidRDefault="0084344B" w:rsidP="006A2C5C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 w:rsidRPr="006A2C5C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B" w:rsidRPr="006A2C5C" w:rsidRDefault="0084344B" w:rsidP="006A2C5C">
            <w:pPr>
              <w:spacing w:line="28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B" w:rsidRPr="006A2C5C" w:rsidRDefault="0084344B" w:rsidP="006A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ecjalista ds. zieleni, o którym mowa w pkt. 9.1.2.1. IDW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B" w:rsidRPr="006A2C5C" w:rsidRDefault="0084344B" w:rsidP="006A2C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B" w:rsidRPr="006A2C5C" w:rsidRDefault="0084344B" w:rsidP="006A2C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B" w:rsidRPr="006A2C5C" w:rsidRDefault="0084344B" w:rsidP="006A2C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A2C5C" w:rsidRPr="006A2C5C" w:rsidRDefault="006A2C5C" w:rsidP="00874D43">
      <w:pPr>
        <w:numPr>
          <w:ilvl w:val="0"/>
          <w:numId w:val="2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1719"/>
        <w:gridCol w:w="2673"/>
        <w:gridCol w:w="1951"/>
        <w:gridCol w:w="1432"/>
        <w:gridCol w:w="1446"/>
      </w:tblGrid>
      <w:tr w:rsidR="006A2C5C" w:rsidRPr="006A2C5C" w:rsidTr="008119BB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6A2C5C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</w:t>
            </w:r>
            <w:r w:rsidRPr="006A2C5C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A2C5C" w:rsidRPr="006A2C5C" w:rsidTr="008119BB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8119BB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8119BB">
        <w:trPr>
          <w:trHeight w:val="93"/>
        </w:trPr>
        <w:tc>
          <w:tcPr>
            <w:tcW w:w="5000" w:type="pct"/>
            <w:gridSpan w:val="6"/>
            <w:shd w:val="clear" w:color="auto" w:fill="FFFFFF"/>
          </w:tcPr>
          <w:p w:rsidR="006A2C5C" w:rsidRPr="006A2C5C" w:rsidRDefault="008119BB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 xml:space="preserve">ałącznik nr </w:t>
            </w:r>
            <w:r w:rsidR="001B558C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  <w:p w:rsidR="006A2C5C" w:rsidRPr="006A2C5C" w:rsidRDefault="006A2C5C" w:rsidP="006A2C5C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1" w:name="_Toc458086116"/>
            <w:r w:rsidRPr="006A2C5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A777D7" w:rsidRDefault="006A2C5C" w:rsidP="006A2C5C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/>
          <w:b/>
          <w:i/>
        </w:rPr>
      </w:pPr>
    </w:p>
    <w:p w:rsidR="00091200" w:rsidRPr="00943F48" w:rsidRDefault="00091200" w:rsidP="00091200">
      <w:pPr>
        <w:snapToGrid w:val="0"/>
        <w:spacing w:before="120" w:line="276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04890 </w:t>
      </w:r>
      <w:r w:rsidRPr="00943F48">
        <w:rPr>
          <w:rFonts w:ascii="Arial Narrow" w:hAnsi="Arial Narrow" w:cs="Arial"/>
          <w:b/>
          <w:sz w:val="18"/>
          <w:szCs w:val="18"/>
        </w:rPr>
        <w:t>Grow Green - Zielone miasta na rzecz klimatu, wody, zrównoważonego rozwoju gospodarczego, zdrowych mieszkańców i środowisk - Adaptacja do zmian klimatu - Parki kieszonkowe:</w:t>
      </w:r>
    </w:p>
    <w:p w:rsidR="00091200" w:rsidRPr="00943F48" w:rsidRDefault="00091200" w:rsidP="00091200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1:</w:t>
      </w:r>
    </w:p>
    <w:p w:rsidR="00091200" w:rsidRPr="00943F48" w:rsidRDefault="00091200" w:rsidP="00091200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1. Podwórze przy ul. Ustronie i Rychtalskiej,</w:t>
      </w:r>
    </w:p>
    <w:p w:rsidR="00091200" w:rsidRPr="00943F48" w:rsidRDefault="00091200" w:rsidP="00091200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2. Zachodnia część podwórza pomiędzy ulicami Daszyńskiego, Żeromskiego i Orzeszkowej.*</w:t>
      </w:r>
    </w:p>
    <w:p w:rsidR="00091200" w:rsidRPr="00943F48" w:rsidRDefault="00091200" w:rsidP="00091200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2:</w:t>
      </w:r>
    </w:p>
    <w:p w:rsidR="00091200" w:rsidRPr="00943F48" w:rsidRDefault="00091200" w:rsidP="00091200">
      <w:pPr>
        <w:ind w:left="708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3. Podwórze wewnątrz kwartału zabudowy pomiędzy ulicami: Daszyńskiego, Lompy, Orzeszkowej i Jaracza,</w:t>
      </w:r>
    </w:p>
    <w:p w:rsidR="00091200" w:rsidRPr="00943F48" w:rsidRDefault="00091200" w:rsidP="00091200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4. Podwórze wewnątrz kwartału zabudowy pomiędzy ulicami: Walecznych, Prusa i Reja.*</w:t>
      </w:r>
    </w:p>
    <w:p w:rsidR="00091200" w:rsidRPr="00943F48" w:rsidRDefault="00091200" w:rsidP="00091200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3:</w:t>
      </w:r>
    </w:p>
    <w:p w:rsidR="00091200" w:rsidRPr="00943F48" w:rsidRDefault="00091200" w:rsidP="00091200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5. Obszar przy skrzyżowaniu ulic Nowowiejskiej i B. Prusa,</w:t>
      </w:r>
    </w:p>
    <w:p w:rsidR="00091200" w:rsidRPr="00943F48" w:rsidRDefault="00091200" w:rsidP="00091200">
      <w:pPr>
        <w:ind w:left="708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6. Podwórze wewnątrz kwartału zabudowy pomiędzy ulicami: Nowowiejską, Żeromskiego, Orzeszkowej i Barlickiego.*</w:t>
      </w:r>
    </w:p>
    <w:p w:rsidR="00091200" w:rsidRPr="00943F48" w:rsidRDefault="00091200" w:rsidP="00091200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Część 4:</w:t>
      </w:r>
    </w:p>
    <w:p w:rsidR="00091200" w:rsidRPr="00943F48" w:rsidRDefault="00091200" w:rsidP="00091200">
      <w:pPr>
        <w:ind w:left="426" w:firstLine="282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Obszar 7. Podwórze przy ulicy Wygodnej,</w:t>
      </w:r>
    </w:p>
    <w:p w:rsidR="00091200" w:rsidRPr="00943F48" w:rsidRDefault="00091200" w:rsidP="00091200">
      <w:pPr>
        <w:ind w:left="708"/>
        <w:rPr>
          <w:rFonts w:ascii="Arial Narrow" w:hAnsi="Arial Narrow" w:cs="Arial"/>
          <w:b/>
          <w:bCs/>
          <w:sz w:val="18"/>
          <w:szCs w:val="18"/>
        </w:rPr>
      </w:pPr>
      <w:r w:rsidRPr="00943F48">
        <w:rPr>
          <w:rFonts w:ascii="Arial Narrow" w:hAnsi="Arial Narrow" w:cs="Arial"/>
          <w:b/>
          <w:bCs/>
          <w:sz w:val="18"/>
          <w:szCs w:val="18"/>
        </w:rPr>
        <w:t>Zielona ulica – ciąg ul. Daszyńskiego wraz z przegródkami oraz Zielona fragment ulicy B. Prusa na odcinku wzdłuż Skweru Ludzi ze Znakiem „P”.</w:t>
      </w:r>
      <w:r>
        <w:rPr>
          <w:rStyle w:val="Odwoanieprzypisudolnego"/>
          <w:b/>
          <w:bCs/>
          <w:sz w:val="18"/>
          <w:szCs w:val="18"/>
        </w:rPr>
        <w:footnoteReference w:id="52"/>
      </w:r>
    </w:p>
    <w:p w:rsidR="005B0077" w:rsidRDefault="005B0077" w:rsidP="006A2C5C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</w:p>
    <w:p w:rsidR="00A777D7" w:rsidRDefault="00A777D7" w:rsidP="006A2C5C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A777D7" w:rsidP="00A777D7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1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6A2C5C" w:rsidRDefault="006A2C5C" w:rsidP="00874D43">
      <w:pPr>
        <w:numPr>
          <w:ilvl w:val="0"/>
          <w:numId w:val="13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A2C5C" w:rsidRDefault="006A2C5C" w:rsidP="006A2C5C">
      <w:pPr>
        <w:tabs>
          <w:tab w:val="left" w:pos="709"/>
        </w:tabs>
        <w:spacing w:line="276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>Wrocławskie Inwestycje 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>na podstawie pełnomocnictwa                        nr 3/I/Z/19 Prezydenta Wrocławia z dnia 29.01.2019</w:t>
      </w:r>
    </w:p>
    <w:p w:rsidR="006A2C5C" w:rsidRPr="006A2C5C" w:rsidRDefault="006A2C5C" w:rsidP="006A2C5C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A2C5C" w:rsidRPr="006A2C5C" w:rsidRDefault="006A2C5C" w:rsidP="006A2C5C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92"/>
        <w:gridCol w:w="2673"/>
      </w:tblGrid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6A2C5C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6A2C5C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ub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02.2007r.           o ochronie konkurencji i konsumentów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*) NIEPOTRZEBNE SKREŚLIĆ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6A2C5C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ADF" w:rsidRDefault="00ED3ADF">
      <w:r>
        <w:separator/>
      </w:r>
    </w:p>
  </w:endnote>
  <w:endnote w:type="continuationSeparator" w:id="0">
    <w:p w:rsidR="00ED3ADF" w:rsidRDefault="00ED3ADF">
      <w:r>
        <w:continuationSeparator/>
      </w:r>
    </w:p>
  </w:endnote>
  <w:endnote w:type="continuationNotice" w:id="1">
    <w:p w:rsidR="00ED3ADF" w:rsidRDefault="00ED3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DB" w:rsidRDefault="00931BDB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1BDB" w:rsidRDefault="00931B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DB" w:rsidRPr="003629C0" w:rsidRDefault="00931BDB" w:rsidP="00053AF6">
    <w:pPr>
      <w:pStyle w:val="Stopka"/>
      <w:jc w:val="center"/>
      <w:rPr>
        <w:rStyle w:val="Numerstrony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959"/>
      <w:gridCol w:w="2605"/>
      <w:gridCol w:w="5724"/>
    </w:tblGrid>
    <w:tr w:rsidR="00931BDB" w:rsidTr="00113AFF">
      <w:tc>
        <w:tcPr>
          <w:tcW w:w="959" w:type="dxa"/>
          <w:shd w:val="clear" w:color="auto" w:fill="auto"/>
          <w:vAlign w:val="center"/>
        </w:tcPr>
        <w:p w:rsidR="00931BDB" w:rsidRDefault="009F2F05" w:rsidP="00053AF6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389255" cy="447675"/>
                <wp:effectExtent l="0" t="0" r="0" b="9525"/>
                <wp:docPr id="6" name="Obraz 6" descr="2016-08-17-074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2016-08-17-0745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dxa"/>
          <w:shd w:val="clear" w:color="auto" w:fill="auto"/>
          <w:vAlign w:val="center"/>
        </w:tcPr>
        <w:p w:rsidR="00931BDB" w:rsidRDefault="009F2F05" w:rsidP="00053AF6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829945" cy="421640"/>
                <wp:effectExtent l="0" t="0" r="8255" b="0"/>
                <wp:docPr id="7" name="Obraz 7" descr="colo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olo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4" w:type="dxa"/>
          <w:shd w:val="clear" w:color="auto" w:fill="auto"/>
        </w:tcPr>
        <w:p w:rsidR="00931BDB" w:rsidRDefault="009F2F05" w:rsidP="00053AF6">
          <w:pPr>
            <w:pStyle w:val="Stopka"/>
            <w:jc w:val="right"/>
          </w:pPr>
          <w:r w:rsidRPr="00F662F9">
            <w:rPr>
              <w:noProof/>
            </w:rPr>
            <w:drawing>
              <wp:inline distT="0" distB="0" distL="0" distR="0">
                <wp:extent cx="3495675" cy="512445"/>
                <wp:effectExtent l="0" t="0" r="9525" b="1905"/>
                <wp:docPr id="5" name="Obraz 2" descr="Logo UE GG + 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UE GG + tek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9" r="21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567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1BDB" w:rsidRDefault="00931BDB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:rsidR="00931BDB" w:rsidRDefault="00931BDB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21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:rsidR="00931BDB" w:rsidRPr="00AA18F6" w:rsidRDefault="00931BDB" w:rsidP="00AA18F6">
    <w:pPr>
      <w:pStyle w:val="Stopka"/>
      <w:tabs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:rsidR="00931BDB" w:rsidRDefault="00931BDB" w:rsidP="00AA18F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 xml:space="preserve">04890 </w:t>
    </w:r>
    <w:r w:rsidRPr="00AA18F6">
      <w:rPr>
        <w:rFonts w:ascii="Arial Narrow" w:hAnsi="Arial Narrow" w:cs="Tahoma"/>
        <w:bCs/>
        <w:sz w:val="16"/>
        <w:szCs w:val="16"/>
      </w:rPr>
      <w:t>Grow Green - Zielone miasta na rzecz klimatu, wody, zrównoważonego rozwoju gospodarczego, zdrowych mieszkańców i środowisk - Adaptacja do zmian klimatu - Parki kieszonkowe</w:t>
    </w:r>
  </w:p>
  <w:p w:rsidR="00931BDB" w:rsidRPr="00835596" w:rsidRDefault="00931BDB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:rsidR="00931BDB" w:rsidRPr="00AB2B30" w:rsidRDefault="00931BDB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9F2F05">
      <w:rPr>
        <w:rStyle w:val="Numerstrony"/>
        <w:rFonts w:ascii="Arial Narrow" w:hAnsi="Arial Narrow" w:cs="Arial"/>
        <w:noProof/>
        <w:sz w:val="16"/>
        <w:szCs w:val="18"/>
      </w:rPr>
      <w:t>21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9F2F05" w:rsidRPr="009F2F05">
      <w:rPr>
        <w:rFonts w:ascii="Arial Narrow" w:hAnsi="Arial Narrow"/>
        <w:noProof/>
        <w:sz w:val="16"/>
        <w:szCs w:val="18"/>
      </w:rPr>
      <w:t>42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59"/>
      <w:gridCol w:w="2693"/>
      <w:gridCol w:w="5736"/>
    </w:tblGrid>
    <w:tr w:rsidR="00931BDB" w:rsidTr="00113AFF">
      <w:tc>
        <w:tcPr>
          <w:tcW w:w="959" w:type="dxa"/>
          <w:shd w:val="clear" w:color="auto" w:fill="auto"/>
          <w:vAlign w:val="center"/>
        </w:tcPr>
        <w:p w:rsidR="00931BDB" w:rsidRDefault="009F2F05" w:rsidP="00653961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389255" cy="447675"/>
                <wp:effectExtent l="0" t="0" r="0" b="9525"/>
                <wp:docPr id="2" name="Obraz 2" descr="2016-08-17-074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016-08-17-0745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auto"/>
          <w:vAlign w:val="center"/>
        </w:tcPr>
        <w:p w:rsidR="00931BDB" w:rsidRDefault="009F2F05" w:rsidP="00653961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829945" cy="421640"/>
                <wp:effectExtent l="0" t="0" r="8255" b="0"/>
                <wp:docPr id="3" name="Obraz 3" descr="colo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lo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  <w:shd w:val="clear" w:color="auto" w:fill="auto"/>
        </w:tcPr>
        <w:p w:rsidR="00931BDB" w:rsidRDefault="009F2F05" w:rsidP="00653961">
          <w:pPr>
            <w:pStyle w:val="Stopka"/>
            <w:jc w:val="right"/>
          </w:pPr>
          <w:r w:rsidRPr="00F662F9">
            <w:rPr>
              <w:noProof/>
            </w:rPr>
            <w:drawing>
              <wp:inline distT="0" distB="0" distL="0" distR="0">
                <wp:extent cx="3495675" cy="512445"/>
                <wp:effectExtent l="0" t="0" r="9525" b="1905"/>
                <wp:docPr id="1" name="Obraz 4" descr="Logo UE GG + 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UE GG + tek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9" r="21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567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1BDB" w:rsidRPr="003629C0" w:rsidRDefault="00931BDB" w:rsidP="00053AF6">
    <w:pPr>
      <w:pStyle w:val="Stopka"/>
      <w:jc w:val="center"/>
      <w:rPr>
        <w:rStyle w:val="Numerstrony"/>
        <w:sz w:val="18"/>
        <w:szCs w:val="18"/>
      </w:rPr>
    </w:pPr>
  </w:p>
  <w:p w:rsidR="00931BDB" w:rsidRDefault="00931BDB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ADF" w:rsidRDefault="00ED3ADF">
      <w:r>
        <w:separator/>
      </w:r>
    </w:p>
  </w:footnote>
  <w:footnote w:type="continuationSeparator" w:id="0">
    <w:p w:rsidR="00ED3ADF" w:rsidRDefault="00ED3ADF">
      <w:r>
        <w:continuationSeparator/>
      </w:r>
    </w:p>
  </w:footnote>
  <w:footnote w:type="continuationNotice" w:id="1">
    <w:p w:rsidR="00ED3ADF" w:rsidRDefault="00ED3ADF"/>
  </w:footnote>
  <w:footnote w:id="2">
    <w:p w:rsidR="00931BDB" w:rsidRPr="00341E76" w:rsidRDefault="00931BDB" w:rsidP="009F1C5B">
      <w:pPr>
        <w:pStyle w:val="Tekstprzypisudolnego"/>
      </w:pPr>
      <w:r w:rsidRPr="00341E76">
        <w:rPr>
          <w:rStyle w:val="Odwoanieprzypisudolnego"/>
        </w:rPr>
        <w:footnoteRef/>
      </w:r>
      <w:r w:rsidRPr="00341E76">
        <w:t xml:space="preserve"> </w:t>
      </w:r>
      <w:r w:rsidRPr="00341E76">
        <w:rPr>
          <w:rFonts w:ascii="Arial Narrow" w:hAnsi="Arial Narrow" w:cs="Arial"/>
          <w:sz w:val="18"/>
          <w:szCs w:val="18"/>
        </w:rPr>
        <w:t>Należy określić: własne / oddane do dyspozycji przez inny podmiot.</w:t>
      </w:r>
    </w:p>
  </w:footnote>
  <w:footnote w:id="3">
    <w:p w:rsidR="00931BDB" w:rsidRPr="00AA42B6" w:rsidRDefault="00931BDB" w:rsidP="00975290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</w:t>
      </w:r>
      <w:r w:rsidRPr="00741350">
        <w:rPr>
          <w:rFonts w:ascii="Arial Narrow" w:hAnsi="Arial Narrow"/>
          <w:sz w:val="16"/>
          <w:szCs w:val="16"/>
        </w:rPr>
        <w:t>Wykonawca skreśla niepotrzebne. W przypadku braku wykreślenia – Zamawiający przyjmie, że Wykonawca zaoferował 36 miesięcy gwarancji zgodnie ) zgodnie z  § 13 wzoru umowy.</w:t>
      </w:r>
    </w:p>
  </w:footnote>
  <w:footnote w:id="4">
    <w:p w:rsidR="00931BDB" w:rsidRPr="00647960" w:rsidRDefault="00931BDB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931BDB" w:rsidRPr="00647960" w:rsidRDefault="00931BDB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:rsidR="00931BDB" w:rsidRPr="00E813F6" w:rsidRDefault="00931BDB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931BDB" w:rsidRPr="00E813F6" w:rsidRDefault="00931BDB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931BDB" w:rsidRDefault="00931BDB" w:rsidP="006A2C5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931BDB" w:rsidRPr="00B46FB4" w:rsidRDefault="00931BDB" w:rsidP="006A2C5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:rsidR="00931BDB" w:rsidRPr="00B46FB4" w:rsidRDefault="00931BDB" w:rsidP="006A2C5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:rsidR="00931BDB" w:rsidRPr="00487836" w:rsidRDefault="00931BDB" w:rsidP="006A2C5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9">
    <w:p w:rsidR="00931BDB" w:rsidRPr="00CD073D" w:rsidRDefault="00931BDB" w:rsidP="006A2C5C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:rsidR="002205F1" w:rsidRPr="00341E76" w:rsidRDefault="002205F1" w:rsidP="002205F1">
      <w:pPr>
        <w:pStyle w:val="Tekstprzypisudolnego"/>
      </w:pPr>
      <w:r w:rsidRPr="00341E76">
        <w:rPr>
          <w:rStyle w:val="Odwoanieprzypisudolnego"/>
        </w:rPr>
        <w:footnoteRef/>
      </w:r>
      <w:r w:rsidRPr="00341E76">
        <w:t xml:space="preserve"> </w:t>
      </w:r>
      <w:r w:rsidRPr="00341E76">
        <w:rPr>
          <w:rFonts w:ascii="Arial Narrow" w:hAnsi="Arial Narrow" w:cs="Arial"/>
          <w:sz w:val="18"/>
          <w:szCs w:val="18"/>
        </w:rPr>
        <w:t>Należy określić: własne / oddane do dyspozycji przez inny podmiot.</w:t>
      </w:r>
    </w:p>
  </w:footnote>
  <w:footnote w:id="11">
    <w:p w:rsidR="002205F1" w:rsidRPr="00AA42B6" w:rsidRDefault="002205F1" w:rsidP="002205F1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</w:t>
      </w:r>
      <w:r w:rsidRPr="00741350">
        <w:rPr>
          <w:rFonts w:ascii="Arial Narrow" w:hAnsi="Arial Narrow"/>
          <w:sz w:val="16"/>
          <w:szCs w:val="16"/>
        </w:rPr>
        <w:t>Wykonawca skreśla niepotrzebne. W przypadku braku wykreślenia – Zamawiający przyjmie, że Wykonawca zaoferował 36 miesięcy gwarancji zgodnie ) zgodnie z  § 13 wzoru umowy.</w:t>
      </w:r>
    </w:p>
  </w:footnote>
  <w:footnote w:id="12">
    <w:p w:rsidR="002205F1" w:rsidRPr="00647960" w:rsidRDefault="002205F1" w:rsidP="002205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13">
    <w:p w:rsidR="002205F1" w:rsidRPr="00647960" w:rsidRDefault="002205F1" w:rsidP="002205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14">
    <w:p w:rsidR="002205F1" w:rsidRPr="00E813F6" w:rsidRDefault="002205F1" w:rsidP="002205F1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15">
    <w:p w:rsidR="002205F1" w:rsidRPr="00E813F6" w:rsidRDefault="002205F1" w:rsidP="002205F1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6">
    <w:p w:rsidR="002205F1" w:rsidRDefault="002205F1" w:rsidP="002205F1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2205F1" w:rsidRPr="00B46FB4" w:rsidRDefault="002205F1" w:rsidP="002205F1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:rsidR="002205F1" w:rsidRPr="00B46FB4" w:rsidRDefault="002205F1" w:rsidP="002205F1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:rsidR="002205F1" w:rsidRPr="00487836" w:rsidRDefault="002205F1" w:rsidP="002205F1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17">
    <w:p w:rsidR="002205F1" w:rsidRPr="00CD073D" w:rsidRDefault="002205F1" w:rsidP="002205F1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8">
    <w:p w:rsidR="009F7497" w:rsidRPr="00341E76" w:rsidRDefault="009F7497" w:rsidP="009F7497">
      <w:pPr>
        <w:pStyle w:val="Tekstprzypisudolnego"/>
      </w:pPr>
      <w:r w:rsidRPr="00341E76">
        <w:rPr>
          <w:rStyle w:val="Odwoanieprzypisudolnego"/>
        </w:rPr>
        <w:footnoteRef/>
      </w:r>
      <w:r w:rsidRPr="00341E76">
        <w:t xml:space="preserve"> </w:t>
      </w:r>
      <w:r w:rsidRPr="00341E76">
        <w:rPr>
          <w:rFonts w:ascii="Arial Narrow" w:hAnsi="Arial Narrow" w:cs="Arial"/>
          <w:sz w:val="18"/>
          <w:szCs w:val="18"/>
        </w:rPr>
        <w:t>Należy określić: własne / oddane do dyspozycji przez inny podmiot.</w:t>
      </w:r>
    </w:p>
  </w:footnote>
  <w:footnote w:id="19">
    <w:p w:rsidR="009F7497" w:rsidRPr="00AA42B6" w:rsidRDefault="009F7497" w:rsidP="009F7497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</w:t>
      </w:r>
      <w:r w:rsidRPr="00741350">
        <w:rPr>
          <w:rFonts w:ascii="Arial Narrow" w:hAnsi="Arial Narrow"/>
          <w:sz w:val="16"/>
          <w:szCs w:val="16"/>
        </w:rPr>
        <w:t>Wykonawca skreśla niepotrzebne. W przypadku braku wykreślenia – Zamawiający przyjmie, że Wykonawca zaoferował 36 miesięcy gwarancji zgodnie ) zgodnie z  § 13 wzoru umowy.</w:t>
      </w:r>
    </w:p>
  </w:footnote>
  <w:footnote w:id="20">
    <w:p w:rsidR="009F7497" w:rsidRPr="00647960" w:rsidRDefault="009F7497" w:rsidP="009F74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21">
    <w:p w:rsidR="009F7497" w:rsidRPr="00647960" w:rsidRDefault="009F7497" w:rsidP="009F74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22">
    <w:p w:rsidR="009F7497" w:rsidRPr="00E813F6" w:rsidRDefault="009F7497" w:rsidP="009F7497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23">
    <w:p w:rsidR="009F7497" w:rsidRPr="00E813F6" w:rsidRDefault="009F7497" w:rsidP="009F7497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24">
    <w:p w:rsidR="009F7497" w:rsidRDefault="009F7497" w:rsidP="009F7497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9F7497" w:rsidRPr="00B46FB4" w:rsidRDefault="009F7497" w:rsidP="009F7497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:rsidR="009F7497" w:rsidRPr="00B46FB4" w:rsidRDefault="009F7497" w:rsidP="009F7497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:rsidR="009F7497" w:rsidRPr="00487836" w:rsidRDefault="009F7497" w:rsidP="009F7497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25">
    <w:p w:rsidR="009F7497" w:rsidRPr="00CD073D" w:rsidRDefault="009F7497" w:rsidP="009F7497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26">
    <w:p w:rsidR="00D60807" w:rsidRPr="00341E76" w:rsidRDefault="00D60807" w:rsidP="00D60807">
      <w:pPr>
        <w:pStyle w:val="Tekstprzypisudolnego"/>
      </w:pPr>
      <w:r w:rsidRPr="00341E76">
        <w:rPr>
          <w:rStyle w:val="Odwoanieprzypisudolnego"/>
        </w:rPr>
        <w:footnoteRef/>
      </w:r>
      <w:r w:rsidRPr="00341E76">
        <w:t xml:space="preserve"> </w:t>
      </w:r>
      <w:r w:rsidRPr="00341E76">
        <w:rPr>
          <w:rFonts w:ascii="Arial Narrow" w:hAnsi="Arial Narrow" w:cs="Arial"/>
          <w:sz w:val="18"/>
          <w:szCs w:val="18"/>
        </w:rPr>
        <w:t>Należy określić: własne / oddane do dyspozycji przez inny podmiot.</w:t>
      </w:r>
    </w:p>
  </w:footnote>
  <w:footnote w:id="27">
    <w:p w:rsidR="00D60807" w:rsidRPr="00AA42B6" w:rsidRDefault="00D60807" w:rsidP="00D60807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</w:t>
      </w:r>
      <w:r w:rsidRPr="00741350">
        <w:rPr>
          <w:rFonts w:ascii="Arial Narrow" w:hAnsi="Arial Narrow"/>
          <w:sz w:val="16"/>
          <w:szCs w:val="16"/>
        </w:rPr>
        <w:t>Wykonawca skreśla niepotrzebne. W przypadku braku wykreślenia – Zamawiający przyjmie, że Wykonawca zaoferował 36 miesięcy gwarancji zgodnie ) zgodnie z  § 13 wzoru umowy.</w:t>
      </w:r>
    </w:p>
  </w:footnote>
  <w:footnote w:id="28">
    <w:p w:rsidR="00D60807" w:rsidRPr="00647960" w:rsidRDefault="00D60807" w:rsidP="00D60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29">
    <w:p w:rsidR="00D60807" w:rsidRPr="00647960" w:rsidRDefault="00D60807" w:rsidP="00D60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30">
    <w:p w:rsidR="00D60807" w:rsidRPr="00E813F6" w:rsidRDefault="00D60807" w:rsidP="00D60807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31">
    <w:p w:rsidR="00D60807" w:rsidRPr="00E813F6" w:rsidRDefault="00D60807" w:rsidP="00D60807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32">
    <w:p w:rsidR="00D60807" w:rsidRDefault="00D60807" w:rsidP="00D60807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D60807" w:rsidRPr="00B46FB4" w:rsidRDefault="00D60807" w:rsidP="00D60807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:rsidR="00D60807" w:rsidRPr="00B46FB4" w:rsidRDefault="00D60807" w:rsidP="00D60807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:rsidR="00D60807" w:rsidRPr="00487836" w:rsidRDefault="00D60807" w:rsidP="00D60807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33">
    <w:p w:rsidR="00D60807" w:rsidRPr="00CD073D" w:rsidRDefault="00D60807" w:rsidP="00D60807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34">
    <w:p w:rsidR="008F671B" w:rsidRDefault="008F671B" w:rsidP="008F6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5">
    <w:p w:rsidR="00931BDB" w:rsidRDefault="00931BDB" w:rsidP="0072040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6">
    <w:p w:rsidR="00931BDB" w:rsidRPr="00F1316F" w:rsidRDefault="00931BDB" w:rsidP="006A2C5C">
      <w:pPr>
        <w:pStyle w:val="Tekstprzypisudolnego"/>
        <w:rPr>
          <w:rStyle w:val="DeltaViewInsertion"/>
          <w:rFonts w:eastAsia="Calibri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931BDB" w:rsidRDefault="00931BDB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931BDB" w:rsidRDefault="00931BDB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931BDB" w:rsidRDefault="00931BDB" w:rsidP="006A2C5C">
      <w:pPr>
        <w:pStyle w:val="Tekstprzypisudolnego"/>
        <w:ind w:hanging="12"/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37">
    <w:p w:rsidR="00931BDB" w:rsidRDefault="00931BDB" w:rsidP="006A2C5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38">
    <w:p w:rsidR="00931BDB" w:rsidRDefault="00931BDB" w:rsidP="00D02DF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9">
    <w:p w:rsidR="00931BDB" w:rsidRDefault="00931BD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931BDB" w:rsidRDefault="00931BD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931BDB" w:rsidRDefault="00931BD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931BDB" w:rsidRDefault="00931BD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931BDB" w:rsidRDefault="00931BD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931BDB" w:rsidRDefault="00931BDB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931BDB" w:rsidRDefault="00931BDB" w:rsidP="006A2C5C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40">
    <w:p w:rsidR="00931BDB" w:rsidRDefault="00931BDB" w:rsidP="0010766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1">
    <w:p w:rsidR="00931BDB" w:rsidRDefault="00931BDB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42">
    <w:p w:rsidR="00931BDB" w:rsidRDefault="00931BDB" w:rsidP="008F7C8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3">
    <w:p w:rsidR="00931BDB" w:rsidRPr="005311A6" w:rsidRDefault="00931BDB" w:rsidP="006A2C5C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</w:t>
      </w:r>
      <w:r>
        <w:rPr>
          <w:rFonts w:ascii="Arial Narrow" w:hAnsi="Arial Narrow" w:cs="Arial"/>
          <w:sz w:val="16"/>
          <w:szCs w:val="16"/>
        </w:rPr>
        <w:t>ormacji określonych w pkt. 9.1.1</w:t>
      </w:r>
      <w:r w:rsidRPr="005311A6">
        <w:rPr>
          <w:rFonts w:ascii="Arial Narrow" w:hAnsi="Arial Narrow" w:cs="Arial"/>
          <w:sz w:val="16"/>
          <w:szCs w:val="16"/>
        </w:rPr>
        <w:t>.</w:t>
      </w:r>
      <w:r>
        <w:rPr>
          <w:rFonts w:ascii="Arial Narrow" w:hAnsi="Arial Narrow" w:cs="Arial"/>
          <w:sz w:val="16"/>
          <w:szCs w:val="16"/>
        </w:rPr>
        <w:t>1</w:t>
      </w:r>
      <w:r w:rsidRPr="005311A6">
        <w:rPr>
          <w:rFonts w:ascii="Arial Narrow" w:hAnsi="Arial Narrow" w:cs="Arial"/>
          <w:sz w:val="16"/>
          <w:szCs w:val="16"/>
        </w:rPr>
        <w:t xml:space="preserve"> IDW.</w:t>
      </w:r>
    </w:p>
  </w:footnote>
  <w:footnote w:id="44">
    <w:p w:rsidR="00931BDB" w:rsidRPr="00B135E7" w:rsidRDefault="00931BDB" w:rsidP="006A2C5C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  <w:footnote w:id="45">
    <w:p w:rsidR="00931BDB" w:rsidRDefault="00931BD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6">
    <w:p w:rsidR="00931BDB" w:rsidRPr="00BC54B0" w:rsidRDefault="00931BDB" w:rsidP="008F0DD4">
      <w:pPr>
        <w:pStyle w:val="Tekstprzypisudolnego"/>
        <w:rPr>
          <w:rFonts w:ascii="Arial Narrow" w:hAnsi="Arial Narrow"/>
          <w:sz w:val="18"/>
          <w:szCs w:val="18"/>
        </w:rPr>
      </w:pPr>
      <w:r w:rsidRPr="00FC3BF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FC3BF0">
        <w:rPr>
          <w:rFonts w:ascii="Arial Narrow" w:hAnsi="Arial Narrow"/>
          <w:sz w:val="18"/>
          <w:szCs w:val="18"/>
        </w:rPr>
        <w:t xml:space="preserve"> </w:t>
      </w:r>
      <w:r w:rsidRPr="00FC3BF0">
        <w:rPr>
          <w:rFonts w:ascii="Arial Narrow" w:hAnsi="Arial Narrow" w:cs="Arial"/>
          <w:sz w:val="18"/>
          <w:szCs w:val="18"/>
        </w:rPr>
        <w:t xml:space="preserve">Należy wskazać: przedmiot i nazwę inwestycji/zadania wraz ze wskazaniem wszystkich szczegółowych informacji </w:t>
      </w:r>
      <w:r w:rsidRPr="00BC54B0">
        <w:rPr>
          <w:rFonts w:ascii="Arial Narrow" w:hAnsi="Arial Narrow" w:cs="Arial"/>
          <w:sz w:val="18"/>
          <w:szCs w:val="18"/>
        </w:rPr>
        <w:t>określonych w pkt. 9.</w:t>
      </w:r>
      <w:r>
        <w:rPr>
          <w:rFonts w:ascii="Arial Narrow" w:hAnsi="Arial Narrow" w:cs="Arial"/>
          <w:sz w:val="18"/>
          <w:szCs w:val="18"/>
        </w:rPr>
        <w:t>1</w:t>
      </w:r>
      <w:r w:rsidR="00AB3660">
        <w:rPr>
          <w:rFonts w:ascii="Arial Narrow" w:hAnsi="Arial Narrow" w:cs="Arial"/>
          <w:sz w:val="18"/>
          <w:szCs w:val="18"/>
        </w:rPr>
        <w:t>.1.</w:t>
      </w:r>
      <w:r w:rsidR="00750EF1">
        <w:rPr>
          <w:rFonts w:ascii="Arial Narrow" w:hAnsi="Arial Narrow" w:cs="Arial"/>
          <w:sz w:val="18"/>
          <w:szCs w:val="18"/>
        </w:rPr>
        <w:t>2</w:t>
      </w:r>
      <w:r>
        <w:rPr>
          <w:rFonts w:ascii="Arial Narrow" w:hAnsi="Arial Narrow" w:cs="Arial"/>
          <w:sz w:val="18"/>
          <w:szCs w:val="18"/>
        </w:rPr>
        <w:t xml:space="preserve">. </w:t>
      </w:r>
      <w:r w:rsidRPr="00BC54B0">
        <w:rPr>
          <w:rFonts w:ascii="Arial Narrow" w:hAnsi="Arial Narrow" w:cs="Arial"/>
          <w:sz w:val="18"/>
          <w:szCs w:val="18"/>
        </w:rPr>
        <w:t>IDW.</w:t>
      </w:r>
    </w:p>
  </w:footnote>
  <w:footnote w:id="47">
    <w:p w:rsidR="00931BDB" w:rsidRPr="00B135E7" w:rsidRDefault="00931BDB" w:rsidP="008F0DD4">
      <w:pPr>
        <w:pStyle w:val="Tekstprzypisudolnego"/>
        <w:rPr>
          <w:sz w:val="16"/>
          <w:szCs w:val="16"/>
        </w:rPr>
      </w:pPr>
      <w:r w:rsidRPr="00BC54B0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BC54B0">
        <w:rPr>
          <w:rFonts w:ascii="Arial Narrow" w:hAnsi="Arial Narrow" w:cs="Arial"/>
          <w:sz w:val="18"/>
          <w:szCs w:val="18"/>
        </w:rPr>
        <w:t xml:space="preserve"> Wypełniają Wykonawcy wspólnie ubiegający się o udzielenie niniejszego zamówienia oraz Wykonawcy polegający na zasobach innych</w:t>
      </w:r>
      <w:r w:rsidRPr="00FC3BF0">
        <w:rPr>
          <w:rFonts w:ascii="Arial Narrow" w:hAnsi="Arial Narrow" w:cs="Arial"/>
          <w:sz w:val="18"/>
          <w:szCs w:val="18"/>
        </w:rPr>
        <w:t xml:space="preserve"> podmiotów na zasadach określonych w art. 22a ustawy wraz z podaniem nazwy oraz adresu tych podmiotów</w:t>
      </w:r>
    </w:p>
  </w:footnote>
  <w:footnote w:id="48">
    <w:p w:rsidR="008E45F8" w:rsidRDefault="008E45F8" w:rsidP="008E45F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9">
    <w:p w:rsidR="004B2BF2" w:rsidRPr="00A65058" w:rsidRDefault="004B2BF2" w:rsidP="008E45F8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t xml:space="preserve"> </w:t>
      </w:r>
      <w:r w:rsidRPr="005056AC">
        <w:rPr>
          <w:rFonts w:ascii="Arial Narrow" w:hAnsi="Arial Narrow" w:cs="Arial"/>
          <w:sz w:val="16"/>
          <w:szCs w:val="16"/>
        </w:rPr>
        <w:t>na zasadach określonych w art. 22a ustawy wraz z podaniem nazwy oraz adresu tych podmiotów</w:t>
      </w:r>
    </w:p>
  </w:footnote>
  <w:footnote w:id="50">
    <w:p w:rsidR="00931BDB" w:rsidRDefault="00931BDB" w:rsidP="000C78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51">
    <w:p w:rsidR="00931BDB" w:rsidRPr="00A65058" w:rsidRDefault="00931BDB" w:rsidP="006A2C5C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t xml:space="preserve"> </w:t>
      </w:r>
      <w:r w:rsidRPr="005056AC">
        <w:rPr>
          <w:rFonts w:ascii="Arial Narrow" w:hAnsi="Arial Narrow" w:cs="Arial"/>
          <w:sz w:val="16"/>
          <w:szCs w:val="16"/>
        </w:rPr>
        <w:t>na zasadach określonych w art. 22a ustawy wraz z podaniem nazwy oraz adresu tych podmiotów</w:t>
      </w:r>
    </w:p>
  </w:footnote>
  <w:footnote w:id="52">
    <w:p w:rsidR="00931BDB" w:rsidRDefault="00931BD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DB" w:rsidRDefault="009F2F05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 w:rsidRPr="00F662F9">
      <w:rPr>
        <w:noProof/>
      </w:rPr>
      <w:drawing>
        <wp:inline distT="0" distB="0" distL="0" distR="0">
          <wp:extent cx="2302510" cy="771525"/>
          <wp:effectExtent l="0" t="0" r="2540" b="9525"/>
          <wp:docPr id="4" name="Obraz 16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BDB" w:rsidRDefault="00931BDB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801C2C"/>
    <w:multiLevelType w:val="hybridMultilevel"/>
    <w:tmpl w:val="3D1A83EC"/>
    <w:lvl w:ilvl="0" w:tplc="54D265AE">
      <w:start w:val="1"/>
      <w:numFmt w:val="lowerLetter"/>
      <w:lvlText w:val="%1)"/>
      <w:lvlJc w:val="left"/>
      <w:pPr>
        <w:ind w:left="785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DAA6177"/>
    <w:multiLevelType w:val="multilevel"/>
    <w:tmpl w:val="B23E7BB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8" w15:restartNumberingAfterBreak="0">
    <w:nsid w:val="10D44A83"/>
    <w:multiLevelType w:val="multilevel"/>
    <w:tmpl w:val="6DA8254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9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0" w15:restartNumberingAfterBreak="0">
    <w:nsid w:val="11BD21E4"/>
    <w:multiLevelType w:val="multilevel"/>
    <w:tmpl w:val="C3EA7A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1" w15:restartNumberingAfterBreak="0">
    <w:nsid w:val="14605AB1"/>
    <w:multiLevelType w:val="multilevel"/>
    <w:tmpl w:val="A8AAF300"/>
    <w:lvl w:ilvl="0">
      <w:start w:val="4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12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3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4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7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8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013276B"/>
    <w:multiLevelType w:val="multilevel"/>
    <w:tmpl w:val="72EA1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EA44B2"/>
    <w:multiLevelType w:val="multilevel"/>
    <w:tmpl w:val="59F21A2E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24201C1C"/>
    <w:multiLevelType w:val="multilevel"/>
    <w:tmpl w:val="36E087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3" w15:restartNumberingAfterBreak="0">
    <w:nsid w:val="2AF354AF"/>
    <w:multiLevelType w:val="multilevel"/>
    <w:tmpl w:val="297E2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CCA0903"/>
    <w:multiLevelType w:val="hybridMultilevel"/>
    <w:tmpl w:val="DF820100"/>
    <w:lvl w:ilvl="0" w:tplc="22EAD8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2E4677F1"/>
    <w:multiLevelType w:val="multilevel"/>
    <w:tmpl w:val="2ACE6B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27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1B954C9"/>
    <w:multiLevelType w:val="multilevel"/>
    <w:tmpl w:val="466632FE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29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1" w15:restartNumberingAfterBreak="0">
    <w:nsid w:val="38013CA4"/>
    <w:multiLevelType w:val="hybridMultilevel"/>
    <w:tmpl w:val="109ECC3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3" w15:restartNumberingAfterBreak="0">
    <w:nsid w:val="445C47C3"/>
    <w:multiLevelType w:val="multilevel"/>
    <w:tmpl w:val="8C5E8D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88F5A11"/>
    <w:multiLevelType w:val="multilevel"/>
    <w:tmpl w:val="4EFA4186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6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EB126DA"/>
    <w:multiLevelType w:val="multilevel"/>
    <w:tmpl w:val="5AA4C8E6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39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54481DBC"/>
    <w:multiLevelType w:val="multilevel"/>
    <w:tmpl w:val="0C36E95A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42" w15:restartNumberingAfterBreak="0">
    <w:nsid w:val="54631B0C"/>
    <w:multiLevelType w:val="multilevel"/>
    <w:tmpl w:val="A31014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3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4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699F3643"/>
    <w:multiLevelType w:val="multilevel"/>
    <w:tmpl w:val="4A2E3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 Narrow" w:hAnsi="Arial Narro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6D06450B"/>
    <w:multiLevelType w:val="multilevel"/>
    <w:tmpl w:val="F6E0B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FCB0DCD"/>
    <w:multiLevelType w:val="multilevel"/>
    <w:tmpl w:val="2A7AD7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50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74B93CAA"/>
    <w:multiLevelType w:val="multilevel"/>
    <w:tmpl w:val="FFF26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3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13"/>
  </w:num>
  <w:num w:numId="4">
    <w:abstractNumId w:val="53"/>
  </w:num>
  <w:num w:numId="5">
    <w:abstractNumId w:val="36"/>
  </w:num>
  <w:num w:numId="6">
    <w:abstractNumId w:val="37"/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45"/>
  </w:num>
  <w:num w:numId="10">
    <w:abstractNumId w:val="30"/>
  </w:num>
  <w:num w:numId="11">
    <w:abstractNumId w:val="11"/>
  </w:num>
  <w:num w:numId="12">
    <w:abstractNumId w:val="14"/>
  </w:num>
  <w:num w:numId="13">
    <w:abstractNumId w:val="44"/>
  </w:num>
  <w:num w:numId="14">
    <w:abstractNumId w:val="23"/>
    <w:lvlOverride w:ilvl="0">
      <w:startOverride w:val="7"/>
    </w:lvlOverride>
    <w:lvlOverride w:ilvl="1">
      <w:startOverride w:val="1"/>
    </w:lvlOverride>
  </w:num>
  <w:num w:numId="15">
    <w:abstractNumId w:val="23"/>
    <w:lvlOverride w:ilvl="0">
      <w:startOverride w:val="2"/>
    </w:lvlOverride>
    <w:lvlOverride w:ilvl="1">
      <w:startOverride w:val="1"/>
    </w:lvlOverride>
  </w:num>
  <w:num w:numId="16">
    <w:abstractNumId w:val="12"/>
  </w:num>
  <w:num w:numId="17">
    <w:abstractNumId w:val="20"/>
  </w:num>
  <w:num w:numId="18">
    <w:abstractNumId w:val="17"/>
  </w:num>
  <w:num w:numId="19">
    <w:abstractNumId w:val="35"/>
  </w:num>
  <w:num w:numId="20">
    <w:abstractNumId w:val="9"/>
  </w:num>
  <w:num w:numId="21">
    <w:abstractNumId w:val="7"/>
  </w:num>
  <w:num w:numId="22">
    <w:abstractNumId w:val="8"/>
  </w:num>
  <w:num w:numId="23">
    <w:abstractNumId w:val="26"/>
  </w:num>
  <w:num w:numId="24">
    <w:abstractNumId w:val="38"/>
  </w:num>
  <w:num w:numId="25">
    <w:abstractNumId w:val="16"/>
  </w:num>
  <w:num w:numId="26">
    <w:abstractNumId w:val="25"/>
  </w:num>
  <w:num w:numId="27">
    <w:abstractNumId w:val="50"/>
  </w:num>
  <w:num w:numId="28">
    <w:abstractNumId w:val="46"/>
  </w:num>
  <w:num w:numId="29">
    <w:abstractNumId w:val="43"/>
  </w:num>
  <w:num w:numId="30">
    <w:abstractNumId w:val="40"/>
  </w:num>
  <w:num w:numId="31">
    <w:abstractNumId w:val="34"/>
  </w:num>
  <w:num w:numId="32">
    <w:abstractNumId w:val="4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3"/>
    <w:lvlOverride w:ilvl="0">
      <w:startOverride w:val="4"/>
    </w:lvlOverride>
    <w:lvlOverride w:ilvl="1">
      <w:startOverride w:val="3"/>
    </w:lvlOverride>
  </w:num>
  <w:num w:numId="40">
    <w:abstractNumId w:val="41"/>
  </w:num>
  <w:num w:numId="41">
    <w:abstractNumId w:val="47"/>
  </w:num>
  <w:num w:numId="42">
    <w:abstractNumId w:val="42"/>
  </w:num>
  <w:num w:numId="43">
    <w:abstractNumId w:val="6"/>
  </w:num>
  <w:num w:numId="44">
    <w:abstractNumId w:val="31"/>
  </w:num>
  <w:num w:numId="45">
    <w:abstractNumId w:val="21"/>
  </w:num>
  <w:num w:numId="46">
    <w:abstractNumId w:val="54"/>
  </w:num>
  <w:num w:numId="47">
    <w:abstractNumId w:val="28"/>
  </w:num>
  <w:num w:numId="48">
    <w:abstractNumId w:val="33"/>
  </w:num>
  <w:num w:numId="49">
    <w:abstractNumId w:val="3"/>
  </w:num>
  <w:num w:numId="50">
    <w:abstractNumId w:val="5"/>
  </w:num>
  <w:num w:numId="51">
    <w:abstractNumId w:val="48"/>
  </w:num>
  <w:num w:numId="52">
    <w:abstractNumId w:val="51"/>
  </w:num>
  <w:num w:numId="53">
    <w:abstractNumId w:val="24"/>
  </w:num>
  <w:num w:numId="54">
    <w:abstractNumId w:val="10"/>
  </w:num>
  <w:num w:numId="55">
    <w:abstractNumId w:val="49"/>
  </w:num>
  <w:num w:numId="56">
    <w:abstractNumId w:val="19"/>
  </w:num>
  <w:num w:numId="57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0BD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5FE8"/>
    <w:rsid w:val="000061C9"/>
    <w:rsid w:val="000065C8"/>
    <w:rsid w:val="00006C40"/>
    <w:rsid w:val="00007097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47C8"/>
    <w:rsid w:val="000156A6"/>
    <w:rsid w:val="000157A8"/>
    <w:rsid w:val="000157BE"/>
    <w:rsid w:val="00016270"/>
    <w:rsid w:val="000168E6"/>
    <w:rsid w:val="00016BF7"/>
    <w:rsid w:val="00016CA4"/>
    <w:rsid w:val="00016E50"/>
    <w:rsid w:val="00017373"/>
    <w:rsid w:val="000178EC"/>
    <w:rsid w:val="00017E6A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170"/>
    <w:rsid w:val="000224A9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C2"/>
    <w:rsid w:val="000278D5"/>
    <w:rsid w:val="000278E0"/>
    <w:rsid w:val="000279C5"/>
    <w:rsid w:val="00027F7A"/>
    <w:rsid w:val="00030197"/>
    <w:rsid w:val="000303C3"/>
    <w:rsid w:val="000304C1"/>
    <w:rsid w:val="00030A98"/>
    <w:rsid w:val="00030ADA"/>
    <w:rsid w:val="00030E05"/>
    <w:rsid w:val="0003117C"/>
    <w:rsid w:val="0003172D"/>
    <w:rsid w:val="000317A7"/>
    <w:rsid w:val="000319C9"/>
    <w:rsid w:val="00031B15"/>
    <w:rsid w:val="00032983"/>
    <w:rsid w:val="00033401"/>
    <w:rsid w:val="0003341D"/>
    <w:rsid w:val="00033508"/>
    <w:rsid w:val="00033C2E"/>
    <w:rsid w:val="00033D44"/>
    <w:rsid w:val="00033FFD"/>
    <w:rsid w:val="00034846"/>
    <w:rsid w:val="00035364"/>
    <w:rsid w:val="000357E2"/>
    <w:rsid w:val="00035D15"/>
    <w:rsid w:val="00035E3E"/>
    <w:rsid w:val="00035E5A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0977"/>
    <w:rsid w:val="00040DE9"/>
    <w:rsid w:val="00040F80"/>
    <w:rsid w:val="000417BF"/>
    <w:rsid w:val="000417D0"/>
    <w:rsid w:val="000419FD"/>
    <w:rsid w:val="0004207E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121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AF6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E19"/>
    <w:rsid w:val="000602E6"/>
    <w:rsid w:val="000603A7"/>
    <w:rsid w:val="000605F9"/>
    <w:rsid w:val="0006082E"/>
    <w:rsid w:val="00060B7F"/>
    <w:rsid w:val="00060D01"/>
    <w:rsid w:val="00060D49"/>
    <w:rsid w:val="00060D9D"/>
    <w:rsid w:val="00060E71"/>
    <w:rsid w:val="00060E7C"/>
    <w:rsid w:val="00060FFA"/>
    <w:rsid w:val="000615F6"/>
    <w:rsid w:val="00061656"/>
    <w:rsid w:val="00061833"/>
    <w:rsid w:val="000625E3"/>
    <w:rsid w:val="000629DC"/>
    <w:rsid w:val="000634C6"/>
    <w:rsid w:val="00063526"/>
    <w:rsid w:val="000639DF"/>
    <w:rsid w:val="00063BA3"/>
    <w:rsid w:val="00063F79"/>
    <w:rsid w:val="0006414A"/>
    <w:rsid w:val="00064387"/>
    <w:rsid w:val="00064AF0"/>
    <w:rsid w:val="0006587A"/>
    <w:rsid w:val="00065D05"/>
    <w:rsid w:val="00066581"/>
    <w:rsid w:val="00066BDF"/>
    <w:rsid w:val="00067129"/>
    <w:rsid w:val="0006738A"/>
    <w:rsid w:val="00067841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4F79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359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90067"/>
    <w:rsid w:val="0009072A"/>
    <w:rsid w:val="00090798"/>
    <w:rsid w:val="00090C1F"/>
    <w:rsid w:val="00090CEB"/>
    <w:rsid w:val="00091185"/>
    <w:rsid w:val="00091200"/>
    <w:rsid w:val="00091CD6"/>
    <w:rsid w:val="00091EC1"/>
    <w:rsid w:val="00091F51"/>
    <w:rsid w:val="0009234C"/>
    <w:rsid w:val="00092C6C"/>
    <w:rsid w:val="00092CBE"/>
    <w:rsid w:val="00092D3E"/>
    <w:rsid w:val="00093FA8"/>
    <w:rsid w:val="0009477D"/>
    <w:rsid w:val="00094B9F"/>
    <w:rsid w:val="00094E43"/>
    <w:rsid w:val="00095A83"/>
    <w:rsid w:val="00095E08"/>
    <w:rsid w:val="000960A6"/>
    <w:rsid w:val="000965B1"/>
    <w:rsid w:val="000966C4"/>
    <w:rsid w:val="000966C6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1E17"/>
    <w:rsid w:val="000A2166"/>
    <w:rsid w:val="000A2C8D"/>
    <w:rsid w:val="000A3385"/>
    <w:rsid w:val="000A3AC7"/>
    <w:rsid w:val="000A3AFF"/>
    <w:rsid w:val="000A3FB1"/>
    <w:rsid w:val="000A411D"/>
    <w:rsid w:val="000A42A5"/>
    <w:rsid w:val="000A4D87"/>
    <w:rsid w:val="000A50E9"/>
    <w:rsid w:val="000A51EF"/>
    <w:rsid w:val="000A54DD"/>
    <w:rsid w:val="000A54EB"/>
    <w:rsid w:val="000A603B"/>
    <w:rsid w:val="000A622F"/>
    <w:rsid w:val="000A6371"/>
    <w:rsid w:val="000A6BEE"/>
    <w:rsid w:val="000A6FC5"/>
    <w:rsid w:val="000A7185"/>
    <w:rsid w:val="000A735C"/>
    <w:rsid w:val="000A765C"/>
    <w:rsid w:val="000A7B12"/>
    <w:rsid w:val="000B021D"/>
    <w:rsid w:val="000B02BC"/>
    <w:rsid w:val="000B0CF4"/>
    <w:rsid w:val="000B0EFB"/>
    <w:rsid w:val="000B1534"/>
    <w:rsid w:val="000B1A27"/>
    <w:rsid w:val="000B1E94"/>
    <w:rsid w:val="000B2243"/>
    <w:rsid w:val="000B2B25"/>
    <w:rsid w:val="000B2B63"/>
    <w:rsid w:val="000B2E0F"/>
    <w:rsid w:val="000B2E25"/>
    <w:rsid w:val="000B2E49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4424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7F9"/>
    <w:rsid w:val="000C48FA"/>
    <w:rsid w:val="000C5065"/>
    <w:rsid w:val="000C5129"/>
    <w:rsid w:val="000C52A9"/>
    <w:rsid w:val="000C530D"/>
    <w:rsid w:val="000C54F8"/>
    <w:rsid w:val="000C5984"/>
    <w:rsid w:val="000C6010"/>
    <w:rsid w:val="000C62A2"/>
    <w:rsid w:val="000C63C7"/>
    <w:rsid w:val="000C68A2"/>
    <w:rsid w:val="000C6BE7"/>
    <w:rsid w:val="000C736D"/>
    <w:rsid w:val="000C7390"/>
    <w:rsid w:val="000C770C"/>
    <w:rsid w:val="000C773B"/>
    <w:rsid w:val="000C78F7"/>
    <w:rsid w:val="000C7C40"/>
    <w:rsid w:val="000C7CC4"/>
    <w:rsid w:val="000D018D"/>
    <w:rsid w:val="000D045A"/>
    <w:rsid w:val="000D09CF"/>
    <w:rsid w:val="000D0CE2"/>
    <w:rsid w:val="000D0CF2"/>
    <w:rsid w:val="000D0F22"/>
    <w:rsid w:val="000D108F"/>
    <w:rsid w:val="000D11A4"/>
    <w:rsid w:val="000D13D5"/>
    <w:rsid w:val="000D180D"/>
    <w:rsid w:val="000D1A43"/>
    <w:rsid w:val="000D1C0E"/>
    <w:rsid w:val="000D1C0F"/>
    <w:rsid w:val="000D29B4"/>
    <w:rsid w:val="000D2F84"/>
    <w:rsid w:val="000D310B"/>
    <w:rsid w:val="000D345B"/>
    <w:rsid w:val="000D371C"/>
    <w:rsid w:val="000D3CB2"/>
    <w:rsid w:val="000D429F"/>
    <w:rsid w:val="000D4687"/>
    <w:rsid w:val="000D4794"/>
    <w:rsid w:val="000D4B27"/>
    <w:rsid w:val="000D59D8"/>
    <w:rsid w:val="000D5B93"/>
    <w:rsid w:val="000D5CCE"/>
    <w:rsid w:val="000D660E"/>
    <w:rsid w:val="000D66A4"/>
    <w:rsid w:val="000D6E7F"/>
    <w:rsid w:val="000D7143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56F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5D2"/>
    <w:rsid w:val="000F572D"/>
    <w:rsid w:val="000F6520"/>
    <w:rsid w:val="000F6725"/>
    <w:rsid w:val="000F6EA9"/>
    <w:rsid w:val="000F7421"/>
    <w:rsid w:val="000F78D7"/>
    <w:rsid w:val="000F7F4F"/>
    <w:rsid w:val="00100134"/>
    <w:rsid w:val="0010022E"/>
    <w:rsid w:val="00100283"/>
    <w:rsid w:val="001005D2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A05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0766F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3AFF"/>
    <w:rsid w:val="001141C6"/>
    <w:rsid w:val="00114285"/>
    <w:rsid w:val="001145A2"/>
    <w:rsid w:val="001146E1"/>
    <w:rsid w:val="00114823"/>
    <w:rsid w:val="00114942"/>
    <w:rsid w:val="00114BB8"/>
    <w:rsid w:val="00115180"/>
    <w:rsid w:val="001151DE"/>
    <w:rsid w:val="0011537B"/>
    <w:rsid w:val="0011538D"/>
    <w:rsid w:val="001154C6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531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3CD7"/>
    <w:rsid w:val="00124064"/>
    <w:rsid w:val="00124809"/>
    <w:rsid w:val="00124980"/>
    <w:rsid w:val="00125333"/>
    <w:rsid w:val="0012575B"/>
    <w:rsid w:val="0012596F"/>
    <w:rsid w:val="00126290"/>
    <w:rsid w:val="0012698B"/>
    <w:rsid w:val="00126C12"/>
    <w:rsid w:val="00126F78"/>
    <w:rsid w:val="00130390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E6C"/>
    <w:rsid w:val="00142F36"/>
    <w:rsid w:val="00142FB7"/>
    <w:rsid w:val="00143309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47FA0"/>
    <w:rsid w:val="0015008C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3CDB"/>
    <w:rsid w:val="00153D64"/>
    <w:rsid w:val="00154D7F"/>
    <w:rsid w:val="001553E4"/>
    <w:rsid w:val="00155D2E"/>
    <w:rsid w:val="00155E8F"/>
    <w:rsid w:val="00155FFD"/>
    <w:rsid w:val="001560E3"/>
    <w:rsid w:val="00156688"/>
    <w:rsid w:val="0015699A"/>
    <w:rsid w:val="00156A25"/>
    <w:rsid w:val="00156C63"/>
    <w:rsid w:val="00156FD2"/>
    <w:rsid w:val="001575B9"/>
    <w:rsid w:val="00157E82"/>
    <w:rsid w:val="00160435"/>
    <w:rsid w:val="00160981"/>
    <w:rsid w:val="00160C6A"/>
    <w:rsid w:val="00160D10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CD6"/>
    <w:rsid w:val="00165130"/>
    <w:rsid w:val="001655F8"/>
    <w:rsid w:val="0016566A"/>
    <w:rsid w:val="001657DE"/>
    <w:rsid w:val="00166145"/>
    <w:rsid w:val="00166A00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796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77BA7"/>
    <w:rsid w:val="00180094"/>
    <w:rsid w:val="001804D1"/>
    <w:rsid w:val="00180764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2D3"/>
    <w:rsid w:val="001847A2"/>
    <w:rsid w:val="001855DC"/>
    <w:rsid w:val="00185664"/>
    <w:rsid w:val="00185751"/>
    <w:rsid w:val="00185821"/>
    <w:rsid w:val="00185904"/>
    <w:rsid w:val="00185E45"/>
    <w:rsid w:val="00186C04"/>
    <w:rsid w:val="00186DF6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934"/>
    <w:rsid w:val="00193F3D"/>
    <w:rsid w:val="001942E1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620"/>
    <w:rsid w:val="001A0842"/>
    <w:rsid w:val="001A0D17"/>
    <w:rsid w:val="001A1656"/>
    <w:rsid w:val="001A196C"/>
    <w:rsid w:val="001A1AAF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5EDC"/>
    <w:rsid w:val="001A64B5"/>
    <w:rsid w:val="001A64DA"/>
    <w:rsid w:val="001A6741"/>
    <w:rsid w:val="001A68E9"/>
    <w:rsid w:val="001A6A1C"/>
    <w:rsid w:val="001A6A4E"/>
    <w:rsid w:val="001A6C68"/>
    <w:rsid w:val="001A739F"/>
    <w:rsid w:val="001A7BED"/>
    <w:rsid w:val="001A7CC7"/>
    <w:rsid w:val="001B0085"/>
    <w:rsid w:val="001B05D2"/>
    <w:rsid w:val="001B078E"/>
    <w:rsid w:val="001B09E3"/>
    <w:rsid w:val="001B0C0E"/>
    <w:rsid w:val="001B116A"/>
    <w:rsid w:val="001B15C3"/>
    <w:rsid w:val="001B1A96"/>
    <w:rsid w:val="001B1E52"/>
    <w:rsid w:val="001B2DC1"/>
    <w:rsid w:val="001B3B18"/>
    <w:rsid w:val="001B3DE6"/>
    <w:rsid w:val="001B415D"/>
    <w:rsid w:val="001B4523"/>
    <w:rsid w:val="001B4672"/>
    <w:rsid w:val="001B4A56"/>
    <w:rsid w:val="001B4BEF"/>
    <w:rsid w:val="001B4F2C"/>
    <w:rsid w:val="001B4FD9"/>
    <w:rsid w:val="001B505C"/>
    <w:rsid w:val="001B558C"/>
    <w:rsid w:val="001B573F"/>
    <w:rsid w:val="001B5ABA"/>
    <w:rsid w:val="001B60DA"/>
    <w:rsid w:val="001B613E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21E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0C4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8B4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43E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9DF"/>
    <w:rsid w:val="001E7ADF"/>
    <w:rsid w:val="001E7BE9"/>
    <w:rsid w:val="001F057D"/>
    <w:rsid w:val="001F05FE"/>
    <w:rsid w:val="001F083D"/>
    <w:rsid w:val="001F084C"/>
    <w:rsid w:val="001F0B1B"/>
    <w:rsid w:val="001F1490"/>
    <w:rsid w:val="001F1BF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62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6F8A"/>
    <w:rsid w:val="001F720F"/>
    <w:rsid w:val="001F7DBA"/>
    <w:rsid w:val="002010C2"/>
    <w:rsid w:val="00201165"/>
    <w:rsid w:val="002011C6"/>
    <w:rsid w:val="0020142E"/>
    <w:rsid w:val="002017CC"/>
    <w:rsid w:val="00201869"/>
    <w:rsid w:val="002026F6"/>
    <w:rsid w:val="00202A58"/>
    <w:rsid w:val="00203E23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48A"/>
    <w:rsid w:val="00211512"/>
    <w:rsid w:val="0021190B"/>
    <w:rsid w:val="00211A5A"/>
    <w:rsid w:val="00211BCB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2F2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5F1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403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E03"/>
    <w:rsid w:val="00230F55"/>
    <w:rsid w:val="00231783"/>
    <w:rsid w:val="00231972"/>
    <w:rsid w:val="00231A0D"/>
    <w:rsid w:val="00232166"/>
    <w:rsid w:val="0023249F"/>
    <w:rsid w:val="00232576"/>
    <w:rsid w:val="002327BE"/>
    <w:rsid w:val="0023294A"/>
    <w:rsid w:val="00232B49"/>
    <w:rsid w:val="00232CB5"/>
    <w:rsid w:val="00233513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1C1"/>
    <w:rsid w:val="00235903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3666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892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2ECE"/>
    <w:rsid w:val="00253080"/>
    <w:rsid w:val="00253123"/>
    <w:rsid w:val="00253A9C"/>
    <w:rsid w:val="002541F9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5FAF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3D1D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2857"/>
    <w:rsid w:val="002731E6"/>
    <w:rsid w:val="002736EE"/>
    <w:rsid w:val="0027380C"/>
    <w:rsid w:val="00273A3C"/>
    <w:rsid w:val="0027428F"/>
    <w:rsid w:val="002746E7"/>
    <w:rsid w:val="002749FA"/>
    <w:rsid w:val="00274E38"/>
    <w:rsid w:val="00274EC9"/>
    <w:rsid w:val="00274FB0"/>
    <w:rsid w:val="002754B6"/>
    <w:rsid w:val="00276BF1"/>
    <w:rsid w:val="00277501"/>
    <w:rsid w:val="002776B6"/>
    <w:rsid w:val="00277E7D"/>
    <w:rsid w:val="00277EE4"/>
    <w:rsid w:val="00280124"/>
    <w:rsid w:val="002802D0"/>
    <w:rsid w:val="00280385"/>
    <w:rsid w:val="00280614"/>
    <w:rsid w:val="00280655"/>
    <w:rsid w:val="002815FE"/>
    <w:rsid w:val="00281965"/>
    <w:rsid w:val="00281A33"/>
    <w:rsid w:val="00281CD1"/>
    <w:rsid w:val="00282DC6"/>
    <w:rsid w:val="00282FF1"/>
    <w:rsid w:val="00283708"/>
    <w:rsid w:val="002837E3"/>
    <w:rsid w:val="00283C40"/>
    <w:rsid w:val="00283D04"/>
    <w:rsid w:val="00283D9B"/>
    <w:rsid w:val="00284060"/>
    <w:rsid w:val="00284203"/>
    <w:rsid w:val="0028493D"/>
    <w:rsid w:val="002849EA"/>
    <w:rsid w:val="00285001"/>
    <w:rsid w:val="00285834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08E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97D"/>
    <w:rsid w:val="002A1628"/>
    <w:rsid w:val="002A1797"/>
    <w:rsid w:val="002A1A3E"/>
    <w:rsid w:val="002A1AC4"/>
    <w:rsid w:val="002A1C14"/>
    <w:rsid w:val="002A1ED0"/>
    <w:rsid w:val="002A22E1"/>
    <w:rsid w:val="002A269D"/>
    <w:rsid w:val="002A27A6"/>
    <w:rsid w:val="002A287E"/>
    <w:rsid w:val="002A2B42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6042"/>
    <w:rsid w:val="002A6C1C"/>
    <w:rsid w:val="002A7110"/>
    <w:rsid w:val="002A71A9"/>
    <w:rsid w:val="002A7656"/>
    <w:rsid w:val="002A775D"/>
    <w:rsid w:val="002A7768"/>
    <w:rsid w:val="002A783A"/>
    <w:rsid w:val="002A7ADB"/>
    <w:rsid w:val="002A7B9C"/>
    <w:rsid w:val="002A7C09"/>
    <w:rsid w:val="002A7E50"/>
    <w:rsid w:val="002B03A0"/>
    <w:rsid w:val="002B04B1"/>
    <w:rsid w:val="002B0648"/>
    <w:rsid w:val="002B0AA5"/>
    <w:rsid w:val="002B0B2D"/>
    <w:rsid w:val="002B0DCC"/>
    <w:rsid w:val="002B176A"/>
    <w:rsid w:val="002B1BC7"/>
    <w:rsid w:val="002B1BFB"/>
    <w:rsid w:val="002B1C12"/>
    <w:rsid w:val="002B2928"/>
    <w:rsid w:val="002B2D13"/>
    <w:rsid w:val="002B31C6"/>
    <w:rsid w:val="002B3699"/>
    <w:rsid w:val="002B3750"/>
    <w:rsid w:val="002B3898"/>
    <w:rsid w:val="002B38FB"/>
    <w:rsid w:val="002B3C87"/>
    <w:rsid w:val="002B41E9"/>
    <w:rsid w:val="002B476B"/>
    <w:rsid w:val="002B485B"/>
    <w:rsid w:val="002B49FC"/>
    <w:rsid w:val="002B4BBA"/>
    <w:rsid w:val="002B5398"/>
    <w:rsid w:val="002B5638"/>
    <w:rsid w:val="002B5748"/>
    <w:rsid w:val="002B5888"/>
    <w:rsid w:val="002B59D6"/>
    <w:rsid w:val="002B5A68"/>
    <w:rsid w:val="002B60EC"/>
    <w:rsid w:val="002B6467"/>
    <w:rsid w:val="002B657C"/>
    <w:rsid w:val="002B6F12"/>
    <w:rsid w:val="002B6F40"/>
    <w:rsid w:val="002B6F80"/>
    <w:rsid w:val="002B73A3"/>
    <w:rsid w:val="002B76C4"/>
    <w:rsid w:val="002B7B34"/>
    <w:rsid w:val="002B7E67"/>
    <w:rsid w:val="002C0498"/>
    <w:rsid w:val="002C0CD9"/>
    <w:rsid w:val="002C0D19"/>
    <w:rsid w:val="002C0E16"/>
    <w:rsid w:val="002C14B4"/>
    <w:rsid w:val="002C1769"/>
    <w:rsid w:val="002C2136"/>
    <w:rsid w:val="002C22FB"/>
    <w:rsid w:val="002C233A"/>
    <w:rsid w:val="002C2644"/>
    <w:rsid w:val="002C2915"/>
    <w:rsid w:val="002C2D60"/>
    <w:rsid w:val="002C307F"/>
    <w:rsid w:val="002C3138"/>
    <w:rsid w:val="002C3C58"/>
    <w:rsid w:val="002C3CD4"/>
    <w:rsid w:val="002C3DC0"/>
    <w:rsid w:val="002C3F9B"/>
    <w:rsid w:val="002C4271"/>
    <w:rsid w:val="002C4C39"/>
    <w:rsid w:val="002C5351"/>
    <w:rsid w:val="002C55AD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B9"/>
    <w:rsid w:val="002C6FD9"/>
    <w:rsid w:val="002C7164"/>
    <w:rsid w:val="002C7441"/>
    <w:rsid w:val="002C7477"/>
    <w:rsid w:val="002C7C7B"/>
    <w:rsid w:val="002D01D7"/>
    <w:rsid w:val="002D02E6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2FB0"/>
    <w:rsid w:val="002D478F"/>
    <w:rsid w:val="002D49A4"/>
    <w:rsid w:val="002D4E37"/>
    <w:rsid w:val="002D56FC"/>
    <w:rsid w:val="002D57CD"/>
    <w:rsid w:val="002D5A78"/>
    <w:rsid w:val="002D69CA"/>
    <w:rsid w:val="002D6D11"/>
    <w:rsid w:val="002D6D3D"/>
    <w:rsid w:val="002D71D8"/>
    <w:rsid w:val="002D754C"/>
    <w:rsid w:val="002D75AC"/>
    <w:rsid w:val="002D76A5"/>
    <w:rsid w:val="002D7B50"/>
    <w:rsid w:val="002E0084"/>
    <w:rsid w:val="002E031A"/>
    <w:rsid w:val="002E0623"/>
    <w:rsid w:val="002E0AF2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47E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3E9"/>
    <w:rsid w:val="002F6637"/>
    <w:rsid w:val="002F6F77"/>
    <w:rsid w:val="002F741C"/>
    <w:rsid w:val="002F744A"/>
    <w:rsid w:val="002F7805"/>
    <w:rsid w:val="00300448"/>
    <w:rsid w:val="0030075A"/>
    <w:rsid w:val="003008C0"/>
    <w:rsid w:val="00300A59"/>
    <w:rsid w:val="00300C76"/>
    <w:rsid w:val="00300D13"/>
    <w:rsid w:val="003011A2"/>
    <w:rsid w:val="003011D0"/>
    <w:rsid w:val="00302744"/>
    <w:rsid w:val="00302D15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17DB4"/>
    <w:rsid w:val="003201F4"/>
    <w:rsid w:val="00320265"/>
    <w:rsid w:val="003206CC"/>
    <w:rsid w:val="00320E49"/>
    <w:rsid w:val="00321228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2F3"/>
    <w:rsid w:val="00327AF6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DCB"/>
    <w:rsid w:val="00336F3B"/>
    <w:rsid w:val="00337C0F"/>
    <w:rsid w:val="0034000C"/>
    <w:rsid w:val="003401B5"/>
    <w:rsid w:val="0034051B"/>
    <w:rsid w:val="003406B4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D6A"/>
    <w:rsid w:val="00351F02"/>
    <w:rsid w:val="00352D0F"/>
    <w:rsid w:val="00353409"/>
    <w:rsid w:val="003535A2"/>
    <w:rsid w:val="00353BDC"/>
    <w:rsid w:val="00353DDB"/>
    <w:rsid w:val="003540E3"/>
    <w:rsid w:val="00354812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926"/>
    <w:rsid w:val="00364AD0"/>
    <w:rsid w:val="00364AFC"/>
    <w:rsid w:val="00364C6E"/>
    <w:rsid w:val="00364EE3"/>
    <w:rsid w:val="003651E7"/>
    <w:rsid w:val="003655F3"/>
    <w:rsid w:val="00365A11"/>
    <w:rsid w:val="00366831"/>
    <w:rsid w:val="003668A4"/>
    <w:rsid w:val="00366A43"/>
    <w:rsid w:val="00367A96"/>
    <w:rsid w:val="003705E9"/>
    <w:rsid w:val="003715AE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B7C"/>
    <w:rsid w:val="00375C06"/>
    <w:rsid w:val="00375F3D"/>
    <w:rsid w:val="003763BC"/>
    <w:rsid w:val="003764C7"/>
    <w:rsid w:val="00376553"/>
    <w:rsid w:val="00376671"/>
    <w:rsid w:val="0037679A"/>
    <w:rsid w:val="00377292"/>
    <w:rsid w:val="003800AD"/>
    <w:rsid w:val="00380A7F"/>
    <w:rsid w:val="00380AA4"/>
    <w:rsid w:val="00380EAA"/>
    <w:rsid w:val="00381249"/>
    <w:rsid w:val="00381E18"/>
    <w:rsid w:val="003823F7"/>
    <w:rsid w:val="003827BB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6A0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39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4D2"/>
    <w:rsid w:val="003A0536"/>
    <w:rsid w:val="003A06AF"/>
    <w:rsid w:val="003A0908"/>
    <w:rsid w:val="003A0E8A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84F"/>
    <w:rsid w:val="003A3974"/>
    <w:rsid w:val="003A3A19"/>
    <w:rsid w:val="003A3E72"/>
    <w:rsid w:val="003A444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E9C"/>
    <w:rsid w:val="003A5F9C"/>
    <w:rsid w:val="003A6119"/>
    <w:rsid w:val="003A6181"/>
    <w:rsid w:val="003A6470"/>
    <w:rsid w:val="003A6812"/>
    <w:rsid w:val="003A69B9"/>
    <w:rsid w:val="003A6C73"/>
    <w:rsid w:val="003A769F"/>
    <w:rsid w:val="003A76C5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AD3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6A7"/>
    <w:rsid w:val="003B5A3B"/>
    <w:rsid w:val="003B5AEE"/>
    <w:rsid w:val="003B5E33"/>
    <w:rsid w:val="003B6107"/>
    <w:rsid w:val="003B63AE"/>
    <w:rsid w:val="003B65A6"/>
    <w:rsid w:val="003B6660"/>
    <w:rsid w:val="003B6965"/>
    <w:rsid w:val="003B6F0F"/>
    <w:rsid w:val="003B7172"/>
    <w:rsid w:val="003B7AFD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103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D79"/>
    <w:rsid w:val="003D3E35"/>
    <w:rsid w:val="003D42A2"/>
    <w:rsid w:val="003D44EF"/>
    <w:rsid w:val="003D48EF"/>
    <w:rsid w:val="003D50CD"/>
    <w:rsid w:val="003D52B0"/>
    <w:rsid w:val="003D5469"/>
    <w:rsid w:val="003D559E"/>
    <w:rsid w:val="003D593F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040"/>
    <w:rsid w:val="003E3689"/>
    <w:rsid w:val="003E3C35"/>
    <w:rsid w:val="003E3C4F"/>
    <w:rsid w:val="003E3ED2"/>
    <w:rsid w:val="003E45C8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6E29"/>
    <w:rsid w:val="003E71A8"/>
    <w:rsid w:val="003E73FC"/>
    <w:rsid w:val="003E7473"/>
    <w:rsid w:val="003E7F7D"/>
    <w:rsid w:val="003E7FAF"/>
    <w:rsid w:val="003F0310"/>
    <w:rsid w:val="003F04E6"/>
    <w:rsid w:val="003F134B"/>
    <w:rsid w:val="003F23B7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3F7DE6"/>
    <w:rsid w:val="003F7F7F"/>
    <w:rsid w:val="004001FD"/>
    <w:rsid w:val="004003E5"/>
    <w:rsid w:val="004007F0"/>
    <w:rsid w:val="00401252"/>
    <w:rsid w:val="00401840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16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771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3FF"/>
    <w:rsid w:val="004226C5"/>
    <w:rsid w:val="004227B9"/>
    <w:rsid w:val="00422C26"/>
    <w:rsid w:val="00422D25"/>
    <w:rsid w:val="00423570"/>
    <w:rsid w:val="00423BAD"/>
    <w:rsid w:val="00423F1C"/>
    <w:rsid w:val="00423FDB"/>
    <w:rsid w:val="00424610"/>
    <w:rsid w:val="00424741"/>
    <w:rsid w:val="004247EE"/>
    <w:rsid w:val="0042531A"/>
    <w:rsid w:val="00425713"/>
    <w:rsid w:val="00425FA2"/>
    <w:rsid w:val="00426B53"/>
    <w:rsid w:val="00426B8E"/>
    <w:rsid w:val="00426E2C"/>
    <w:rsid w:val="00426F78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35C3"/>
    <w:rsid w:val="00434038"/>
    <w:rsid w:val="0043457A"/>
    <w:rsid w:val="00434C8F"/>
    <w:rsid w:val="0043579A"/>
    <w:rsid w:val="00436101"/>
    <w:rsid w:val="00436CDF"/>
    <w:rsid w:val="004370A3"/>
    <w:rsid w:val="0043757A"/>
    <w:rsid w:val="0043791F"/>
    <w:rsid w:val="00437A81"/>
    <w:rsid w:val="00437ACD"/>
    <w:rsid w:val="00437FB4"/>
    <w:rsid w:val="0044026D"/>
    <w:rsid w:val="00440349"/>
    <w:rsid w:val="00440706"/>
    <w:rsid w:val="0044084C"/>
    <w:rsid w:val="00440954"/>
    <w:rsid w:val="00440CB7"/>
    <w:rsid w:val="0044133A"/>
    <w:rsid w:val="0044148C"/>
    <w:rsid w:val="004415F5"/>
    <w:rsid w:val="004419B1"/>
    <w:rsid w:val="00441A97"/>
    <w:rsid w:val="00441DAA"/>
    <w:rsid w:val="00443170"/>
    <w:rsid w:val="0044338D"/>
    <w:rsid w:val="00443687"/>
    <w:rsid w:val="00444F01"/>
    <w:rsid w:val="004450CE"/>
    <w:rsid w:val="00445F5D"/>
    <w:rsid w:val="004464C2"/>
    <w:rsid w:val="004464D7"/>
    <w:rsid w:val="0044678B"/>
    <w:rsid w:val="0044681C"/>
    <w:rsid w:val="00446843"/>
    <w:rsid w:val="004468AE"/>
    <w:rsid w:val="004469D8"/>
    <w:rsid w:val="00446B88"/>
    <w:rsid w:val="00446D80"/>
    <w:rsid w:val="00446F82"/>
    <w:rsid w:val="00447826"/>
    <w:rsid w:val="00447995"/>
    <w:rsid w:val="00447ACF"/>
    <w:rsid w:val="00447B6A"/>
    <w:rsid w:val="00450833"/>
    <w:rsid w:val="0045125B"/>
    <w:rsid w:val="004516CF"/>
    <w:rsid w:val="00451835"/>
    <w:rsid w:val="00451E28"/>
    <w:rsid w:val="004524B0"/>
    <w:rsid w:val="0045271D"/>
    <w:rsid w:val="004528DB"/>
    <w:rsid w:val="00452DA1"/>
    <w:rsid w:val="004532C1"/>
    <w:rsid w:val="004534AF"/>
    <w:rsid w:val="004539BB"/>
    <w:rsid w:val="00453D6E"/>
    <w:rsid w:val="00453FDE"/>
    <w:rsid w:val="004540D0"/>
    <w:rsid w:val="004542E0"/>
    <w:rsid w:val="0045442E"/>
    <w:rsid w:val="00454E99"/>
    <w:rsid w:val="00455574"/>
    <w:rsid w:val="004557FD"/>
    <w:rsid w:val="00455903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57A6E"/>
    <w:rsid w:val="00457D11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14"/>
    <w:rsid w:val="004630A7"/>
    <w:rsid w:val="00463532"/>
    <w:rsid w:val="0046385C"/>
    <w:rsid w:val="00463F87"/>
    <w:rsid w:val="0046482C"/>
    <w:rsid w:val="0046501D"/>
    <w:rsid w:val="0046513E"/>
    <w:rsid w:val="00465190"/>
    <w:rsid w:val="0046530A"/>
    <w:rsid w:val="004655D2"/>
    <w:rsid w:val="00465A96"/>
    <w:rsid w:val="00465DC4"/>
    <w:rsid w:val="00465E03"/>
    <w:rsid w:val="00466920"/>
    <w:rsid w:val="00466C41"/>
    <w:rsid w:val="00466C68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047D"/>
    <w:rsid w:val="00471405"/>
    <w:rsid w:val="0047155E"/>
    <w:rsid w:val="00471874"/>
    <w:rsid w:val="00471E5C"/>
    <w:rsid w:val="00471F32"/>
    <w:rsid w:val="0047274C"/>
    <w:rsid w:val="004728ED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4EC3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9FC"/>
    <w:rsid w:val="00482DB6"/>
    <w:rsid w:val="00482DFF"/>
    <w:rsid w:val="00482F84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6B30"/>
    <w:rsid w:val="00486EE4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EE9"/>
    <w:rsid w:val="00491F31"/>
    <w:rsid w:val="00491F84"/>
    <w:rsid w:val="00491FE3"/>
    <w:rsid w:val="00492006"/>
    <w:rsid w:val="004923C0"/>
    <w:rsid w:val="00492A12"/>
    <w:rsid w:val="00492C73"/>
    <w:rsid w:val="00492EE7"/>
    <w:rsid w:val="00493035"/>
    <w:rsid w:val="004930F4"/>
    <w:rsid w:val="00493386"/>
    <w:rsid w:val="004942DC"/>
    <w:rsid w:val="00494513"/>
    <w:rsid w:val="00494FA3"/>
    <w:rsid w:val="00495330"/>
    <w:rsid w:val="004953DF"/>
    <w:rsid w:val="004953E8"/>
    <w:rsid w:val="00495794"/>
    <w:rsid w:val="00495915"/>
    <w:rsid w:val="00495BC5"/>
    <w:rsid w:val="00496963"/>
    <w:rsid w:val="00496ED0"/>
    <w:rsid w:val="004970A6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68E"/>
    <w:rsid w:val="004A1FF4"/>
    <w:rsid w:val="004A238F"/>
    <w:rsid w:val="004A2B44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BF2"/>
    <w:rsid w:val="004B35C6"/>
    <w:rsid w:val="004B4282"/>
    <w:rsid w:val="004B4295"/>
    <w:rsid w:val="004B456F"/>
    <w:rsid w:val="004B4CC2"/>
    <w:rsid w:val="004B5656"/>
    <w:rsid w:val="004B57B0"/>
    <w:rsid w:val="004B5918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068"/>
    <w:rsid w:val="004C227C"/>
    <w:rsid w:val="004C3125"/>
    <w:rsid w:val="004C3CCF"/>
    <w:rsid w:val="004C4256"/>
    <w:rsid w:val="004C4438"/>
    <w:rsid w:val="004C565A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0EFF"/>
    <w:rsid w:val="004D1163"/>
    <w:rsid w:val="004D135D"/>
    <w:rsid w:val="004D162E"/>
    <w:rsid w:val="004D1AD7"/>
    <w:rsid w:val="004D232C"/>
    <w:rsid w:val="004D288B"/>
    <w:rsid w:val="004D28B4"/>
    <w:rsid w:val="004D2ACC"/>
    <w:rsid w:val="004D2C52"/>
    <w:rsid w:val="004D2D0C"/>
    <w:rsid w:val="004D2DDE"/>
    <w:rsid w:val="004D3350"/>
    <w:rsid w:val="004D3AAA"/>
    <w:rsid w:val="004D3FBF"/>
    <w:rsid w:val="004D47B9"/>
    <w:rsid w:val="004D4AD5"/>
    <w:rsid w:val="004D4FCF"/>
    <w:rsid w:val="004D5342"/>
    <w:rsid w:val="004D537E"/>
    <w:rsid w:val="004D5AAB"/>
    <w:rsid w:val="004D5BDF"/>
    <w:rsid w:val="004D5BEC"/>
    <w:rsid w:val="004D5EF1"/>
    <w:rsid w:val="004D6397"/>
    <w:rsid w:val="004D713B"/>
    <w:rsid w:val="004D7724"/>
    <w:rsid w:val="004D7C23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B80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735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AE7"/>
    <w:rsid w:val="004F4BEC"/>
    <w:rsid w:val="004F4EF6"/>
    <w:rsid w:val="004F51AC"/>
    <w:rsid w:val="004F5988"/>
    <w:rsid w:val="004F59ED"/>
    <w:rsid w:val="004F5BBB"/>
    <w:rsid w:val="004F61F8"/>
    <w:rsid w:val="004F66E7"/>
    <w:rsid w:val="004F681B"/>
    <w:rsid w:val="004F6EAD"/>
    <w:rsid w:val="004F6F1F"/>
    <w:rsid w:val="004F7127"/>
    <w:rsid w:val="004F7547"/>
    <w:rsid w:val="004F778C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63D"/>
    <w:rsid w:val="00503C00"/>
    <w:rsid w:val="005040A6"/>
    <w:rsid w:val="0050434C"/>
    <w:rsid w:val="00504358"/>
    <w:rsid w:val="005043E3"/>
    <w:rsid w:val="005044B7"/>
    <w:rsid w:val="005048A8"/>
    <w:rsid w:val="00504F90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AC3"/>
    <w:rsid w:val="00507B4A"/>
    <w:rsid w:val="00507DE7"/>
    <w:rsid w:val="005102CD"/>
    <w:rsid w:val="00510B62"/>
    <w:rsid w:val="00511391"/>
    <w:rsid w:val="0051180E"/>
    <w:rsid w:val="00511BEA"/>
    <w:rsid w:val="005122FB"/>
    <w:rsid w:val="005123E6"/>
    <w:rsid w:val="00512771"/>
    <w:rsid w:val="00512BD3"/>
    <w:rsid w:val="00512D6C"/>
    <w:rsid w:val="005131B0"/>
    <w:rsid w:val="00513BA0"/>
    <w:rsid w:val="00513BF5"/>
    <w:rsid w:val="00514212"/>
    <w:rsid w:val="0051424E"/>
    <w:rsid w:val="0051467D"/>
    <w:rsid w:val="005148CA"/>
    <w:rsid w:val="00514BE3"/>
    <w:rsid w:val="00514BFD"/>
    <w:rsid w:val="00515034"/>
    <w:rsid w:val="00515070"/>
    <w:rsid w:val="00515319"/>
    <w:rsid w:val="0051544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17E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1A9B"/>
    <w:rsid w:val="005320DD"/>
    <w:rsid w:val="00532552"/>
    <w:rsid w:val="005327E5"/>
    <w:rsid w:val="00532827"/>
    <w:rsid w:val="00532A3B"/>
    <w:rsid w:val="00532BD2"/>
    <w:rsid w:val="00533674"/>
    <w:rsid w:val="00533B6C"/>
    <w:rsid w:val="00533C3D"/>
    <w:rsid w:val="00534105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1A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59F"/>
    <w:rsid w:val="0054565C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0CAA"/>
    <w:rsid w:val="005510A3"/>
    <w:rsid w:val="00551886"/>
    <w:rsid w:val="00551898"/>
    <w:rsid w:val="005518AC"/>
    <w:rsid w:val="0055197B"/>
    <w:rsid w:val="00551C47"/>
    <w:rsid w:val="00551EDE"/>
    <w:rsid w:val="00551F28"/>
    <w:rsid w:val="00551F81"/>
    <w:rsid w:val="00552245"/>
    <w:rsid w:val="00552532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6FB7"/>
    <w:rsid w:val="00557434"/>
    <w:rsid w:val="0055754F"/>
    <w:rsid w:val="00557A96"/>
    <w:rsid w:val="00557C91"/>
    <w:rsid w:val="0056023A"/>
    <w:rsid w:val="00560845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CD"/>
    <w:rsid w:val="005660FD"/>
    <w:rsid w:val="00566363"/>
    <w:rsid w:val="0056641D"/>
    <w:rsid w:val="0056645A"/>
    <w:rsid w:val="00566675"/>
    <w:rsid w:val="005666AF"/>
    <w:rsid w:val="00567198"/>
    <w:rsid w:val="0056734A"/>
    <w:rsid w:val="005677C1"/>
    <w:rsid w:val="00567953"/>
    <w:rsid w:val="00567B9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0D9F"/>
    <w:rsid w:val="00571945"/>
    <w:rsid w:val="00571E0D"/>
    <w:rsid w:val="00571EA6"/>
    <w:rsid w:val="005729DD"/>
    <w:rsid w:val="00572D82"/>
    <w:rsid w:val="00572F63"/>
    <w:rsid w:val="00573CCB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C9B"/>
    <w:rsid w:val="00581EC6"/>
    <w:rsid w:val="0058249F"/>
    <w:rsid w:val="0058294B"/>
    <w:rsid w:val="005829DD"/>
    <w:rsid w:val="00582A2B"/>
    <w:rsid w:val="00582A9B"/>
    <w:rsid w:val="005835D7"/>
    <w:rsid w:val="00583774"/>
    <w:rsid w:val="0058379F"/>
    <w:rsid w:val="00584060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5D61"/>
    <w:rsid w:val="0059615C"/>
    <w:rsid w:val="00596354"/>
    <w:rsid w:val="005966C1"/>
    <w:rsid w:val="00596ABE"/>
    <w:rsid w:val="00596CBE"/>
    <w:rsid w:val="00597380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483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077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E6"/>
    <w:rsid w:val="005B2470"/>
    <w:rsid w:val="005B2669"/>
    <w:rsid w:val="005B26B5"/>
    <w:rsid w:val="005B2C6D"/>
    <w:rsid w:val="005B2E09"/>
    <w:rsid w:val="005B2EFD"/>
    <w:rsid w:val="005B3118"/>
    <w:rsid w:val="005B3595"/>
    <w:rsid w:val="005B3EF7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86D"/>
    <w:rsid w:val="005C4918"/>
    <w:rsid w:val="005C4ACD"/>
    <w:rsid w:val="005C50B8"/>
    <w:rsid w:val="005C53C1"/>
    <w:rsid w:val="005C55DB"/>
    <w:rsid w:val="005C5842"/>
    <w:rsid w:val="005C5D71"/>
    <w:rsid w:val="005C60DD"/>
    <w:rsid w:val="005C63D7"/>
    <w:rsid w:val="005C67BB"/>
    <w:rsid w:val="005C6C06"/>
    <w:rsid w:val="005C6D6F"/>
    <w:rsid w:val="005C6E6C"/>
    <w:rsid w:val="005C77A8"/>
    <w:rsid w:val="005C77D1"/>
    <w:rsid w:val="005C7AB3"/>
    <w:rsid w:val="005C7CCD"/>
    <w:rsid w:val="005C7FB7"/>
    <w:rsid w:val="005D08BD"/>
    <w:rsid w:val="005D0ABE"/>
    <w:rsid w:val="005D0CD2"/>
    <w:rsid w:val="005D0E9A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3F4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5A7"/>
    <w:rsid w:val="005E090D"/>
    <w:rsid w:val="005E110B"/>
    <w:rsid w:val="005E1CA9"/>
    <w:rsid w:val="005E1ED4"/>
    <w:rsid w:val="005E1ED7"/>
    <w:rsid w:val="005E2063"/>
    <w:rsid w:val="005E2B33"/>
    <w:rsid w:val="005E2BAA"/>
    <w:rsid w:val="005E2CC0"/>
    <w:rsid w:val="005E2ED4"/>
    <w:rsid w:val="005E3240"/>
    <w:rsid w:val="005E32D3"/>
    <w:rsid w:val="005E34E1"/>
    <w:rsid w:val="005E4122"/>
    <w:rsid w:val="005E41FD"/>
    <w:rsid w:val="005E4EB1"/>
    <w:rsid w:val="005E508C"/>
    <w:rsid w:val="005E5288"/>
    <w:rsid w:val="005E57C3"/>
    <w:rsid w:val="005E5D3C"/>
    <w:rsid w:val="005E664F"/>
    <w:rsid w:val="005E666C"/>
    <w:rsid w:val="005E6689"/>
    <w:rsid w:val="005E67A4"/>
    <w:rsid w:val="005E68A7"/>
    <w:rsid w:val="005E7345"/>
    <w:rsid w:val="005E7436"/>
    <w:rsid w:val="005E7726"/>
    <w:rsid w:val="005E79F6"/>
    <w:rsid w:val="005F0704"/>
    <w:rsid w:val="005F130E"/>
    <w:rsid w:val="005F1415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C61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087"/>
    <w:rsid w:val="006051DC"/>
    <w:rsid w:val="0060675B"/>
    <w:rsid w:val="0060697D"/>
    <w:rsid w:val="00606A54"/>
    <w:rsid w:val="00606CC9"/>
    <w:rsid w:val="00606DE8"/>
    <w:rsid w:val="00606FD4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28F"/>
    <w:rsid w:val="00613712"/>
    <w:rsid w:val="00613B98"/>
    <w:rsid w:val="00613BA2"/>
    <w:rsid w:val="006144B2"/>
    <w:rsid w:val="00614797"/>
    <w:rsid w:val="006147B7"/>
    <w:rsid w:val="00614DB6"/>
    <w:rsid w:val="0061547C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0DA"/>
    <w:rsid w:val="00622258"/>
    <w:rsid w:val="00622E8A"/>
    <w:rsid w:val="00622EC5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1F7"/>
    <w:rsid w:val="0062646E"/>
    <w:rsid w:val="00626532"/>
    <w:rsid w:val="006266AA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0EA"/>
    <w:rsid w:val="0063478F"/>
    <w:rsid w:val="00634B83"/>
    <w:rsid w:val="00634E7B"/>
    <w:rsid w:val="00635999"/>
    <w:rsid w:val="00635AD0"/>
    <w:rsid w:val="00636264"/>
    <w:rsid w:val="0063637C"/>
    <w:rsid w:val="006367A4"/>
    <w:rsid w:val="00636886"/>
    <w:rsid w:val="006370D2"/>
    <w:rsid w:val="006373B0"/>
    <w:rsid w:val="0063757D"/>
    <w:rsid w:val="006377B0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9B2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A9F"/>
    <w:rsid w:val="00646AD3"/>
    <w:rsid w:val="00646D1B"/>
    <w:rsid w:val="00647261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3961"/>
    <w:rsid w:val="00654131"/>
    <w:rsid w:val="00654551"/>
    <w:rsid w:val="00654627"/>
    <w:rsid w:val="00654659"/>
    <w:rsid w:val="006547A1"/>
    <w:rsid w:val="00654914"/>
    <w:rsid w:val="00654A2E"/>
    <w:rsid w:val="00654ADA"/>
    <w:rsid w:val="00654B3D"/>
    <w:rsid w:val="00654DCD"/>
    <w:rsid w:val="00654FCC"/>
    <w:rsid w:val="00655089"/>
    <w:rsid w:val="0065542B"/>
    <w:rsid w:val="006558AA"/>
    <w:rsid w:val="006561D8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3EFD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5DA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813"/>
    <w:rsid w:val="00683BFE"/>
    <w:rsid w:val="00683D57"/>
    <w:rsid w:val="00683E5C"/>
    <w:rsid w:val="00684025"/>
    <w:rsid w:val="006845FA"/>
    <w:rsid w:val="006848CC"/>
    <w:rsid w:val="00684968"/>
    <w:rsid w:val="00684987"/>
    <w:rsid w:val="00684A62"/>
    <w:rsid w:val="0068580A"/>
    <w:rsid w:val="00685C29"/>
    <w:rsid w:val="00685F0D"/>
    <w:rsid w:val="0068629B"/>
    <w:rsid w:val="006865DD"/>
    <w:rsid w:val="006865F3"/>
    <w:rsid w:val="006866B0"/>
    <w:rsid w:val="00686B27"/>
    <w:rsid w:val="00686C2A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D2A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3BA9"/>
    <w:rsid w:val="0069459C"/>
    <w:rsid w:val="006949B9"/>
    <w:rsid w:val="00694F92"/>
    <w:rsid w:val="00694FF0"/>
    <w:rsid w:val="00695079"/>
    <w:rsid w:val="00695863"/>
    <w:rsid w:val="0069597F"/>
    <w:rsid w:val="00695E60"/>
    <w:rsid w:val="00696174"/>
    <w:rsid w:val="006961D3"/>
    <w:rsid w:val="00696CCC"/>
    <w:rsid w:val="00696D40"/>
    <w:rsid w:val="00696FD8"/>
    <w:rsid w:val="0069785A"/>
    <w:rsid w:val="00697914"/>
    <w:rsid w:val="00697CB3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C5C"/>
    <w:rsid w:val="006A2F94"/>
    <w:rsid w:val="006A3178"/>
    <w:rsid w:val="006A32CE"/>
    <w:rsid w:val="006A3662"/>
    <w:rsid w:val="006A3A63"/>
    <w:rsid w:val="006A3E5A"/>
    <w:rsid w:val="006A4535"/>
    <w:rsid w:val="006A4C52"/>
    <w:rsid w:val="006A4C83"/>
    <w:rsid w:val="006A4CCD"/>
    <w:rsid w:val="006A4D1D"/>
    <w:rsid w:val="006A4FF6"/>
    <w:rsid w:val="006A50F5"/>
    <w:rsid w:val="006A517B"/>
    <w:rsid w:val="006A5922"/>
    <w:rsid w:val="006A5CC6"/>
    <w:rsid w:val="006A5CD5"/>
    <w:rsid w:val="006A60CE"/>
    <w:rsid w:val="006A6860"/>
    <w:rsid w:val="006A706B"/>
    <w:rsid w:val="006A7360"/>
    <w:rsid w:val="006A7CFB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4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1F1"/>
    <w:rsid w:val="006B3339"/>
    <w:rsid w:val="006B3387"/>
    <w:rsid w:val="006B33B0"/>
    <w:rsid w:val="006B3402"/>
    <w:rsid w:val="006B3E68"/>
    <w:rsid w:val="006B412C"/>
    <w:rsid w:val="006B44CB"/>
    <w:rsid w:val="006B465D"/>
    <w:rsid w:val="006B4796"/>
    <w:rsid w:val="006B4DE3"/>
    <w:rsid w:val="006B4DFB"/>
    <w:rsid w:val="006B521F"/>
    <w:rsid w:val="006B54C5"/>
    <w:rsid w:val="006B56DA"/>
    <w:rsid w:val="006B59BF"/>
    <w:rsid w:val="006B5A39"/>
    <w:rsid w:val="006B63A9"/>
    <w:rsid w:val="006B6508"/>
    <w:rsid w:val="006B6512"/>
    <w:rsid w:val="006B6821"/>
    <w:rsid w:val="006B68C1"/>
    <w:rsid w:val="006B690C"/>
    <w:rsid w:val="006B69B6"/>
    <w:rsid w:val="006B7537"/>
    <w:rsid w:val="006B77CE"/>
    <w:rsid w:val="006B7C84"/>
    <w:rsid w:val="006B7E44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3F40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509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177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11"/>
    <w:rsid w:val="006F1E2C"/>
    <w:rsid w:val="006F24AC"/>
    <w:rsid w:val="006F24ED"/>
    <w:rsid w:val="006F28DE"/>
    <w:rsid w:val="006F2EC9"/>
    <w:rsid w:val="006F2F56"/>
    <w:rsid w:val="006F331F"/>
    <w:rsid w:val="006F3563"/>
    <w:rsid w:val="006F36D3"/>
    <w:rsid w:val="006F37BC"/>
    <w:rsid w:val="006F3A22"/>
    <w:rsid w:val="006F3E3B"/>
    <w:rsid w:val="006F423A"/>
    <w:rsid w:val="006F42B1"/>
    <w:rsid w:val="006F4C39"/>
    <w:rsid w:val="006F5271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A4A"/>
    <w:rsid w:val="00701C21"/>
    <w:rsid w:val="00701DD1"/>
    <w:rsid w:val="0070211A"/>
    <w:rsid w:val="00702521"/>
    <w:rsid w:val="00702A86"/>
    <w:rsid w:val="00702CE0"/>
    <w:rsid w:val="007039CB"/>
    <w:rsid w:val="00703C04"/>
    <w:rsid w:val="00703D33"/>
    <w:rsid w:val="00703DF1"/>
    <w:rsid w:val="00704C4B"/>
    <w:rsid w:val="00705571"/>
    <w:rsid w:val="0070575B"/>
    <w:rsid w:val="00705C23"/>
    <w:rsid w:val="007061DB"/>
    <w:rsid w:val="007071C6"/>
    <w:rsid w:val="0070729A"/>
    <w:rsid w:val="00707CB6"/>
    <w:rsid w:val="007102C3"/>
    <w:rsid w:val="00711892"/>
    <w:rsid w:val="00711B1D"/>
    <w:rsid w:val="00711DA4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01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476"/>
    <w:rsid w:val="00722556"/>
    <w:rsid w:val="007226EC"/>
    <w:rsid w:val="0072297E"/>
    <w:rsid w:val="00722A64"/>
    <w:rsid w:val="00722BC2"/>
    <w:rsid w:val="00722E86"/>
    <w:rsid w:val="00723103"/>
    <w:rsid w:val="0072317E"/>
    <w:rsid w:val="00723392"/>
    <w:rsid w:val="00723848"/>
    <w:rsid w:val="00723A38"/>
    <w:rsid w:val="00724043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21B"/>
    <w:rsid w:val="007268C8"/>
    <w:rsid w:val="00727147"/>
    <w:rsid w:val="007273E8"/>
    <w:rsid w:val="00727589"/>
    <w:rsid w:val="00727889"/>
    <w:rsid w:val="00727928"/>
    <w:rsid w:val="00727951"/>
    <w:rsid w:val="007279C1"/>
    <w:rsid w:val="00727AF3"/>
    <w:rsid w:val="00727E58"/>
    <w:rsid w:val="00730865"/>
    <w:rsid w:val="00730D27"/>
    <w:rsid w:val="007312CA"/>
    <w:rsid w:val="007313BF"/>
    <w:rsid w:val="00731844"/>
    <w:rsid w:val="00731B59"/>
    <w:rsid w:val="00731B9E"/>
    <w:rsid w:val="00731BC0"/>
    <w:rsid w:val="00732171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2C6"/>
    <w:rsid w:val="00735510"/>
    <w:rsid w:val="007355FC"/>
    <w:rsid w:val="0073563B"/>
    <w:rsid w:val="007361CD"/>
    <w:rsid w:val="00736342"/>
    <w:rsid w:val="00736A27"/>
    <w:rsid w:val="00736E15"/>
    <w:rsid w:val="00737806"/>
    <w:rsid w:val="00737CB0"/>
    <w:rsid w:val="00737F54"/>
    <w:rsid w:val="00740365"/>
    <w:rsid w:val="00740440"/>
    <w:rsid w:val="00740647"/>
    <w:rsid w:val="007406CE"/>
    <w:rsid w:val="00741350"/>
    <w:rsid w:val="0074185C"/>
    <w:rsid w:val="00741C22"/>
    <w:rsid w:val="00741E60"/>
    <w:rsid w:val="00741EC1"/>
    <w:rsid w:val="00741ECA"/>
    <w:rsid w:val="007425C2"/>
    <w:rsid w:val="0074260E"/>
    <w:rsid w:val="007428B1"/>
    <w:rsid w:val="00742C6D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EF1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765"/>
    <w:rsid w:val="007537E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47"/>
    <w:rsid w:val="007561EF"/>
    <w:rsid w:val="0075677E"/>
    <w:rsid w:val="007567CB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7E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69E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89D"/>
    <w:rsid w:val="00767D46"/>
    <w:rsid w:val="00767F88"/>
    <w:rsid w:val="00770038"/>
    <w:rsid w:val="007706F8"/>
    <w:rsid w:val="00770C79"/>
    <w:rsid w:val="00770C8B"/>
    <w:rsid w:val="00771100"/>
    <w:rsid w:val="0077119E"/>
    <w:rsid w:val="007712D3"/>
    <w:rsid w:val="007715D7"/>
    <w:rsid w:val="00772219"/>
    <w:rsid w:val="00772780"/>
    <w:rsid w:val="00772ACB"/>
    <w:rsid w:val="00773989"/>
    <w:rsid w:val="00773C0F"/>
    <w:rsid w:val="00774235"/>
    <w:rsid w:val="00774D00"/>
    <w:rsid w:val="0077531F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9C1"/>
    <w:rsid w:val="00776B4E"/>
    <w:rsid w:val="00776B60"/>
    <w:rsid w:val="00776C9E"/>
    <w:rsid w:val="00776C9F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4E32"/>
    <w:rsid w:val="007850F2"/>
    <w:rsid w:val="0078574D"/>
    <w:rsid w:val="00785CC4"/>
    <w:rsid w:val="00785F21"/>
    <w:rsid w:val="007863BD"/>
    <w:rsid w:val="007864B0"/>
    <w:rsid w:val="00786B0C"/>
    <w:rsid w:val="0078757A"/>
    <w:rsid w:val="00787974"/>
    <w:rsid w:val="00787D98"/>
    <w:rsid w:val="00787EFF"/>
    <w:rsid w:val="00787FDA"/>
    <w:rsid w:val="00790282"/>
    <w:rsid w:val="00790459"/>
    <w:rsid w:val="00790788"/>
    <w:rsid w:val="00790933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908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5CE5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2DAA"/>
    <w:rsid w:val="007A3403"/>
    <w:rsid w:val="007A3594"/>
    <w:rsid w:val="007A3619"/>
    <w:rsid w:val="007A36F5"/>
    <w:rsid w:val="007A3D57"/>
    <w:rsid w:val="007A3DC6"/>
    <w:rsid w:val="007A4190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4AC"/>
    <w:rsid w:val="007A7D43"/>
    <w:rsid w:val="007A7EF3"/>
    <w:rsid w:val="007B02BB"/>
    <w:rsid w:val="007B0374"/>
    <w:rsid w:val="007B0376"/>
    <w:rsid w:val="007B079D"/>
    <w:rsid w:val="007B094F"/>
    <w:rsid w:val="007B0C02"/>
    <w:rsid w:val="007B0D04"/>
    <w:rsid w:val="007B0F5B"/>
    <w:rsid w:val="007B0FDA"/>
    <w:rsid w:val="007B12C7"/>
    <w:rsid w:val="007B18DA"/>
    <w:rsid w:val="007B1D5C"/>
    <w:rsid w:val="007B1D9F"/>
    <w:rsid w:val="007B1DA4"/>
    <w:rsid w:val="007B205F"/>
    <w:rsid w:val="007B22AD"/>
    <w:rsid w:val="007B2A2F"/>
    <w:rsid w:val="007B2C3C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B7B7B"/>
    <w:rsid w:val="007C02A9"/>
    <w:rsid w:val="007C02C6"/>
    <w:rsid w:val="007C048F"/>
    <w:rsid w:val="007C04D2"/>
    <w:rsid w:val="007C0C0D"/>
    <w:rsid w:val="007C183F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0D0D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9F6"/>
    <w:rsid w:val="007D4BAA"/>
    <w:rsid w:val="007D4FAB"/>
    <w:rsid w:val="007D5463"/>
    <w:rsid w:val="007D59D0"/>
    <w:rsid w:val="007D5A4C"/>
    <w:rsid w:val="007D5A6E"/>
    <w:rsid w:val="007D5BB6"/>
    <w:rsid w:val="007D5BF1"/>
    <w:rsid w:val="007D5ECE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242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5E34"/>
    <w:rsid w:val="007E6742"/>
    <w:rsid w:val="007E69A9"/>
    <w:rsid w:val="007E6D39"/>
    <w:rsid w:val="007E6EC5"/>
    <w:rsid w:val="007E7227"/>
    <w:rsid w:val="007E7317"/>
    <w:rsid w:val="007E77A7"/>
    <w:rsid w:val="007E7E93"/>
    <w:rsid w:val="007F003D"/>
    <w:rsid w:val="007F0123"/>
    <w:rsid w:val="007F072E"/>
    <w:rsid w:val="007F0A61"/>
    <w:rsid w:val="007F0C24"/>
    <w:rsid w:val="007F0C66"/>
    <w:rsid w:val="007F0E87"/>
    <w:rsid w:val="007F0EC5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B44"/>
    <w:rsid w:val="007F3C19"/>
    <w:rsid w:val="007F3CA8"/>
    <w:rsid w:val="007F403B"/>
    <w:rsid w:val="007F42A5"/>
    <w:rsid w:val="007F47D3"/>
    <w:rsid w:val="007F4B9E"/>
    <w:rsid w:val="007F4CBC"/>
    <w:rsid w:val="007F4F86"/>
    <w:rsid w:val="007F4F93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BC0"/>
    <w:rsid w:val="00805C86"/>
    <w:rsid w:val="0080636C"/>
    <w:rsid w:val="008064CC"/>
    <w:rsid w:val="008064FD"/>
    <w:rsid w:val="008065F3"/>
    <w:rsid w:val="0080766D"/>
    <w:rsid w:val="008076EA"/>
    <w:rsid w:val="00807C28"/>
    <w:rsid w:val="00807F5E"/>
    <w:rsid w:val="008101C7"/>
    <w:rsid w:val="0081028D"/>
    <w:rsid w:val="00810D54"/>
    <w:rsid w:val="00811343"/>
    <w:rsid w:val="00811608"/>
    <w:rsid w:val="0081169A"/>
    <w:rsid w:val="008119BB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3C40"/>
    <w:rsid w:val="008240BE"/>
    <w:rsid w:val="008243D2"/>
    <w:rsid w:val="008244C4"/>
    <w:rsid w:val="00824813"/>
    <w:rsid w:val="0082493B"/>
    <w:rsid w:val="00824FE9"/>
    <w:rsid w:val="008250E3"/>
    <w:rsid w:val="00825478"/>
    <w:rsid w:val="00825E0A"/>
    <w:rsid w:val="00825E18"/>
    <w:rsid w:val="008265BA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25F6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695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31A"/>
    <w:rsid w:val="008415BD"/>
    <w:rsid w:val="0084163B"/>
    <w:rsid w:val="00841D21"/>
    <w:rsid w:val="00842152"/>
    <w:rsid w:val="0084222D"/>
    <w:rsid w:val="00842688"/>
    <w:rsid w:val="00842D9A"/>
    <w:rsid w:val="00842E72"/>
    <w:rsid w:val="0084344B"/>
    <w:rsid w:val="008436F3"/>
    <w:rsid w:val="008446F7"/>
    <w:rsid w:val="00844B7D"/>
    <w:rsid w:val="00844CD1"/>
    <w:rsid w:val="00844D83"/>
    <w:rsid w:val="008450A6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3F0"/>
    <w:rsid w:val="008548C8"/>
    <w:rsid w:val="00854CA0"/>
    <w:rsid w:val="00854EC8"/>
    <w:rsid w:val="008551D7"/>
    <w:rsid w:val="008560D3"/>
    <w:rsid w:val="00856E42"/>
    <w:rsid w:val="008608A8"/>
    <w:rsid w:val="00860CA7"/>
    <w:rsid w:val="00860D25"/>
    <w:rsid w:val="008611DE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67CD1"/>
    <w:rsid w:val="00870876"/>
    <w:rsid w:val="00870AC1"/>
    <w:rsid w:val="00870F4A"/>
    <w:rsid w:val="008710B8"/>
    <w:rsid w:val="0087122D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4D43"/>
    <w:rsid w:val="008752DA"/>
    <w:rsid w:val="008752E4"/>
    <w:rsid w:val="0087586D"/>
    <w:rsid w:val="00875A35"/>
    <w:rsid w:val="00875C85"/>
    <w:rsid w:val="00875CEE"/>
    <w:rsid w:val="0087615D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A6A"/>
    <w:rsid w:val="00880CC0"/>
    <w:rsid w:val="00880DED"/>
    <w:rsid w:val="008811AB"/>
    <w:rsid w:val="00881C9C"/>
    <w:rsid w:val="00881D8A"/>
    <w:rsid w:val="008824BD"/>
    <w:rsid w:val="00882D79"/>
    <w:rsid w:val="0088316B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0FE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B9F"/>
    <w:rsid w:val="00887FFB"/>
    <w:rsid w:val="008902DF"/>
    <w:rsid w:val="0089050C"/>
    <w:rsid w:val="00890775"/>
    <w:rsid w:val="00890EB0"/>
    <w:rsid w:val="00890F8D"/>
    <w:rsid w:val="00891153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96"/>
    <w:rsid w:val="008958E8"/>
    <w:rsid w:val="00895905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184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A31"/>
    <w:rsid w:val="008B3D18"/>
    <w:rsid w:val="008B3EB2"/>
    <w:rsid w:val="008B3F7B"/>
    <w:rsid w:val="008B4152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C95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65D"/>
    <w:rsid w:val="008C1A85"/>
    <w:rsid w:val="008C1ABB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4E48"/>
    <w:rsid w:val="008C5192"/>
    <w:rsid w:val="008C5217"/>
    <w:rsid w:val="008C5330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1E78"/>
    <w:rsid w:val="008D21AB"/>
    <w:rsid w:val="008D291B"/>
    <w:rsid w:val="008D29E8"/>
    <w:rsid w:val="008D2BC1"/>
    <w:rsid w:val="008D2C47"/>
    <w:rsid w:val="008D2DC1"/>
    <w:rsid w:val="008D2FF0"/>
    <w:rsid w:val="008D30BD"/>
    <w:rsid w:val="008D30E3"/>
    <w:rsid w:val="008D378D"/>
    <w:rsid w:val="008D49E4"/>
    <w:rsid w:val="008D4AA6"/>
    <w:rsid w:val="008D4DA0"/>
    <w:rsid w:val="008D51D6"/>
    <w:rsid w:val="008D51FB"/>
    <w:rsid w:val="008D560B"/>
    <w:rsid w:val="008D572C"/>
    <w:rsid w:val="008D57F5"/>
    <w:rsid w:val="008D58EB"/>
    <w:rsid w:val="008D5CCE"/>
    <w:rsid w:val="008D63DF"/>
    <w:rsid w:val="008D6807"/>
    <w:rsid w:val="008D685A"/>
    <w:rsid w:val="008D7079"/>
    <w:rsid w:val="008D7105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6FA"/>
    <w:rsid w:val="008E19F9"/>
    <w:rsid w:val="008E1BDD"/>
    <w:rsid w:val="008E1CF4"/>
    <w:rsid w:val="008E2072"/>
    <w:rsid w:val="008E2A7D"/>
    <w:rsid w:val="008E2E89"/>
    <w:rsid w:val="008E3205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5F8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6EC8"/>
    <w:rsid w:val="008E720D"/>
    <w:rsid w:val="008E73F4"/>
    <w:rsid w:val="008E788C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DD4"/>
    <w:rsid w:val="008F0EE1"/>
    <w:rsid w:val="008F1238"/>
    <w:rsid w:val="008F1A6D"/>
    <w:rsid w:val="008F2139"/>
    <w:rsid w:val="008F221C"/>
    <w:rsid w:val="008F2231"/>
    <w:rsid w:val="008F2562"/>
    <w:rsid w:val="008F27D2"/>
    <w:rsid w:val="008F2FA8"/>
    <w:rsid w:val="008F3096"/>
    <w:rsid w:val="008F3B08"/>
    <w:rsid w:val="008F3DB2"/>
    <w:rsid w:val="008F415E"/>
    <w:rsid w:val="008F41AC"/>
    <w:rsid w:val="008F4D35"/>
    <w:rsid w:val="008F54D9"/>
    <w:rsid w:val="008F6065"/>
    <w:rsid w:val="008F622D"/>
    <w:rsid w:val="008F671B"/>
    <w:rsid w:val="008F683F"/>
    <w:rsid w:val="008F69E4"/>
    <w:rsid w:val="008F6B64"/>
    <w:rsid w:val="008F6BCC"/>
    <w:rsid w:val="008F6E29"/>
    <w:rsid w:val="008F712B"/>
    <w:rsid w:val="008F72DF"/>
    <w:rsid w:val="008F73BA"/>
    <w:rsid w:val="008F754B"/>
    <w:rsid w:val="008F764F"/>
    <w:rsid w:val="008F7988"/>
    <w:rsid w:val="008F7C82"/>
    <w:rsid w:val="00900885"/>
    <w:rsid w:val="009009A7"/>
    <w:rsid w:val="00901381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52A"/>
    <w:rsid w:val="009059D7"/>
    <w:rsid w:val="00905EDD"/>
    <w:rsid w:val="00906361"/>
    <w:rsid w:val="00907013"/>
    <w:rsid w:val="009070A7"/>
    <w:rsid w:val="00907A5D"/>
    <w:rsid w:val="009100D3"/>
    <w:rsid w:val="009101F8"/>
    <w:rsid w:val="0091091A"/>
    <w:rsid w:val="00910C4F"/>
    <w:rsid w:val="00910C77"/>
    <w:rsid w:val="0091101F"/>
    <w:rsid w:val="009112F3"/>
    <w:rsid w:val="009128DB"/>
    <w:rsid w:val="0091290D"/>
    <w:rsid w:val="00912DDD"/>
    <w:rsid w:val="00913316"/>
    <w:rsid w:val="00913AC3"/>
    <w:rsid w:val="00914847"/>
    <w:rsid w:val="0091486C"/>
    <w:rsid w:val="00914B35"/>
    <w:rsid w:val="00914FC0"/>
    <w:rsid w:val="00914FEB"/>
    <w:rsid w:val="0091510D"/>
    <w:rsid w:val="009153A5"/>
    <w:rsid w:val="00915594"/>
    <w:rsid w:val="0091575B"/>
    <w:rsid w:val="00915D92"/>
    <w:rsid w:val="00916027"/>
    <w:rsid w:val="0091673A"/>
    <w:rsid w:val="00916977"/>
    <w:rsid w:val="00916C50"/>
    <w:rsid w:val="00917078"/>
    <w:rsid w:val="009176AB"/>
    <w:rsid w:val="0091772C"/>
    <w:rsid w:val="0091794F"/>
    <w:rsid w:val="00917C84"/>
    <w:rsid w:val="0092006B"/>
    <w:rsid w:val="00920075"/>
    <w:rsid w:val="0092036C"/>
    <w:rsid w:val="00920491"/>
    <w:rsid w:val="00920E08"/>
    <w:rsid w:val="00920E3C"/>
    <w:rsid w:val="00920F16"/>
    <w:rsid w:val="0092110B"/>
    <w:rsid w:val="0092131E"/>
    <w:rsid w:val="0092138A"/>
    <w:rsid w:val="009213E3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0B65"/>
    <w:rsid w:val="0093120F"/>
    <w:rsid w:val="00931648"/>
    <w:rsid w:val="00931BDB"/>
    <w:rsid w:val="00931D01"/>
    <w:rsid w:val="00931F48"/>
    <w:rsid w:val="00932313"/>
    <w:rsid w:val="00932456"/>
    <w:rsid w:val="00933099"/>
    <w:rsid w:val="0093323E"/>
    <w:rsid w:val="009338AF"/>
    <w:rsid w:val="00933E4A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0F75"/>
    <w:rsid w:val="009419CE"/>
    <w:rsid w:val="009419E5"/>
    <w:rsid w:val="00941EE0"/>
    <w:rsid w:val="009428B9"/>
    <w:rsid w:val="009437AC"/>
    <w:rsid w:val="009438EB"/>
    <w:rsid w:val="00943F29"/>
    <w:rsid w:val="00943F48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EF1"/>
    <w:rsid w:val="00947035"/>
    <w:rsid w:val="009475FA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D5"/>
    <w:rsid w:val="00952E7D"/>
    <w:rsid w:val="00952F7A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3F1"/>
    <w:rsid w:val="0095784F"/>
    <w:rsid w:val="009578C2"/>
    <w:rsid w:val="009579DA"/>
    <w:rsid w:val="0096023A"/>
    <w:rsid w:val="009604C4"/>
    <w:rsid w:val="00960DE7"/>
    <w:rsid w:val="00961266"/>
    <w:rsid w:val="0096191C"/>
    <w:rsid w:val="00961BFF"/>
    <w:rsid w:val="00961CF1"/>
    <w:rsid w:val="00961E7B"/>
    <w:rsid w:val="00962002"/>
    <w:rsid w:val="00962074"/>
    <w:rsid w:val="00962938"/>
    <w:rsid w:val="00962B8C"/>
    <w:rsid w:val="00962BFD"/>
    <w:rsid w:val="00963323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547"/>
    <w:rsid w:val="0096777F"/>
    <w:rsid w:val="00967C3C"/>
    <w:rsid w:val="009703E7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366"/>
    <w:rsid w:val="00974732"/>
    <w:rsid w:val="00974903"/>
    <w:rsid w:val="0097491D"/>
    <w:rsid w:val="0097493D"/>
    <w:rsid w:val="00974B1E"/>
    <w:rsid w:val="00975290"/>
    <w:rsid w:val="0097538F"/>
    <w:rsid w:val="009754BE"/>
    <w:rsid w:val="00975ECA"/>
    <w:rsid w:val="00976A4C"/>
    <w:rsid w:val="00977228"/>
    <w:rsid w:val="00977659"/>
    <w:rsid w:val="009804FD"/>
    <w:rsid w:val="00980947"/>
    <w:rsid w:val="009809C4"/>
    <w:rsid w:val="0098111C"/>
    <w:rsid w:val="009817E2"/>
    <w:rsid w:val="00981920"/>
    <w:rsid w:val="00981F31"/>
    <w:rsid w:val="009822AB"/>
    <w:rsid w:val="00982463"/>
    <w:rsid w:val="00982793"/>
    <w:rsid w:val="009827B7"/>
    <w:rsid w:val="00982AD3"/>
    <w:rsid w:val="00982F0D"/>
    <w:rsid w:val="0098310E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58E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317"/>
    <w:rsid w:val="00991ABE"/>
    <w:rsid w:val="00991CA9"/>
    <w:rsid w:val="009922ED"/>
    <w:rsid w:val="00992B7F"/>
    <w:rsid w:val="00992C5B"/>
    <w:rsid w:val="00992E04"/>
    <w:rsid w:val="00992E32"/>
    <w:rsid w:val="00992F70"/>
    <w:rsid w:val="00992FE3"/>
    <w:rsid w:val="00993172"/>
    <w:rsid w:val="00993517"/>
    <w:rsid w:val="00993616"/>
    <w:rsid w:val="0099430A"/>
    <w:rsid w:val="00994440"/>
    <w:rsid w:val="009944E8"/>
    <w:rsid w:val="009945AD"/>
    <w:rsid w:val="0099460C"/>
    <w:rsid w:val="00994AD4"/>
    <w:rsid w:val="00994E8F"/>
    <w:rsid w:val="00995017"/>
    <w:rsid w:val="009952AE"/>
    <w:rsid w:val="00995C15"/>
    <w:rsid w:val="00995CF6"/>
    <w:rsid w:val="00995F05"/>
    <w:rsid w:val="00996190"/>
    <w:rsid w:val="009961D8"/>
    <w:rsid w:val="00996393"/>
    <w:rsid w:val="00996747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2B2D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CBD"/>
    <w:rsid w:val="009A5D34"/>
    <w:rsid w:val="009A5FE8"/>
    <w:rsid w:val="009A6497"/>
    <w:rsid w:val="009A65FD"/>
    <w:rsid w:val="009A68B0"/>
    <w:rsid w:val="009A6BDE"/>
    <w:rsid w:val="009A6D69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963"/>
    <w:rsid w:val="009C1ED9"/>
    <w:rsid w:val="009C241E"/>
    <w:rsid w:val="009C271A"/>
    <w:rsid w:val="009C2D2E"/>
    <w:rsid w:val="009C2DD2"/>
    <w:rsid w:val="009C3188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11F"/>
    <w:rsid w:val="009C61A6"/>
    <w:rsid w:val="009C6202"/>
    <w:rsid w:val="009C62EE"/>
    <w:rsid w:val="009C6335"/>
    <w:rsid w:val="009C6FC8"/>
    <w:rsid w:val="009C706A"/>
    <w:rsid w:val="009C723E"/>
    <w:rsid w:val="009C75FD"/>
    <w:rsid w:val="009C78F1"/>
    <w:rsid w:val="009C7AEB"/>
    <w:rsid w:val="009C7F54"/>
    <w:rsid w:val="009D033A"/>
    <w:rsid w:val="009D071E"/>
    <w:rsid w:val="009D0902"/>
    <w:rsid w:val="009D091A"/>
    <w:rsid w:val="009D0F0F"/>
    <w:rsid w:val="009D14AC"/>
    <w:rsid w:val="009D1AC9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89D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6DA1"/>
    <w:rsid w:val="009D716B"/>
    <w:rsid w:val="009D7BB3"/>
    <w:rsid w:val="009E06CD"/>
    <w:rsid w:val="009E072A"/>
    <w:rsid w:val="009E08EC"/>
    <w:rsid w:val="009E11B0"/>
    <w:rsid w:val="009E162B"/>
    <w:rsid w:val="009E1907"/>
    <w:rsid w:val="009E1EE4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4EF1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BE3"/>
    <w:rsid w:val="009E7DCB"/>
    <w:rsid w:val="009E7DEF"/>
    <w:rsid w:val="009E7FDC"/>
    <w:rsid w:val="009F0339"/>
    <w:rsid w:val="009F04FF"/>
    <w:rsid w:val="009F0C8F"/>
    <w:rsid w:val="009F0E10"/>
    <w:rsid w:val="009F1AC2"/>
    <w:rsid w:val="009F1BCE"/>
    <w:rsid w:val="009F1C5B"/>
    <w:rsid w:val="009F1E2B"/>
    <w:rsid w:val="009F1E43"/>
    <w:rsid w:val="009F2087"/>
    <w:rsid w:val="009F2870"/>
    <w:rsid w:val="009F29BA"/>
    <w:rsid w:val="009F2F05"/>
    <w:rsid w:val="009F3049"/>
    <w:rsid w:val="009F3786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7497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19B"/>
    <w:rsid w:val="00A03222"/>
    <w:rsid w:val="00A03454"/>
    <w:rsid w:val="00A0349E"/>
    <w:rsid w:val="00A03713"/>
    <w:rsid w:val="00A03A0F"/>
    <w:rsid w:val="00A03AEE"/>
    <w:rsid w:val="00A04563"/>
    <w:rsid w:val="00A04820"/>
    <w:rsid w:val="00A04841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4A3"/>
    <w:rsid w:val="00A075D3"/>
    <w:rsid w:val="00A07703"/>
    <w:rsid w:val="00A07F19"/>
    <w:rsid w:val="00A106B0"/>
    <w:rsid w:val="00A10AEE"/>
    <w:rsid w:val="00A10F04"/>
    <w:rsid w:val="00A10F56"/>
    <w:rsid w:val="00A1158C"/>
    <w:rsid w:val="00A118AC"/>
    <w:rsid w:val="00A11D41"/>
    <w:rsid w:val="00A11EFE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167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67C"/>
    <w:rsid w:val="00A24D46"/>
    <w:rsid w:val="00A24D89"/>
    <w:rsid w:val="00A250FE"/>
    <w:rsid w:val="00A25228"/>
    <w:rsid w:val="00A2568C"/>
    <w:rsid w:val="00A261F9"/>
    <w:rsid w:val="00A26877"/>
    <w:rsid w:val="00A26A6F"/>
    <w:rsid w:val="00A271A0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25E2"/>
    <w:rsid w:val="00A32BAF"/>
    <w:rsid w:val="00A32E47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0E"/>
    <w:rsid w:val="00A465C9"/>
    <w:rsid w:val="00A465E6"/>
    <w:rsid w:val="00A46688"/>
    <w:rsid w:val="00A46A37"/>
    <w:rsid w:val="00A46B36"/>
    <w:rsid w:val="00A47276"/>
    <w:rsid w:val="00A473D3"/>
    <w:rsid w:val="00A474A3"/>
    <w:rsid w:val="00A475C1"/>
    <w:rsid w:val="00A47E5F"/>
    <w:rsid w:val="00A5054E"/>
    <w:rsid w:val="00A50A13"/>
    <w:rsid w:val="00A5101A"/>
    <w:rsid w:val="00A5107C"/>
    <w:rsid w:val="00A510A5"/>
    <w:rsid w:val="00A5128F"/>
    <w:rsid w:val="00A5161C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4EA7"/>
    <w:rsid w:val="00A557BE"/>
    <w:rsid w:val="00A5591E"/>
    <w:rsid w:val="00A55934"/>
    <w:rsid w:val="00A560D2"/>
    <w:rsid w:val="00A56910"/>
    <w:rsid w:val="00A56ED4"/>
    <w:rsid w:val="00A57063"/>
    <w:rsid w:val="00A57482"/>
    <w:rsid w:val="00A57946"/>
    <w:rsid w:val="00A579CE"/>
    <w:rsid w:val="00A57E84"/>
    <w:rsid w:val="00A60092"/>
    <w:rsid w:val="00A60580"/>
    <w:rsid w:val="00A60B45"/>
    <w:rsid w:val="00A60DF7"/>
    <w:rsid w:val="00A60FC2"/>
    <w:rsid w:val="00A61323"/>
    <w:rsid w:val="00A61532"/>
    <w:rsid w:val="00A61999"/>
    <w:rsid w:val="00A619FB"/>
    <w:rsid w:val="00A61A32"/>
    <w:rsid w:val="00A62047"/>
    <w:rsid w:val="00A62467"/>
    <w:rsid w:val="00A626AF"/>
    <w:rsid w:val="00A62773"/>
    <w:rsid w:val="00A62774"/>
    <w:rsid w:val="00A62AFA"/>
    <w:rsid w:val="00A62D26"/>
    <w:rsid w:val="00A63560"/>
    <w:rsid w:val="00A63765"/>
    <w:rsid w:val="00A63829"/>
    <w:rsid w:val="00A639C7"/>
    <w:rsid w:val="00A643AA"/>
    <w:rsid w:val="00A64453"/>
    <w:rsid w:val="00A64A5B"/>
    <w:rsid w:val="00A64AD1"/>
    <w:rsid w:val="00A64E62"/>
    <w:rsid w:val="00A64F73"/>
    <w:rsid w:val="00A65AE1"/>
    <w:rsid w:val="00A6637C"/>
    <w:rsid w:val="00A66585"/>
    <w:rsid w:val="00A668E5"/>
    <w:rsid w:val="00A67378"/>
    <w:rsid w:val="00A677C4"/>
    <w:rsid w:val="00A677E3"/>
    <w:rsid w:val="00A67AC7"/>
    <w:rsid w:val="00A705B8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777D7"/>
    <w:rsid w:val="00A80561"/>
    <w:rsid w:val="00A81182"/>
    <w:rsid w:val="00A813B2"/>
    <w:rsid w:val="00A81A7F"/>
    <w:rsid w:val="00A81ADE"/>
    <w:rsid w:val="00A822DA"/>
    <w:rsid w:val="00A8280B"/>
    <w:rsid w:val="00A82AA5"/>
    <w:rsid w:val="00A82D9C"/>
    <w:rsid w:val="00A8335E"/>
    <w:rsid w:val="00A83A1F"/>
    <w:rsid w:val="00A83A4D"/>
    <w:rsid w:val="00A84136"/>
    <w:rsid w:val="00A84171"/>
    <w:rsid w:val="00A8426C"/>
    <w:rsid w:val="00A84315"/>
    <w:rsid w:val="00A84325"/>
    <w:rsid w:val="00A843C0"/>
    <w:rsid w:val="00A85050"/>
    <w:rsid w:val="00A85148"/>
    <w:rsid w:val="00A854A1"/>
    <w:rsid w:val="00A85527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603"/>
    <w:rsid w:val="00A9586A"/>
    <w:rsid w:val="00A95AA1"/>
    <w:rsid w:val="00A95CD7"/>
    <w:rsid w:val="00A965B6"/>
    <w:rsid w:val="00A9661F"/>
    <w:rsid w:val="00A96866"/>
    <w:rsid w:val="00A96A0B"/>
    <w:rsid w:val="00A96F61"/>
    <w:rsid w:val="00A96FCD"/>
    <w:rsid w:val="00A97100"/>
    <w:rsid w:val="00A9722D"/>
    <w:rsid w:val="00A97244"/>
    <w:rsid w:val="00A974D4"/>
    <w:rsid w:val="00A97F2C"/>
    <w:rsid w:val="00A97FBE"/>
    <w:rsid w:val="00AA015B"/>
    <w:rsid w:val="00AA03B4"/>
    <w:rsid w:val="00AA0460"/>
    <w:rsid w:val="00AA11EE"/>
    <w:rsid w:val="00AA15EE"/>
    <w:rsid w:val="00AA18F4"/>
    <w:rsid w:val="00AA18F6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968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94A"/>
    <w:rsid w:val="00AB0A27"/>
    <w:rsid w:val="00AB0AD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3C4"/>
    <w:rsid w:val="00AB3660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29E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C4D"/>
    <w:rsid w:val="00AB7F19"/>
    <w:rsid w:val="00AC08DA"/>
    <w:rsid w:val="00AC0B2A"/>
    <w:rsid w:val="00AC0C13"/>
    <w:rsid w:val="00AC1622"/>
    <w:rsid w:val="00AC16F3"/>
    <w:rsid w:val="00AC1816"/>
    <w:rsid w:val="00AC1ED9"/>
    <w:rsid w:val="00AC222A"/>
    <w:rsid w:val="00AC25FF"/>
    <w:rsid w:val="00AC2A2A"/>
    <w:rsid w:val="00AC3A61"/>
    <w:rsid w:val="00AC3C1D"/>
    <w:rsid w:val="00AC4D05"/>
    <w:rsid w:val="00AC5627"/>
    <w:rsid w:val="00AC613A"/>
    <w:rsid w:val="00AC63FA"/>
    <w:rsid w:val="00AC644E"/>
    <w:rsid w:val="00AC6828"/>
    <w:rsid w:val="00AC6BF1"/>
    <w:rsid w:val="00AC75F4"/>
    <w:rsid w:val="00AC7D56"/>
    <w:rsid w:val="00AC7DA8"/>
    <w:rsid w:val="00AD0133"/>
    <w:rsid w:val="00AD0265"/>
    <w:rsid w:val="00AD0B9B"/>
    <w:rsid w:val="00AD1054"/>
    <w:rsid w:val="00AD18E3"/>
    <w:rsid w:val="00AD2B9A"/>
    <w:rsid w:val="00AD2ECB"/>
    <w:rsid w:val="00AD3914"/>
    <w:rsid w:val="00AD3D4B"/>
    <w:rsid w:val="00AD3F77"/>
    <w:rsid w:val="00AD43DB"/>
    <w:rsid w:val="00AD47D1"/>
    <w:rsid w:val="00AD4F72"/>
    <w:rsid w:val="00AD5081"/>
    <w:rsid w:val="00AD5093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0DA"/>
    <w:rsid w:val="00AE183C"/>
    <w:rsid w:val="00AE216D"/>
    <w:rsid w:val="00AE222D"/>
    <w:rsid w:val="00AE2AE6"/>
    <w:rsid w:val="00AE3309"/>
    <w:rsid w:val="00AE3849"/>
    <w:rsid w:val="00AE39E7"/>
    <w:rsid w:val="00AE3C47"/>
    <w:rsid w:val="00AE3DA9"/>
    <w:rsid w:val="00AE4190"/>
    <w:rsid w:val="00AE41BF"/>
    <w:rsid w:val="00AE460D"/>
    <w:rsid w:val="00AE4C1A"/>
    <w:rsid w:val="00AE53F5"/>
    <w:rsid w:val="00AE56FD"/>
    <w:rsid w:val="00AE5809"/>
    <w:rsid w:val="00AE623A"/>
    <w:rsid w:val="00AE6459"/>
    <w:rsid w:val="00AE65AD"/>
    <w:rsid w:val="00AE6753"/>
    <w:rsid w:val="00AE6B90"/>
    <w:rsid w:val="00AE6E2C"/>
    <w:rsid w:val="00AE6E8A"/>
    <w:rsid w:val="00AE7279"/>
    <w:rsid w:val="00AF04A2"/>
    <w:rsid w:val="00AF0A91"/>
    <w:rsid w:val="00AF0B9B"/>
    <w:rsid w:val="00AF1316"/>
    <w:rsid w:val="00AF1B0F"/>
    <w:rsid w:val="00AF1C0E"/>
    <w:rsid w:val="00AF1F17"/>
    <w:rsid w:val="00AF2009"/>
    <w:rsid w:val="00AF27B0"/>
    <w:rsid w:val="00AF2A66"/>
    <w:rsid w:val="00AF2DC2"/>
    <w:rsid w:val="00AF2F7F"/>
    <w:rsid w:val="00AF30DB"/>
    <w:rsid w:val="00AF36F5"/>
    <w:rsid w:val="00AF3AAF"/>
    <w:rsid w:val="00AF44BD"/>
    <w:rsid w:val="00AF477C"/>
    <w:rsid w:val="00AF4947"/>
    <w:rsid w:val="00AF5076"/>
    <w:rsid w:val="00AF5416"/>
    <w:rsid w:val="00AF5670"/>
    <w:rsid w:val="00AF62AA"/>
    <w:rsid w:val="00AF660D"/>
    <w:rsid w:val="00AF696C"/>
    <w:rsid w:val="00AF6C1F"/>
    <w:rsid w:val="00AF6D90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DF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014"/>
    <w:rsid w:val="00B063E0"/>
    <w:rsid w:val="00B06512"/>
    <w:rsid w:val="00B0693D"/>
    <w:rsid w:val="00B06AA1"/>
    <w:rsid w:val="00B06BC5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DDF"/>
    <w:rsid w:val="00B14FF5"/>
    <w:rsid w:val="00B158D1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B9"/>
    <w:rsid w:val="00B21FE3"/>
    <w:rsid w:val="00B2252A"/>
    <w:rsid w:val="00B22987"/>
    <w:rsid w:val="00B22F66"/>
    <w:rsid w:val="00B236D4"/>
    <w:rsid w:val="00B23AE9"/>
    <w:rsid w:val="00B23BBA"/>
    <w:rsid w:val="00B23BE8"/>
    <w:rsid w:val="00B23D89"/>
    <w:rsid w:val="00B2481E"/>
    <w:rsid w:val="00B24A5B"/>
    <w:rsid w:val="00B24B0E"/>
    <w:rsid w:val="00B255D5"/>
    <w:rsid w:val="00B25C0E"/>
    <w:rsid w:val="00B25E6C"/>
    <w:rsid w:val="00B2692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C5F"/>
    <w:rsid w:val="00B33D1C"/>
    <w:rsid w:val="00B3429E"/>
    <w:rsid w:val="00B34722"/>
    <w:rsid w:val="00B351BB"/>
    <w:rsid w:val="00B357DE"/>
    <w:rsid w:val="00B3632B"/>
    <w:rsid w:val="00B36502"/>
    <w:rsid w:val="00B3697D"/>
    <w:rsid w:val="00B36BA7"/>
    <w:rsid w:val="00B36CC4"/>
    <w:rsid w:val="00B3711F"/>
    <w:rsid w:val="00B3793E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5FF"/>
    <w:rsid w:val="00B4560C"/>
    <w:rsid w:val="00B4576D"/>
    <w:rsid w:val="00B459C1"/>
    <w:rsid w:val="00B46FB4"/>
    <w:rsid w:val="00B4737E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09"/>
    <w:rsid w:val="00B57268"/>
    <w:rsid w:val="00B572C0"/>
    <w:rsid w:val="00B5774A"/>
    <w:rsid w:val="00B57D7D"/>
    <w:rsid w:val="00B57E5A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485B"/>
    <w:rsid w:val="00B65187"/>
    <w:rsid w:val="00B651F6"/>
    <w:rsid w:val="00B653AE"/>
    <w:rsid w:val="00B653F4"/>
    <w:rsid w:val="00B654A1"/>
    <w:rsid w:val="00B657E6"/>
    <w:rsid w:val="00B65862"/>
    <w:rsid w:val="00B660A4"/>
    <w:rsid w:val="00B6626A"/>
    <w:rsid w:val="00B6641F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4FE"/>
    <w:rsid w:val="00B7259B"/>
    <w:rsid w:val="00B72791"/>
    <w:rsid w:val="00B72877"/>
    <w:rsid w:val="00B728ED"/>
    <w:rsid w:val="00B7330E"/>
    <w:rsid w:val="00B73B80"/>
    <w:rsid w:val="00B73C0A"/>
    <w:rsid w:val="00B73DE7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556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03A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2875"/>
    <w:rsid w:val="00B93798"/>
    <w:rsid w:val="00B93B35"/>
    <w:rsid w:val="00B93CF0"/>
    <w:rsid w:val="00B94141"/>
    <w:rsid w:val="00B94B92"/>
    <w:rsid w:val="00B94C0D"/>
    <w:rsid w:val="00B9529C"/>
    <w:rsid w:val="00B95D63"/>
    <w:rsid w:val="00B96036"/>
    <w:rsid w:val="00B9656A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1B3F"/>
    <w:rsid w:val="00BA2A31"/>
    <w:rsid w:val="00BA2DAF"/>
    <w:rsid w:val="00BA2E1C"/>
    <w:rsid w:val="00BA34BB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389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4C"/>
    <w:rsid w:val="00BB4AAE"/>
    <w:rsid w:val="00BB4C7A"/>
    <w:rsid w:val="00BB4CEB"/>
    <w:rsid w:val="00BB4FFA"/>
    <w:rsid w:val="00BB5198"/>
    <w:rsid w:val="00BB5A9F"/>
    <w:rsid w:val="00BB621D"/>
    <w:rsid w:val="00BB62E1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B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B96"/>
    <w:rsid w:val="00BC3E7E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463"/>
    <w:rsid w:val="00BC6718"/>
    <w:rsid w:val="00BC6CCF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438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AB0"/>
    <w:rsid w:val="00BD3DEE"/>
    <w:rsid w:val="00BD3E84"/>
    <w:rsid w:val="00BD4053"/>
    <w:rsid w:val="00BD4211"/>
    <w:rsid w:val="00BD4353"/>
    <w:rsid w:val="00BD5077"/>
    <w:rsid w:val="00BD5189"/>
    <w:rsid w:val="00BD58B0"/>
    <w:rsid w:val="00BD62FF"/>
    <w:rsid w:val="00BD6382"/>
    <w:rsid w:val="00BD67CA"/>
    <w:rsid w:val="00BD6C95"/>
    <w:rsid w:val="00BD6C97"/>
    <w:rsid w:val="00BD7525"/>
    <w:rsid w:val="00BD7F54"/>
    <w:rsid w:val="00BE07B0"/>
    <w:rsid w:val="00BE0BE8"/>
    <w:rsid w:val="00BE1499"/>
    <w:rsid w:val="00BE1886"/>
    <w:rsid w:val="00BE1B8C"/>
    <w:rsid w:val="00BE1F19"/>
    <w:rsid w:val="00BE23B2"/>
    <w:rsid w:val="00BE2D24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2F0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2DC"/>
    <w:rsid w:val="00BF647C"/>
    <w:rsid w:val="00BF65A4"/>
    <w:rsid w:val="00BF66AE"/>
    <w:rsid w:val="00BF68CE"/>
    <w:rsid w:val="00BF6A54"/>
    <w:rsid w:val="00BF6BCD"/>
    <w:rsid w:val="00BF7494"/>
    <w:rsid w:val="00BF74EC"/>
    <w:rsid w:val="00BF7E8A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3DD"/>
    <w:rsid w:val="00C01577"/>
    <w:rsid w:val="00C01916"/>
    <w:rsid w:val="00C01B33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AE"/>
    <w:rsid w:val="00C06EED"/>
    <w:rsid w:val="00C102CA"/>
    <w:rsid w:val="00C109EC"/>
    <w:rsid w:val="00C10B83"/>
    <w:rsid w:val="00C10CE8"/>
    <w:rsid w:val="00C10CF5"/>
    <w:rsid w:val="00C11551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8C6"/>
    <w:rsid w:val="00C14F7C"/>
    <w:rsid w:val="00C1512E"/>
    <w:rsid w:val="00C151CB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0E55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BAC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AFA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E3"/>
    <w:rsid w:val="00C41749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7EF"/>
    <w:rsid w:val="00C45A1D"/>
    <w:rsid w:val="00C45B74"/>
    <w:rsid w:val="00C46240"/>
    <w:rsid w:val="00C46711"/>
    <w:rsid w:val="00C46DCB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95D"/>
    <w:rsid w:val="00C52EAF"/>
    <w:rsid w:val="00C5317B"/>
    <w:rsid w:val="00C531AB"/>
    <w:rsid w:val="00C53205"/>
    <w:rsid w:val="00C5337E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490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82E"/>
    <w:rsid w:val="00C66D48"/>
    <w:rsid w:val="00C66F14"/>
    <w:rsid w:val="00C67511"/>
    <w:rsid w:val="00C676EF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C9A"/>
    <w:rsid w:val="00C74E1C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32"/>
    <w:rsid w:val="00C81CD1"/>
    <w:rsid w:val="00C82017"/>
    <w:rsid w:val="00C82EFF"/>
    <w:rsid w:val="00C835F5"/>
    <w:rsid w:val="00C8390D"/>
    <w:rsid w:val="00C83931"/>
    <w:rsid w:val="00C83F5F"/>
    <w:rsid w:val="00C842E3"/>
    <w:rsid w:val="00C848D2"/>
    <w:rsid w:val="00C84B86"/>
    <w:rsid w:val="00C852DD"/>
    <w:rsid w:val="00C85703"/>
    <w:rsid w:val="00C857B9"/>
    <w:rsid w:val="00C85879"/>
    <w:rsid w:val="00C85914"/>
    <w:rsid w:val="00C85B5C"/>
    <w:rsid w:val="00C85E91"/>
    <w:rsid w:val="00C8685B"/>
    <w:rsid w:val="00C87163"/>
    <w:rsid w:val="00C8764C"/>
    <w:rsid w:val="00C87C37"/>
    <w:rsid w:val="00C9043E"/>
    <w:rsid w:val="00C90F7D"/>
    <w:rsid w:val="00C912F2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37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1B"/>
    <w:rsid w:val="00CA6BB4"/>
    <w:rsid w:val="00CA73A2"/>
    <w:rsid w:val="00CA7443"/>
    <w:rsid w:val="00CA752F"/>
    <w:rsid w:val="00CA762F"/>
    <w:rsid w:val="00CA76C2"/>
    <w:rsid w:val="00CA76EB"/>
    <w:rsid w:val="00CA7B24"/>
    <w:rsid w:val="00CA7CFF"/>
    <w:rsid w:val="00CB017D"/>
    <w:rsid w:val="00CB01A2"/>
    <w:rsid w:val="00CB0FDC"/>
    <w:rsid w:val="00CB1250"/>
    <w:rsid w:val="00CB17EE"/>
    <w:rsid w:val="00CB1F1F"/>
    <w:rsid w:val="00CB22A0"/>
    <w:rsid w:val="00CB2422"/>
    <w:rsid w:val="00CB26E9"/>
    <w:rsid w:val="00CB26EE"/>
    <w:rsid w:val="00CB27BA"/>
    <w:rsid w:val="00CB2C23"/>
    <w:rsid w:val="00CB33C4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EBD"/>
    <w:rsid w:val="00CB5FC9"/>
    <w:rsid w:val="00CB60AD"/>
    <w:rsid w:val="00CB637F"/>
    <w:rsid w:val="00CB6A43"/>
    <w:rsid w:val="00CB707E"/>
    <w:rsid w:val="00CB73D9"/>
    <w:rsid w:val="00CB7486"/>
    <w:rsid w:val="00CC03D9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2F"/>
    <w:rsid w:val="00CC29DA"/>
    <w:rsid w:val="00CC2F1E"/>
    <w:rsid w:val="00CC3083"/>
    <w:rsid w:val="00CC3104"/>
    <w:rsid w:val="00CC3265"/>
    <w:rsid w:val="00CC333D"/>
    <w:rsid w:val="00CC3422"/>
    <w:rsid w:val="00CC3474"/>
    <w:rsid w:val="00CC4004"/>
    <w:rsid w:val="00CC4105"/>
    <w:rsid w:val="00CC4FFD"/>
    <w:rsid w:val="00CC51F9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C22"/>
    <w:rsid w:val="00CC7D26"/>
    <w:rsid w:val="00CD04F5"/>
    <w:rsid w:val="00CD069A"/>
    <w:rsid w:val="00CD0718"/>
    <w:rsid w:val="00CD071F"/>
    <w:rsid w:val="00CD0B3A"/>
    <w:rsid w:val="00CD0BBF"/>
    <w:rsid w:val="00CD11C5"/>
    <w:rsid w:val="00CD1582"/>
    <w:rsid w:val="00CD1634"/>
    <w:rsid w:val="00CD1889"/>
    <w:rsid w:val="00CD1A06"/>
    <w:rsid w:val="00CD26EA"/>
    <w:rsid w:val="00CD2778"/>
    <w:rsid w:val="00CD28AD"/>
    <w:rsid w:val="00CD32A6"/>
    <w:rsid w:val="00CD3403"/>
    <w:rsid w:val="00CD35E5"/>
    <w:rsid w:val="00CD462A"/>
    <w:rsid w:val="00CD4D41"/>
    <w:rsid w:val="00CD4E11"/>
    <w:rsid w:val="00CD4F8A"/>
    <w:rsid w:val="00CD571C"/>
    <w:rsid w:val="00CD5893"/>
    <w:rsid w:val="00CD5CDF"/>
    <w:rsid w:val="00CD5E1F"/>
    <w:rsid w:val="00CD5F40"/>
    <w:rsid w:val="00CD6703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096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5C37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2A0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B58"/>
    <w:rsid w:val="00D00CB4"/>
    <w:rsid w:val="00D00E77"/>
    <w:rsid w:val="00D01560"/>
    <w:rsid w:val="00D01A37"/>
    <w:rsid w:val="00D024F8"/>
    <w:rsid w:val="00D02DF1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4AF5"/>
    <w:rsid w:val="00D0522C"/>
    <w:rsid w:val="00D054D6"/>
    <w:rsid w:val="00D0583E"/>
    <w:rsid w:val="00D05A62"/>
    <w:rsid w:val="00D06037"/>
    <w:rsid w:val="00D06342"/>
    <w:rsid w:val="00D06E98"/>
    <w:rsid w:val="00D06F0F"/>
    <w:rsid w:val="00D0724F"/>
    <w:rsid w:val="00D0734D"/>
    <w:rsid w:val="00D1028A"/>
    <w:rsid w:val="00D10569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E80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039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4888"/>
    <w:rsid w:val="00D2516F"/>
    <w:rsid w:val="00D2532F"/>
    <w:rsid w:val="00D2540E"/>
    <w:rsid w:val="00D255E8"/>
    <w:rsid w:val="00D2563F"/>
    <w:rsid w:val="00D25929"/>
    <w:rsid w:val="00D25B88"/>
    <w:rsid w:val="00D2626C"/>
    <w:rsid w:val="00D262E2"/>
    <w:rsid w:val="00D26737"/>
    <w:rsid w:val="00D26FC7"/>
    <w:rsid w:val="00D27359"/>
    <w:rsid w:val="00D276AC"/>
    <w:rsid w:val="00D27AD5"/>
    <w:rsid w:val="00D27C13"/>
    <w:rsid w:val="00D27CBB"/>
    <w:rsid w:val="00D27E59"/>
    <w:rsid w:val="00D30BA0"/>
    <w:rsid w:val="00D311F7"/>
    <w:rsid w:val="00D31763"/>
    <w:rsid w:val="00D31EBD"/>
    <w:rsid w:val="00D31EDB"/>
    <w:rsid w:val="00D31FAA"/>
    <w:rsid w:val="00D31FEC"/>
    <w:rsid w:val="00D32133"/>
    <w:rsid w:val="00D3238A"/>
    <w:rsid w:val="00D32CD1"/>
    <w:rsid w:val="00D3346A"/>
    <w:rsid w:val="00D33C28"/>
    <w:rsid w:val="00D33D80"/>
    <w:rsid w:val="00D343A9"/>
    <w:rsid w:val="00D343EA"/>
    <w:rsid w:val="00D3446D"/>
    <w:rsid w:val="00D347F1"/>
    <w:rsid w:val="00D348B8"/>
    <w:rsid w:val="00D348DD"/>
    <w:rsid w:val="00D34BF2"/>
    <w:rsid w:val="00D34F24"/>
    <w:rsid w:val="00D350FC"/>
    <w:rsid w:val="00D353DE"/>
    <w:rsid w:val="00D35479"/>
    <w:rsid w:val="00D3581F"/>
    <w:rsid w:val="00D359B0"/>
    <w:rsid w:val="00D35C22"/>
    <w:rsid w:val="00D35CEE"/>
    <w:rsid w:val="00D35DCD"/>
    <w:rsid w:val="00D35E0F"/>
    <w:rsid w:val="00D35FB9"/>
    <w:rsid w:val="00D361EB"/>
    <w:rsid w:val="00D3628E"/>
    <w:rsid w:val="00D366AA"/>
    <w:rsid w:val="00D366E2"/>
    <w:rsid w:val="00D3678D"/>
    <w:rsid w:val="00D369FB"/>
    <w:rsid w:val="00D36CC8"/>
    <w:rsid w:val="00D37797"/>
    <w:rsid w:val="00D378C1"/>
    <w:rsid w:val="00D40684"/>
    <w:rsid w:val="00D40C4B"/>
    <w:rsid w:val="00D411FA"/>
    <w:rsid w:val="00D413FF"/>
    <w:rsid w:val="00D415DB"/>
    <w:rsid w:val="00D41A03"/>
    <w:rsid w:val="00D41A64"/>
    <w:rsid w:val="00D41D40"/>
    <w:rsid w:val="00D42458"/>
    <w:rsid w:val="00D434A2"/>
    <w:rsid w:val="00D434E6"/>
    <w:rsid w:val="00D4361B"/>
    <w:rsid w:val="00D436B0"/>
    <w:rsid w:val="00D43BAA"/>
    <w:rsid w:val="00D43BE6"/>
    <w:rsid w:val="00D43F77"/>
    <w:rsid w:val="00D446A4"/>
    <w:rsid w:val="00D448F7"/>
    <w:rsid w:val="00D44B09"/>
    <w:rsid w:val="00D44B3B"/>
    <w:rsid w:val="00D44FC2"/>
    <w:rsid w:val="00D44FC8"/>
    <w:rsid w:val="00D451A0"/>
    <w:rsid w:val="00D451BD"/>
    <w:rsid w:val="00D451F1"/>
    <w:rsid w:val="00D45445"/>
    <w:rsid w:val="00D45838"/>
    <w:rsid w:val="00D45D89"/>
    <w:rsid w:val="00D4660B"/>
    <w:rsid w:val="00D46846"/>
    <w:rsid w:val="00D46E17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0A3"/>
    <w:rsid w:val="00D51516"/>
    <w:rsid w:val="00D51D70"/>
    <w:rsid w:val="00D51F0C"/>
    <w:rsid w:val="00D51F71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834"/>
    <w:rsid w:val="00D53A4F"/>
    <w:rsid w:val="00D53A98"/>
    <w:rsid w:val="00D53B77"/>
    <w:rsid w:val="00D54362"/>
    <w:rsid w:val="00D54705"/>
    <w:rsid w:val="00D5511E"/>
    <w:rsid w:val="00D5553E"/>
    <w:rsid w:val="00D55E9E"/>
    <w:rsid w:val="00D56441"/>
    <w:rsid w:val="00D568FC"/>
    <w:rsid w:val="00D5694A"/>
    <w:rsid w:val="00D56A8D"/>
    <w:rsid w:val="00D5729E"/>
    <w:rsid w:val="00D572E8"/>
    <w:rsid w:val="00D57563"/>
    <w:rsid w:val="00D57FB6"/>
    <w:rsid w:val="00D60649"/>
    <w:rsid w:val="00D60807"/>
    <w:rsid w:val="00D60917"/>
    <w:rsid w:val="00D60C1F"/>
    <w:rsid w:val="00D60CB9"/>
    <w:rsid w:val="00D60CE8"/>
    <w:rsid w:val="00D60FC5"/>
    <w:rsid w:val="00D618B7"/>
    <w:rsid w:val="00D61B62"/>
    <w:rsid w:val="00D61BCC"/>
    <w:rsid w:val="00D6217A"/>
    <w:rsid w:val="00D62221"/>
    <w:rsid w:val="00D62A0B"/>
    <w:rsid w:val="00D63F6D"/>
    <w:rsid w:val="00D64661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191"/>
    <w:rsid w:val="00D73300"/>
    <w:rsid w:val="00D733C6"/>
    <w:rsid w:val="00D73D02"/>
    <w:rsid w:val="00D73DA3"/>
    <w:rsid w:val="00D748B4"/>
    <w:rsid w:val="00D74E19"/>
    <w:rsid w:val="00D75393"/>
    <w:rsid w:val="00D753DF"/>
    <w:rsid w:val="00D75545"/>
    <w:rsid w:val="00D7589B"/>
    <w:rsid w:val="00D75CBC"/>
    <w:rsid w:val="00D75EDA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0A1"/>
    <w:rsid w:val="00D85432"/>
    <w:rsid w:val="00D8592B"/>
    <w:rsid w:val="00D859A2"/>
    <w:rsid w:val="00D85A15"/>
    <w:rsid w:val="00D85C60"/>
    <w:rsid w:val="00D85CAF"/>
    <w:rsid w:val="00D8643E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7E"/>
    <w:rsid w:val="00D915DA"/>
    <w:rsid w:val="00D91A3C"/>
    <w:rsid w:val="00D91B1C"/>
    <w:rsid w:val="00D92004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394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6CED"/>
    <w:rsid w:val="00DB7052"/>
    <w:rsid w:val="00DB7057"/>
    <w:rsid w:val="00DB7619"/>
    <w:rsid w:val="00DB7647"/>
    <w:rsid w:val="00DB7A06"/>
    <w:rsid w:val="00DB7F9D"/>
    <w:rsid w:val="00DC11EF"/>
    <w:rsid w:val="00DC1842"/>
    <w:rsid w:val="00DC19C9"/>
    <w:rsid w:val="00DC2212"/>
    <w:rsid w:val="00DC2801"/>
    <w:rsid w:val="00DC2835"/>
    <w:rsid w:val="00DC29EF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8EF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F40"/>
    <w:rsid w:val="00DD253B"/>
    <w:rsid w:val="00DD26F0"/>
    <w:rsid w:val="00DD2770"/>
    <w:rsid w:val="00DD282B"/>
    <w:rsid w:val="00DD29DE"/>
    <w:rsid w:val="00DD2A87"/>
    <w:rsid w:val="00DD2C45"/>
    <w:rsid w:val="00DD3330"/>
    <w:rsid w:val="00DD3370"/>
    <w:rsid w:val="00DD33F2"/>
    <w:rsid w:val="00DD3462"/>
    <w:rsid w:val="00DD3BA0"/>
    <w:rsid w:val="00DD437C"/>
    <w:rsid w:val="00DD49EB"/>
    <w:rsid w:val="00DD4AA7"/>
    <w:rsid w:val="00DD4C5B"/>
    <w:rsid w:val="00DD4C7D"/>
    <w:rsid w:val="00DD505A"/>
    <w:rsid w:val="00DD5132"/>
    <w:rsid w:val="00DD5227"/>
    <w:rsid w:val="00DD5790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5A1"/>
    <w:rsid w:val="00DD7626"/>
    <w:rsid w:val="00DD7F2E"/>
    <w:rsid w:val="00DE02A9"/>
    <w:rsid w:val="00DE0B10"/>
    <w:rsid w:val="00DE0B7F"/>
    <w:rsid w:val="00DE0C6C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4BA4"/>
    <w:rsid w:val="00DE52A0"/>
    <w:rsid w:val="00DE56BA"/>
    <w:rsid w:val="00DE5AF0"/>
    <w:rsid w:val="00DE6CC0"/>
    <w:rsid w:val="00DE6F2A"/>
    <w:rsid w:val="00DE74B8"/>
    <w:rsid w:val="00DE75B1"/>
    <w:rsid w:val="00DE790C"/>
    <w:rsid w:val="00DF01E1"/>
    <w:rsid w:val="00DF0824"/>
    <w:rsid w:val="00DF0EDC"/>
    <w:rsid w:val="00DF11C8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834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636"/>
    <w:rsid w:val="00DF58D2"/>
    <w:rsid w:val="00DF5E6F"/>
    <w:rsid w:val="00DF6259"/>
    <w:rsid w:val="00DF6ECE"/>
    <w:rsid w:val="00DF774F"/>
    <w:rsid w:val="00DF7A7B"/>
    <w:rsid w:val="00DF7BCA"/>
    <w:rsid w:val="00E003AE"/>
    <w:rsid w:val="00E004C2"/>
    <w:rsid w:val="00E0055E"/>
    <w:rsid w:val="00E0081B"/>
    <w:rsid w:val="00E00B6A"/>
    <w:rsid w:val="00E00D7B"/>
    <w:rsid w:val="00E01033"/>
    <w:rsid w:val="00E01062"/>
    <w:rsid w:val="00E012E3"/>
    <w:rsid w:val="00E01832"/>
    <w:rsid w:val="00E01845"/>
    <w:rsid w:val="00E01980"/>
    <w:rsid w:val="00E0244A"/>
    <w:rsid w:val="00E02976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96D"/>
    <w:rsid w:val="00E079B3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3A99"/>
    <w:rsid w:val="00E14194"/>
    <w:rsid w:val="00E1424F"/>
    <w:rsid w:val="00E14A22"/>
    <w:rsid w:val="00E14D2A"/>
    <w:rsid w:val="00E15421"/>
    <w:rsid w:val="00E15591"/>
    <w:rsid w:val="00E1587C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19"/>
    <w:rsid w:val="00E207D6"/>
    <w:rsid w:val="00E20A0C"/>
    <w:rsid w:val="00E20C87"/>
    <w:rsid w:val="00E20CA5"/>
    <w:rsid w:val="00E21595"/>
    <w:rsid w:val="00E21C77"/>
    <w:rsid w:val="00E21E8D"/>
    <w:rsid w:val="00E22484"/>
    <w:rsid w:val="00E22749"/>
    <w:rsid w:val="00E22A0A"/>
    <w:rsid w:val="00E22A7F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778"/>
    <w:rsid w:val="00E30B91"/>
    <w:rsid w:val="00E30C90"/>
    <w:rsid w:val="00E30CBE"/>
    <w:rsid w:val="00E32175"/>
    <w:rsid w:val="00E322B0"/>
    <w:rsid w:val="00E3294A"/>
    <w:rsid w:val="00E32F04"/>
    <w:rsid w:val="00E333D5"/>
    <w:rsid w:val="00E336DA"/>
    <w:rsid w:val="00E337FB"/>
    <w:rsid w:val="00E33DFB"/>
    <w:rsid w:val="00E33E79"/>
    <w:rsid w:val="00E33F22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165"/>
    <w:rsid w:val="00E3741F"/>
    <w:rsid w:val="00E377BC"/>
    <w:rsid w:val="00E37AB3"/>
    <w:rsid w:val="00E40089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7D0"/>
    <w:rsid w:val="00E42850"/>
    <w:rsid w:val="00E4294C"/>
    <w:rsid w:val="00E42E57"/>
    <w:rsid w:val="00E43297"/>
    <w:rsid w:val="00E444CD"/>
    <w:rsid w:val="00E44781"/>
    <w:rsid w:val="00E44B0C"/>
    <w:rsid w:val="00E44F40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6EF2"/>
    <w:rsid w:val="00E470B5"/>
    <w:rsid w:val="00E474CA"/>
    <w:rsid w:val="00E47702"/>
    <w:rsid w:val="00E47788"/>
    <w:rsid w:val="00E477FA"/>
    <w:rsid w:val="00E47E87"/>
    <w:rsid w:val="00E47F7C"/>
    <w:rsid w:val="00E50256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1F90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BFA"/>
    <w:rsid w:val="00E55C17"/>
    <w:rsid w:val="00E55CB1"/>
    <w:rsid w:val="00E55ED2"/>
    <w:rsid w:val="00E56068"/>
    <w:rsid w:val="00E562A9"/>
    <w:rsid w:val="00E56467"/>
    <w:rsid w:val="00E56596"/>
    <w:rsid w:val="00E566FD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4A3"/>
    <w:rsid w:val="00E6156F"/>
    <w:rsid w:val="00E61A40"/>
    <w:rsid w:val="00E61A65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85D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A30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62A"/>
    <w:rsid w:val="00E90D18"/>
    <w:rsid w:val="00E90D58"/>
    <w:rsid w:val="00E9127A"/>
    <w:rsid w:val="00E91508"/>
    <w:rsid w:val="00E915E6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794"/>
    <w:rsid w:val="00E95EFD"/>
    <w:rsid w:val="00E96718"/>
    <w:rsid w:val="00E969E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6F7"/>
    <w:rsid w:val="00EA17C9"/>
    <w:rsid w:val="00EA1A9A"/>
    <w:rsid w:val="00EA1D85"/>
    <w:rsid w:val="00EA2203"/>
    <w:rsid w:val="00EA22C5"/>
    <w:rsid w:val="00EA2676"/>
    <w:rsid w:val="00EA2BD8"/>
    <w:rsid w:val="00EA2CAA"/>
    <w:rsid w:val="00EA2EC8"/>
    <w:rsid w:val="00EA2EF7"/>
    <w:rsid w:val="00EA3115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12D"/>
    <w:rsid w:val="00EA59FE"/>
    <w:rsid w:val="00EA5C8C"/>
    <w:rsid w:val="00EA5E38"/>
    <w:rsid w:val="00EA6032"/>
    <w:rsid w:val="00EA6049"/>
    <w:rsid w:val="00EA6067"/>
    <w:rsid w:val="00EA662F"/>
    <w:rsid w:val="00EA6C6C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B16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C03"/>
    <w:rsid w:val="00EB5C96"/>
    <w:rsid w:val="00EB610D"/>
    <w:rsid w:val="00EB64B3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DE8"/>
    <w:rsid w:val="00EC1E1D"/>
    <w:rsid w:val="00EC1E44"/>
    <w:rsid w:val="00EC223E"/>
    <w:rsid w:val="00EC257B"/>
    <w:rsid w:val="00EC27B6"/>
    <w:rsid w:val="00EC2B27"/>
    <w:rsid w:val="00EC357F"/>
    <w:rsid w:val="00EC37BB"/>
    <w:rsid w:val="00EC3B21"/>
    <w:rsid w:val="00EC41E2"/>
    <w:rsid w:val="00EC473B"/>
    <w:rsid w:val="00EC491A"/>
    <w:rsid w:val="00EC4BC2"/>
    <w:rsid w:val="00EC50F3"/>
    <w:rsid w:val="00EC54A2"/>
    <w:rsid w:val="00EC5566"/>
    <w:rsid w:val="00EC5A74"/>
    <w:rsid w:val="00EC6233"/>
    <w:rsid w:val="00EC6621"/>
    <w:rsid w:val="00EC6910"/>
    <w:rsid w:val="00EC693F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1268"/>
    <w:rsid w:val="00ED268D"/>
    <w:rsid w:val="00ED26BE"/>
    <w:rsid w:val="00ED2C69"/>
    <w:rsid w:val="00ED2D37"/>
    <w:rsid w:val="00ED34EB"/>
    <w:rsid w:val="00ED3770"/>
    <w:rsid w:val="00ED3ADF"/>
    <w:rsid w:val="00ED3EAE"/>
    <w:rsid w:val="00ED3FB1"/>
    <w:rsid w:val="00ED4338"/>
    <w:rsid w:val="00ED4376"/>
    <w:rsid w:val="00ED4478"/>
    <w:rsid w:val="00ED48A2"/>
    <w:rsid w:val="00ED49DD"/>
    <w:rsid w:val="00ED4DEB"/>
    <w:rsid w:val="00ED4EE5"/>
    <w:rsid w:val="00ED5185"/>
    <w:rsid w:val="00ED5328"/>
    <w:rsid w:val="00ED559E"/>
    <w:rsid w:val="00ED563F"/>
    <w:rsid w:val="00ED598B"/>
    <w:rsid w:val="00ED6070"/>
    <w:rsid w:val="00ED742C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A7C"/>
    <w:rsid w:val="00EE3C3C"/>
    <w:rsid w:val="00EE3CF3"/>
    <w:rsid w:val="00EE3F52"/>
    <w:rsid w:val="00EE3FB0"/>
    <w:rsid w:val="00EE43AB"/>
    <w:rsid w:val="00EE46EE"/>
    <w:rsid w:val="00EE4CD1"/>
    <w:rsid w:val="00EE4D6C"/>
    <w:rsid w:val="00EE5050"/>
    <w:rsid w:val="00EE5243"/>
    <w:rsid w:val="00EE54AF"/>
    <w:rsid w:val="00EE5B58"/>
    <w:rsid w:val="00EE5D7F"/>
    <w:rsid w:val="00EE6189"/>
    <w:rsid w:val="00EE6360"/>
    <w:rsid w:val="00EE659B"/>
    <w:rsid w:val="00EE6B72"/>
    <w:rsid w:val="00EE6BB0"/>
    <w:rsid w:val="00EE6CB3"/>
    <w:rsid w:val="00EE700B"/>
    <w:rsid w:val="00EE709A"/>
    <w:rsid w:val="00EE71D7"/>
    <w:rsid w:val="00EE7505"/>
    <w:rsid w:val="00EE7B1F"/>
    <w:rsid w:val="00EE7C97"/>
    <w:rsid w:val="00EE7DCC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6FF2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2B01"/>
    <w:rsid w:val="00F032D8"/>
    <w:rsid w:val="00F033AB"/>
    <w:rsid w:val="00F0373A"/>
    <w:rsid w:val="00F039B3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0E9F"/>
    <w:rsid w:val="00F110A7"/>
    <w:rsid w:val="00F11107"/>
    <w:rsid w:val="00F11782"/>
    <w:rsid w:val="00F119DC"/>
    <w:rsid w:val="00F11DED"/>
    <w:rsid w:val="00F12106"/>
    <w:rsid w:val="00F12167"/>
    <w:rsid w:val="00F126A9"/>
    <w:rsid w:val="00F1316F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73"/>
    <w:rsid w:val="00F22EBD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5E0F"/>
    <w:rsid w:val="00F2604B"/>
    <w:rsid w:val="00F2611B"/>
    <w:rsid w:val="00F261E3"/>
    <w:rsid w:val="00F26AE5"/>
    <w:rsid w:val="00F26C47"/>
    <w:rsid w:val="00F27309"/>
    <w:rsid w:val="00F27797"/>
    <w:rsid w:val="00F302B8"/>
    <w:rsid w:val="00F30474"/>
    <w:rsid w:val="00F304E4"/>
    <w:rsid w:val="00F307C1"/>
    <w:rsid w:val="00F30A49"/>
    <w:rsid w:val="00F3178B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4FB7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26"/>
    <w:rsid w:val="00F43985"/>
    <w:rsid w:val="00F44025"/>
    <w:rsid w:val="00F44132"/>
    <w:rsid w:val="00F44465"/>
    <w:rsid w:val="00F44FF0"/>
    <w:rsid w:val="00F45108"/>
    <w:rsid w:val="00F4554D"/>
    <w:rsid w:val="00F45658"/>
    <w:rsid w:val="00F45674"/>
    <w:rsid w:val="00F45CCA"/>
    <w:rsid w:val="00F46BCF"/>
    <w:rsid w:val="00F46E67"/>
    <w:rsid w:val="00F46F2F"/>
    <w:rsid w:val="00F47F47"/>
    <w:rsid w:val="00F5119A"/>
    <w:rsid w:val="00F5126B"/>
    <w:rsid w:val="00F51405"/>
    <w:rsid w:val="00F51548"/>
    <w:rsid w:val="00F51894"/>
    <w:rsid w:val="00F51B3A"/>
    <w:rsid w:val="00F51C8B"/>
    <w:rsid w:val="00F51F60"/>
    <w:rsid w:val="00F527FB"/>
    <w:rsid w:val="00F52902"/>
    <w:rsid w:val="00F5298C"/>
    <w:rsid w:val="00F52C45"/>
    <w:rsid w:val="00F52EF2"/>
    <w:rsid w:val="00F53383"/>
    <w:rsid w:val="00F5381F"/>
    <w:rsid w:val="00F538BC"/>
    <w:rsid w:val="00F5404A"/>
    <w:rsid w:val="00F54885"/>
    <w:rsid w:val="00F54B0E"/>
    <w:rsid w:val="00F55242"/>
    <w:rsid w:val="00F553C8"/>
    <w:rsid w:val="00F55821"/>
    <w:rsid w:val="00F55CA2"/>
    <w:rsid w:val="00F567E3"/>
    <w:rsid w:val="00F56EE2"/>
    <w:rsid w:val="00F56F0C"/>
    <w:rsid w:val="00F56F6D"/>
    <w:rsid w:val="00F56F76"/>
    <w:rsid w:val="00F572FF"/>
    <w:rsid w:val="00F575B4"/>
    <w:rsid w:val="00F6026C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122"/>
    <w:rsid w:val="00F6460D"/>
    <w:rsid w:val="00F64755"/>
    <w:rsid w:val="00F6482E"/>
    <w:rsid w:val="00F64CC4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CEA"/>
    <w:rsid w:val="00F71FE8"/>
    <w:rsid w:val="00F72570"/>
    <w:rsid w:val="00F72DD4"/>
    <w:rsid w:val="00F73615"/>
    <w:rsid w:val="00F738B5"/>
    <w:rsid w:val="00F738DB"/>
    <w:rsid w:val="00F73CAD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87D"/>
    <w:rsid w:val="00F76C6C"/>
    <w:rsid w:val="00F76C84"/>
    <w:rsid w:val="00F76E39"/>
    <w:rsid w:val="00F773B4"/>
    <w:rsid w:val="00F77589"/>
    <w:rsid w:val="00F77C7E"/>
    <w:rsid w:val="00F77D0F"/>
    <w:rsid w:val="00F80129"/>
    <w:rsid w:val="00F80408"/>
    <w:rsid w:val="00F8091E"/>
    <w:rsid w:val="00F80F0C"/>
    <w:rsid w:val="00F81A82"/>
    <w:rsid w:val="00F81B53"/>
    <w:rsid w:val="00F81F05"/>
    <w:rsid w:val="00F82AEF"/>
    <w:rsid w:val="00F82F75"/>
    <w:rsid w:val="00F83118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C90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5E4F"/>
    <w:rsid w:val="00F9664C"/>
    <w:rsid w:val="00F96D7E"/>
    <w:rsid w:val="00F974B0"/>
    <w:rsid w:val="00F97541"/>
    <w:rsid w:val="00F97557"/>
    <w:rsid w:val="00F97734"/>
    <w:rsid w:val="00F97859"/>
    <w:rsid w:val="00F97AEC"/>
    <w:rsid w:val="00F97D1A"/>
    <w:rsid w:val="00F97D4C"/>
    <w:rsid w:val="00FA026B"/>
    <w:rsid w:val="00FA0A81"/>
    <w:rsid w:val="00FA0C82"/>
    <w:rsid w:val="00FA0F69"/>
    <w:rsid w:val="00FA10FD"/>
    <w:rsid w:val="00FA1133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5F0A"/>
    <w:rsid w:val="00FA653F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2F16"/>
    <w:rsid w:val="00FB445B"/>
    <w:rsid w:val="00FB4965"/>
    <w:rsid w:val="00FB4DAE"/>
    <w:rsid w:val="00FB52B4"/>
    <w:rsid w:val="00FB5423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6D49"/>
    <w:rsid w:val="00FB73C7"/>
    <w:rsid w:val="00FB7416"/>
    <w:rsid w:val="00FB78F9"/>
    <w:rsid w:val="00FB79AC"/>
    <w:rsid w:val="00FB7A68"/>
    <w:rsid w:val="00FB7B60"/>
    <w:rsid w:val="00FC0588"/>
    <w:rsid w:val="00FC0A59"/>
    <w:rsid w:val="00FC0DC7"/>
    <w:rsid w:val="00FC0EE8"/>
    <w:rsid w:val="00FC15CA"/>
    <w:rsid w:val="00FC1686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3E47"/>
    <w:rsid w:val="00FC45B5"/>
    <w:rsid w:val="00FC4855"/>
    <w:rsid w:val="00FC4E56"/>
    <w:rsid w:val="00FC4EE3"/>
    <w:rsid w:val="00FC4F62"/>
    <w:rsid w:val="00FC51CD"/>
    <w:rsid w:val="00FC53A4"/>
    <w:rsid w:val="00FC54AB"/>
    <w:rsid w:val="00FC55B0"/>
    <w:rsid w:val="00FC5613"/>
    <w:rsid w:val="00FC58FA"/>
    <w:rsid w:val="00FC5D0B"/>
    <w:rsid w:val="00FC5FE3"/>
    <w:rsid w:val="00FC60EF"/>
    <w:rsid w:val="00FC61CF"/>
    <w:rsid w:val="00FC6270"/>
    <w:rsid w:val="00FC6457"/>
    <w:rsid w:val="00FC6A7F"/>
    <w:rsid w:val="00FC7055"/>
    <w:rsid w:val="00FC7368"/>
    <w:rsid w:val="00FD0163"/>
    <w:rsid w:val="00FD01B8"/>
    <w:rsid w:val="00FD064F"/>
    <w:rsid w:val="00FD0AE2"/>
    <w:rsid w:val="00FD0CD9"/>
    <w:rsid w:val="00FD0F82"/>
    <w:rsid w:val="00FD143B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58A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2C"/>
    <w:rsid w:val="00FE526F"/>
    <w:rsid w:val="00FE5363"/>
    <w:rsid w:val="00FE5AE3"/>
    <w:rsid w:val="00FE619F"/>
    <w:rsid w:val="00FE6200"/>
    <w:rsid w:val="00FE642F"/>
    <w:rsid w:val="00FE648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3"/>
    <w:rsid w:val="00FF00CC"/>
    <w:rsid w:val="00FF044F"/>
    <w:rsid w:val="00FF0A0A"/>
    <w:rsid w:val="00FF0B54"/>
    <w:rsid w:val="00FF10D5"/>
    <w:rsid w:val="00FF12DA"/>
    <w:rsid w:val="00FF1975"/>
    <w:rsid w:val="00FF2144"/>
    <w:rsid w:val="00FF2668"/>
    <w:rsid w:val="00FF2886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E55A50-9306-43DD-8A9D-32867AC2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14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60E7C"/>
    <w:pPr>
      <w:keepNext/>
      <w:numPr>
        <w:numId w:val="11"/>
      </w:numPr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60E7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hAnsi="Verdana"/>
    </w:rPr>
  </w:style>
  <w:style w:type="character" w:customStyle="1" w:styleId="FontStyle313">
    <w:name w:val="Font Style313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hAnsi="Verdana"/>
    </w:rPr>
  </w:style>
  <w:style w:type="character" w:customStyle="1" w:styleId="FontStyle329">
    <w:name w:val="Font Style329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link w:val="a"/>
    <w:rsid w:val="00F431ED"/>
    <w:rPr>
      <w:rFonts w:ascii="Arial" w:hAnsi="Arial" w:cs="Arial"/>
      <w:sz w:val="24"/>
      <w:szCs w:val="22"/>
    </w:rPr>
  </w:style>
  <w:style w:type="numbering" w:customStyle="1" w:styleId="WWNum351">
    <w:name w:val="WWNum351"/>
    <w:basedOn w:val="Bezlisty"/>
    <w:rsid w:val="00560845"/>
  </w:style>
  <w:style w:type="paragraph" w:customStyle="1" w:styleId="Style15">
    <w:name w:val="Style15"/>
    <w:basedOn w:val="Normalny"/>
    <w:uiPriority w:val="99"/>
    <w:rsid w:val="006A2C5C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24">
    <w:name w:val="Font Style24"/>
    <w:uiPriority w:val="99"/>
    <w:rsid w:val="006A2C5C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6A2C5C"/>
    <w:pPr>
      <w:numPr>
        <w:numId w:val="17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6A2C5C"/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x. Znak"/>
    <w:link w:val="Akapitzlist"/>
    <w:uiPriority w:val="99"/>
    <w:rsid w:val="006A2C5C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059F-F5DC-4CEA-BB29-36575362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0482</Words>
  <Characters>62896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7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2</cp:revision>
  <cp:lastPrinted>2019-03-06T11:56:00Z</cp:lastPrinted>
  <dcterms:created xsi:type="dcterms:W3CDTF">2019-03-13T11:40:00Z</dcterms:created>
  <dcterms:modified xsi:type="dcterms:W3CDTF">2019-03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